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37B81" w14:textId="08DD7061" w:rsidR="00FD0FE5" w:rsidRDefault="005D1D88" w:rsidP="005D1D88">
      <w:pPr>
        <w:jc w:val="center"/>
        <w:rPr>
          <w:b/>
          <w:bCs/>
          <w:sz w:val="32"/>
          <w:szCs w:val="32"/>
        </w:rPr>
      </w:pPr>
      <w:r w:rsidRPr="005D1D88">
        <w:rPr>
          <w:b/>
          <w:bCs/>
          <w:sz w:val="32"/>
          <w:szCs w:val="32"/>
        </w:rPr>
        <w:t>REJESTR STOWARZYSZEŃ ZWYKŁYCH</w:t>
      </w:r>
    </w:p>
    <w:tbl>
      <w:tblPr>
        <w:tblStyle w:val="Tabela-Siatka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1134"/>
        <w:gridCol w:w="2720"/>
        <w:gridCol w:w="1108"/>
        <w:gridCol w:w="1701"/>
        <w:gridCol w:w="1417"/>
        <w:gridCol w:w="992"/>
        <w:gridCol w:w="1418"/>
        <w:gridCol w:w="850"/>
        <w:gridCol w:w="993"/>
        <w:gridCol w:w="850"/>
        <w:gridCol w:w="709"/>
      </w:tblGrid>
      <w:tr w:rsidR="00B15B87" w14:paraId="425EAF7E" w14:textId="77777777" w:rsidTr="00215F0E">
        <w:trPr>
          <w:tblHeader/>
        </w:trPr>
        <w:tc>
          <w:tcPr>
            <w:tcW w:w="992" w:type="dxa"/>
            <w:shd w:val="clear" w:color="auto" w:fill="D9D9D9" w:themeFill="background1" w:themeFillShade="D9"/>
          </w:tcPr>
          <w:p w14:paraId="1BF94800" w14:textId="77777777" w:rsidR="005D1D88" w:rsidRPr="003A45FB" w:rsidRDefault="005D1D88" w:rsidP="003A45FB">
            <w:pPr>
              <w:rPr>
                <w:b/>
                <w:bCs/>
                <w:sz w:val="18"/>
                <w:szCs w:val="18"/>
              </w:rPr>
            </w:pPr>
            <w:r w:rsidRPr="003A45FB">
              <w:rPr>
                <w:b/>
                <w:bCs/>
                <w:sz w:val="18"/>
                <w:szCs w:val="18"/>
              </w:rPr>
              <w:t xml:space="preserve">Numer </w:t>
            </w:r>
          </w:p>
          <w:p w14:paraId="09CDED65" w14:textId="77777777" w:rsidR="005D1D88" w:rsidRPr="003A45FB" w:rsidRDefault="005D1D88" w:rsidP="003A45FB">
            <w:pPr>
              <w:rPr>
                <w:b/>
                <w:bCs/>
                <w:sz w:val="18"/>
                <w:szCs w:val="18"/>
              </w:rPr>
            </w:pPr>
            <w:r w:rsidRPr="003A45FB">
              <w:rPr>
                <w:b/>
                <w:bCs/>
                <w:sz w:val="18"/>
                <w:szCs w:val="18"/>
              </w:rPr>
              <w:t xml:space="preserve">kolejny </w:t>
            </w:r>
          </w:p>
          <w:p w14:paraId="365E67BD" w14:textId="454BD8EE" w:rsidR="005D1D88" w:rsidRPr="003A45FB" w:rsidRDefault="005D1D88" w:rsidP="003A45FB">
            <w:pPr>
              <w:rPr>
                <w:b/>
                <w:bCs/>
                <w:sz w:val="18"/>
                <w:szCs w:val="18"/>
              </w:rPr>
            </w:pPr>
            <w:r w:rsidRPr="003A45FB">
              <w:rPr>
                <w:b/>
                <w:bCs/>
                <w:sz w:val="18"/>
                <w:szCs w:val="18"/>
              </w:rPr>
              <w:t>w ewidencj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FA1F9E1" w14:textId="77777777" w:rsidR="005D1D88" w:rsidRPr="003A45FB" w:rsidRDefault="005D1D88" w:rsidP="003A45FB">
            <w:pPr>
              <w:rPr>
                <w:b/>
                <w:bCs/>
                <w:sz w:val="18"/>
                <w:szCs w:val="18"/>
              </w:rPr>
            </w:pPr>
            <w:r w:rsidRPr="003A45FB">
              <w:rPr>
                <w:b/>
                <w:bCs/>
                <w:sz w:val="18"/>
                <w:szCs w:val="18"/>
              </w:rPr>
              <w:t xml:space="preserve">Nazwa </w:t>
            </w:r>
          </w:p>
          <w:p w14:paraId="15253DFE" w14:textId="77777777" w:rsidR="005D1D88" w:rsidRPr="003A45FB" w:rsidRDefault="005D1D88" w:rsidP="003A45FB">
            <w:pPr>
              <w:rPr>
                <w:b/>
                <w:bCs/>
                <w:sz w:val="18"/>
                <w:szCs w:val="18"/>
              </w:rPr>
            </w:pPr>
            <w:r w:rsidRPr="003A45FB">
              <w:rPr>
                <w:b/>
                <w:bCs/>
                <w:sz w:val="18"/>
                <w:szCs w:val="18"/>
              </w:rPr>
              <w:t xml:space="preserve">stowarzyszenia </w:t>
            </w:r>
          </w:p>
          <w:p w14:paraId="5EBE94A6" w14:textId="2510E28A" w:rsidR="005D1D88" w:rsidRPr="003A45FB" w:rsidRDefault="005D1D88" w:rsidP="003A45FB">
            <w:pPr>
              <w:rPr>
                <w:b/>
                <w:bCs/>
                <w:sz w:val="18"/>
                <w:szCs w:val="18"/>
              </w:rPr>
            </w:pPr>
            <w:r w:rsidRPr="003A45FB">
              <w:rPr>
                <w:b/>
                <w:bCs/>
                <w:sz w:val="18"/>
                <w:szCs w:val="18"/>
              </w:rPr>
              <w:t>zwykłeg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0CFB6D" w14:textId="77777777" w:rsidR="003A45FB" w:rsidRDefault="005D1D88" w:rsidP="003A45FB">
            <w:pPr>
              <w:rPr>
                <w:b/>
                <w:bCs/>
                <w:sz w:val="18"/>
                <w:szCs w:val="18"/>
              </w:rPr>
            </w:pPr>
            <w:r w:rsidRPr="003A45FB">
              <w:rPr>
                <w:b/>
                <w:bCs/>
                <w:sz w:val="18"/>
                <w:szCs w:val="18"/>
              </w:rPr>
              <w:t>Data wpisu do ewidencji</w:t>
            </w:r>
          </w:p>
          <w:p w14:paraId="5059A016" w14:textId="5E9F5277" w:rsidR="005D1D88" w:rsidRPr="003A45FB" w:rsidRDefault="005D1D88" w:rsidP="003A45FB">
            <w:pPr>
              <w:rPr>
                <w:b/>
                <w:bCs/>
                <w:sz w:val="18"/>
                <w:szCs w:val="18"/>
              </w:rPr>
            </w:pPr>
            <w:r w:rsidRPr="003A45FB">
              <w:rPr>
                <w:b/>
                <w:bCs/>
                <w:sz w:val="18"/>
                <w:szCs w:val="18"/>
              </w:rPr>
              <w:br/>
            </w:r>
            <w:r w:rsidR="003A45FB">
              <w:rPr>
                <w:b/>
                <w:bCs/>
                <w:sz w:val="18"/>
                <w:szCs w:val="18"/>
              </w:rPr>
              <w:t>D</w:t>
            </w:r>
            <w:r w:rsidRPr="003A45FB">
              <w:rPr>
                <w:b/>
                <w:bCs/>
                <w:sz w:val="18"/>
                <w:szCs w:val="18"/>
              </w:rPr>
              <w:t>ata wpisu późniejszych zmian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14:paraId="1719E883" w14:textId="77777777" w:rsidR="005D1D88" w:rsidRPr="003A45FB" w:rsidRDefault="005D1D88" w:rsidP="003A45FB">
            <w:pPr>
              <w:rPr>
                <w:b/>
                <w:bCs/>
                <w:sz w:val="18"/>
                <w:szCs w:val="18"/>
              </w:rPr>
            </w:pPr>
            <w:r w:rsidRPr="003A45FB">
              <w:rPr>
                <w:b/>
                <w:bCs/>
                <w:sz w:val="18"/>
                <w:szCs w:val="18"/>
              </w:rPr>
              <w:t>Cel</w:t>
            </w:r>
          </w:p>
          <w:p w14:paraId="1E28258F" w14:textId="77777777" w:rsidR="005D1D88" w:rsidRPr="003A45FB" w:rsidRDefault="005D1D88" w:rsidP="003A45FB">
            <w:pPr>
              <w:rPr>
                <w:b/>
                <w:bCs/>
                <w:sz w:val="18"/>
                <w:szCs w:val="18"/>
              </w:rPr>
            </w:pPr>
          </w:p>
          <w:p w14:paraId="69E20111" w14:textId="77777777" w:rsidR="005D1D88" w:rsidRPr="003A45FB" w:rsidRDefault="005D1D88" w:rsidP="003A45FB">
            <w:pPr>
              <w:rPr>
                <w:b/>
                <w:bCs/>
                <w:sz w:val="18"/>
                <w:szCs w:val="18"/>
              </w:rPr>
            </w:pPr>
            <w:r w:rsidRPr="003A45FB">
              <w:rPr>
                <w:b/>
                <w:bCs/>
                <w:sz w:val="18"/>
                <w:szCs w:val="18"/>
              </w:rPr>
              <w:t>Teren działania</w:t>
            </w:r>
          </w:p>
          <w:p w14:paraId="782C7D44" w14:textId="77777777" w:rsidR="005D1D88" w:rsidRPr="003A45FB" w:rsidRDefault="005D1D88" w:rsidP="003A45FB">
            <w:pPr>
              <w:rPr>
                <w:b/>
                <w:bCs/>
                <w:sz w:val="18"/>
                <w:szCs w:val="18"/>
              </w:rPr>
            </w:pPr>
          </w:p>
          <w:p w14:paraId="195F4888" w14:textId="7B548706" w:rsidR="005D1D88" w:rsidRPr="003A45FB" w:rsidRDefault="005D1D88" w:rsidP="003A45FB">
            <w:pPr>
              <w:rPr>
                <w:b/>
                <w:bCs/>
                <w:sz w:val="18"/>
                <w:szCs w:val="18"/>
              </w:rPr>
            </w:pPr>
            <w:r w:rsidRPr="003A45FB">
              <w:rPr>
                <w:b/>
                <w:bCs/>
                <w:sz w:val="18"/>
                <w:szCs w:val="18"/>
              </w:rPr>
              <w:t xml:space="preserve">Środki działania stowarzyszenia zwykłego zgodnie z regulaminem działalności 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7F99177" w14:textId="77777777" w:rsidR="00A0429E" w:rsidRDefault="005D1D88" w:rsidP="003A45FB">
            <w:pPr>
              <w:rPr>
                <w:b/>
                <w:bCs/>
                <w:sz w:val="18"/>
                <w:szCs w:val="18"/>
              </w:rPr>
            </w:pPr>
            <w:r w:rsidRPr="003A45FB">
              <w:rPr>
                <w:b/>
                <w:bCs/>
                <w:sz w:val="18"/>
                <w:szCs w:val="18"/>
              </w:rPr>
              <w:t xml:space="preserve">Adres </w:t>
            </w:r>
          </w:p>
          <w:p w14:paraId="776E4964" w14:textId="3E511759" w:rsidR="005D1D88" w:rsidRPr="003A45FB" w:rsidRDefault="005D1D88" w:rsidP="003A45FB">
            <w:pPr>
              <w:rPr>
                <w:b/>
                <w:bCs/>
                <w:sz w:val="18"/>
                <w:szCs w:val="18"/>
              </w:rPr>
            </w:pPr>
            <w:r w:rsidRPr="003A45FB">
              <w:rPr>
                <w:b/>
                <w:bCs/>
                <w:sz w:val="18"/>
                <w:szCs w:val="18"/>
              </w:rPr>
              <w:t>siedziby stowarzyszenia zwykłeg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26099E1" w14:textId="77777777" w:rsidR="005D1D88" w:rsidRPr="003A45FB" w:rsidRDefault="005D1D88" w:rsidP="003A45FB">
            <w:pPr>
              <w:rPr>
                <w:b/>
                <w:bCs/>
                <w:sz w:val="18"/>
                <w:szCs w:val="18"/>
              </w:rPr>
            </w:pPr>
            <w:r w:rsidRPr="003A45FB">
              <w:rPr>
                <w:b/>
                <w:bCs/>
                <w:sz w:val="18"/>
                <w:szCs w:val="18"/>
              </w:rPr>
              <w:t>Przedstawiciel</w:t>
            </w:r>
          </w:p>
          <w:p w14:paraId="5D02862D" w14:textId="696A9CC8" w:rsidR="005D1D88" w:rsidRPr="003A45FB" w:rsidRDefault="005D1D88" w:rsidP="003A45FB">
            <w:pPr>
              <w:rPr>
                <w:b/>
                <w:bCs/>
                <w:sz w:val="18"/>
                <w:szCs w:val="18"/>
              </w:rPr>
            </w:pPr>
            <w:r w:rsidRPr="003A45FB">
              <w:rPr>
                <w:b/>
                <w:bCs/>
                <w:sz w:val="18"/>
                <w:szCs w:val="18"/>
              </w:rPr>
              <w:t>Zarząd Stowarzyszeni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4E24823" w14:textId="5C4FB66D" w:rsidR="005D1D88" w:rsidRPr="003A45FB" w:rsidRDefault="005D1D88" w:rsidP="003A45FB">
            <w:pPr>
              <w:rPr>
                <w:b/>
                <w:bCs/>
                <w:sz w:val="18"/>
                <w:szCs w:val="18"/>
              </w:rPr>
            </w:pPr>
            <w:r w:rsidRPr="003A45FB">
              <w:rPr>
                <w:b/>
                <w:bCs/>
                <w:sz w:val="18"/>
                <w:szCs w:val="18"/>
              </w:rPr>
              <w:t>Organ kon</w:t>
            </w:r>
            <w:r w:rsidR="003A45FB" w:rsidRPr="003A45FB">
              <w:rPr>
                <w:b/>
                <w:bCs/>
                <w:sz w:val="18"/>
                <w:szCs w:val="18"/>
              </w:rPr>
              <w:t>troli wewnętrznej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7F62DBF" w14:textId="52755E96" w:rsidR="005D1D88" w:rsidRPr="003A45FB" w:rsidRDefault="003A45FB" w:rsidP="003A45FB">
            <w:pPr>
              <w:rPr>
                <w:b/>
                <w:bCs/>
                <w:sz w:val="18"/>
                <w:szCs w:val="18"/>
              </w:rPr>
            </w:pPr>
            <w:r w:rsidRPr="003A45FB">
              <w:rPr>
                <w:b/>
                <w:bCs/>
                <w:sz w:val="18"/>
                <w:szCs w:val="18"/>
              </w:rPr>
              <w:t>Informacje o regulaminie działalnośc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A45D9B7" w14:textId="45652CC2" w:rsidR="005D1D88" w:rsidRPr="003A45FB" w:rsidRDefault="003A45FB" w:rsidP="003A45FB">
            <w:pPr>
              <w:rPr>
                <w:b/>
                <w:bCs/>
                <w:sz w:val="18"/>
                <w:szCs w:val="18"/>
              </w:rPr>
            </w:pPr>
            <w:r w:rsidRPr="003A45FB">
              <w:rPr>
                <w:b/>
                <w:bCs/>
                <w:sz w:val="18"/>
                <w:szCs w:val="18"/>
              </w:rPr>
              <w:t xml:space="preserve">Informacje o posiadanym statusie pożytku publicznego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4BE3FCF" w14:textId="5AD8A8A8" w:rsidR="005D1D88" w:rsidRPr="003A45FB" w:rsidRDefault="003A45FB" w:rsidP="003A45FB">
            <w:pPr>
              <w:rPr>
                <w:b/>
                <w:bCs/>
                <w:sz w:val="18"/>
                <w:szCs w:val="18"/>
              </w:rPr>
            </w:pPr>
            <w:r w:rsidRPr="003A45FB">
              <w:rPr>
                <w:b/>
                <w:bCs/>
                <w:sz w:val="18"/>
                <w:szCs w:val="18"/>
              </w:rPr>
              <w:t>Informacje o przekształceniu lub rozwiązaniu stowarzyszenia zwykłeg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1A2CBA0" w14:textId="75D8CB61" w:rsidR="005D1D88" w:rsidRPr="003A45FB" w:rsidRDefault="003A45FB" w:rsidP="003A45FB">
            <w:pPr>
              <w:rPr>
                <w:b/>
                <w:bCs/>
                <w:sz w:val="18"/>
                <w:szCs w:val="18"/>
              </w:rPr>
            </w:pPr>
            <w:r w:rsidRPr="003A45FB">
              <w:rPr>
                <w:b/>
                <w:bCs/>
                <w:sz w:val="18"/>
                <w:szCs w:val="18"/>
              </w:rPr>
              <w:t>Imię i nazwisko likwidator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D6ABAC1" w14:textId="5A5E7E42" w:rsidR="005D1D88" w:rsidRPr="003A45FB" w:rsidRDefault="003A45FB" w:rsidP="003A45FB">
            <w:pPr>
              <w:rPr>
                <w:b/>
                <w:bCs/>
                <w:sz w:val="18"/>
                <w:szCs w:val="18"/>
              </w:rPr>
            </w:pPr>
            <w:r w:rsidRPr="003A45FB">
              <w:rPr>
                <w:b/>
                <w:bCs/>
                <w:sz w:val="18"/>
                <w:szCs w:val="18"/>
              </w:rPr>
              <w:t>Informacja o zastosowanych środkach nadzoru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28B3AE1" w14:textId="26D0194A" w:rsidR="005D1D88" w:rsidRPr="005D1D88" w:rsidRDefault="003A45FB" w:rsidP="005D1D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wagi</w:t>
            </w:r>
          </w:p>
        </w:tc>
      </w:tr>
      <w:tr w:rsidR="00A0429E" w:rsidRPr="00A0429E" w14:paraId="75E66888" w14:textId="77777777" w:rsidTr="00215F0E">
        <w:tc>
          <w:tcPr>
            <w:tcW w:w="992" w:type="dxa"/>
          </w:tcPr>
          <w:p w14:paraId="457F41E0" w14:textId="46B5ADD7" w:rsidR="00A0429E" w:rsidRPr="00A0429E" w:rsidRDefault="00A0429E" w:rsidP="00A0429E">
            <w:pPr>
              <w:rPr>
                <w:sz w:val="18"/>
                <w:szCs w:val="18"/>
              </w:rPr>
            </w:pPr>
            <w:r w:rsidRPr="00F06EC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3E0F04B1" w14:textId="42DAF044" w:rsidR="00A0429E" w:rsidRPr="00CA333C" w:rsidRDefault="00A0429E" w:rsidP="00A0429E">
            <w:proofErr w:type="spellStart"/>
            <w:r w:rsidRPr="00CA333C">
              <w:rPr>
                <w:b/>
              </w:rPr>
              <w:t>Doberski</w:t>
            </w:r>
            <w:proofErr w:type="spellEnd"/>
            <w:r w:rsidRPr="00CA333C">
              <w:rPr>
                <w:b/>
              </w:rPr>
              <w:t xml:space="preserve"> Uniwersytet </w:t>
            </w:r>
            <w:r w:rsidRPr="00CA333C">
              <w:rPr>
                <w:b/>
              </w:rPr>
              <w:br/>
              <w:t xml:space="preserve">III Wieku </w:t>
            </w:r>
          </w:p>
        </w:tc>
        <w:tc>
          <w:tcPr>
            <w:tcW w:w="1134" w:type="dxa"/>
          </w:tcPr>
          <w:p w14:paraId="64402E67" w14:textId="77777777" w:rsidR="00A0429E" w:rsidRDefault="00A0429E" w:rsidP="00A0429E">
            <w:pPr>
              <w:jc w:val="both"/>
              <w:rPr>
                <w:sz w:val="20"/>
                <w:szCs w:val="20"/>
              </w:rPr>
            </w:pPr>
            <w:r w:rsidRPr="00610BFD">
              <w:rPr>
                <w:sz w:val="20"/>
                <w:szCs w:val="20"/>
              </w:rPr>
              <w:t>25.05.</w:t>
            </w:r>
            <w:r w:rsidRPr="00610BFD">
              <w:rPr>
                <w:sz w:val="20"/>
                <w:szCs w:val="20"/>
              </w:rPr>
              <w:br/>
              <w:t>2016 r.</w:t>
            </w:r>
          </w:p>
          <w:p w14:paraId="0D410D1F" w14:textId="77777777" w:rsidR="00A0429E" w:rsidRDefault="00A0429E" w:rsidP="00A0429E">
            <w:pPr>
              <w:jc w:val="both"/>
              <w:rPr>
                <w:sz w:val="20"/>
                <w:szCs w:val="20"/>
              </w:rPr>
            </w:pPr>
          </w:p>
          <w:p w14:paraId="13A120BA" w14:textId="77777777" w:rsidR="00A0429E" w:rsidRDefault="00A0429E" w:rsidP="00A042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y</w:t>
            </w:r>
          </w:p>
          <w:p w14:paraId="27713778" w14:textId="07473201" w:rsidR="00A0429E" w:rsidRDefault="00A0429E" w:rsidP="00A042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</w:t>
            </w:r>
            <w:r>
              <w:rPr>
                <w:sz w:val="20"/>
                <w:szCs w:val="20"/>
              </w:rPr>
              <w:br/>
              <w:t xml:space="preserve">2019 r.  </w:t>
            </w:r>
          </w:p>
          <w:p w14:paraId="515607F6" w14:textId="6C7C39A9" w:rsidR="007518C0" w:rsidRDefault="007518C0" w:rsidP="00A0429E">
            <w:pPr>
              <w:jc w:val="both"/>
              <w:rPr>
                <w:sz w:val="20"/>
                <w:szCs w:val="20"/>
              </w:rPr>
            </w:pPr>
          </w:p>
          <w:p w14:paraId="74BD0BAA" w14:textId="4CB3BAE3" w:rsidR="007518C0" w:rsidRDefault="007518C0" w:rsidP="00A042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y:</w:t>
            </w:r>
          </w:p>
          <w:p w14:paraId="26157D1E" w14:textId="35C49610" w:rsidR="007518C0" w:rsidRDefault="007518C0" w:rsidP="00A042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10.2021 r. </w:t>
            </w:r>
          </w:p>
          <w:p w14:paraId="09A0EEF3" w14:textId="77777777" w:rsidR="007518C0" w:rsidRDefault="007518C0" w:rsidP="00A0429E">
            <w:pPr>
              <w:jc w:val="both"/>
              <w:rPr>
                <w:sz w:val="20"/>
                <w:szCs w:val="20"/>
              </w:rPr>
            </w:pPr>
          </w:p>
          <w:p w14:paraId="6133DDBB" w14:textId="3D69BD67" w:rsidR="00A0429E" w:rsidRPr="00A0429E" w:rsidRDefault="00A0429E" w:rsidP="00A0429E">
            <w:pPr>
              <w:jc w:val="center"/>
              <w:rPr>
                <w:sz w:val="18"/>
                <w:szCs w:val="18"/>
              </w:rPr>
            </w:pPr>
            <w:r w:rsidRPr="00610B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20" w:type="dxa"/>
          </w:tcPr>
          <w:p w14:paraId="1C93E4D9" w14:textId="77777777" w:rsidR="00A0429E" w:rsidRDefault="00A0429E" w:rsidP="00A0429E">
            <w:pPr>
              <w:rPr>
                <w:sz w:val="18"/>
                <w:szCs w:val="18"/>
              </w:rPr>
            </w:pPr>
            <w:r w:rsidRPr="00B3500D">
              <w:rPr>
                <w:b/>
                <w:sz w:val="18"/>
                <w:szCs w:val="18"/>
              </w:rPr>
              <w:t>Cel</w:t>
            </w:r>
            <w:r w:rsidRPr="00D263B1">
              <w:rPr>
                <w:sz w:val="18"/>
                <w:szCs w:val="18"/>
              </w:rPr>
              <w:t xml:space="preserve">: </w:t>
            </w:r>
          </w:p>
          <w:p w14:paraId="70BF16CC" w14:textId="77777777" w:rsidR="00A0429E" w:rsidRDefault="00A0429E" w:rsidP="00A042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3" w:hanging="284"/>
              <w:rPr>
                <w:sz w:val="18"/>
                <w:szCs w:val="18"/>
              </w:rPr>
            </w:pPr>
            <w:r w:rsidRPr="00C6675F">
              <w:rPr>
                <w:sz w:val="18"/>
                <w:szCs w:val="18"/>
              </w:rPr>
              <w:t>kształcenie ustawiczne osób w wieku poprodukcyjnym,</w:t>
            </w:r>
          </w:p>
          <w:p w14:paraId="6DDA7243" w14:textId="77777777" w:rsidR="00A0429E" w:rsidRPr="00C6675F" w:rsidRDefault="00A0429E" w:rsidP="00A042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3" w:hanging="284"/>
              <w:rPr>
                <w:sz w:val="18"/>
                <w:szCs w:val="18"/>
              </w:rPr>
            </w:pPr>
            <w:r w:rsidRPr="00C6675F">
              <w:rPr>
                <w:sz w:val="18"/>
                <w:szCs w:val="18"/>
              </w:rPr>
              <w:t>aktywizacja intelektualna, fizyczna i psychiczna pokolenia 55+</w:t>
            </w:r>
          </w:p>
          <w:p w14:paraId="705E72BE" w14:textId="77777777" w:rsidR="00A0429E" w:rsidRPr="00D263B1" w:rsidRDefault="00A0429E" w:rsidP="00A0429E">
            <w:pPr>
              <w:rPr>
                <w:sz w:val="18"/>
                <w:szCs w:val="18"/>
              </w:rPr>
            </w:pPr>
          </w:p>
          <w:p w14:paraId="7264CD58" w14:textId="77777777" w:rsidR="00A0429E" w:rsidRPr="00D263B1" w:rsidRDefault="00A0429E" w:rsidP="00A0429E">
            <w:pPr>
              <w:rPr>
                <w:sz w:val="18"/>
                <w:szCs w:val="18"/>
              </w:rPr>
            </w:pPr>
            <w:r w:rsidRPr="00B3500D">
              <w:rPr>
                <w:b/>
                <w:sz w:val="18"/>
                <w:szCs w:val="18"/>
              </w:rPr>
              <w:t>Teren działania</w:t>
            </w:r>
            <w:r w:rsidRPr="00D263B1">
              <w:rPr>
                <w:sz w:val="18"/>
                <w:szCs w:val="18"/>
              </w:rPr>
              <w:t>: obszar województwa zachodniopomorskiego</w:t>
            </w:r>
          </w:p>
          <w:p w14:paraId="20269F95" w14:textId="77777777" w:rsidR="00A0429E" w:rsidRPr="00D263B1" w:rsidRDefault="00A0429E" w:rsidP="00A0429E">
            <w:pPr>
              <w:rPr>
                <w:sz w:val="18"/>
                <w:szCs w:val="18"/>
              </w:rPr>
            </w:pPr>
          </w:p>
          <w:p w14:paraId="04C4DF4A" w14:textId="77777777" w:rsidR="00A0429E" w:rsidRPr="00D263B1" w:rsidRDefault="00A0429E" w:rsidP="00A0429E">
            <w:pPr>
              <w:rPr>
                <w:sz w:val="18"/>
                <w:szCs w:val="18"/>
              </w:rPr>
            </w:pPr>
            <w:r w:rsidRPr="00B3500D">
              <w:rPr>
                <w:b/>
                <w:sz w:val="18"/>
                <w:szCs w:val="18"/>
              </w:rPr>
              <w:t>Środki działania</w:t>
            </w:r>
            <w:r w:rsidRPr="00D263B1">
              <w:rPr>
                <w:sz w:val="18"/>
                <w:szCs w:val="18"/>
              </w:rPr>
              <w:t>:</w:t>
            </w:r>
          </w:p>
          <w:p w14:paraId="0FB6CA4A" w14:textId="77777777" w:rsidR="00A0429E" w:rsidRDefault="00A0429E" w:rsidP="00A0429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13" w:hanging="213"/>
              <w:rPr>
                <w:sz w:val="18"/>
                <w:szCs w:val="18"/>
              </w:rPr>
            </w:pPr>
            <w:r w:rsidRPr="00C6675F">
              <w:rPr>
                <w:sz w:val="18"/>
                <w:szCs w:val="18"/>
              </w:rPr>
              <w:t>prowadzenie wykładów, szkoleń, kursów w różnych dziedzinach przydatnych osobom trzeciego wieku,</w:t>
            </w:r>
          </w:p>
          <w:p w14:paraId="727B3965" w14:textId="77777777" w:rsidR="00A0429E" w:rsidRPr="00C6675F" w:rsidRDefault="00A0429E" w:rsidP="00A0429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13" w:hanging="213"/>
              <w:rPr>
                <w:sz w:val="18"/>
                <w:szCs w:val="18"/>
              </w:rPr>
            </w:pPr>
            <w:r w:rsidRPr="00C6675F">
              <w:rPr>
                <w:sz w:val="18"/>
                <w:szCs w:val="18"/>
              </w:rPr>
              <w:t>prowadzenie zajęć z zakresu kultury fizycznej, promowanie aktywności sportowej jako podstawy zdrowego życia</w:t>
            </w:r>
          </w:p>
          <w:p w14:paraId="7C55C096" w14:textId="77777777" w:rsidR="00A0429E" w:rsidRDefault="00A0429E" w:rsidP="00A0429E">
            <w:pPr>
              <w:rPr>
                <w:sz w:val="18"/>
                <w:szCs w:val="18"/>
              </w:rPr>
            </w:pPr>
          </w:p>
          <w:p w14:paraId="406987A7" w14:textId="468C99D7" w:rsidR="00A0429E" w:rsidRDefault="00A0429E" w:rsidP="00B15B87">
            <w:pPr>
              <w:rPr>
                <w:sz w:val="18"/>
                <w:szCs w:val="18"/>
              </w:rPr>
            </w:pPr>
          </w:p>
          <w:p w14:paraId="1AF6A500" w14:textId="37C115E2" w:rsidR="00A0429E" w:rsidRDefault="00A0429E" w:rsidP="00A0429E">
            <w:pPr>
              <w:jc w:val="center"/>
              <w:rPr>
                <w:sz w:val="18"/>
                <w:szCs w:val="18"/>
              </w:rPr>
            </w:pPr>
          </w:p>
          <w:p w14:paraId="05714F21" w14:textId="77777777" w:rsidR="00A36162" w:rsidRDefault="00A36162" w:rsidP="00A0429E">
            <w:pPr>
              <w:jc w:val="center"/>
              <w:rPr>
                <w:sz w:val="18"/>
                <w:szCs w:val="18"/>
              </w:rPr>
            </w:pPr>
          </w:p>
          <w:p w14:paraId="1DCE2A33" w14:textId="3B2CCAB6" w:rsidR="00A0429E" w:rsidRPr="00A0429E" w:rsidRDefault="00A0429E" w:rsidP="00A042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14:paraId="0935A326" w14:textId="6AEF7CC0" w:rsidR="00A0429E" w:rsidRPr="003D728F" w:rsidRDefault="00A0429E" w:rsidP="00B15B87">
            <w:pPr>
              <w:rPr>
                <w:b/>
                <w:bCs/>
                <w:sz w:val="18"/>
                <w:szCs w:val="18"/>
              </w:rPr>
            </w:pPr>
            <w:r w:rsidRPr="003D728F">
              <w:rPr>
                <w:b/>
                <w:bCs/>
                <w:sz w:val="20"/>
                <w:szCs w:val="20"/>
              </w:rPr>
              <w:t xml:space="preserve">Miejska Biblioteka Publiczna w Dobrej, ul. Armii Krajowej 24, 72-210 Dobra </w:t>
            </w:r>
          </w:p>
        </w:tc>
        <w:tc>
          <w:tcPr>
            <w:tcW w:w="1701" w:type="dxa"/>
          </w:tcPr>
          <w:p w14:paraId="0091CBE3" w14:textId="77777777" w:rsidR="00A0429E" w:rsidRDefault="00A0429E" w:rsidP="00B15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enie zwykłe jest reprezentowane przez Zarząd:</w:t>
            </w:r>
          </w:p>
          <w:p w14:paraId="74478553" w14:textId="77777777" w:rsidR="00A0429E" w:rsidRDefault="00A0429E" w:rsidP="00B15B87">
            <w:pPr>
              <w:pStyle w:val="Akapitzlist"/>
              <w:numPr>
                <w:ilvl w:val="0"/>
                <w:numId w:val="3"/>
              </w:numPr>
              <w:tabs>
                <w:tab w:val="left" w:pos="211"/>
              </w:tabs>
              <w:spacing w:after="0" w:line="240" w:lineRule="auto"/>
              <w:ind w:left="70" w:hanging="70"/>
              <w:rPr>
                <w:sz w:val="20"/>
                <w:szCs w:val="20"/>
              </w:rPr>
            </w:pPr>
            <w:r w:rsidRPr="00C6675F">
              <w:rPr>
                <w:sz w:val="20"/>
                <w:szCs w:val="20"/>
              </w:rPr>
              <w:t xml:space="preserve">Ryszard Sarna –Prezes </w:t>
            </w:r>
          </w:p>
          <w:p w14:paraId="76D2B464" w14:textId="77777777" w:rsidR="00A0429E" w:rsidRDefault="00A0429E" w:rsidP="00B15B87">
            <w:pPr>
              <w:pStyle w:val="Akapitzlist"/>
              <w:numPr>
                <w:ilvl w:val="0"/>
                <w:numId w:val="3"/>
              </w:numPr>
              <w:tabs>
                <w:tab w:val="left" w:pos="211"/>
              </w:tabs>
              <w:spacing w:after="0" w:line="240" w:lineRule="auto"/>
              <w:ind w:left="70" w:hanging="70"/>
              <w:rPr>
                <w:sz w:val="20"/>
                <w:szCs w:val="20"/>
              </w:rPr>
            </w:pPr>
            <w:r w:rsidRPr="00C6675F">
              <w:rPr>
                <w:sz w:val="20"/>
                <w:szCs w:val="20"/>
              </w:rPr>
              <w:t>Ryszard Bolałek – Wiceprezes</w:t>
            </w:r>
          </w:p>
          <w:p w14:paraId="0C5F53A5" w14:textId="77777777" w:rsidR="00A0429E" w:rsidRDefault="00A0429E" w:rsidP="00B15B87">
            <w:pPr>
              <w:pStyle w:val="Akapitzlist"/>
              <w:numPr>
                <w:ilvl w:val="0"/>
                <w:numId w:val="3"/>
              </w:numPr>
              <w:tabs>
                <w:tab w:val="left" w:pos="211"/>
              </w:tabs>
              <w:spacing w:after="0" w:line="240" w:lineRule="auto"/>
              <w:ind w:left="70" w:hanging="70"/>
              <w:rPr>
                <w:sz w:val="20"/>
                <w:szCs w:val="20"/>
              </w:rPr>
            </w:pPr>
            <w:r w:rsidRPr="00C6675F">
              <w:rPr>
                <w:sz w:val="20"/>
                <w:szCs w:val="20"/>
              </w:rPr>
              <w:t>Krystyna Kirejczyk – Skarbnik</w:t>
            </w:r>
          </w:p>
          <w:p w14:paraId="4018A966" w14:textId="6B54595F" w:rsidR="00A0429E" w:rsidRDefault="00A0429E" w:rsidP="00B15B87">
            <w:pPr>
              <w:pStyle w:val="Akapitzlist"/>
              <w:numPr>
                <w:ilvl w:val="0"/>
                <w:numId w:val="3"/>
              </w:numPr>
              <w:tabs>
                <w:tab w:val="left" w:pos="211"/>
              </w:tabs>
              <w:spacing w:after="0" w:line="240" w:lineRule="auto"/>
              <w:ind w:left="70" w:hanging="70"/>
              <w:rPr>
                <w:sz w:val="20"/>
                <w:szCs w:val="20"/>
              </w:rPr>
            </w:pPr>
            <w:r w:rsidRPr="00C6675F">
              <w:rPr>
                <w:sz w:val="20"/>
                <w:szCs w:val="20"/>
              </w:rPr>
              <w:t xml:space="preserve">Maria Bąk </w:t>
            </w:r>
            <w:r w:rsidR="007518C0">
              <w:rPr>
                <w:sz w:val="20"/>
                <w:szCs w:val="20"/>
              </w:rPr>
              <w:t>–</w:t>
            </w:r>
            <w:r w:rsidRPr="00C6675F">
              <w:rPr>
                <w:sz w:val="20"/>
                <w:szCs w:val="20"/>
              </w:rPr>
              <w:t xml:space="preserve"> Sekretarz</w:t>
            </w:r>
          </w:p>
          <w:p w14:paraId="7818B637" w14:textId="43860AC7" w:rsidR="007518C0" w:rsidRDefault="007518C0" w:rsidP="007518C0">
            <w:pPr>
              <w:tabs>
                <w:tab w:val="left" w:pos="211"/>
              </w:tabs>
              <w:rPr>
                <w:sz w:val="20"/>
                <w:szCs w:val="20"/>
              </w:rPr>
            </w:pPr>
          </w:p>
          <w:p w14:paraId="08585302" w14:textId="3309F673" w:rsidR="007518C0" w:rsidRPr="007518C0" w:rsidRDefault="007518C0" w:rsidP="007518C0">
            <w:pPr>
              <w:tabs>
                <w:tab w:val="left" w:pos="211"/>
              </w:tabs>
              <w:rPr>
                <w:b/>
                <w:bCs/>
                <w:sz w:val="20"/>
                <w:szCs w:val="20"/>
              </w:rPr>
            </w:pPr>
            <w:r w:rsidRPr="007518C0">
              <w:rPr>
                <w:b/>
                <w:bCs/>
                <w:sz w:val="20"/>
                <w:szCs w:val="20"/>
              </w:rPr>
              <w:t>26.10.2021 r.</w:t>
            </w:r>
          </w:p>
          <w:p w14:paraId="204058A5" w14:textId="2EEE5A63" w:rsidR="007518C0" w:rsidRDefault="007518C0" w:rsidP="007518C0">
            <w:pPr>
              <w:tabs>
                <w:tab w:val="left" w:pos="21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składu Zarządu:</w:t>
            </w:r>
          </w:p>
          <w:p w14:paraId="090E4DBA" w14:textId="2CD5A5DD" w:rsidR="007518C0" w:rsidRPr="007518C0" w:rsidRDefault="007518C0" w:rsidP="00D81FF1">
            <w:pPr>
              <w:pStyle w:val="Akapitzlist"/>
              <w:numPr>
                <w:ilvl w:val="0"/>
                <w:numId w:val="34"/>
              </w:numPr>
              <w:tabs>
                <w:tab w:val="left" w:pos="35"/>
              </w:tabs>
              <w:spacing w:after="0" w:line="240" w:lineRule="auto"/>
              <w:ind w:left="177" w:right="31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styna Kirejczyk - Prezes</w:t>
            </w:r>
          </w:p>
          <w:p w14:paraId="3AC83D8F" w14:textId="42004CC9" w:rsidR="007518C0" w:rsidRDefault="00D81FF1" w:rsidP="00D81FF1">
            <w:pPr>
              <w:pStyle w:val="Akapitzlist"/>
              <w:numPr>
                <w:ilvl w:val="0"/>
                <w:numId w:val="34"/>
              </w:numPr>
              <w:tabs>
                <w:tab w:val="left" w:pos="211"/>
              </w:tabs>
              <w:spacing w:after="0" w:line="240" w:lineRule="auto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ualda Piotrowicz – Wiceprezes</w:t>
            </w:r>
          </w:p>
          <w:p w14:paraId="7C34A9C4" w14:textId="0B0776D2" w:rsidR="00D81FF1" w:rsidRDefault="00D81FF1" w:rsidP="00D81FF1">
            <w:pPr>
              <w:pStyle w:val="Akapitzlist"/>
              <w:numPr>
                <w:ilvl w:val="0"/>
                <w:numId w:val="34"/>
              </w:numPr>
              <w:tabs>
                <w:tab w:val="left" w:pos="211"/>
              </w:tabs>
              <w:spacing w:after="0" w:line="240" w:lineRule="auto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karbnik – Anna Kaczmarek</w:t>
            </w:r>
          </w:p>
          <w:p w14:paraId="38661A06" w14:textId="77BBA1E6" w:rsidR="00D81FF1" w:rsidRDefault="00D81FF1" w:rsidP="00D81FF1">
            <w:pPr>
              <w:pStyle w:val="Akapitzlist"/>
              <w:numPr>
                <w:ilvl w:val="0"/>
                <w:numId w:val="34"/>
              </w:numPr>
              <w:tabs>
                <w:tab w:val="left" w:pos="211"/>
              </w:tabs>
              <w:spacing w:after="0" w:line="240" w:lineRule="auto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z – Krystyna Drapikowska</w:t>
            </w:r>
          </w:p>
          <w:p w14:paraId="743EDF06" w14:textId="7C732258" w:rsidR="00D81FF1" w:rsidRPr="00D81FF1" w:rsidRDefault="00D81FF1" w:rsidP="00D81FF1">
            <w:pPr>
              <w:pStyle w:val="Akapitzlist"/>
              <w:numPr>
                <w:ilvl w:val="0"/>
                <w:numId w:val="34"/>
              </w:numPr>
              <w:tabs>
                <w:tab w:val="left" w:pos="211"/>
              </w:tabs>
              <w:spacing w:after="0" w:line="240" w:lineRule="auto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deusz </w:t>
            </w:r>
            <w:proofErr w:type="spellStart"/>
            <w:r>
              <w:rPr>
                <w:sz w:val="20"/>
                <w:szCs w:val="20"/>
              </w:rPr>
              <w:t>Pleskacz</w:t>
            </w:r>
            <w:proofErr w:type="spellEnd"/>
            <w:r>
              <w:rPr>
                <w:sz w:val="20"/>
                <w:szCs w:val="20"/>
              </w:rPr>
              <w:t xml:space="preserve"> - Członek</w:t>
            </w:r>
          </w:p>
          <w:p w14:paraId="0D277A56" w14:textId="77777777" w:rsidR="00A0429E" w:rsidRDefault="00A0429E" w:rsidP="00B15B87">
            <w:pPr>
              <w:rPr>
                <w:sz w:val="20"/>
                <w:szCs w:val="20"/>
              </w:rPr>
            </w:pPr>
          </w:p>
          <w:p w14:paraId="69C09A41" w14:textId="77777777" w:rsidR="00A0429E" w:rsidRPr="00A0429E" w:rsidRDefault="00A0429E" w:rsidP="00B15B8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CEAAB53" w14:textId="3E8CE546" w:rsidR="00A0429E" w:rsidRPr="00A0429E" w:rsidRDefault="00A0429E" w:rsidP="00B15B87">
            <w:pPr>
              <w:rPr>
                <w:sz w:val="18"/>
                <w:szCs w:val="18"/>
              </w:rPr>
            </w:pPr>
            <w:r w:rsidRPr="00AA11DE">
              <w:rPr>
                <w:sz w:val="18"/>
                <w:szCs w:val="18"/>
              </w:rPr>
              <w:lastRenderedPageBreak/>
              <w:t>Stowarzyszenie zwykłe nie posiada organu kontroli wewnętrznej</w:t>
            </w:r>
          </w:p>
        </w:tc>
        <w:tc>
          <w:tcPr>
            <w:tcW w:w="992" w:type="dxa"/>
          </w:tcPr>
          <w:p w14:paraId="3E447277" w14:textId="7A18132C" w:rsidR="00A0429E" w:rsidRDefault="00A0429E" w:rsidP="00B15B87">
            <w:pPr>
              <w:rPr>
                <w:sz w:val="18"/>
                <w:szCs w:val="18"/>
              </w:rPr>
            </w:pPr>
            <w:r w:rsidRPr="00AA11DE">
              <w:rPr>
                <w:sz w:val="18"/>
                <w:szCs w:val="18"/>
              </w:rPr>
              <w:t>Uchwała z dnia 12 maja 2016</w:t>
            </w:r>
            <w:r w:rsidR="00B15B87">
              <w:rPr>
                <w:sz w:val="18"/>
                <w:szCs w:val="18"/>
              </w:rPr>
              <w:t>r.</w:t>
            </w:r>
            <w:r w:rsidRPr="00AA11DE">
              <w:rPr>
                <w:sz w:val="18"/>
                <w:szCs w:val="18"/>
              </w:rPr>
              <w:t xml:space="preserve"> </w:t>
            </w:r>
          </w:p>
          <w:p w14:paraId="62E8165F" w14:textId="77777777" w:rsidR="00A0429E" w:rsidRDefault="00A0429E" w:rsidP="00B15B87">
            <w:pPr>
              <w:rPr>
                <w:sz w:val="18"/>
                <w:szCs w:val="18"/>
              </w:rPr>
            </w:pPr>
          </w:p>
          <w:p w14:paraId="25EC8706" w14:textId="77777777" w:rsidR="00A0429E" w:rsidRDefault="00A0429E" w:rsidP="00B15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hwała z dnia 18 czerwca 2019 r. </w:t>
            </w:r>
          </w:p>
          <w:p w14:paraId="158657AD" w14:textId="77777777" w:rsidR="00604E3D" w:rsidRDefault="00604E3D" w:rsidP="00B15B87">
            <w:pPr>
              <w:rPr>
                <w:sz w:val="18"/>
                <w:szCs w:val="18"/>
              </w:rPr>
            </w:pPr>
          </w:p>
          <w:p w14:paraId="71BB3E5B" w14:textId="12289725" w:rsidR="00604E3D" w:rsidRPr="00A0429E" w:rsidRDefault="00604E3D" w:rsidP="00B15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hwała z dnia </w:t>
            </w:r>
            <w:r w:rsidR="004E481B">
              <w:rPr>
                <w:sz w:val="18"/>
                <w:szCs w:val="18"/>
              </w:rPr>
              <w:t xml:space="preserve">26.10.2021 r. </w:t>
            </w:r>
          </w:p>
        </w:tc>
        <w:tc>
          <w:tcPr>
            <w:tcW w:w="1418" w:type="dxa"/>
          </w:tcPr>
          <w:p w14:paraId="6519A1F1" w14:textId="77777777" w:rsidR="00A0429E" w:rsidRPr="00AA11DE" w:rsidRDefault="00A0429E" w:rsidP="00B15B87">
            <w:pPr>
              <w:rPr>
                <w:sz w:val="18"/>
                <w:szCs w:val="18"/>
              </w:rPr>
            </w:pPr>
            <w:r w:rsidRPr="00AA11DE">
              <w:rPr>
                <w:sz w:val="18"/>
                <w:szCs w:val="18"/>
              </w:rPr>
              <w:t>Stowarzyszenie zwykłe nie posiada statusu organizacji pożytku publicznego</w:t>
            </w:r>
          </w:p>
          <w:p w14:paraId="37541388" w14:textId="77777777" w:rsidR="00A0429E" w:rsidRPr="00A0429E" w:rsidRDefault="00A0429E" w:rsidP="00B15B8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F7E2698" w14:textId="77777777" w:rsidR="00A0429E" w:rsidRPr="00A0429E" w:rsidRDefault="00A0429E" w:rsidP="00B15B8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59B5510" w14:textId="77777777" w:rsidR="00A0429E" w:rsidRPr="00A0429E" w:rsidRDefault="00A0429E" w:rsidP="00A042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31AF100" w14:textId="77777777" w:rsidR="00A0429E" w:rsidRPr="00A0429E" w:rsidRDefault="00A0429E" w:rsidP="00A042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B9C4A97" w14:textId="77777777" w:rsidR="00A0429E" w:rsidRPr="00A0429E" w:rsidRDefault="00A0429E" w:rsidP="00A0429E">
            <w:pPr>
              <w:jc w:val="center"/>
              <w:rPr>
                <w:sz w:val="18"/>
                <w:szCs w:val="18"/>
              </w:rPr>
            </w:pPr>
          </w:p>
        </w:tc>
      </w:tr>
      <w:tr w:rsidR="00A0429E" w:rsidRPr="00A0429E" w14:paraId="48EA8A54" w14:textId="77777777" w:rsidTr="00215F0E">
        <w:tc>
          <w:tcPr>
            <w:tcW w:w="992" w:type="dxa"/>
          </w:tcPr>
          <w:p w14:paraId="23452CE8" w14:textId="5DC0DCA2" w:rsidR="00A0429E" w:rsidRPr="00CA333C" w:rsidRDefault="00A0429E" w:rsidP="00A0429E">
            <w:pPr>
              <w:rPr>
                <w:b/>
                <w:bCs/>
              </w:rPr>
            </w:pPr>
            <w:r w:rsidRPr="00CA333C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14:paraId="4ADD0845" w14:textId="77777777" w:rsidR="00A0429E" w:rsidRPr="00CA333C" w:rsidRDefault="00A0429E" w:rsidP="00A0429E">
            <w:pPr>
              <w:rPr>
                <w:b/>
              </w:rPr>
            </w:pPr>
            <w:r w:rsidRPr="00CA333C">
              <w:rPr>
                <w:b/>
              </w:rPr>
              <w:t xml:space="preserve">Stowarzyszenie na rzecz Wspierania Osób Niepełnosprawnych „TACY-SAMI” </w:t>
            </w:r>
          </w:p>
          <w:p w14:paraId="2FD891BB" w14:textId="77777777" w:rsidR="00A0429E" w:rsidRPr="00CA333C" w:rsidRDefault="00A0429E" w:rsidP="00A0429E">
            <w:pPr>
              <w:jc w:val="center"/>
            </w:pPr>
          </w:p>
        </w:tc>
        <w:tc>
          <w:tcPr>
            <w:tcW w:w="1134" w:type="dxa"/>
          </w:tcPr>
          <w:p w14:paraId="1C931B9B" w14:textId="77777777" w:rsidR="00A0429E" w:rsidRDefault="00A0429E" w:rsidP="00A0429E">
            <w:pPr>
              <w:jc w:val="both"/>
              <w:rPr>
                <w:sz w:val="20"/>
                <w:szCs w:val="20"/>
              </w:rPr>
            </w:pPr>
          </w:p>
          <w:p w14:paraId="5296C94C" w14:textId="77777777" w:rsidR="00A0429E" w:rsidRDefault="00A0429E" w:rsidP="00A0429E">
            <w:pPr>
              <w:jc w:val="both"/>
              <w:rPr>
                <w:sz w:val="20"/>
                <w:szCs w:val="20"/>
              </w:rPr>
            </w:pPr>
          </w:p>
          <w:p w14:paraId="225B776C" w14:textId="7DB54717" w:rsidR="00A0429E" w:rsidRPr="00A0429E" w:rsidRDefault="00A0429E" w:rsidP="00A0429E">
            <w:pPr>
              <w:jc w:val="center"/>
              <w:rPr>
                <w:sz w:val="18"/>
                <w:szCs w:val="18"/>
              </w:rPr>
            </w:pPr>
            <w:r w:rsidRPr="00610BFD">
              <w:rPr>
                <w:sz w:val="20"/>
                <w:szCs w:val="20"/>
              </w:rPr>
              <w:t>10.06.</w:t>
            </w:r>
            <w:r w:rsidRPr="00610BFD">
              <w:rPr>
                <w:sz w:val="20"/>
                <w:szCs w:val="20"/>
              </w:rPr>
              <w:br/>
              <w:t>2016 r.</w:t>
            </w:r>
          </w:p>
        </w:tc>
        <w:tc>
          <w:tcPr>
            <w:tcW w:w="2720" w:type="dxa"/>
          </w:tcPr>
          <w:p w14:paraId="2E753F6F" w14:textId="77777777" w:rsidR="00A0429E" w:rsidRPr="00A0429E" w:rsidRDefault="00A0429E" w:rsidP="00A0429E">
            <w:pPr>
              <w:rPr>
                <w:sz w:val="18"/>
                <w:szCs w:val="18"/>
              </w:rPr>
            </w:pPr>
            <w:r w:rsidRPr="00A0429E">
              <w:rPr>
                <w:b/>
                <w:sz w:val="18"/>
                <w:szCs w:val="18"/>
              </w:rPr>
              <w:t>Cel</w:t>
            </w:r>
            <w:r w:rsidRPr="00A0429E">
              <w:rPr>
                <w:sz w:val="18"/>
                <w:szCs w:val="18"/>
              </w:rPr>
              <w:t>: rehabilitacja zawodowa i społeczna inwalidów,</w:t>
            </w:r>
          </w:p>
          <w:p w14:paraId="630F4563" w14:textId="77777777" w:rsidR="00A0429E" w:rsidRPr="00A0429E" w:rsidRDefault="00A0429E" w:rsidP="00A0429E">
            <w:pPr>
              <w:rPr>
                <w:sz w:val="18"/>
                <w:szCs w:val="18"/>
              </w:rPr>
            </w:pPr>
            <w:r w:rsidRPr="00A0429E">
              <w:rPr>
                <w:sz w:val="18"/>
                <w:szCs w:val="18"/>
              </w:rPr>
              <w:t>- działalność dobroczynna, działalność w zakresie kultury fizycznej, sportu turystyki i krajoznawstwa  oraz kultury i sztuki na rzecz osób wykluczonych ze szczególnym uwzględnieniem osób niepełnosprawnych,</w:t>
            </w:r>
          </w:p>
          <w:p w14:paraId="5BE5CC6B" w14:textId="77777777" w:rsidR="00A0429E" w:rsidRPr="00A0429E" w:rsidRDefault="00A0429E" w:rsidP="00A0429E">
            <w:pPr>
              <w:rPr>
                <w:sz w:val="18"/>
                <w:szCs w:val="18"/>
              </w:rPr>
            </w:pPr>
          </w:p>
          <w:p w14:paraId="19DFFC77" w14:textId="77777777" w:rsidR="00A0429E" w:rsidRPr="00A0429E" w:rsidRDefault="00A0429E" w:rsidP="00A0429E">
            <w:pPr>
              <w:rPr>
                <w:sz w:val="18"/>
                <w:szCs w:val="18"/>
              </w:rPr>
            </w:pPr>
            <w:r w:rsidRPr="00A0429E">
              <w:rPr>
                <w:b/>
                <w:sz w:val="18"/>
                <w:szCs w:val="18"/>
              </w:rPr>
              <w:t xml:space="preserve">Teren działania: </w:t>
            </w:r>
            <w:r w:rsidRPr="00A0429E">
              <w:rPr>
                <w:sz w:val="18"/>
                <w:szCs w:val="18"/>
              </w:rPr>
              <w:t>obszar Rzeczypospolitej Polskiej</w:t>
            </w:r>
          </w:p>
          <w:p w14:paraId="40E521AB" w14:textId="77777777" w:rsidR="00A0429E" w:rsidRPr="00A0429E" w:rsidRDefault="00A0429E" w:rsidP="00A0429E">
            <w:pPr>
              <w:rPr>
                <w:sz w:val="18"/>
                <w:szCs w:val="18"/>
              </w:rPr>
            </w:pPr>
          </w:p>
          <w:p w14:paraId="31497F0E" w14:textId="77777777" w:rsidR="00A0429E" w:rsidRPr="00A0429E" w:rsidRDefault="00A0429E" w:rsidP="00A0429E">
            <w:pPr>
              <w:rPr>
                <w:sz w:val="18"/>
                <w:szCs w:val="18"/>
              </w:rPr>
            </w:pPr>
            <w:r w:rsidRPr="00A0429E">
              <w:rPr>
                <w:b/>
                <w:sz w:val="18"/>
                <w:szCs w:val="18"/>
              </w:rPr>
              <w:t>Środki działania</w:t>
            </w:r>
            <w:r w:rsidRPr="00A0429E">
              <w:rPr>
                <w:sz w:val="18"/>
                <w:szCs w:val="18"/>
              </w:rPr>
              <w:t>:</w:t>
            </w:r>
          </w:p>
          <w:p w14:paraId="6B9BFF12" w14:textId="77777777" w:rsidR="00A0429E" w:rsidRPr="00A0429E" w:rsidRDefault="00A0429E" w:rsidP="00A0429E">
            <w:pPr>
              <w:rPr>
                <w:sz w:val="18"/>
                <w:szCs w:val="18"/>
              </w:rPr>
            </w:pPr>
            <w:r w:rsidRPr="00A0429E">
              <w:rPr>
                <w:sz w:val="18"/>
                <w:szCs w:val="18"/>
              </w:rPr>
              <w:t>-niesienie pomocy osobom zagrożonym wykluczeniem ze szczególnym uwzględnieniem osób niepełnosprawnych,</w:t>
            </w:r>
          </w:p>
          <w:p w14:paraId="5A953E36" w14:textId="77777777" w:rsidR="00A0429E" w:rsidRPr="00A0429E" w:rsidRDefault="00A0429E" w:rsidP="00A0429E">
            <w:pPr>
              <w:rPr>
                <w:sz w:val="18"/>
                <w:szCs w:val="18"/>
              </w:rPr>
            </w:pPr>
            <w:r w:rsidRPr="00A0429E">
              <w:rPr>
                <w:sz w:val="18"/>
                <w:szCs w:val="18"/>
              </w:rPr>
              <w:lastRenderedPageBreak/>
              <w:t>- wspomaganie inicjatyw zmierzających do dostosowania istniejącej infrastruktury do wymogów korzystania z niej przez osoby niepełnosprawne,</w:t>
            </w:r>
          </w:p>
          <w:p w14:paraId="41B74DE3" w14:textId="77894375" w:rsidR="00A0429E" w:rsidRDefault="00A0429E" w:rsidP="00A0429E">
            <w:pPr>
              <w:rPr>
                <w:sz w:val="18"/>
                <w:szCs w:val="18"/>
              </w:rPr>
            </w:pPr>
            <w:r w:rsidRPr="00A0429E">
              <w:rPr>
                <w:sz w:val="18"/>
                <w:szCs w:val="18"/>
              </w:rPr>
              <w:t>- organizacja wydarzeń kulturalnych</w:t>
            </w:r>
          </w:p>
          <w:p w14:paraId="2A011E76" w14:textId="0F8D7B13" w:rsidR="00A0429E" w:rsidRPr="00A0429E" w:rsidRDefault="00A0429E" w:rsidP="00A0429E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14:paraId="07FA5F80" w14:textId="21C92342" w:rsidR="00A0429E" w:rsidRPr="003D728F" w:rsidRDefault="00A0429E" w:rsidP="00A0429E">
            <w:pPr>
              <w:rPr>
                <w:b/>
                <w:bCs/>
                <w:sz w:val="18"/>
                <w:szCs w:val="18"/>
              </w:rPr>
            </w:pPr>
            <w:r w:rsidRPr="003D728F">
              <w:rPr>
                <w:b/>
                <w:bCs/>
                <w:sz w:val="18"/>
                <w:szCs w:val="18"/>
              </w:rPr>
              <w:lastRenderedPageBreak/>
              <w:t>Sielsko 41, 73-155 Węgorzyno</w:t>
            </w:r>
          </w:p>
        </w:tc>
        <w:tc>
          <w:tcPr>
            <w:tcW w:w="1701" w:type="dxa"/>
          </w:tcPr>
          <w:p w14:paraId="2B2E61AE" w14:textId="3C5A6289" w:rsidR="00A0429E" w:rsidRPr="00A0429E" w:rsidRDefault="00A0429E" w:rsidP="00A0429E">
            <w:pPr>
              <w:rPr>
                <w:sz w:val="18"/>
                <w:szCs w:val="18"/>
              </w:rPr>
            </w:pPr>
            <w:r w:rsidRPr="00A0429E">
              <w:rPr>
                <w:sz w:val="18"/>
                <w:szCs w:val="18"/>
              </w:rPr>
              <w:t xml:space="preserve">Stowarzyszenie zwykłe jest reprezentowane przez przedstawiciela Pawła </w:t>
            </w:r>
            <w:proofErr w:type="spellStart"/>
            <w:r w:rsidRPr="00A0429E">
              <w:rPr>
                <w:sz w:val="18"/>
                <w:szCs w:val="18"/>
              </w:rPr>
              <w:t>Bajowskiego</w:t>
            </w:r>
            <w:proofErr w:type="spellEnd"/>
          </w:p>
        </w:tc>
        <w:tc>
          <w:tcPr>
            <w:tcW w:w="1417" w:type="dxa"/>
          </w:tcPr>
          <w:p w14:paraId="2D66222F" w14:textId="7282E726" w:rsidR="00A0429E" w:rsidRPr="00A0429E" w:rsidRDefault="00A0429E" w:rsidP="00A0429E">
            <w:pPr>
              <w:rPr>
                <w:sz w:val="18"/>
                <w:szCs w:val="18"/>
              </w:rPr>
            </w:pPr>
            <w:r w:rsidRPr="00A0429E">
              <w:rPr>
                <w:sz w:val="18"/>
                <w:szCs w:val="18"/>
              </w:rPr>
              <w:t>Stowarzyszenie zwykłe nie posiada organu kontroli wewnętrznej</w:t>
            </w:r>
          </w:p>
        </w:tc>
        <w:tc>
          <w:tcPr>
            <w:tcW w:w="992" w:type="dxa"/>
          </w:tcPr>
          <w:p w14:paraId="22EAA4A7" w14:textId="77777777" w:rsidR="00A0429E" w:rsidRPr="00A0429E" w:rsidRDefault="00A0429E" w:rsidP="00A0429E">
            <w:pPr>
              <w:rPr>
                <w:sz w:val="18"/>
                <w:szCs w:val="18"/>
              </w:rPr>
            </w:pPr>
            <w:r w:rsidRPr="00A0429E">
              <w:rPr>
                <w:sz w:val="18"/>
                <w:szCs w:val="18"/>
              </w:rPr>
              <w:t>Uchwała z dnia</w:t>
            </w:r>
          </w:p>
          <w:p w14:paraId="423A33F9" w14:textId="1EBB5A49" w:rsidR="00A0429E" w:rsidRPr="00A0429E" w:rsidRDefault="00A0429E" w:rsidP="00A0429E">
            <w:pPr>
              <w:rPr>
                <w:sz w:val="18"/>
                <w:szCs w:val="18"/>
              </w:rPr>
            </w:pPr>
            <w:r w:rsidRPr="00A0429E">
              <w:rPr>
                <w:sz w:val="18"/>
                <w:szCs w:val="18"/>
              </w:rPr>
              <w:t>2.06.2016 r.</w:t>
            </w:r>
          </w:p>
        </w:tc>
        <w:tc>
          <w:tcPr>
            <w:tcW w:w="1418" w:type="dxa"/>
          </w:tcPr>
          <w:p w14:paraId="14835E2A" w14:textId="77777777" w:rsidR="00A0429E" w:rsidRPr="00A0429E" w:rsidRDefault="00A0429E" w:rsidP="00A0429E">
            <w:pPr>
              <w:rPr>
                <w:sz w:val="18"/>
                <w:szCs w:val="18"/>
              </w:rPr>
            </w:pPr>
            <w:r w:rsidRPr="00A0429E">
              <w:rPr>
                <w:sz w:val="18"/>
                <w:szCs w:val="18"/>
              </w:rPr>
              <w:t>Stowarzyszenie zwykłe nie posiada statusu organizacji pożytku publicznego</w:t>
            </w:r>
          </w:p>
          <w:p w14:paraId="4DE8BB90" w14:textId="77777777" w:rsidR="00A0429E" w:rsidRPr="00A0429E" w:rsidRDefault="00A0429E" w:rsidP="00A0429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4705090" w14:textId="0F2E2549" w:rsidR="00A0429E" w:rsidRPr="00A0429E" w:rsidRDefault="00A0429E" w:rsidP="00A0429E">
            <w:pPr>
              <w:rPr>
                <w:sz w:val="18"/>
                <w:szCs w:val="18"/>
              </w:rPr>
            </w:pPr>
            <w:r w:rsidRPr="00A0429E">
              <w:rPr>
                <w:bCs/>
                <w:sz w:val="18"/>
                <w:szCs w:val="18"/>
              </w:rPr>
              <w:t>Uchwała</w:t>
            </w:r>
            <w:r w:rsidR="00CA333C">
              <w:rPr>
                <w:bCs/>
                <w:sz w:val="18"/>
                <w:szCs w:val="18"/>
              </w:rPr>
              <w:br/>
            </w:r>
            <w:r w:rsidRPr="00A0429E">
              <w:rPr>
                <w:bCs/>
                <w:sz w:val="18"/>
                <w:szCs w:val="18"/>
              </w:rPr>
              <w:t xml:space="preserve"> Nr 1 Walnego Zebrania Członków z dnia 01.03.</w:t>
            </w:r>
            <w:r w:rsidR="00B15B87">
              <w:rPr>
                <w:bCs/>
                <w:sz w:val="18"/>
                <w:szCs w:val="18"/>
              </w:rPr>
              <w:br/>
            </w:r>
            <w:r w:rsidRPr="00A0429E">
              <w:rPr>
                <w:bCs/>
                <w:sz w:val="18"/>
                <w:szCs w:val="18"/>
              </w:rPr>
              <w:t xml:space="preserve">2021 r.  </w:t>
            </w:r>
          </w:p>
        </w:tc>
        <w:tc>
          <w:tcPr>
            <w:tcW w:w="993" w:type="dxa"/>
          </w:tcPr>
          <w:p w14:paraId="13CF8892" w14:textId="7FAC6B2B" w:rsidR="00A0429E" w:rsidRPr="00A0429E" w:rsidRDefault="00A0429E" w:rsidP="00A0429E">
            <w:pPr>
              <w:rPr>
                <w:sz w:val="18"/>
                <w:szCs w:val="18"/>
              </w:rPr>
            </w:pPr>
            <w:r w:rsidRPr="00A0429E">
              <w:rPr>
                <w:bCs/>
                <w:sz w:val="18"/>
                <w:szCs w:val="18"/>
              </w:rPr>
              <w:t xml:space="preserve">Likwidator Paweł </w:t>
            </w:r>
            <w:proofErr w:type="spellStart"/>
            <w:r w:rsidRPr="00A0429E">
              <w:rPr>
                <w:bCs/>
                <w:sz w:val="18"/>
                <w:szCs w:val="18"/>
              </w:rPr>
              <w:t>Bajowski</w:t>
            </w:r>
            <w:proofErr w:type="spellEnd"/>
          </w:p>
        </w:tc>
        <w:tc>
          <w:tcPr>
            <w:tcW w:w="850" w:type="dxa"/>
          </w:tcPr>
          <w:p w14:paraId="1BB6FE04" w14:textId="77777777" w:rsidR="00A0429E" w:rsidRPr="00A0429E" w:rsidRDefault="00A0429E" w:rsidP="00A042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49847AF" w14:textId="77777777" w:rsidR="00A0429E" w:rsidRPr="00A0429E" w:rsidRDefault="00A0429E" w:rsidP="00A0429E">
            <w:pPr>
              <w:rPr>
                <w:b/>
                <w:bCs/>
                <w:sz w:val="18"/>
                <w:szCs w:val="18"/>
              </w:rPr>
            </w:pPr>
            <w:r w:rsidRPr="00A0429E">
              <w:rPr>
                <w:b/>
                <w:bCs/>
                <w:sz w:val="18"/>
                <w:szCs w:val="18"/>
              </w:rPr>
              <w:t xml:space="preserve">Wykreślono z ewidencji 26.03.  2021 r. </w:t>
            </w:r>
          </w:p>
          <w:p w14:paraId="563BA30A" w14:textId="3102D02E" w:rsidR="00A0429E" w:rsidRPr="00A0429E" w:rsidRDefault="00A0429E" w:rsidP="00A0429E">
            <w:pPr>
              <w:rPr>
                <w:sz w:val="18"/>
                <w:szCs w:val="18"/>
              </w:rPr>
            </w:pPr>
            <w:r w:rsidRPr="00A0429E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A0429E" w:rsidRPr="00A0429E" w14:paraId="53F5AF79" w14:textId="77777777" w:rsidTr="00215F0E">
        <w:tc>
          <w:tcPr>
            <w:tcW w:w="992" w:type="dxa"/>
          </w:tcPr>
          <w:p w14:paraId="68C98E3B" w14:textId="3033C9F8" w:rsidR="00A0429E" w:rsidRPr="00CA333C" w:rsidRDefault="00A0429E" w:rsidP="00A0429E">
            <w:pPr>
              <w:jc w:val="center"/>
              <w:rPr>
                <w:b/>
                <w:bCs/>
              </w:rPr>
            </w:pPr>
            <w:r w:rsidRPr="00CA333C"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14:paraId="530A6E72" w14:textId="77777777" w:rsidR="00A0429E" w:rsidRPr="00CA333C" w:rsidRDefault="00A0429E" w:rsidP="00A0429E">
            <w:pPr>
              <w:jc w:val="both"/>
              <w:rPr>
                <w:b/>
              </w:rPr>
            </w:pPr>
            <w:r w:rsidRPr="00CA333C">
              <w:rPr>
                <w:b/>
              </w:rPr>
              <w:t>Stowarzyszenie PATRONUS</w:t>
            </w:r>
          </w:p>
          <w:p w14:paraId="176265D9" w14:textId="77777777" w:rsidR="00A0429E" w:rsidRPr="00CA333C" w:rsidRDefault="00A0429E" w:rsidP="00A0429E">
            <w:pPr>
              <w:jc w:val="center"/>
            </w:pPr>
          </w:p>
        </w:tc>
        <w:tc>
          <w:tcPr>
            <w:tcW w:w="1134" w:type="dxa"/>
          </w:tcPr>
          <w:p w14:paraId="523BE70D" w14:textId="77777777" w:rsidR="00A0429E" w:rsidRPr="00A0429E" w:rsidRDefault="00A0429E" w:rsidP="00A0429E">
            <w:pPr>
              <w:jc w:val="both"/>
              <w:rPr>
                <w:b/>
                <w:sz w:val="18"/>
                <w:szCs w:val="18"/>
              </w:rPr>
            </w:pPr>
            <w:r w:rsidRPr="00A0429E">
              <w:rPr>
                <w:sz w:val="18"/>
                <w:szCs w:val="18"/>
              </w:rPr>
              <w:t>1.02.</w:t>
            </w:r>
            <w:r w:rsidRPr="00A0429E">
              <w:rPr>
                <w:sz w:val="18"/>
                <w:szCs w:val="18"/>
              </w:rPr>
              <w:br/>
              <w:t>2017 r</w:t>
            </w:r>
            <w:r w:rsidRPr="00A0429E">
              <w:rPr>
                <w:b/>
                <w:sz w:val="18"/>
                <w:szCs w:val="18"/>
              </w:rPr>
              <w:t>.</w:t>
            </w:r>
          </w:p>
          <w:p w14:paraId="5F1BBD2E" w14:textId="77777777" w:rsidR="00A0429E" w:rsidRPr="00A0429E" w:rsidRDefault="00A0429E" w:rsidP="00A0429E">
            <w:pPr>
              <w:jc w:val="both"/>
              <w:rPr>
                <w:b/>
                <w:sz w:val="18"/>
                <w:szCs w:val="18"/>
              </w:rPr>
            </w:pPr>
          </w:p>
          <w:p w14:paraId="46357749" w14:textId="77777777" w:rsidR="00A0429E" w:rsidRPr="00A0429E" w:rsidRDefault="00A0429E" w:rsidP="00A0429E">
            <w:pPr>
              <w:jc w:val="both"/>
              <w:rPr>
                <w:bCs/>
                <w:sz w:val="18"/>
                <w:szCs w:val="18"/>
              </w:rPr>
            </w:pPr>
            <w:r w:rsidRPr="00A0429E">
              <w:rPr>
                <w:bCs/>
                <w:sz w:val="18"/>
                <w:szCs w:val="18"/>
              </w:rPr>
              <w:t>zmiany</w:t>
            </w:r>
          </w:p>
          <w:p w14:paraId="0C2E02BD" w14:textId="77777777" w:rsidR="00A0429E" w:rsidRPr="00A0429E" w:rsidRDefault="00A0429E" w:rsidP="00A0429E">
            <w:pPr>
              <w:jc w:val="both"/>
              <w:rPr>
                <w:bCs/>
                <w:sz w:val="18"/>
                <w:szCs w:val="18"/>
              </w:rPr>
            </w:pPr>
            <w:r w:rsidRPr="00A0429E">
              <w:rPr>
                <w:bCs/>
                <w:sz w:val="18"/>
                <w:szCs w:val="18"/>
              </w:rPr>
              <w:t>05.02.</w:t>
            </w:r>
            <w:r w:rsidRPr="00A0429E">
              <w:rPr>
                <w:bCs/>
                <w:sz w:val="18"/>
                <w:szCs w:val="18"/>
              </w:rPr>
              <w:br/>
              <w:t xml:space="preserve">2018 r. </w:t>
            </w:r>
          </w:p>
          <w:p w14:paraId="5C2BD09E" w14:textId="77777777" w:rsidR="00A0429E" w:rsidRPr="00A0429E" w:rsidRDefault="00A0429E" w:rsidP="00A0429E">
            <w:pPr>
              <w:jc w:val="both"/>
              <w:rPr>
                <w:bCs/>
                <w:sz w:val="18"/>
                <w:szCs w:val="18"/>
              </w:rPr>
            </w:pPr>
          </w:p>
          <w:p w14:paraId="17EF33F0" w14:textId="77777777" w:rsidR="00A0429E" w:rsidRPr="00A0429E" w:rsidRDefault="00A0429E" w:rsidP="00A0429E">
            <w:pPr>
              <w:jc w:val="both"/>
              <w:rPr>
                <w:bCs/>
                <w:sz w:val="18"/>
                <w:szCs w:val="18"/>
              </w:rPr>
            </w:pPr>
            <w:r w:rsidRPr="00A0429E">
              <w:rPr>
                <w:bCs/>
                <w:sz w:val="18"/>
                <w:szCs w:val="18"/>
              </w:rPr>
              <w:t>Zmiany 28.01.</w:t>
            </w:r>
            <w:r w:rsidRPr="00A0429E">
              <w:rPr>
                <w:bCs/>
                <w:sz w:val="18"/>
                <w:szCs w:val="18"/>
              </w:rPr>
              <w:br/>
              <w:t>2020 r.</w:t>
            </w:r>
          </w:p>
          <w:p w14:paraId="34E9E556" w14:textId="77777777" w:rsidR="00A0429E" w:rsidRPr="00A0429E" w:rsidRDefault="00A0429E" w:rsidP="00A042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0" w:type="dxa"/>
          </w:tcPr>
          <w:p w14:paraId="4EA83F4D" w14:textId="77777777" w:rsidR="00A0429E" w:rsidRPr="00A0429E" w:rsidRDefault="00A0429E" w:rsidP="00A0429E">
            <w:pPr>
              <w:rPr>
                <w:sz w:val="18"/>
                <w:szCs w:val="18"/>
              </w:rPr>
            </w:pPr>
            <w:r w:rsidRPr="00A0429E">
              <w:rPr>
                <w:b/>
                <w:sz w:val="18"/>
                <w:szCs w:val="18"/>
              </w:rPr>
              <w:t xml:space="preserve">Cel: </w:t>
            </w:r>
          </w:p>
          <w:p w14:paraId="279140E5" w14:textId="77777777" w:rsidR="00A0429E" w:rsidRPr="00A0429E" w:rsidRDefault="00A0429E" w:rsidP="00A0429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rPr>
                <w:sz w:val="18"/>
                <w:szCs w:val="18"/>
              </w:rPr>
            </w:pPr>
            <w:r w:rsidRPr="00A0429E">
              <w:rPr>
                <w:sz w:val="18"/>
                <w:szCs w:val="18"/>
              </w:rPr>
              <w:t>Budowanie i utrwalania tożsamości kulturowej mieszkańców Powiatu Łobeskiego,</w:t>
            </w:r>
          </w:p>
          <w:p w14:paraId="0A735574" w14:textId="77777777" w:rsidR="00A0429E" w:rsidRPr="00A0429E" w:rsidRDefault="00A0429E" w:rsidP="00A0429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rPr>
                <w:sz w:val="18"/>
                <w:szCs w:val="18"/>
              </w:rPr>
            </w:pPr>
            <w:r w:rsidRPr="00A0429E">
              <w:rPr>
                <w:sz w:val="18"/>
                <w:szCs w:val="18"/>
              </w:rPr>
              <w:t>Zainicjowanie</w:t>
            </w:r>
            <w:r w:rsidRPr="00A0429E">
              <w:rPr>
                <w:b/>
                <w:sz w:val="18"/>
                <w:szCs w:val="18"/>
              </w:rPr>
              <w:t xml:space="preserve"> </w:t>
            </w:r>
            <w:r w:rsidRPr="00A0429E">
              <w:rPr>
                <w:sz w:val="18"/>
                <w:szCs w:val="18"/>
              </w:rPr>
              <w:t xml:space="preserve">stworzenia Wirtualnego Muzeum Ziemi Łobeskiej (gromadzenie pamiątek, zdjęć, filmów, gadżetów związanych z Ziemią Łobeską) przy Regionalnej Izbie Tradycji, </w:t>
            </w:r>
          </w:p>
          <w:p w14:paraId="05A208D4" w14:textId="77777777" w:rsidR="00A0429E" w:rsidRPr="00A0429E" w:rsidRDefault="00A0429E" w:rsidP="00A0429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rPr>
                <w:sz w:val="18"/>
                <w:szCs w:val="18"/>
              </w:rPr>
            </w:pPr>
            <w:r w:rsidRPr="00A0429E">
              <w:rPr>
                <w:sz w:val="18"/>
                <w:szCs w:val="18"/>
              </w:rPr>
              <w:t>Kultywowanie i pielęgnowanie dziedzictwa kulinarnego regionu Ziemi Łobeskiej.</w:t>
            </w:r>
          </w:p>
          <w:p w14:paraId="34395DA5" w14:textId="77777777" w:rsidR="00A0429E" w:rsidRPr="00A0429E" w:rsidRDefault="00A0429E" w:rsidP="00A0429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rPr>
                <w:sz w:val="18"/>
                <w:szCs w:val="18"/>
              </w:rPr>
            </w:pPr>
            <w:r w:rsidRPr="00A0429E">
              <w:rPr>
                <w:sz w:val="18"/>
                <w:szCs w:val="18"/>
              </w:rPr>
              <w:t xml:space="preserve">Wspomaganie wiedzą, doświadczeniem, kontaktami osobistymi i obejmowanie patronatem ciekawych inicjatyw i aktywności „pro </w:t>
            </w:r>
            <w:proofErr w:type="spellStart"/>
            <w:r w:rsidRPr="00A0429E">
              <w:rPr>
                <w:sz w:val="18"/>
                <w:szCs w:val="18"/>
              </w:rPr>
              <w:t>publico</w:t>
            </w:r>
            <w:proofErr w:type="spellEnd"/>
            <w:r w:rsidRPr="00A0429E">
              <w:rPr>
                <w:sz w:val="18"/>
                <w:szCs w:val="18"/>
              </w:rPr>
              <w:t xml:space="preserve"> bono”.</w:t>
            </w:r>
          </w:p>
          <w:p w14:paraId="17CA585D" w14:textId="77777777" w:rsidR="00A0429E" w:rsidRPr="00A0429E" w:rsidRDefault="00A0429E" w:rsidP="00A0429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rPr>
                <w:sz w:val="18"/>
                <w:szCs w:val="18"/>
              </w:rPr>
            </w:pPr>
            <w:r w:rsidRPr="00A0429E">
              <w:rPr>
                <w:sz w:val="18"/>
                <w:szCs w:val="18"/>
              </w:rPr>
              <w:lastRenderedPageBreak/>
              <w:t xml:space="preserve">Zainicjowanie utworzenia Inkubatora Mikro przedsiębiorczości i wspierania młodych ludzi w starcie w życie zawodowe. </w:t>
            </w:r>
          </w:p>
          <w:p w14:paraId="48AC9DF5" w14:textId="5D66CA9C" w:rsidR="00A0429E" w:rsidRDefault="00A0429E" w:rsidP="00A0429E">
            <w:pPr>
              <w:rPr>
                <w:sz w:val="18"/>
                <w:szCs w:val="18"/>
              </w:rPr>
            </w:pPr>
            <w:r w:rsidRPr="00A0429E">
              <w:rPr>
                <w:b/>
                <w:sz w:val="18"/>
                <w:szCs w:val="18"/>
              </w:rPr>
              <w:t xml:space="preserve">Teren działania: </w:t>
            </w:r>
            <w:r w:rsidRPr="00A0429E">
              <w:rPr>
                <w:sz w:val="18"/>
                <w:szCs w:val="18"/>
              </w:rPr>
              <w:t>Powiat Łobeski</w:t>
            </w:r>
          </w:p>
          <w:p w14:paraId="4B77A726" w14:textId="77777777" w:rsidR="00A0429E" w:rsidRPr="00A0429E" w:rsidRDefault="00A0429E" w:rsidP="00A0429E">
            <w:pPr>
              <w:rPr>
                <w:sz w:val="18"/>
                <w:szCs w:val="18"/>
              </w:rPr>
            </w:pPr>
          </w:p>
          <w:p w14:paraId="2134A65C" w14:textId="77777777" w:rsidR="00A0429E" w:rsidRPr="00A0429E" w:rsidRDefault="00A0429E" w:rsidP="00A0429E">
            <w:pPr>
              <w:rPr>
                <w:b/>
                <w:sz w:val="18"/>
                <w:szCs w:val="18"/>
              </w:rPr>
            </w:pPr>
            <w:r w:rsidRPr="00A0429E">
              <w:rPr>
                <w:b/>
                <w:sz w:val="18"/>
                <w:szCs w:val="18"/>
              </w:rPr>
              <w:t xml:space="preserve">Środki działania: </w:t>
            </w:r>
          </w:p>
          <w:p w14:paraId="7BDECF8A" w14:textId="77777777" w:rsidR="00A0429E" w:rsidRPr="00A0429E" w:rsidRDefault="00A0429E" w:rsidP="00A0429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3" w:hanging="213"/>
              <w:rPr>
                <w:sz w:val="18"/>
                <w:szCs w:val="18"/>
              </w:rPr>
            </w:pPr>
            <w:r w:rsidRPr="00A0429E">
              <w:rPr>
                <w:sz w:val="18"/>
                <w:szCs w:val="18"/>
              </w:rPr>
              <w:t>Wspieranie finansowe i organizacyjne imprez związanych z kultywowaniem i pielęgnacją ludowych zwyczajów i obyczajów charakterystycznych dla regionu Łobeskiego.</w:t>
            </w:r>
          </w:p>
          <w:p w14:paraId="2DCCE336" w14:textId="77777777" w:rsidR="00A0429E" w:rsidRPr="00A0429E" w:rsidRDefault="00A0429E" w:rsidP="00A0429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3" w:hanging="213"/>
              <w:rPr>
                <w:sz w:val="18"/>
                <w:szCs w:val="18"/>
              </w:rPr>
            </w:pPr>
            <w:r w:rsidRPr="00A0429E">
              <w:rPr>
                <w:sz w:val="18"/>
                <w:szCs w:val="18"/>
              </w:rPr>
              <w:t xml:space="preserve">Organizacja spotkań, koncertów, odczytów, prelekcji, wycieczek itp. zawiązanych z popularyzacją wiedzy o regionie Łobeskim. </w:t>
            </w:r>
          </w:p>
          <w:p w14:paraId="28354EAF" w14:textId="77777777" w:rsidR="00A0429E" w:rsidRPr="00A0429E" w:rsidRDefault="00A0429E" w:rsidP="00A0429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3" w:hanging="213"/>
              <w:rPr>
                <w:sz w:val="18"/>
                <w:szCs w:val="18"/>
              </w:rPr>
            </w:pPr>
            <w:r w:rsidRPr="00A0429E">
              <w:rPr>
                <w:sz w:val="18"/>
                <w:szCs w:val="18"/>
              </w:rPr>
              <w:t>Wydawanie książek (albumu fotograficznego) „Łobez w czasach PRL 1945-1989”.</w:t>
            </w:r>
          </w:p>
          <w:p w14:paraId="20184EAB" w14:textId="77777777" w:rsidR="00A0429E" w:rsidRPr="00A0429E" w:rsidRDefault="00A0429E" w:rsidP="00A0429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3" w:hanging="213"/>
              <w:rPr>
                <w:sz w:val="18"/>
                <w:szCs w:val="18"/>
              </w:rPr>
            </w:pPr>
            <w:r w:rsidRPr="00A0429E">
              <w:rPr>
                <w:sz w:val="18"/>
                <w:szCs w:val="18"/>
              </w:rPr>
              <w:t>Organizacja głównej imprezy dorocznej ANDRZEJKI (koniec listopada każdego roku).</w:t>
            </w:r>
          </w:p>
          <w:p w14:paraId="5F8EA759" w14:textId="3C56A9B2" w:rsidR="00A0429E" w:rsidRDefault="00A0429E" w:rsidP="00A0429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3" w:hanging="213"/>
              <w:rPr>
                <w:sz w:val="18"/>
                <w:szCs w:val="18"/>
              </w:rPr>
            </w:pPr>
            <w:r w:rsidRPr="00A0429E">
              <w:rPr>
                <w:sz w:val="18"/>
                <w:szCs w:val="18"/>
              </w:rPr>
              <w:t xml:space="preserve"> Pozyskiwanie i utrwalanie wspomnień seniorów z terenu Powiatu Łobeskiego.</w:t>
            </w:r>
          </w:p>
          <w:p w14:paraId="63B8DE9D" w14:textId="1C4EBD47" w:rsidR="00C968B8" w:rsidRDefault="00C968B8" w:rsidP="00C968B8">
            <w:pPr>
              <w:rPr>
                <w:sz w:val="18"/>
                <w:szCs w:val="18"/>
              </w:rPr>
            </w:pPr>
          </w:p>
          <w:p w14:paraId="13C01F38" w14:textId="4C7A5354" w:rsidR="00C968B8" w:rsidRDefault="00C968B8" w:rsidP="00C968B8">
            <w:pPr>
              <w:rPr>
                <w:sz w:val="18"/>
                <w:szCs w:val="18"/>
              </w:rPr>
            </w:pPr>
          </w:p>
          <w:p w14:paraId="0BDB88E6" w14:textId="001F88B2" w:rsidR="00C968B8" w:rsidRDefault="00C968B8" w:rsidP="00C968B8">
            <w:pPr>
              <w:rPr>
                <w:sz w:val="18"/>
                <w:szCs w:val="18"/>
              </w:rPr>
            </w:pPr>
          </w:p>
          <w:p w14:paraId="54CBBD6D" w14:textId="272ED13F" w:rsidR="00C968B8" w:rsidRDefault="00C968B8" w:rsidP="00C968B8">
            <w:pPr>
              <w:rPr>
                <w:sz w:val="18"/>
                <w:szCs w:val="18"/>
              </w:rPr>
            </w:pPr>
          </w:p>
          <w:p w14:paraId="4A1E2D29" w14:textId="77777777" w:rsidR="00C968B8" w:rsidRPr="00C968B8" w:rsidRDefault="00C968B8" w:rsidP="00C968B8">
            <w:pPr>
              <w:rPr>
                <w:sz w:val="18"/>
                <w:szCs w:val="18"/>
              </w:rPr>
            </w:pPr>
          </w:p>
          <w:p w14:paraId="0C0FF43B" w14:textId="77777777" w:rsidR="00A0429E" w:rsidRPr="00A0429E" w:rsidRDefault="00A0429E" w:rsidP="00A042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14:paraId="5B1922B2" w14:textId="7EB6E821" w:rsidR="00A0429E" w:rsidRPr="003D728F" w:rsidRDefault="00A0429E" w:rsidP="00A0429E">
            <w:pPr>
              <w:rPr>
                <w:b/>
                <w:bCs/>
                <w:sz w:val="18"/>
                <w:szCs w:val="18"/>
              </w:rPr>
            </w:pPr>
            <w:r w:rsidRPr="003D728F">
              <w:rPr>
                <w:b/>
                <w:bCs/>
                <w:sz w:val="18"/>
                <w:szCs w:val="18"/>
              </w:rPr>
              <w:lastRenderedPageBreak/>
              <w:t xml:space="preserve">ul. Niepodległości 74, 73-150 Łobez  </w:t>
            </w:r>
          </w:p>
        </w:tc>
        <w:tc>
          <w:tcPr>
            <w:tcW w:w="1701" w:type="dxa"/>
          </w:tcPr>
          <w:p w14:paraId="49F44248" w14:textId="77777777" w:rsidR="00A0429E" w:rsidRPr="00A0429E" w:rsidRDefault="00A0429E" w:rsidP="00A0429E">
            <w:pPr>
              <w:rPr>
                <w:sz w:val="18"/>
                <w:szCs w:val="18"/>
              </w:rPr>
            </w:pPr>
            <w:r w:rsidRPr="00A0429E">
              <w:rPr>
                <w:sz w:val="18"/>
                <w:szCs w:val="18"/>
              </w:rPr>
              <w:t>Stowarzyszenie zwykłe jest reprezentowane przez przedstawiciela</w:t>
            </w:r>
          </w:p>
          <w:p w14:paraId="6E54E765" w14:textId="3A9FAD95" w:rsidR="00A0429E" w:rsidRPr="00A0429E" w:rsidRDefault="00A0429E" w:rsidP="00A0429E">
            <w:pPr>
              <w:rPr>
                <w:sz w:val="18"/>
                <w:szCs w:val="18"/>
              </w:rPr>
            </w:pPr>
            <w:r w:rsidRPr="00A0429E">
              <w:rPr>
                <w:sz w:val="18"/>
                <w:szCs w:val="18"/>
              </w:rPr>
              <w:t>Jarosława Żuka</w:t>
            </w:r>
          </w:p>
        </w:tc>
        <w:tc>
          <w:tcPr>
            <w:tcW w:w="1417" w:type="dxa"/>
          </w:tcPr>
          <w:p w14:paraId="4A3DFAA3" w14:textId="1AD2F669" w:rsidR="00A0429E" w:rsidRPr="00A0429E" w:rsidRDefault="00A0429E" w:rsidP="00A0429E">
            <w:pPr>
              <w:rPr>
                <w:sz w:val="18"/>
                <w:szCs w:val="18"/>
              </w:rPr>
            </w:pPr>
            <w:r w:rsidRPr="00A0429E">
              <w:rPr>
                <w:sz w:val="18"/>
                <w:szCs w:val="18"/>
              </w:rPr>
              <w:t>Stowarzyszenie zwykłe nie posiada organu kontroli wewnętrznej</w:t>
            </w:r>
          </w:p>
        </w:tc>
        <w:tc>
          <w:tcPr>
            <w:tcW w:w="992" w:type="dxa"/>
          </w:tcPr>
          <w:p w14:paraId="2A43E659" w14:textId="77777777" w:rsidR="00A0429E" w:rsidRPr="00A0429E" w:rsidRDefault="00A0429E" w:rsidP="00A0429E">
            <w:pPr>
              <w:rPr>
                <w:sz w:val="18"/>
                <w:szCs w:val="18"/>
              </w:rPr>
            </w:pPr>
            <w:r w:rsidRPr="00A0429E">
              <w:rPr>
                <w:sz w:val="18"/>
                <w:szCs w:val="18"/>
              </w:rPr>
              <w:t xml:space="preserve">Uchwała </w:t>
            </w:r>
            <w:r w:rsidRPr="00A0429E">
              <w:rPr>
                <w:sz w:val="18"/>
                <w:szCs w:val="18"/>
              </w:rPr>
              <w:br/>
              <w:t>z dnia 23.01.2017 r.</w:t>
            </w:r>
          </w:p>
          <w:p w14:paraId="09E8B3C2" w14:textId="77777777" w:rsidR="00A0429E" w:rsidRPr="00A0429E" w:rsidRDefault="00A0429E" w:rsidP="00A0429E">
            <w:pPr>
              <w:rPr>
                <w:sz w:val="18"/>
                <w:szCs w:val="18"/>
              </w:rPr>
            </w:pPr>
          </w:p>
          <w:p w14:paraId="3F44E1A2" w14:textId="77777777" w:rsidR="00A0429E" w:rsidRPr="00A0429E" w:rsidRDefault="00A0429E" w:rsidP="00A0429E">
            <w:pPr>
              <w:rPr>
                <w:sz w:val="18"/>
                <w:szCs w:val="18"/>
              </w:rPr>
            </w:pPr>
          </w:p>
          <w:p w14:paraId="5090DA9E" w14:textId="77777777" w:rsidR="00A0429E" w:rsidRPr="00A0429E" w:rsidRDefault="00A0429E" w:rsidP="00A0429E">
            <w:pPr>
              <w:rPr>
                <w:sz w:val="18"/>
                <w:szCs w:val="18"/>
              </w:rPr>
            </w:pPr>
            <w:r w:rsidRPr="00A0429E">
              <w:rPr>
                <w:sz w:val="18"/>
                <w:szCs w:val="18"/>
              </w:rPr>
              <w:t>Uchwała z dnia 05.02.2018 r.</w:t>
            </w:r>
          </w:p>
          <w:p w14:paraId="601FC646" w14:textId="77777777" w:rsidR="00A0429E" w:rsidRPr="00A0429E" w:rsidRDefault="00A0429E" w:rsidP="00A0429E">
            <w:pPr>
              <w:rPr>
                <w:sz w:val="18"/>
                <w:szCs w:val="18"/>
              </w:rPr>
            </w:pPr>
          </w:p>
          <w:p w14:paraId="46C51D40" w14:textId="3E065454" w:rsidR="00A0429E" w:rsidRPr="00A0429E" w:rsidRDefault="00A0429E" w:rsidP="00A0429E">
            <w:pPr>
              <w:rPr>
                <w:sz w:val="18"/>
                <w:szCs w:val="18"/>
              </w:rPr>
            </w:pPr>
            <w:r w:rsidRPr="00A0429E">
              <w:rPr>
                <w:sz w:val="18"/>
                <w:szCs w:val="18"/>
              </w:rPr>
              <w:t>Uchwała z dnia 28.01.2020 r.</w:t>
            </w:r>
          </w:p>
        </w:tc>
        <w:tc>
          <w:tcPr>
            <w:tcW w:w="1418" w:type="dxa"/>
          </w:tcPr>
          <w:p w14:paraId="13DDFFBF" w14:textId="77777777" w:rsidR="00A0429E" w:rsidRPr="00A0429E" w:rsidRDefault="00A0429E" w:rsidP="00A0429E">
            <w:pPr>
              <w:rPr>
                <w:sz w:val="18"/>
                <w:szCs w:val="18"/>
              </w:rPr>
            </w:pPr>
            <w:r w:rsidRPr="00A0429E">
              <w:rPr>
                <w:sz w:val="18"/>
                <w:szCs w:val="18"/>
              </w:rPr>
              <w:t>Stowarzyszenie zwykłe nie posiada statusu organizacji pożytku publicznego</w:t>
            </w:r>
          </w:p>
          <w:p w14:paraId="12FFF885" w14:textId="77777777" w:rsidR="00A0429E" w:rsidRPr="00A0429E" w:rsidRDefault="00A0429E" w:rsidP="00A0429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0EDB8BF" w14:textId="77777777" w:rsidR="00A0429E" w:rsidRPr="00A0429E" w:rsidRDefault="00A0429E" w:rsidP="00A042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AD5343B" w14:textId="77777777" w:rsidR="00A0429E" w:rsidRPr="00A0429E" w:rsidRDefault="00A0429E" w:rsidP="00A042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04181CB" w14:textId="77777777" w:rsidR="00A0429E" w:rsidRPr="00A0429E" w:rsidRDefault="00A0429E" w:rsidP="00A042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C1D1D32" w14:textId="77777777" w:rsidR="00A0429E" w:rsidRPr="00A0429E" w:rsidRDefault="00A0429E" w:rsidP="00A0429E">
            <w:pPr>
              <w:jc w:val="center"/>
              <w:rPr>
                <w:sz w:val="18"/>
                <w:szCs w:val="18"/>
              </w:rPr>
            </w:pPr>
          </w:p>
        </w:tc>
      </w:tr>
      <w:tr w:rsidR="00CA333C" w:rsidRPr="00A0429E" w14:paraId="0F039B02" w14:textId="77777777" w:rsidTr="00215F0E">
        <w:tc>
          <w:tcPr>
            <w:tcW w:w="992" w:type="dxa"/>
          </w:tcPr>
          <w:p w14:paraId="1359AA86" w14:textId="4BBD8543" w:rsidR="00CA333C" w:rsidRPr="00CA333C" w:rsidRDefault="00CA333C" w:rsidP="00CA333C">
            <w:pPr>
              <w:jc w:val="center"/>
              <w:rPr>
                <w:b/>
                <w:bCs/>
              </w:rPr>
            </w:pPr>
            <w:r w:rsidRPr="00CA333C">
              <w:rPr>
                <w:b/>
                <w:bCs/>
              </w:rPr>
              <w:lastRenderedPageBreak/>
              <w:t>4</w:t>
            </w:r>
          </w:p>
        </w:tc>
        <w:tc>
          <w:tcPr>
            <w:tcW w:w="1418" w:type="dxa"/>
          </w:tcPr>
          <w:p w14:paraId="71EF89EE" w14:textId="62443000" w:rsidR="00CA333C" w:rsidRPr="00CA333C" w:rsidRDefault="00CA333C" w:rsidP="00CA333C">
            <w:pPr>
              <w:jc w:val="center"/>
            </w:pPr>
            <w:r w:rsidRPr="00CA333C">
              <w:rPr>
                <w:b/>
              </w:rPr>
              <w:t>Seniorzy Uniwersytetu III Wieku</w:t>
            </w:r>
          </w:p>
        </w:tc>
        <w:tc>
          <w:tcPr>
            <w:tcW w:w="1134" w:type="dxa"/>
          </w:tcPr>
          <w:p w14:paraId="6CF24BEF" w14:textId="77777777" w:rsidR="00CA333C" w:rsidRDefault="00CA333C" w:rsidP="00CA3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</w:t>
            </w:r>
          </w:p>
          <w:p w14:paraId="0D8B5298" w14:textId="26580B28" w:rsidR="00CA333C" w:rsidRPr="00A0429E" w:rsidRDefault="00CA333C" w:rsidP="00CA333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17 r.</w:t>
            </w:r>
          </w:p>
        </w:tc>
        <w:tc>
          <w:tcPr>
            <w:tcW w:w="2720" w:type="dxa"/>
          </w:tcPr>
          <w:p w14:paraId="1AB0D6C6" w14:textId="77777777" w:rsidR="00CA333C" w:rsidRDefault="00CA333C" w:rsidP="00CA333C">
            <w:pPr>
              <w:rPr>
                <w:b/>
                <w:sz w:val="18"/>
                <w:szCs w:val="18"/>
              </w:rPr>
            </w:pPr>
            <w:r w:rsidRPr="000A2D3E">
              <w:rPr>
                <w:b/>
                <w:sz w:val="18"/>
                <w:szCs w:val="18"/>
              </w:rPr>
              <w:t>Cel</w:t>
            </w:r>
            <w:r>
              <w:rPr>
                <w:b/>
                <w:sz w:val="18"/>
                <w:szCs w:val="18"/>
              </w:rPr>
              <w:t xml:space="preserve">: </w:t>
            </w:r>
          </w:p>
          <w:p w14:paraId="0D2C2A39" w14:textId="77777777" w:rsidR="00CA333C" w:rsidRPr="00F06ECC" w:rsidRDefault="00CA333C" w:rsidP="00CA33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3" w:hanging="213"/>
              <w:rPr>
                <w:b/>
                <w:sz w:val="18"/>
                <w:szCs w:val="18"/>
              </w:rPr>
            </w:pPr>
            <w:r w:rsidRPr="00F06ECC">
              <w:rPr>
                <w:sz w:val="18"/>
                <w:szCs w:val="18"/>
              </w:rPr>
              <w:t>Kształcenie</w:t>
            </w:r>
            <w:r w:rsidRPr="00F06ECC">
              <w:rPr>
                <w:b/>
                <w:sz w:val="18"/>
                <w:szCs w:val="18"/>
              </w:rPr>
              <w:t xml:space="preserve"> </w:t>
            </w:r>
            <w:r w:rsidRPr="00F06ECC">
              <w:rPr>
                <w:sz w:val="18"/>
                <w:szCs w:val="18"/>
              </w:rPr>
              <w:t>ustawiczne seniorów.</w:t>
            </w:r>
          </w:p>
          <w:p w14:paraId="725C7A56" w14:textId="77777777" w:rsidR="00CA333C" w:rsidRPr="00F06ECC" w:rsidRDefault="00CA333C" w:rsidP="00CA33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3" w:hanging="213"/>
              <w:rPr>
                <w:b/>
                <w:sz w:val="18"/>
                <w:szCs w:val="18"/>
              </w:rPr>
            </w:pPr>
            <w:r w:rsidRPr="00F06ECC">
              <w:rPr>
                <w:sz w:val="18"/>
                <w:szCs w:val="18"/>
              </w:rPr>
              <w:t>Propagowanie różnorodnych form aktywności seniorów.</w:t>
            </w:r>
          </w:p>
          <w:p w14:paraId="60CE26D5" w14:textId="51223721" w:rsidR="00CA333C" w:rsidRPr="00CA333C" w:rsidRDefault="00CA333C" w:rsidP="00CA33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3" w:hanging="213"/>
              <w:rPr>
                <w:b/>
                <w:sz w:val="18"/>
                <w:szCs w:val="18"/>
              </w:rPr>
            </w:pPr>
            <w:r w:rsidRPr="00F06ECC">
              <w:rPr>
                <w:sz w:val="18"/>
                <w:szCs w:val="18"/>
              </w:rPr>
              <w:t>Tworzenie warunków do rozwijania zainteresowań seniorów.</w:t>
            </w:r>
          </w:p>
          <w:p w14:paraId="28A9CDA6" w14:textId="12780102" w:rsidR="00CA333C" w:rsidRDefault="00CA333C" w:rsidP="00CA333C">
            <w:pPr>
              <w:rPr>
                <w:b/>
                <w:sz w:val="18"/>
                <w:szCs w:val="18"/>
              </w:rPr>
            </w:pPr>
          </w:p>
          <w:p w14:paraId="20CB60CD" w14:textId="77777777" w:rsidR="00CA333C" w:rsidRPr="00CA333C" w:rsidRDefault="00CA333C" w:rsidP="00CA333C">
            <w:pPr>
              <w:rPr>
                <w:b/>
                <w:sz w:val="18"/>
                <w:szCs w:val="18"/>
              </w:rPr>
            </w:pPr>
          </w:p>
          <w:p w14:paraId="5FB4A14E" w14:textId="1EA3DD8A" w:rsidR="00CA333C" w:rsidRPr="00B15B87" w:rsidRDefault="00CA333C" w:rsidP="00CA33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3" w:hanging="213"/>
              <w:rPr>
                <w:b/>
                <w:sz w:val="18"/>
                <w:szCs w:val="18"/>
              </w:rPr>
            </w:pPr>
            <w:r w:rsidRPr="00F06ECC">
              <w:rPr>
                <w:sz w:val="18"/>
                <w:szCs w:val="18"/>
              </w:rPr>
              <w:t>Uczestnictwo w życiu kulturalnym oraz rekreacyjnym społeczności Powiatu Łobeskiego.</w:t>
            </w:r>
          </w:p>
          <w:p w14:paraId="0F76B720" w14:textId="77777777" w:rsidR="00B15B87" w:rsidRPr="00F06ECC" w:rsidRDefault="00B15B87" w:rsidP="00B15B87">
            <w:pPr>
              <w:pStyle w:val="Akapitzlist"/>
              <w:spacing w:after="0" w:line="240" w:lineRule="auto"/>
              <w:ind w:left="213"/>
              <w:rPr>
                <w:b/>
                <w:sz w:val="18"/>
                <w:szCs w:val="18"/>
              </w:rPr>
            </w:pPr>
          </w:p>
          <w:p w14:paraId="2F9D04B4" w14:textId="585BFEBF" w:rsidR="00CA333C" w:rsidRDefault="00CA333C" w:rsidP="00CA333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ren działania: </w:t>
            </w:r>
            <w:r>
              <w:rPr>
                <w:sz w:val="18"/>
                <w:szCs w:val="18"/>
              </w:rPr>
              <w:t>Powiat Łobeski</w:t>
            </w:r>
          </w:p>
          <w:p w14:paraId="5C48C119" w14:textId="77777777" w:rsidR="00B15B87" w:rsidRDefault="00B15B87" w:rsidP="00CA333C">
            <w:pPr>
              <w:rPr>
                <w:sz w:val="18"/>
                <w:szCs w:val="18"/>
              </w:rPr>
            </w:pPr>
          </w:p>
          <w:p w14:paraId="35CA3F4A" w14:textId="77777777" w:rsidR="00CA333C" w:rsidRDefault="00CA333C" w:rsidP="00CA33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Środki działania: </w:t>
            </w:r>
          </w:p>
          <w:p w14:paraId="2AEAC1D1" w14:textId="77777777" w:rsidR="00CA333C" w:rsidRDefault="00CA333C" w:rsidP="00CA333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3" w:hanging="213"/>
              <w:rPr>
                <w:sz w:val="18"/>
                <w:szCs w:val="18"/>
              </w:rPr>
            </w:pPr>
            <w:r w:rsidRPr="00F06ECC">
              <w:rPr>
                <w:sz w:val="18"/>
                <w:szCs w:val="18"/>
              </w:rPr>
              <w:t>Uczestnictwo w wykładach Uniwersytetu III Wieku</w:t>
            </w:r>
            <w:r>
              <w:rPr>
                <w:sz w:val="18"/>
                <w:szCs w:val="18"/>
              </w:rPr>
              <w:t>.</w:t>
            </w:r>
          </w:p>
          <w:p w14:paraId="0B1A30CB" w14:textId="77777777" w:rsidR="00CA333C" w:rsidRDefault="00CA333C" w:rsidP="00CA333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3" w:hanging="213"/>
              <w:rPr>
                <w:sz w:val="18"/>
                <w:szCs w:val="18"/>
              </w:rPr>
            </w:pPr>
            <w:r w:rsidRPr="00F06ECC">
              <w:rPr>
                <w:sz w:val="18"/>
                <w:szCs w:val="18"/>
              </w:rPr>
              <w:t>Realizacja imprez kulturalnych dla seniorów</w:t>
            </w:r>
          </w:p>
          <w:p w14:paraId="06CE8243" w14:textId="77777777" w:rsidR="00CA333C" w:rsidRDefault="00CA333C" w:rsidP="00CA333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3" w:hanging="213"/>
              <w:rPr>
                <w:sz w:val="18"/>
                <w:szCs w:val="18"/>
              </w:rPr>
            </w:pPr>
            <w:r w:rsidRPr="00F06ECC">
              <w:rPr>
                <w:sz w:val="18"/>
                <w:szCs w:val="18"/>
              </w:rPr>
              <w:t>Promowanie działań prozdrowotnych dla seniorów.</w:t>
            </w:r>
          </w:p>
          <w:p w14:paraId="34EC50AF" w14:textId="3B6805C1" w:rsidR="00CA333C" w:rsidRPr="00A0429E" w:rsidRDefault="00CA333C" w:rsidP="00CA333C">
            <w:pPr>
              <w:ind w:left="213"/>
              <w:rPr>
                <w:sz w:val="18"/>
                <w:szCs w:val="18"/>
              </w:rPr>
            </w:pPr>
            <w:r w:rsidRPr="00F06ECC">
              <w:rPr>
                <w:sz w:val="18"/>
                <w:szCs w:val="18"/>
              </w:rPr>
              <w:lastRenderedPageBreak/>
              <w:t>Inicjowanie i organizowanie wyjazdów turystycznych dla seniorów.</w:t>
            </w:r>
          </w:p>
        </w:tc>
        <w:tc>
          <w:tcPr>
            <w:tcW w:w="1108" w:type="dxa"/>
          </w:tcPr>
          <w:p w14:paraId="68E01DA4" w14:textId="20B1868C" w:rsidR="00CA333C" w:rsidRPr="003D728F" w:rsidRDefault="00CA333C" w:rsidP="00CA333C">
            <w:pPr>
              <w:rPr>
                <w:b/>
                <w:bCs/>
                <w:sz w:val="18"/>
                <w:szCs w:val="18"/>
              </w:rPr>
            </w:pPr>
            <w:r w:rsidRPr="003D728F">
              <w:rPr>
                <w:b/>
                <w:bCs/>
                <w:sz w:val="18"/>
                <w:szCs w:val="18"/>
              </w:rPr>
              <w:lastRenderedPageBreak/>
              <w:t xml:space="preserve">ul. Niepodległości 50, </w:t>
            </w:r>
            <w:r w:rsidRPr="003D728F">
              <w:rPr>
                <w:b/>
                <w:bCs/>
                <w:sz w:val="18"/>
                <w:szCs w:val="18"/>
              </w:rPr>
              <w:br/>
              <w:t xml:space="preserve">73-150 Łobez </w:t>
            </w:r>
          </w:p>
        </w:tc>
        <w:tc>
          <w:tcPr>
            <w:tcW w:w="1701" w:type="dxa"/>
          </w:tcPr>
          <w:p w14:paraId="78DE1522" w14:textId="55835CA2" w:rsidR="00CA333C" w:rsidRPr="00CA333C" w:rsidRDefault="00CA333C" w:rsidP="00CA333C">
            <w:pPr>
              <w:rPr>
                <w:sz w:val="18"/>
                <w:szCs w:val="18"/>
              </w:rPr>
            </w:pPr>
            <w:r w:rsidRPr="00CA333C">
              <w:rPr>
                <w:sz w:val="18"/>
                <w:szCs w:val="18"/>
              </w:rPr>
              <w:t>Stowarzyszenie zwykle jest reprezentowane przez przedstawiciela Zofię Krupę</w:t>
            </w:r>
          </w:p>
        </w:tc>
        <w:tc>
          <w:tcPr>
            <w:tcW w:w="1417" w:type="dxa"/>
          </w:tcPr>
          <w:p w14:paraId="7ADDC384" w14:textId="2B85A066" w:rsidR="00CA333C" w:rsidRPr="00CA333C" w:rsidRDefault="00CA333C" w:rsidP="00CA333C">
            <w:pPr>
              <w:rPr>
                <w:sz w:val="18"/>
                <w:szCs w:val="18"/>
              </w:rPr>
            </w:pPr>
            <w:r w:rsidRPr="00CA333C">
              <w:rPr>
                <w:sz w:val="18"/>
                <w:szCs w:val="18"/>
              </w:rPr>
              <w:t>Stowarzyszenie zwykle nie posiada organu kontroli wewnętrznej</w:t>
            </w:r>
          </w:p>
        </w:tc>
        <w:tc>
          <w:tcPr>
            <w:tcW w:w="992" w:type="dxa"/>
          </w:tcPr>
          <w:p w14:paraId="28A29D0F" w14:textId="406731F6" w:rsidR="00CA333C" w:rsidRPr="00CA333C" w:rsidRDefault="00CA333C" w:rsidP="00CA333C">
            <w:pPr>
              <w:rPr>
                <w:sz w:val="18"/>
                <w:szCs w:val="18"/>
              </w:rPr>
            </w:pPr>
            <w:r w:rsidRPr="00CA333C">
              <w:rPr>
                <w:sz w:val="18"/>
                <w:szCs w:val="18"/>
              </w:rPr>
              <w:t>Uchwała z dnia 1.03.2017 r.</w:t>
            </w:r>
          </w:p>
        </w:tc>
        <w:tc>
          <w:tcPr>
            <w:tcW w:w="1418" w:type="dxa"/>
          </w:tcPr>
          <w:p w14:paraId="017016E7" w14:textId="51F47A17" w:rsidR="00CA333C" w:rsidRPr="00CA333C" w:rsidRDefault="00CA333C" w:rsidP="00CA333C">
            <w:pPr>
              <w:rPr>
                <w:sz w:val="18"/>
                <w:szCs w:val="18"/>
              </w:rPr>
            </w:pPr>
            <w:r w:rsidRPr="00CA333C">
              <w:rPr>
                <w:sz w:val="18"/>
                <w:szCs w:val="18"/>
              </w:rPr>
              <w:t>Stowarzyszenie zwykłe nie posiada statusu organizacji pożytku publicznego</w:t>
            </w:r>
          </w:p>
        </w:tc>
        <w:tc>
          <w:tcPr>
            <w:tcW w:w="850" w:type="dxa"/>
          </w:tcPr>
          <w:p w14:paraId="2AFCA863" w14:textId="77777777" w:rsidR="00CA333C" w:rsidRPr="00CA333C" w:rsidRDefault="00CA333C" w:rsidP="00CA333C">
            <w:pPr>
              <w:rPr>
                <w:sz w:val="18"/>
                <w:szCs w:val="18"/>
              </w:rPr>
            </w:pPr>
          </w:p>
          <w:p w14:paraId="442B5636" w14:textId="77777777" w:rsidR="00CA333C" w:rsidRPr="00CA333C" w:rsidRDefault="00CA333C" w:rsidP="00CA33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D973B98" w14:textId="77777777" w:rsidR="00CA333C" w:rsidRPr="00A0429E" w:rsidRDefault="00CA333C" w:rsidP="00CA333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DD623B0" w14:textId="77777777" w:rsidR="00CA333C" w:rsidRPr="00A0429E" w:rsidRDefault="00CA333C" w:rsidP="00CA3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B23FF3D" w14:textId="77777777" w:rsidR="00CA333C" w:rsidRPr="00A0429E" w:rsidRDefault="00CA333C" w:rsidP="00CA333C">
            <w:pPr>
              <w:jc w:val="center"/>
              <w:rPr>
                <w:sz w:val="18"/>
                <w:szCs w:val="18"/>
              </w:rPr>
            </w:pPr>
          </w:p>
        </w:tc>
      </w:tr>
      <w:tr w:rsidR="00CA333C" w:rsidRPr="00A0429E" w14:paraId="5F044E1D" w14:textId="77777777" w:rsidTr="00215F0E">
        <w:tc>
          <w:tcPr>
            <w:tcW w:w="992" w:type="dxa"/>
          </w:tcPr>
          <w:p w14:paraId="185E5905" w14:textId="26340DE3" w:rsidR="00CA333C" w:rsidRPr="00CA333C" w:rsidRDefault="00CA333C" w:rsidP="00CA333C">
            <w:pPr>
              <w:jc w:val="center"/>
              <w:rPr>
                <w:b/>
                <w:bCs/>
              </w:rPr>
            </w:pPr>
            <w:r w:rsidRPr="00CA333C">
              <w:rPr>
                <w:b/>
                <w:bCs/>
              </w:rPr>
              <w:t>5</w:t>
            </w:r>
          </w:p>
        </w:tc>
        <w:tc>
          <w:tcPr>
            <w:tcW w:w="1418" w:type="dxa"/>
          </w:tcPr>
          <w:p w14:paraId="7689DE9E" w14:textId="4B0FF391" w:rsidR="00CA333C" w:rsidRPr="00CA333C" w:rsidRDefault="00CA333C" w:rsidP="00CA333C">
            <w:r w:rsidRPr="00CA333C">
              <w:rPr>
                <w:b/>
              </w:rPr>
              <w:t xml:space="preserve">Stowarzyszenie Mała Wieś </w:t>
            </w:r>
          </w:p>
        </w:tc>
        <w:tc>
          <w:tcPr>
            <w:tcW w:w="1134" w:type="dxa"/>
          </w:tcPr>
          <w:p w14:paraId="222E5062" w14:textId="3DFFE601" w:rsidR="00CA333C" w:rsidRPr="00A0429E" w:rsidRDefault="00CA333C" w:rsidP="00CA333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8.04.</w:t>
            </w:r>
            <w:r>
              <w:rPr>
                <w:sz w:val="20"/>
                <w:szCs w:val="20"/>
              </w:rPr>
              <w:br/>
              <w:t>2017 r.</w:t>
            </w:r>
          </w:p>
        </w:tc>
        <w:tc>
          <w:tcPr>
            <w:tcW w:w="2720" w:type="dxa"/>
          </w:tcPr>
          <w:p w14:paraId="1D279686" w14:textId="77777777" w:rsidR="00CA333C" w:rsidRPr="00CA333C" w:rsidRDefault="00CA333C" w:rsidP="00CA333C">
            <w:pPr>
              <w:rPr>
                <w:sz w:val="18"/>
                <w:szCs w:val="18"/>
              </w:rPr>
            </w:pPr>
            <w:r w:rsidRPr="00CA333C">
              <w:rPr>
                <w:b/>
                <w:sz w:val="18"/>
                <w:szCs w:val="18"/>
              </w:rPr>
              <w:t xml:space="preserve">Cel: </w:t>
            </w:r>
          </w:p>
          <w:p w14:paraId="12C64436" w14:textId="77777777" w:rsidR="00CA333C" w:rsidRPr="00CA333C" w:rsidRDefault="00CA333C" w:rsidP="00CA333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3" w:hanging="213"/>
              <w:rPr>
                <w:sz w:val="18"/>
                <w:szCs w:val="18"/>
              </w:rPr>
            </w:pPr>
            <w:r w:rsidRPr="00CA333C">
              <w:rPr>
                <w:sz w:val="18"/>
                <w:szCs w:val="18"/>
              </w:rPr>
              <w:t>Inicjowanie i kierowanie</w:t>
            </w:r>
            <w:r w:rsidRPr="00CA333C">
              <w:rPr>
                <w:b/>
                <w:sz w:val="18"/>
                <w:szCs w:val="18"/>
              </w:rPr>
              <w:t xml:space="preserve"> </w:t>
            </w:r>
            <w:r w:rsidRPr="00CA333C">
              <w:rPr>
                <w:sz w:val="18"/>
                <w:szCs w:val="18"/>
              </w:rPr>
              <w:t>działań społecznych, edukacyjnych i gospodarczych na rzecz rozwoju oświaty, kultury, nauki, sportu i rekreacji,</w:t>
            </w:r>
          </w:p>
          <w:p w14:paraId="5B338190" w14:textId="77777777" w:rsidR="00CA333C" w:rsidRPr="00CA333C" w:rsidRDefault="00CA333C" w:rsidP="00CA333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3" w:hanging="213"/>
              <w:rPr>
                <w:sz w:val="18"/>
                <w:szCs w:val="18"/>
              </w:rPr>
            </w:pPr>
            <w:r w:rsidRPr="00CA333C">
              <w:rPr>
                <w:sz w:val="18"/>
                <w:szCs w:val="18"/>
              </w:rPr>
              <w:t>Wspieranie działań na rzecz rozwoju turystyki,</w:t>
            </w:r>
          </w:p>
          <w:p w14:paraId="61FE691F" w14:textId="20401CF4" w:rsidR="00CA333C" w:rsidRDefault="00CA333C" w:rsidP="00CA333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3" w:hanging="213"/>
              <w:rPr>
                <w:sz w:val="18"/>
                <w:szCs w:val="18"/>
              </w:rPr>
            </w:pPr>
            <w:r w:rsidRPr="00CA333C">
              <w:rPr>
                <w:sz w:val="18"/>
                <w:szCs w:val="18"/>
              </w:rPr>
              <w:t>Inspirowanie działań na rzecz wzrostu świadomości ekologicznej</w:t>
            </w:r>
            <w:r w:rsidR="00B15B87">
              <w:rPr>
                <w:sz w:val="18"/>
                <w:szCs w:val="18"/>
              </w:rPr>
              <w:t>.</w:t>
            </w:r>
          </w:p>
          <w:p w14:paraId="56A38B04" w14:textId="77777777" w:rsidR="00B15B87" w:rsidRPr="00CA333C" w:rsidRDefault="00B15B87" w:rsidP="00B15B87">
            <w:pPr>
              <w:pStyle w:val="Akapitzlist"/>
              <w:spacing w:after="0" w:line="240" w:lineRule="auto"/>
              <w:ind w:left="213"/>
              <w:rPr>
                <w:sz w:val="18"/>
                <w:szCs w:val="18"/>
              </w:rPr>
            </w:pPr>
          </w:p>
          <w:p w14:paraId="7813B51B" w14:textId="45B5F8F9" w:rsidR="00CA333C" w:rsidRPr="00CA333C" w:rsidRDefault="00CA333C" w:rsidP="00CA333C">
            <w:pPr>
              <w:rPr>
                <w:sz w:val="18"/>
                <w:szCs w:val="18"/>
              </w:rPr>
            </w:pPr>
          </w:p>
          <w:p w14:paraId="2717CDC3" w14:textId="77777777" w:rsidR="00CA333C" w:rsidRPr="00CA333C" w:rsidRDefault="00CA333C" w:rsidP="00CA333C">
            <w:pPr>
              <w:rPr>
                <w:b/>
                <w:sz w:val="18"/>
                <w:szCs w:val="18"/>
              </w:rPr>
            </w:pPr>
            <w:r w:rsidRPr="00CA333C">
              <w:rPr>
                <w:b/>
                <w:sz w:val="18"/>
                <w:szCs w:val="18"/>
              </w:rPr>
              <w:t>Teren działania:</w:t>
            </w:r>
          </w:p>
          <w:p w14:paraId="573D7C8B" w14:textId="711D38DA" w:rsidR="00CA333C" w:rsidRDefault="00CA333C" w:rsidP="00CA333C">
            <w:pPr>
              <w:rPr>
                <w:sz w:val="18"/>
                <w:szCs w:val="18"/>
              </w:rPr>
            </w:pPr>
            <w:r w:rsidRPr="00CA333C">
              <w:rPr>
                <w:sz w:val="18"/>
                <w:szCs w:val="18"/>
              </w:rPr>
              <w:t>Obszar Rzeczypospolitej Polskiej</w:t>
            </w:r>
          </w:p>
          <w:p w14:paraId="091AFF94" w14:textId="77777777" w:rsidR="00B15B87" w:rsidRPr="00CA333C" w:rsidRDefault="00B15B87" w:rsidP="00CA333C">
            <w:pPr>
              <w:rPr>
                <w:sz w:val="18"/>
                <w:szCs w:val="18"/>
              </w:rPr>
            </w:pPr>
          </w:p>
          <w:p w14:paraId="6CDFBE01" w14:textId="77777777" w:rsidR="00CA333C" w:rsidRPr="00CA333C" w:rsidRDefault="00CA333C" w:rsidP="00CA333C">
            <w:pPr>
              <w:rPr>
                <w:sz w:val="18"/>
                <w:szCs w:val="18"/>
              </w:rPr>
            </w:pPr>
            <w:r w:rsidRPr="00CA333C">
              <w:rPr>
                <w:sz w:val="18"/>
                <w:szCs w:val="18"/>
              </w:rPr>
              <w:t xml:space="preserve"> </w:t>
            </w:r>
            <w:r w:rsidRPr="00CA333C">
              <w:rPr>
                <w:b/>
                <w:sz w:val="18"/>
                <w:szCs w:val="18"/>
              </w:rPr>
              <w:t>Środki działania:</w:t>
            </w:r>
          </w:p>
          <w:p w14:paraId="5E892093" w14:textId="77777777" w:rsidR="00CA333C" w:rsidRPr="00CA333C" w:rsidRDefault="00CA333C" w:rsidP="00CA333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3" w:hanging="142"/>
              <w:rPr>
                <w:sz w:val="18"/>
                <w:szCs w:val="18"/>
              </w:rPr>
            </w:pPr>
            <w:r w:rsidRPr="00CA333C">
              <w:rPr>
                <w:sz w:val="18"/>
                <w:szCs w:val="18"/>
              </w:rPr>
              <w:t>współdziałanie z samorządem lokalnym, administracją państwową, placówkami naukowo-badawczymi, instytucjami kulturalnymi oraz organizacjami pozarządowymi,</w:t>
            </w:r>
          </w:p>
          <w:p w14:paraId="4DB39D1D" w14:textId="77777777" w:rsidR="00CA333C" w:rsidRPr="00CA333C" w:rsidRDefault="00CA333C" w:rsidP="00CA333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3" w:hanging="142"/>
              <w:rPr>
                <w:sz w:val="18"/>
                <w:szCs w:val="18"/>
              </w:rPr>
            </w:pPr>
            <w:r w:rsidRPr="00CA333C">
              <w:rPr>
                <w:sz w:val="18"/>
                <w:szCs w:val="18"/>
              </w:rPr>
              <w:t xml:space="preserve"> Uczestnictwo w projektach finansujących cele zbieżne z celami Stowarzyszenia,</w:t>
            </w:r>
          </w:p>
          <w:p w14:paraId="424D88D7" w14:textId="77777777" w:rsidR="00CA333C" w:rsidRDefault="00CA333C" w:rsidP="00CA333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3" w:hanging="142"/>
              <w:rPr>
                <w:sz w:val="18"/>
                <w:szCs w:val="18"/>
              </w:rPr>
            </w:pPr>
            <w:r w:rsidRPr="00CA333C">
              <w:rPr>
                <w:sz w:val="18"/>
                <w:szCs w:val="18"/>
              </w:rPr>
              <w:lastRenderedPageBreak/>
              <w:t>Reprezentowanie członków wobec innych podmiotów w zakresie koordynowanej przez stowarzyszenie wspólnej polityki gospodarczej, społecznej, kulturalnej, oświatowej, wspieranie działalności sportowej oraz dziedzictwa kulturowego</w:t>
            </w:r>
          </w:p>
          <w:p w14:paraId="65CE722D" w14:textId="273F4BD9" w:rsidR="00A36162" w:rsidRPr="00A36162" w:rsidRDefault="00A36162" w:rsidP="00A36162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14:paraId="3BFF197D" w14:textId="44F413B8" w:rsidR="00CA333C" w:rsidRPr="003D728F" w:rsidRDefault="00CA333C" w:rsidP="00F76606">
            <w:pPr>
              <w:rPr>
                <w:b/>
                <w:bCs/>
                <w:sz w:val="18"/>
                <w:szCs w:val="18"/>
              </w:rPr>
            </w:pPr>
            <w:r w:rsidRPr="003D728F">
              <w:rPr>
                <w:b/>
                <w:bCs/>
                <w:sz w:val="18"/>
                <w:szCs w:val="18"/>
              </w:rPr>
              <w:lastRenderedPageBreak/>
              <w:t>Trzebawie 23, 73-155 Węgorzyno</w:t>
            </w:r>
          </w:p>
        </w:tc>
        <w:tc>
          <w:tcPr>
            <w:tcW w:w="1701" w:type="dxa"/>
          </w:tcPr>
          <w:p w14:paraId="62A55854" w14:textId="77777777" w:rsidR="00CA333C" w:rsidRPr="00CA333C" w:rsidRDefault="00CA333C" w:rsidP="00CA333C">
            <w:pPr>
              <w:rPr>
                <w:sz w:val="18"/>
                <w:szCs w:val="18"/>
              </w:rPr>
            </w:pPr>
            <w:r w:rsidRPr="00CA333C">
              <w:rPr>
                <w:sz w:val="18"/>
                <w:szCs w:val="18"/>
              </w:rPr>
              <w:t>Stowarzyszenie reprezentowane jest przez Zarząd:</w:t>
            </w:r>
          </w:p>
          <w:p w14:paraId="7C3A6A39" w14:textId="77777777" w:rsidR="00CA333C" w:rsidRPr="00CA333C" w:rsidRDefault="00CA333C" w:rsidP="00CA333C">
            <w:pPr>
              <w:pStyle w:val="Akapitzlist"/>
              <w:numPr>
                <w:ilvl w:val="0"/>
                <w:numId w:val="10"/>
              </w:numPr>
              <w:tabs>
                <w:tab w:val="left" w:pos="211"/>
              </w:tabs>
              <w:spacing w:after="0" w:line="240" w:lineRule="auto"/>
              <w:ind w:left="70" w:hanging="70"/>
              <w:rPr>
                <w:sz w:val="18"/>
                <w:szCs w:val="18"/>
              </w:rPr>
            </w:pPr>
            <w:r w:rsidRPr="00CA333C">
              <w:rPr>
                <w:sz w:val="18"/>
                <w:szCs w:val="18"/>
              </w:rPr>
              <w:t>Irena Szewczuk – Prezes</w:t>
            </w:r>
          </w:p>
          <w:p w14:paraId="680A197F" w14:textId="77777777" w:rsidR="00CA333C" w:rsidRPr="00CA333C" w:rsidRDefault="00CA333C" w:rsidP="00CA333C">
            <w:pPr>
              <w:pStyle w:val="Akapitzlist"/>
              <w:numPr>
                <w:ilvl w:val="0"/>
                <w:numId w:val="10"/>
              </w:numPr>
              <w:tabs>
                <w:tab w:val="left" w:pos="211"/>
              </w:tabs>
              <w:spacing w:after="0" w:line="240" w:lineRule="auto"/>
              <w:ind w:left="70" w:hanging="70"/>
              <w:rPr>
                <w:sz w:val="18"/>
                <w:szCs w:val="18"/>
              </w:rPr>
            </w:pPr>
            <w:r w:rsidRPr="00CA333C">
              <w:rPr>
                <w:sz w:val="18"/>
                <w:szCs w:val="18"/>
              </w:rPr>
              <w:t>Agnieszka Madejska – Sekretarz</w:t>
            </w:r>
          </w:p>
          <w:p w14:paraId="668102AA" w14:textId="77777777" w:rsidR="00CA333C" w:rsidRPr="00CA333C" w:rsidRDefault="00CA333C" w:rsidP="00CA333C">
            <w:pPr>
              <w:pStyle w:val="Akapitzlist"/>
              <w:numPr>
                <w:ilvl w:val="0"/>
                <w:numId w:val="10"/>
              </w:numPr>
              <w:tabs>
                <w:tab w:val="left" w:pos="211"/>
              </w:tabs>
              <w:spacing w:after="0" w:line="240" w:lineRule="auto"/>
              <w:ind w:left="70" w:hanging="70"/>
              <w:rPr>
                <w:sz w:val="18"/>
                <w:szCs w:val="18"/>
              </w:rPr>
            </w:pPr>
            <w:r w:rsidRPr="00CA333C">
              <w:rPr>
                <w:sz w:val="18"/>
                <w:szCs w:val="18"/>
              </w:rPr>
              <w:t xml:space="preserve">Beata Milewska - Skarbnik </w:t>
            </w:r>
          </w:p>
          <w:p w14:paraId="7E501250" w14:textId="77777777" w:rsidR="00CA333C" w:rsidRPr="00CA333C" w:rsidRDefault="00CA333C" w:rsidP="00CA333C">
            <w:pPr>
              <w:rPr>
                <w:sz w:val="18"/>
                <w:szCs w:val="18"/>
              </w:rPr>
            </w:pPr>
          </w:p>
          <w:p w14:paraId="60DB901B" w14:textId="77777777" w:rsidR="00CA333C" w:rsidRPr="00CA333C" w:rsidRDefault="00CA333C" w:rsidP="00CA333C">
            <w:pPr>
              <w:rPr>
                <w:sz w:val="18"/>
                <w:szCs w:val="18"/>
              </w:rPr>
            </w:pPr>
            <w:r w:rsidRPr="00CA333C">
              <w:rPr>
                <w:b/>
                <w:sz w:val="18"/>
                <w:szCs w:val="18"/>
              </w:rPr>
              <w:t>27.01.2018 r.</w:t>
            </w:r>
            <w:r w:rsidRPr="00CA333C">
              <w:rPr>
                <w:sz w:val="18"/>
                <w:szCs w:val="18"/>
              </w:rPr>
              <w:t xml:space="preserve"> Zarząd w składzie:</w:t>
            </w:r>
          </w:p>
          <w:p w14:paraId="62343E30" w14:textId="77777777" w:rsidR="00CA333C" w:rsidRPr="00CA333C" w:rsidRDefault="00CA333C" w:rsidP="00CA333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11" w:right="-703" w:hanging="211"/>
              <w:jc w:val="both"/>
              <w:rPr>
                <w:sz w:val="18"/>
                <w:szCs w:val="18"/>
              </w:rPr>
            </w:pPr>
            <w:r w:rsidRPr="00CA333C">
              <w:rPr>
                <w:sz w:val="18"/>
                <w:szCs w:val="18"/>
              </w:rPr>
              <w:t>Irena Szewczuk</w:t>
            </w:r>
          </w:p>
          <w:p w14:paraId="0942A43D" w14:textId="073BEE75" w:rsidR="00CA333C" w:rsidRPr="00CA333C" w:rsidRDefault="00CA333C" w:rsidP="00CA333C">
            <w:pPr>
              <w:ind w:left="211" w:right="-7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CA333C">
              <w:rPr>
                <w:sz w:val="18"/>
                <w:szCs w:val="18"/>
              </w:rPr>
              <w:t>rezes</w:t>
            </w:r>
          </w:p>
          <w:p w14:paraId="12B466AB" w14:textId="77777777" w:rsidR="00CA333C" w:rsidRDefault="00CA333C" w:rsidP="00CA333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11" w:right="-703" w:hanging="211"/>
              <w:jc w:val="both"/>
              <w:rPr>
                <w:sz w:val="18"/>
                <w:szCs w:val="18"/>
              </w:rPr>
            </w:pPr>
            <w:r w:rsidRPr="00CA333C">
              <w:rPr>
                <w:sz w:val="18"/>
                <w:szCs w:val="18"/>
              </w:rPr>
              <w:t xml:space="preserve">Agnieszka </w:t>
            </w:r>
            <w:r w:rsidRPr="00CA333C">
              <w:rPr>
                <w:sz w:val="18"/>
                <w:szCs w:val="18"/>
              </w:rPr>
              <w:br/>
              <w:t xml:space="preserve">Madejska </w:t>
            </w:r>
          </w:p>
          <w:p w14:paraId="5CA361BE" w14:textId="2C1091C1" w:rsidR="00CA333C" w:rsidRDefault="00CA333C" w:rsidP="00CA333C">
            <w:pPr>
              <w:pStyle w:val="Akapitzlist"/>
              <w:spacing w:after="0" w:line="240" w:lineRule="auto"/>
              <w:ind w:left="211" w:right="-703"/>
              <w:jc w:val="both"/>
              <w:rPr>
                <w:sz w:val="18"/>
                <w:szCs w:val="18"/>
              </w:rPr>
            </w:pPr>
            <w:r w:rsidRPr="00CA333C">
              <w:rPr>
                <w:sz w:val="18"/>
                <w:szCs w:val="18"/>
              </w:rPr>
              <w:t xml:space="preserve"> Sekretarz</w:t>
            </w:r>
          </w:p>
          <w:p w14:paraId="4481B4E4" w14:textId="00059D71" w:rsidR="00CA333C" w:rsidRPr="00CA333C" w:rsidRDefault="00CA333C" w:rsidP="00CA333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11" w:right="-703" w:hanging="211"/>
              <w:jc w:val="both"/>
              <w:rPr>
                <w:sz w:val="18"/>
                <w:szCs w:val="18"/>
              </w:rPr>
            </w:pPr>
            <w:r w:rsidRPr="00CA333C">
              <w:rPr>
                <w:sz w:val="18"/>
                <w:szCs w:val="18"/>
              </w:rPr>
              <w:t xml:space="preserve">Beata </w:t>
            </w:r>
            <w:r w:rsidRPr="00CA333C">
              <w:rPr>
                <w:sz w:val="18"/>
                <w:szCs w:val="18"/>
              </w:rPr>
              <w:br/>
            </w:r>
            <w:proofErr w:type="spellStart"/>
            <w:r w:rsidRPr="00CA333C">
              <w:rPr>
                <w:sz w:val="18"/>
                <w:szCs w:val="18"/>
              </w:rPr>
              <w:t>Myszczyszyn</w:t>
            </w:r>
            <w:proofErr w:type="spellEnd"/>
            <w:r w:rsidRPr="00CA333C">
              <w:rPr>
                <w:sz w:val="18"/>
                <w:szCs w:val="18"/>
              </w:rPr>
              <w:t xml:space="preserve"> -</w:t>
            </w:r>
            <w:r w:rsidR="00A36162">
              <w:rPr>
                <w:sz w:val="18"/>
                <w:szCs w:val="18"/>
              </w:rPr>
              <w:br/>
            </w:r>
            <w:r w:rsidRPr="00CA333C">
              <w:rPr>
                <w:sz w:val="18"/>
                <w:szCs w:val="18"/>
              </w:rPr>
              <w:t xml:space="preserve">Skarbnik </w:t>
            </w:r>
          </w:p>
        </w:tc>
        <w:tc>
          <w:tcPr>
            <w:tcW w:w="1417" w:type="dxa"/>
          </w:tcPr>
          <w:p w14:paraId="59E9CD49" w14:textId="77777777" w:rsidR="00CA333C" w:rsidRPr="00CA333C" w:rsidRDefault="00CA333C" w:rsidP="00CA333C">
            <w:pPr>
              <w:rPr>
                <w:sz w:val="18"/>
                <w:szCs w:val="18"/>
              </w:rPr>
            </w:pPr>
            <w:r w:rsidRPr="00CA333C">
              <w:rPr>
                <w:sz w:val="18"/>
                <w:szCs w:val="18"/>
              </w:rPr>
              <w:t>Stowarzyszenie zwykle posiada Komisję Rewizyjną w składzie:</w:t>
            </w:r>
          </w:p>
          <w:p w14:paraId="79755305" w14:textId="2DD36186" w:rsidR="00CA333C" w:rsidRPr="00CA333C" w:rsidRDefault="00CA333C" w:rsidP="00B15B8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4" w:hanging="141"/>
              <w:rPr>
                <w:sz w:val="18"/>
                <w:szCs w:val="18"/>
              </w:rPr>
            </w:pPr>
            <w:r w:rsidRPr="00CA333C">
              <w:rPr>
                <w:sz w:val="18"/>
                <w:szCs w:val="18"/>
              </w:rPr>
              <w:t xml:space="preserve">Beata </w:t>
            </w:r>
            <w:proofErr w:type="spellStart"/>
            <w:r w:rsidRPr="00CA333C">
              <w:rPr>
                <w:sz w:val="18"/>
                <w:szCs w:val="18"/>
              </w:rPr>
              <w:t>Myszczyszyn</w:t>
            </w:r>
            <w:proofErr w:type="spellEnd"/>
            <w:r w:rsidRPr="00CA333C">
              <w:rPr>
                <w:sz w:val="18"/>
                <w:szCs w:val="18"/>
              </w:rPr>
              <w:t xml:space="preserve">  Przewodniczący</w:t>
            </w:r>
          </w:p>
          <w:p w14:paraId="24FECE12" w14:textId="3FBAB91D" w:rsidR="00CA333C" w:rsidRPr="00CA333C" w:rsidRDefault="00CA333C" w:rsidP="00B15B8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4" w:hanging="141"/>
              <w:rPr>
                <w:sz w:val="18"/>
                <w:szCs w:val="18"/>
              </w:rPr>
            </w:pPr>
            <w:r w:rsidRPr="00CA333C">
              <w:rPr>
                <w:sz w:val="18"/>
                <w:szCs w:val="18"/>
              </w:rPr>
              <w:t xml:space="preserve">Magdalena </w:t>
            </w:r>
            <w:proofErr w:type="spellStart"/>
            <w:r w:rsidRPr="00CA333C">
              <w:rPr>
                <w:sz w:val="18"/>
                <w:szCs w:val="18"/>
              </w:rPr>
              <w:t>Szyłowicz</w:t>
            </w:r>
            <w:proofErr w:type="spellEnd"/>
            <w:r w:rsidRPr="00CA333C">
              <w:rPr>
                <w:sz w:val="18"/>
                <w:szCs w:val="18"/>
              </w:rPr>
              <w:t xml:space="preserve"> Członek</w:t>
            </w:r>
          </w:p>
          <w:p w14:paraId="5E3447B4" w14:textId="77777777" w:rsidR="00CA333C" w:rsidRPr="00CA333C" w:rsidRDefault="00CA333C" w:rsidP="00CA333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11" w:hanging="211"/>
              <w:rPr>
                <w:sz w:val="18"/>
                <w:szCs w:val="18"/>
              </w:rPr>
            </w:pPr>
            <w:r w:rsidRPr="00CA333C">
              <w:rPr>
                <w:sz w:val="18"/>
                <w:szCs w:val="18"/>
              </w:rPr>
              <w:t xml:space="preserve">Maria </w:t>
            </w:r>
            <w:proofErr w:type="spellStart"/>
            <w:r w:rsidRPr="00CA333C">
              <w:rPr>
                <w:sz w:val="18"/>
                <w:szCs w:val="18"/>
              </w:rPr>
              <w:t>Przasnek</w:t>
            </w:r>
            <w:proofErr w:type="spellEnd"/>
            <w:r w:rsidRPr="00CA333C">
              <w:rPr>
                <w:sz w:val="18"/>
                <w:szCs w:val="18"/>
              </w:rPr>
              <w:t xml:space="preserve"> – Członek</w:t>
            </w:r>
          </w:p>
          <w:p w14:paraId="16AFA2F4" w14:textId="77777777" w:rsidR="00CA333C" w:rsidRPr="00CA333C" w:rsidRDefault="00CA333C" w:rsidP="00CA333C">
            <w:pPr>
              <w:rPr>
                <w:sz w:val="18"/>
                <w:szCs w:val="18"/>
              </w:rPr>
            </w:pPr>
          </w:p>
          <w:p w14:paraId="6B0B26F5" w14:textId="77777777" w:rsidR="00CA333C" w:rsidRPr="00CA333C" w:rsidRDefault="00CA333C" w:rsidP="00CA333C">
            <w:pPr>
              <w:rPr>
                <w:sz w:val="18"/>
                <w:szCs w:val="18"/>
              </w:rPr>
            </w:pPr>
            <w:r w:rsidRPr="00CA333C">
              <w:rPr>
                <w:b/>
                <w:sz w:val="18"/>
                <w:szCs w:val="18"/>
              </w:rPr>
              <w:t>27.01.2018 r.</w:t>
            </w:r>
            <w:r w:rsidRPr="00CA333C">
              <w:rPr>
                <w:sz w:val="18"/>
                <w:szCs w:val="18"/>
              </w:rPr>
              <w:t xml:space="preserve"> Komisja Rewizyjna w składzie:</w:t>
            </w:r>
          </w:p>
          <w:p w14:paraId="25E26750" w14:textId="77777777" w:rsidR="00CA333C" w:rsidRPr="00CA333C" w:rsidRDefault="00CA333C" w:rsidP="00CA333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11" w:hanging="211"/>
              <w:rPr>
                <w:sz w:val="18"/>
                <w:szCs w:val="18"/>
              </w:rPr>
            </w:pPr>
            <w:r w:rsidRPr="00CA333C">
              <w:rPr>
                <w:sz w:val="18"/>
                <w:szCs w:val="18"/>
              </w:rPr>
              <w:t xml:space="preserve">Magdalena </w:t>
            </w:r>
            <w:proofErr w:type="spellStart"/>
            <w:r w:rsidRPr="00CA333C">
              <w:rPr>
                <w:sz w:val="18"/>
                <w:szCs w:val="18"/>
              </w:rPr>
              <w:t>Szyłowicz</w:t>
            </w:r>
            <w:proofErr w:type="spellEnd"/>
            <w:r w:rsidRPr="00CA333C">
              <w:rPr>
                <w:sz w:val="18"/>
                <w:szCs w:val="18"/>
              </w:rPr>
              <w:t xml:space="preserve"> – Przewodniczący</w:t>
            </w:r>
          </w:p>
          <w:p w14:paraId="79A22786" w14:textId="535B61F9" w:rsidR="00CA333C" w:rsidRDefault="00CA333C" w:rsidP="00CA333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11" w:hanging="211"/>
              <w:rPr>
                <w:sz w:val="18"/>
                <w:szCs w:val="18"/>
              </w:rPr>
            </w:pPr>
            <w:r w:rsidRPr="00CA333C">
              <w:rPr>
                <w:sz w:val="18"/>
                <w:szCs w:val="18"/>
              </w:rPr>
              <w:t>Krystyna Dudek – Członek</w:t>
            </w:r>
          </w:p>
          <w:p w14:paraId="3F05588F" w14:textId="5CD33A1C" w:rsidR="00CA333C" w:rsidRPr="00CA333C" w:rsidRDefault="00CA333C" w:rsidP="00CA333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11" w:hanging="211"/>
              <w:rPr>
                <w:sz w:val="18"/>
                <w:szCs w:val="18"/>
              </w:rPr>
            </w:pPr>
            <w:r w:rsidRPr="00CA333C">
              <w:rPr>
                <w:sz w:val="18"/>
                <w:szCs w:val="18"/>
              </w:rPr>
              <w:lastRenderedPageBreak/>
              <w:t xml:space="preserve">Maria </w:t>
            </w:r>
            <w:proofErr w:type="spellStart"/>
            <w:r w:rsidRPr="00CA333C">
              <w:rPr>
                <w:sz w:val="18"/>
                <w:szCs w:val="18"/>
              </w:rPr>
              <w:t>Przasnek</w:t>
            </w:r>
            <w:proofErr w:type="spellEnd"/>
            <w:r w:rsidRPr="00CA333C">
              <w:rPr>
                <w:sz w:val="18"/>
                <w:szCs w:val="18"/>
              </w:rPr>
              <w:t xml:space="preserve"> - Członek  </w:t>
            </w:r>
          </w:p>
        </w:tc>
        <w:tc>
          <w:tcPr>
            <w:tcW w:w="992" w:type="dxa"/>
          </w:tcPr>
          <w:p w14:paraId="4B233599" w14:textId="2E693CE2" w:rsidR="00CA333C" w:rsidRPr="00CA333C" w:rsidRDefault="00CA333C" w:rsidP="00CA333C">
            <w:pPr>
              <w:rPr>
                <w:sz w:val="18"/>
                <w:szCs w:val="18"/>
              </w:rPr>
            </w:pPr>
            <w:r w:rsidRPr="00CA333C">
              <w:rPr>
                <w:sz w:val="18"/>
                <w:szCs w:val="18"/>
              </w:rPr>
              <w:lastRenderedPageBreak/>
              <w:t>Uchwała z dnia 2.04.2017 r.</w:t>
            </w:r>
          </w:p>
        </w:tc>
        <w:tc>
          <w:tcPr>
            <w:tcW w:w="1418" w:type="dxa"/>
          </w:tcPr>
          <w:p w14:paraId="20CC0BA5" w14:textId="1651757B" w:rsidR="00CA333C" w:rsidRPr="00CA333C" w:rsidRDefault="00CA333C" w:rsidP="00CA333C">
            <w:pPr>
              <w:rPr>
                <w:sz w:val="18"/>
                <w:szCs w:val="18"/>
              </w:rPr>
            </w:pPr>
            <w:r w:rsidRPr="00CA333C">
              <w:rPr>
                <w:sz w:val="18"/>
                <w:szCs w:val="18"/>
              </w:rPr>
              <w:t>Stowarzyszenie zwykłe nie posiada statusu organizacji pożytku publicznego</w:t>
            </w:r>
          </w:p>
        </w:tc>
        <w:tc>
          <w:tcPr>
            <w:tcW w:w="850" w:type="dxa"/>
          </w:tcPr>
          <w:p w14:paraId="4EE78358" w14:textId="77777777" w:rsidR="00CA333C" w:rsidRPr="00CA333C" w:rsidRDefault="00CA333C" w:rsidP="00CA33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E14BF2F" w14:textId="77777777" w:rsidR="00CA333C" w:rsidRPr="00CA333C" w:rsidRDefault="00CA333C" w:rsidP="00CA333C">
            <w:pPr>
              <w:jc w:val="both"/>
              <w:rPr>
                <w:sz w:val="18"/>
                <w:szCs w:val="18"/>
              </w:rPr>
            </w:pPr>
            <w:r w:rsidRPr="00CA333C">
              <w:rPr>
                <w:sz w:val="18"/>
                <w:szCs w:val="18"/>
              </w:rPr>
              <w:t xml:space="preserve">Likwidatorzy: </w:t>
            </w:r>
          </w:p>
          <w:p w14:paraId="0CF73D34" w14:textId="77777777" w:rsidR="00CA333C" w:rsidRPr="00CA333C" w:rsidRDefault="00CA333C" w:rsidP="00CA333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0" w:hanging="141"/>
              <w:rPr>
                <w:sz w:val="18"/>
                <w:szCs w:val="18"/>
              </w:rPr>
            </w:pPr>
            <w:r w:rsidRPr="00CA333C">
              <w:rPr>
                <w:sz w:val="18"/>
                <w:szCs w:val="18"/>
              </w:rPr>
              <w:t>Irena Szewczuk</w:t>
            </w:r>
          </w:p>
          <w:p w14:paraId="03F3A02D" w14:textId="77777777" w:rsidR="00CA333C" w:rsidRPr="00CA333C" w:rsidRDefault="00CA333C" w:rsidP="00CA333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0" w:hanging="141"/>
              <w:rPr>
                <w:sz w:val="18"/>
                <w:szCs w:val="18"/>
              </w:rPr>
            </w:pPr>
            <w:r w:rsidRPr="00CA333C">
              <w:rPr>
                <w:sz w:val="18"/>
                <w:szCs w:val="18"/>
              </w:rPr>
              <w:t xml:space="preserve"> Agnieszka Madejska</w:t>
            </w:r>
          </w:p>
          <w:p w14:paraId="34549F3D" w14:textId="77777777" w:rsidR="00CA333C" w:rsidRPr="00CA333C" w:rsidRDefault="00CA333C" w:rsidP="00CA333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0" w:hanging="141"/>
              <w:rPr>
                <w:sz w:val="18"/>
                <w:szCs w:val="18"/>
              </w:rPr>
            </w:pPr>
            <w:r w:rsidRPr="00CA333C">
              <w:rPr>
                <w:sz w:val="18"/>
                <w:szCs w:val="18"/>
              </w:rPr>
              <w:t xml:space="preserve">Beata </w:t>
            </w:r>
            <w:proofErr w:type="spellStart"/>
            <w:r w:rsidRPr="00CA333C">
              <w:rPr>
                <w:sz w:val="18"/>
                <w:szCs w:val="18"/>
              </w:rPr>
              <w:t>Myszczyszyn</w:t>
            </w:r>
            <w:proofErr w:type="spellEnd"/>
          </w:p>
          <w:p w14:paraId="22A6AEF9" w14:textId="77777777" w:rsidR="00CA333C" w:rsidRPr="00CA333C" w:rsidRDefault="00CA333C" w:rsidP="00CA3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F933E6D" w14:textId="77777777" w:rsidR="00CA333C" w:rsidRPr="00CA333C" w:rsidRDefault="00CA333C" w:rsidP="00CA3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92DFD4D" w14:textId="3A244B9A" w:rsidR="00CA333C" w:rsidRDefault="00701CB0" w:rsidP="000F43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ykreślono z ewidencji 30.11.2021 r. </w:t>
            </w:r>
          </w:p>
          <w:p w14:paraId="7ECECFBC" w14:textId="781217F5" w:rsidR="00701CB0" w:rsidRPr="000F437A" w:rsidRDefault="00701CB0" w:rsidP="000F437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76606" w:rsidRPr="00A0429E" w14:paraId="00D2A5E8" w14:textId="77777777" w:rsidTr="00215F0E">
        <w:tc>
          <w:tcPr>
            <w:tcW w:w="992" w:type="dxa"/>
          </w:tcPr>
          <w:p w14:paraId="4335A140" w14:textId="19FF8C74" w:rsidR="00F76606" w:rsidRPr="00CA333C" w:rsidRDefault="00F76606" w:rsidP="00F76606">
            <w:pPr>
              <w:jc w:val="center"/>
              <w:rPr>
                <w:b/>
                <w:bCs/>
              </w:rPr>
            </w:pPr>
            <w:r w:rsidRPr="00CA333C">
              <w:rPr>
                <w:b/>
                <w:bCs/>
              </w:rPr>
              <w:t>6</w:t>
            </w:r>
          </w:p>
        </w:tc>
        <w:tc>
          <w:tcPr>
            <w:tcW w:w="1418" w:type="dxa"/>
          </w:tcPr>
          <w:p w14:paraId="7B77F19B" w14:textId="0DE32443" w:rsidR="00F76606" w:rsidRPr="00F76606" w:rsidRDefault="00F76606" w:rsidP="00F76606">
            <w:r w:rsidRPr="00F76606">
              <w:rPr>
                <w:b/>
              </w:rPr>
              <w:t>Stowarzyszenie Kajakowa Rega</w:t>
            </w:r>
          </w:p>
        </w:tc>
        <w:tc>
          <w:tcPr>
            <w:tcW w:w="1134" w:type="dxa"/>
          </w:tcPr>
          <w:p w14:paraId="437CD3F3" w14:textId="5DF2D410" w:rsidR="00F76606" w:rsidRPr="00A0429E" w:rsidRDefault="00F76606" w:rsidP="00F7660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6.10.</w:t>
            </w:r>
            <w:r>
              <w:rPr>
                <w:sz w:val="20"/>
                <w:szCs w:val="20"/>
              </w:rPr>
              <w:br/>
              <w:t xml:space="preserve">2017 r. </w:t>
            </w:r>
          </w:p>
        </w:tc>
        <w:tc>
          <w:tcPr>
            <w:tcW w:w="2720" w:type="dxa"/>
          </w:tcPr>
          <w:p w14:paraId="47BE4CB8" w14:textId="77777777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b/>
                <w:sz w:val="18"/>
                <w:szCs w:val="18"/>
              </w:rPr>
              <w:t xml:space="preserve">Cel: </w:t>
            </w:r>
            <w:r w:rsidRPr="00F76606">
              <w:rPr>
                <w:sz w:val="18"/>
                <w:szCs w:val="18"/>
              </w:rPr>
              <w:t>1) promowanie walorów turystycznych Powiatu Łobeskiego,    2) dążenie do poprawy stanu czystości rzeki Regi,</w:t>
            </w:r>
          </w:p>
          <w:p w14:paraId="6A91FFB0" w14:textId="77777777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sz w:val="18"/>
                <w:szCs w:val="18"/>
              </w:rPr>
              <w:t>3) promowanie i rozpowszechnienie kajakarstwa na rzece Redze,</w:t>
            </w:r>
          </w:p>
          <w:p w14:paraId="7E0B02C3" w14:textId="77777777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sz w:val="18"/>
                <w:szCs w:val="18"/>
              </w:rPr>
              <w:t>4) zwiększanie ilości turystów w Powiecie Łobeskim,</w:t>
            </w:r>
          </w:p>
          <w:p w14:paraId="0775EE66" w14:textId="77777777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sz w:val="18"/>
                <w:szCs w:val="18"/>
              </w:rPr>
              <w:t>5) zainteresowanie ludności lokalnej do wykorzystywania i poznawania walorów turystycznych regionu,</w:t>
            </w:r>
            <w:r w:rsidRPr="00F76606">
              <w:rPr>
                <w:sz w:val="18"/>
                <w:szCs w:val="18"/>
              </w:rPr>
              <w:br/>
              <w:t>6) propagowanie idei ekologii i ochrony środowiska naturalnego w społeczeństwie,</w:t>
            </w:r>
          </w:p>
          <w:p w14:paraId="524786C3" w14:textId="5300385B" w:rsid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sz w:val="18"/>
                <w:szCs w:val="18"/>
              </w:rPr>
              <w:t>7) (…)</w:t>
            </w:r>
          </w:p>
          <w:p w14:paraId="4A7EED2D" w14:textId="77777777" w:rsidR="00F76606" w:rsidRPr="00F76606" w:rsidRDefault="00F76606" w:rsidP="00F76606">
            <w:pPr>
              <w:rPr>
                <w:sz w:val="18"/>
                <w:szCs w:val="18"/>
              </w:rPr>
            </w:pPr>
          </w:p>
          <w:p w14:paraId="1D09BA2A" w14:textId="157D215F" w:rsid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b/>
                <w:sz w:val="18"/>
                <w:szCs w:val="18"/>
              </w:rPr>
              <w:lastRenderedPageBreak/>
              <w:t>Teren działania</w:t>
            </w:r>
            <w:r w:rsidRPr="00F76606">
              <w:rPr>
                <w:sz w:val="18"/>
                <w:szCs w:val="18"/>
              </w:rPr>
              <w:t>: obszar Rzeczypospolitej Polskiej ze szczególnym uwzględnieniem Powiatu Łobeskiego)</w:t>
            </w:r>
          </w:p>
          <w:p w14:paraId="7C75EC89" w14:textId="77777777" w:rsidR="00F76606" w:rsidRPr="00F76606" w:rsidRDefault="00F76606" w:rsidP="00F76606">
            <w:pPr>
              <w:rPr>
                <w:sz w:val="18"/>
                <w:szCs w:val="18"/>
              </w:rPr>
            </w:pPr>
          </w:p>
          <w:p w14:paraId="19379023" w14:textId="77777777" w:rsidR="00F76606" w:rsidRPr="00F76606" w:rsidRDefault="00F76606" w:rsidP="00F76606">
            <w:pPr>
              <w:rPr>
                <w:b/>
                <w:sz w:val="18"/>
                <w:szCs w:val="18"/>
              </w:rPr>
            </w:pPr>
            <w:r w:rsidRPr="00F76606">
              <w:rPr>
                <w:b/>
                <w:sz w:val="18"/>
                <w:szCs w:val="18"/>
              </w:rPr>
              <w:t xml:space="preserve">Środki działania: </w:t>
            </w:r>
          </w:p>
          <w:p w14:paraId="03A14F02" w14:textId="77777777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sz w:val="18"/>
                <w:szCs w:val="18"/>
              </w:rPr>
              <w:t>1) reprezentowanie interesów stowarzyszenia poprzez kontakty z innymi podmiotami,</w:t>
            </w:r>
          </w:p>
          <w:p w14:paraId="5E60AD5B" w14:textId="77777777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sz w:val="18"/>
                <w:szCs w:val="18"/>
              </w:rPr>
              <w:t>2) współdziałanie z samorządem lokalnym, administracją państwową i organizacjami pozarządowymi w zakresie realizacji celów stowarzyszenia,</w:t>
            </w:r>
          </w:p>
          <w:p w14:paraId="3DE76DA6" w14:textId="77777777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sz w:val="18"/>
                <w:szCs w:val="18"/>
              </w:rPr>
              <w:t>3) organizacja imprez i wydarzeń o charakterze rekreacyjnym, turystycznym, edukacyjnym i sportowym dla członków i miłośników stowarzyszenia oraz mieszkańców regionu i turystów,</w:t>
            </w:r>
          </w:p>
          <w:p w14:paraId="7266613A" w14:textId="77777777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sz w:val="18"/>
                <w:szCs w:val="18"/>
              </w:rPr>
              <w:t>4) podejmowanie działań zmierzających do pozyskiwania środków finansowych na projekty sprzyjające rozwojowi turystyki i kajakarstwa i sportów przestrzennych,</w:t>
            </w:r>
          </w:p>
          <w:p w14:paraId="4FB04D54" w14:textId="77777777" w:rsid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sz w:val="18"/>
                <w:szCs w:val="18"/>
              </w:rPr>
              <w:t>5) uczestnictwo w projektach i przedsięwzięciach wpisujących się w cele regulaminowe stow.</w:t>
            </w:r>
          </w:p>
          <w:p w14:paraId="69151B86" w14:textId="77777777" w:rsidR="00C968B8" w:rsidRDefault="00C968B8" w:rsidP="00F76606">
            <w:pPr>
              <w:rPr>
                <w:sz w:val="18"/>
                <w:szCs w:val="18"/>
              </w:rPr>
            </w:pPr>
          </w:p>
          <w:p w14:paraId="26DBE8DF" w14:textId="399375A5" w:rsidR="00C968B8" w:rsidRPr="00F76606" w:rsidRDefault="00C968B8" w:rsidP="00F76606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14:paraId="70DEE984" w14:textId="2089B0AD" w:rsidR="00F76606" w:rsidRPr="003D728F" w:rsidRDefault="00F76606" w:rsidP="00F76606">
            <w:pPr>
              <w:rPr>
                <w:b/>
                <w:bCs/>
                <w:sz w:val="18"/>
                <w:szCs w:val="18"/>
              </w:rPr>
            </w:pPr>
            <w:r w:rsidRPr="003D728F">
              <w:rPr>
                <w:b/>
                <w:bCs/>
                <w:sz w:val="18"/>
                <w:szCs w:val="18"/>
              </w:rPr>
              <w:lastRenderedPageBreak/>
              <w:t>ul. Rolna 4a,</w:t>
            </w:r>
          </w:p>
          <w:p w14:paraId="32B1692F" w14:textId="77777777" w:rsidR="00F76606" w:rsidRPr="003D728F" w:rsidRDefault="00F76606" w:rsidP="00F76606">
            <w:pPr>
              <w:rPr>
                <w:b/>
                <w:bCs/>
                <w:sz w:val="18"/>
                <w:szCs w:val="18"/>
              </w:rPr>
            </w:pPr>
            <w:r w:rsidRPr="003D728F">
              <w:rPr>
                <w:b/>
                <w:bCs/>
                <w:sz w:val="18"/>
                <w:szCs w:val="18"/>
              </w:rPr>
              <w:t>73-150 Łobez</w:t>
            </w:r>
          </w:p>
          <w:p w14:paraId="5D817373" w14:textId="77777777" w:rsidR="00F76606" w:rsidRPr="00F76606" w:rsidRDefault="00F76606" w:rsidP="00F7660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A36E4B5" w14:textId="5B1D1035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sz w:val="18"/>
                <w:szCs w:val="18"/>
              </w:rPr>
              <w:t>Stowarzyszenie reprezentowane jest przez Przedstawiciela Krzysztofa Pykało</w:t>
            </w:r>
          </w:p>
        </w:tc>
        <w:tc>
          <w:tcPr>
            <w:tcW w:w="1417" w:type="dxa"/>
          </w:tcPr>
          <w:p w14:paraId="36F0DD1B" w14:textId="05039CD2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sz w:val="18"/>
                <w:szCs w:val="18"/>
              </w:rPr>
              <w:t>Stowarzyszenie zwykłe nie posiada organu kontroli wewnętrznej</w:t>
            </w:r>
          </w:p>
        </w:tc>
        <w:tc>
          <w:tcPr>
            <w:tcW w:w="992" w:type="dxa"/>
          </w:tcPr>
          <w:p w14:paraId="515F171F" w14:textId="76A3D66A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sz w:val="18"/>
                <w:szCs w:val="18"/>
              </w:rPr>
              <w:t>Uchwała z dnia 9.09.2017 r.</w:t>
            </w:r>
          </w:p>
        </w:tc>
        <w:tc>
          <w:tcPr>
            <w:tcW w:w="1418" w:type="dxa"/>
          </w:tcPr>
          <w:p w14:paraId="4806D096" w14:textId="06658E35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sz w:val="18"/>
                <w:szCs w:val="18"/>
              </w:rPr>
              <w:t>Stowarzyszenie zwykłe nie posiada statusu organizacji pożytku publicznego</w:t>
            </w:r>
          </w:p>
        </w:tc>
        <w:tc>
          <w:tcPr>
            <w:tcW w:w="850" w:type="dxa"/>
          </w:tcPr>
          <w:p w14:paraId="487CD98B" w14:textId="5F19BC48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sz w:val="18"/>
                <w:szCs w:val="18"/>
              </w:rPr>
              <w:t>Uchwała Walnego Zebrania Członków z dnia 17.01.</w:t>
            </w:r>
            <w:r w:rsidRPr="00F76606">
              <w:rPr>
                <w:sz w:val="18"/>
                <w:szCs w:val="18"/>
              </w:rPr>
              <w:br/>
              <w:t xml:space="preserve">2020 r. </w:t>
            </w:r>
            <w:r w:rsidRPr="00F76606">
              <w:rPr>
                <w:sz w:val="18"/>
                <w:szCs w:val="18"/>
              </w:rPr>
              <w:br/>
            </w:r>
          </w:p>
        </w:tc>
        <w:tc>
          <w:tcPr>
            <w:tcW w:w="993" w:type="dxa"/>
          </w:tcPr>
          <w:p w14:paraId="78B2752C" w14:textId="731FEEC7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sz w:val="18"/>
                <w:szCs w:val="18"/>
              </w:rPr>
              <w:t>Likwidator Krzysztof Pykało</w:t>
            </w:r>
          </w:p>
        </w:tc>
        <w:tc>
          <w:tcPr>
            <w:tcW w:w="850" w:type="dxa"/>
          </w:tcPr>
          <w:p w14:paraId="7146045B" w14:textId="77777777" w:rsidR="00F76606" w:rsidRPr="00F76606" w:rsidRDefault="00F76606" w:rsidP="00F766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B182D13" w14:textId="77777777" w:rsidR="00F76606" w:rsidRPr="00F76606" w:rsidRDefault="00F76606" w:rsidP="00F76606">
            <w:pPr>
              <w:rPr>
                <w:b/>
                <w:bCs/>
                <w:sz w:val="18"/>
                <w:szCs w:val="18"/>
              </w:rPr>
            </w:pPr>
            <w:r w:rsidRPr="00F76606">
              <w:rPr>
                <w:b/>
                <w:bCs/>
                <w:sz w:val="18"/>
                <w:szCs w:val="18"/>
              </w:rPr>
              <w:t xml:space="preserve">Wykreślono z ewidencji </w:t>
            </w:r>
          </w:p>
          <w:p w14:paraId="2621FC24" w14:textId="5985FCC1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b/>
                <w:bCs/>
                <w:sz w:val="18"/>
                <w:szCs w:val="18"/>
              </w:rPr>
              <w:t>21.02.</w:t>
            </w:r>
            <w:r w:rsidRPr="00F76606">
              <w:rPr>
                <w:b/>
                <w:bCs/>
                <w:sz w:val="18"/>
                <w:szCs w:val="18"/>
              </w:rPr>
              <w:br/>
              <w:t>2020 r.</w:t>
            </w:r>
          </w:p>
        </w:tc>
      </w:tr>
      <w:tr w:rsidR="00F76606" w:rsidRPr="00A0429E" w14:paraId="16270543" w14:textId="77777777" w:rsidTr="00215F0E">
        <w:tc>
          <w:tcPr>
            <w:tcW w:w="992" w:type="dxa"/>
          </w:tcPr>
          <w:p w14:paraId="2C336AEE" w14:textId="025DA354" w:rsidR="00F76606" w:rsidRPr="00F76606" w:rsidRDefault="00F76606" w:rsidP="00F76606">
            <w:pPr>
              <w:jc w:val="center"/>
              <w:rPr>
                <w:b/>
                <w:bCs/>
              </w:rPr>
            </w:pPr>
            <w:r w:rsidRPr="00F76606">
              <w:rPr>
                <w:b/>
                <w:bCs/>
              </w:rPr>
              <w:lastRenderedPageBreak/>
              <w:t>7</w:t>
            </w:r>
          </w:p>
        </w:tc>
        <w:tc>
          <w:tcPr>
            <w:tcW w:w="1418" w:type="dxa"/>
          </w:tcPr>
          <w:p w14:paraId="4B9A0866" w14:textId="1B6E2B64" w:rsidR="00F76606" w:rsidRPr="00F76606" w:rsidRDefault="00F76606" w:rsidP="00F76606">
            <w:r w:rsidRPr="00F76606">
              <w:rPr>
                <w:b/>
              </w:rPr>
              <w:t>Stowarzyszenie Łączy Nas Dobra</w:t>
            </w:r>
          </w:p>
        </w:tc>
        <w:tc>
          <w:tcPr>
            <w:tcW w:w="1134" w:type="dxa"/>
          </w:tcPr>
          <w:p w14:paraId="6C8354CC" w14:textId="77777777" w:rsidR="00F76606" w:rsidRDefault="00F76606" w:rsidP="00F76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</w:t>
            </w:r>
            <w:r>
              <w:rPr>
                <w:sz w:val="20"/>
                <w:szCs w:val="20"/>
              </w:rPr>
              <w:br/>
              <w:t>2017 r.</w:t>
            </w:r>
          </w:p>
          <w:p w14:paraId="0558FC2A" w14:textId="77777777" w:rsidR="00F76606" w:rsidRDefault="00F76606" w:rsidP="00F76606">
            <w:pPr>
              <w:rPr>
                <w:sz w:val="20"/>
                <w:szCs w:val="20"/>
              </w:rPr>
            </w:pPr>
          </w:p>
          <w:p w14:paraId="6F411186" w14:textId="41CE9A05" w:rsidR="00F76606" w:rsidRPr="00A0429E" w:rsidRDefault="00F76606" w:rsidP="00F7660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Zmiany 27.03. 2019 r. </w:t>
            </w:r>
          </w:p>
        </w:tc>
        <w:tc>
          <w:tcPr>
            <w:tcW w:w="2720" w:type="dxa"/>
          </w:tcPr>
          <w:p w14:paraId="2DF78596" w14:textId="77777777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b/>
                <w:sz w:val="18"/>
                <w:szCs w:val="18"/>
              </w:rPr>
              <w:t>Cel</w:t>
            </w:r>
            <w:r w:rsidRPr="00F76606">
              <w:rPr>
                <w:sz w:val="18"/>
                <w:szCs w:val="18"/>
              </w:rPr>
              <w:t xml:space="preserve">: </w:t>
            </w:r>
          </w:p>
          <w:p w14:paraId="0BCCA82F" w14:textId="77777777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sz w:val="18"/>
                <w:szCs w:val="18"/>
              </w:rPr>
              <w:t>a) Podejmowanie działań na rzecz rozwoju dzieci, młodzieży oraz seniorów,</w:t>
            </w:r>
          </w:p>
          <w:p w14:paraId="455CBAA3" w14:textId="77777777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sz w:val="18"/>
                <w:szCs w:val="18"/>
              </w:rPr>
              <w:t>b) Prowadzenie działalności kulturalnej i oświatowej, w tym edukacji dzieci, młodzieży, dorosłych oraz seniorów,</w:t>
            </w:r>
          </w:p>
          <w:p w14:paraId="1170D576" w14:textId="77777777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sz w:val="18"/>
                <w:szCs w:val="18"/>
              </w:rPr>
              <w:t>c) inicjowanie współpracy i koordynowanie działań mających na celu tworzenie i umacnianie przychylnych warunków dla funkcjonowania stowarzyszenia i rozwoju instytucji pozarządowych, firm i organizacji działających na terenie Unii Europejskiej</w:t>
            </w:r>
          </w:p>
          <w:p w14:paraId="30B9C5F7" w14:textId="77777777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b/>
                <w:sz w:val="18"/>
                <w:szCs w:val="18"/>
              </w:rPr>
              <w:t>Teren działania</w:t>
            </w:r>
            <w:r w:rsidRPr="00F76606">
              <w:rPr>
                <w:sz w:val="18"/>
                <w:szCs w:val="18"/>
              </w:rPr>
              <w:t>: Unia Europejska</w:t>
            </w:r>
          </w:p>
          <w:p w14:paraId="67F84D65" w14:textId="77777777" w:rsidR="00B15B87" w:rsidRDefault="00B15B87" w:rsidP="00F76606">
            <w:pPr>
              <w:rPr>
                <w:b/>
                <w:sz w:val="18"/>
                <w:szCs w:val="18"/>
              </w:rPr>
            </w:pPr>
          </w:p>
          <w:p w14:paraId="066C3B70" w14:textId="77777777" w:rsidR="00B15B87" w:rsidRDefault="00B15B87" w:rsidP="00F76606">
            <w:pPr>
              <w:rPr>
                <w:b/>
                <w:sz w:val="18"/>
                <w:szCs w:val="18"/>
              </w:rPr>
            </w:pPr>
          </w:p>
          <w:p w14:paraId="4C5E8011" w14:textId="77777777" w:rsidR="00B15B87" w:rsidRDefault="00B15B87" w:rsidP="00F76606">
            <w:pPr>
              <w:rPr>
                <w:b/>
                <w:sz w:val="18"/>
                <w:szCs w:val="18"/>
              </w:rPr>
            </w:pPr>
          </w:p>
          <w:p w14:paraId="2E4A2962" w14:textId="0130E8C5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b/>
                <w:sz w:val="18"/>
                <w:szCs w:val="18"/>
              </w:rPr>
              <w:t>Środki działania</w:t>
            </w:r>
            <w:r w:rsidRPr="00F76606">
              <w:rPr>
                <w:sz w:val="18"/>
                <w:szCs w:val="18"/>
              </w:rPr>
              <w:t>: Współdziałanie z władzami państwowymi, osobami prywatnymi, samorządowymi oraz organizacjami kulturalno-oświatowymi</w:t>
            </w:r>
          </w:p>
        </w:tc>
        <w:tc>
          <w:tcPr>
            <w:tcW w:w="1108" w:type="dxa"/>
          </w:tcPr>
          <w:p w14:paraId="6E22570F" w14:textId="472F5F24" w:rsidR="00F76606" w:rsidRPr="003D728F" w:rsidRDefault="00F76606" w:rsidP="00F76606">
            <w:pPr>
              <w:rPr>
                <w:b/>
                <w:bCs/>
                <w:sz w:val="18"/>
                <w:szCs w:val="18"/>
              </w:rPr>
            </w:pPr>
            <w:r w:rsidRPr="003D728F">
              <w:rPr>
                <w:b/>
                <w:bCs/>
                <w:sz w:val="18"/>
                <w:szCs w:val="18"/>
              </w:rPr>
              <w:t xml:space="preserve">ul. Wojska Polskiego 6a/9, 72-210 Dobra </w:t>
            </w:r>
          </w:p>
        </w:tc>
        <w:tc>
          <w:tcPr>
            <w:tcW w:w="1701" w:type="dxa"/>
          </w:tcPr>
          <w:p w14:paraId="7F61C36A" w14:textId="77777777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sz w:val="18"/>
                <w:szCs w:val="18"/>
              </w:rPr>
              <w:t>Stowarzyszenie zwykłe jest reprezentowane przez Zarząd w składzie:</w:t>
            </w:r>
          </w:p>
          <w:p w14:paraId="6492A374" w14:textId="77777777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sz w:val="18"/>
                <w:szCs w:val="18"/>
              </w:rPr>
              <w:t>1. Kamil Adamek – Prezes</w:t>
            </w:r>
          </w:p>
          <w:p w14:paraId="68959359" w14:textId="77777777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sz w:val="18"/>
                <w:szCs w:val="18"/>
              </w:rPr>
              <w:t xml:space="preserve">2. Dominika </w:t>
            </w:r>
            <w:proofErr w:type="spellStart"/>
            <w:r w:rsidRPr="00F76606">
              <w:rPr>
                <w:sz w:val="18"/>
                <w:szCs w:val="18"/>
              </w:rPr>
              <w:t>Oraczyńska</w:t>
            </w:r>
            <w:proofErr w:type="spellEnd"/>
            <w:r w:rsidRPr="00F76606">
              <w:rPr>
                <w:sz w:val="18"/>
                <w:szCs w:val="18"/>
              </w:rPr>
              <w:t xml:space="preserve"> – Skarbnik</w:t>
            </w:r>
          </w:p>
          <w:p w14:paraId="4D42A0FC" w14:textId="77777777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sz w:val="18"/>
                <w:szCs w:val="18"/>
              </w:rPr>
              <w:t>3. Ewa Zaremba – Sekretarz</w:t>
            </w:r>
          </w:p>
          <w:p w14:paraId="1026D3B8" w14:textId="77777777" w:rsidR="00F76606" w:rsidRPr="00F76606" w:rsidRDefault="00F76606" w:rsidP="00F76606">
            <w:pPr>
              <w:rPr>
                <w:sz w:val="18"/>
                <w:szCs w:val="18"/>
              </w:rPr>
            </w:pPr>
          </w:p>
          <w:p w14:paraId="3C94EA19" w14:textId="77777777" w:rsidR="00F76606" w:rsidRPr="00F76606" w:rsidRDefault="00F76606" w:rsidP="00F76606">
            <w:pPr>
              <w:rPr>
                <w:b/>
                <w:bCs/>
                <w:sz w:val="18"/>
                <w:szCs w:val="18"/>
              </w:rPr>
            </w:pPr>
            <w:r w:rsidRPr="00F76606">
              <w:rPr>
                <w:b/>
                <w:bCs/>
                <w:sz w:val="18"/>
                <w:szCs w:val="18"/>
              </w:rPr>
              <w:t>27.03.2019 r.</w:t>
            </w:r>
          </w:p>
          <w:p w14:paraId="37E59A06" w14:textId="77777777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sz w:val="18"/>
                <w:szCs w:val="18"/>
              </w:rPr>
              <w:t>1. Kamil Adamek – Prezes</w:t>
            </w:r>
          </w:p>
          <w:p w14:paraId="7E52A2F4" w14:textId="77777777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sz w:val="18"/>
                <w:szCs w:val="18"/>
              </w:rPr>
              <w:t xml:space="preserve">2. Dominika </w:t>
            </w:r>
            <w:proofErr w:type="spellStart"/>
            <w:r w:rsidRPr="00F76606">
              <w:rPr>
                <w:sz w:val="18"/>
                <w:szCs w:val="18"/>
              </w:rPr>
              <w:t>Oraczyńska</w:t>
            </w:r>
            <w:proofErr w:type="spellEnd"/>
            <w:r w:rsidRPr="00F76606">
              <w:rPr>
                <w:sz w:val="18"/>
                <w:szCs w:val="18"/>
              </w:rPr>
              <w:t xml:space="preserve"> – Skarbnik</w:t>
            </w:r>
          </w:p>
          <w:p w14:paraId="4342757C" w14:textId="77777777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sz w:val="18"/>
                <w:szCs w:val="18"/>
              </w:rPr>
              <w:t xml:space="preserve">3. Rafał </w:t>
            </w:r>
            <w:proofErr w:type="spellStart"/>
            <w:r w:rsidRPr="00F76606">
              <w:rPr>
                <w:sz w:val="18"/>
                <w:szCs w:val="18"/>
              </w:rPr>
              <w:t>Apanasiewicz</w:t>
            </w:r>
            <w:proofErr w:type="spellEnd"/>
            <w:r w:rsidRPr="00F76606">
              <w:rPr>
                <w:sz w:val="18"/>
                <w:szCs w:val="18"/>
              </w:rPr>
              <w:t xml:space="preserve"> – Członek</w:t>
            </w:r>
          </w:p>
          <w:p w14:paraId="72EB51A5" w14:textId="77777777" w:rsidR="00D43799" w:rsidRDefault="00D43799" w:rsidP="00F76606">
            <w:pPr>
              <w:rPr>
                <w:b/>
                <w:bCs/>
                <w:sz w:val="18"/>
                <w:szCs w:val="18"/>
              </w:rPr>
            </w:pPr>
          </w:p>
          <w:p w14:paraId="481584D0" w14:textId="2E00E203" w:rsidR="00F76606" w:rsidRPr="00F76606" w:rsidRDefault="00F76606" w:rsidP="00F76606">
            <w:pPr>
              <w:rPr>
                <w:b/>
                <w:bCs/>
                <w:sz w:val="18"/>
                <w:szCs w:val="18"/>
              </w:rPr>
            </w:pPr>
            <w:r w:rsidRPr="00F76606">
              <w:rPr>
                <w:b/>
                <w:bCs/>
                <w:sz w:val="18"/>
                <w:szCs w:val="18"/>
              </w:rPr>
              <w:t xml:space="preserve">04.10.2020 r. </w:t>
            </w:r>
          </w:p>
          <w:p w14:paraId="7C94F880" w14:textId="77777777" w:rsidR="00F76606" w:rsidRPr="00F76606" w:rsidRDefault="00F76606" w:rsidP="00F76606">
            <w:pPr>
              <w:rPr>
                <w:b/>
                <w:bCs/>
                <w:sz w:val="18"/>
                <w:szCs w:val="18"/>
              </w:rPr>
            </w:pPr>
            <w:r w:rsidRPr="00F76606">
              <w:rPr>
                <w:b/>
                <w:bCs/>
                <w:sz w:val="18"/>
                <w:szCs w:val="18"/>
              </w:rPr>
              <w:t xml:space="preserve">zmiana   </w:t>
            </w:r>
          </w:p>
          <w:p w14:paraId="7A0E37A3" w14:textId="77777777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sz w:val="18"/>
                <w:szCs w:val="18"/>
              </w:rPr>
              <w:t>Dominika Adamek (zmiana nazwiska</w:t>
            </w:r>
            <w:r w:rsidRPr="00F76606">
              <w:rPr>
                <w:sz w:val="18"/>
                <w:szCs w:val="18"/>
              </w:rPr>
              <w:br/>
              <w:t xml:space="preserve"> z </w:t>
            </w:r>
            <w:proofErr w:type="spellStart"/>
            <w:r w:rsidRPr="00F76606">
              <w:rPr>
                <w:sz w:val="18"/>
                <w:szCs w:val="18"/>
              </w:rPr>
              <w:t>Oraczyńska</w:t>
            </w:r>
            <w:proofErr w:type="spellEnd"/>
            <w:r w:rsidRPr="00F76606">
              <w:rPr>
                <w:sz w:val="18"/>
                <w:szCs w:val="18"/>
              </w:rPr>
              <w:t xml:space="preserve">) </w:t>
            </w:r>
            <w:r w:rsidRPr="00F76606">
              <w:rPr>
                <w:sz w:val="18"/>
                <w:szCs w:val="18"/>
              </w:rPr>
              <w:br/>
              <w:t>-Skarbnik</w:t>
            </w:r>
          </w:p>
          <w:p w14:paraId="3672DF13" w14:textId="77777777" w:rsidR="00F76606" w:rsidRPr="00F76606" w:rsidRDefault="00F76606" w:rsidP="00F7660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E797336" w14:textId="77777777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sz w:val="18"/>
                <w:szCs w:val="18"/>
              </w:rPr>
              <w:lastRenderedPageBreak/>
              <w:t>Stowarzyszenie posiada Komisję Rewizyjną w składzie:</w:t>
            </w:r>
          </w:p>
          <w:p w14:paraId="64458FFE" w14:textId="01CC9C57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sz w:val="18"/>
                <w:szCs w:val="18"/>
              </w:rPr>
              <w:t xml:space="preserve">1. Magdalena Banaszewska </w:t>
            </w:r>
            <w:r>
              <w:rPr>
                <w:sz w:val="18"/>
                <w:szCs w:val="18"/>
              </w:rPr>
              <w:t xml:space="preserve">- </w:t>
            </w:r>
            <w:r w:rsidRPr="00F76606">
              <w:rPr>
                <w:sz w:val="18"/>
                <w:szCs w:val="18"/>
              </w:rPr>
              <w:t>Przewodniczący</w:t>
            </w:r>
          </w:p>
          <w:p w14:paraId="5BB1F803" w14:textId="77777777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sz w:val="18"/>
                <w:szCs w:val="18"/>
              </w:rPr>
              <w:t xml:space="preserve">2. Justyna </w:t>
            </w:r>
            <w:proofErr w:type="spellStart"/>
            <w:r w:rsidRPr="00F76606">
              <w:rPr>
                <w:sz w:val="18"/>
                <w:szCs w:val="18"/>
              </w:rPr>
              <w:t>Pokomeda</w:t>
            </w:r>
            <w:proofErr w:type="spellEnd"/>
            <w:r w:rsidRPr="00F76606">
              <w:rPr>
                <w:sz w:val="18"/>
                <w:szCs w:val="18"/>
              </w:rPr>
              <w:t xml:space="preserve"> – Sekretarz</w:t>
            </w:r>
          </w:p>
          <w:p w14:paraId="558464C7" w14:textId="77777777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sz w:val="18"/>
                <w:szCs w:val="18"/>
              </w:rPr>
              <w:t xml:space="preserve">3. Rafał </w:t>
            </w:r>
            <w:proofErr w:type="spellStart"/>
            <w:r w:rsidRPr="00F76606">
              <w:rPr>
                <w:sz w:val="18"/>
                <w:szCs w:val="18"/>
              </w:rPr>
              <w:t>Apanasiewicz</w:t>
            </w:r>
            <w:proofErr w:type="spellEnd"/>
            <w:r w:rsidRPr="00F76606">
              <w:rPr>
                <w:sz w:val="18"/>
                <w:szCs w:val="18"/>
              </w:rPr>
              <w:t xml:space="preserve"> – Członek </w:t>
            </w:r>
          </w:p>
          <w:p w14:paraId="531B1064" w14:textId="77777777" w:rsidR="00F76606" w:rsidRPr="00F76606" w:rsidRDefault="00F76606" w:rsidP="00F76606">
            <w:pPr>
              <w:rPr>
                <w:sz w:val="18"/>
                <w:szCs w:val="18"/>
              </w:rPr>
            </w:pPr>
          </w:p>
          <w:p w14:paraId="5050ADF6" w14:textId="77777777" w:rsidR="00F76606" w:rsidRPr="00F76606" w:rsidRDefault="00F76606" w:rsidP="00F76606">
            <w:pPr>
              <w:rPr>
                <w:b/>
                <w:bCs/>
                <w:sz w:val="18"/>
                <w:szCs w:val="18"/>
              </w:rPr>
            </w:pPr>
            <w:r w:rsidRPr="00F76606">
              <w:rPr>
                <w:b/>
                <w:bCs/>
                <w:sz w:val="18"/>
                <w:szCs w:val="18"/>
              </w:rPr>
              <w:t>27.03.2019</w:t>
            </w:r>
          </w:p>
          <w:p w14:paraId="6FE4A2DB" w14:textId="422E83D8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sz w:val="18"/>
                <w:szCs w:val="18"/>
              </w:rPr>
              <w:t>zmiana regulaminu – brak Komisji Rewizyjnej</w:t>
            </w:r>
          </w:p>
        </w:tc>
        <w:tc>
          <w:tcPr>
            <w:tcW w:w="992" w:type="dxa"/>
          </w:tcPr>
          <w:p w14:paraId="0D84C845" w14:textId="77777777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sz w:val="18"/>
                <w:szCs w:val="18"/>
              </w:rPr>
              <w:t xml:space="preserve">Uchwała z dnia 22.10. 2017 r. </w:t>
            </w:r>
          </w:p>
          <w:p w14:paraId="3A03A787" w14:textId="77777777" w:rsidR="00F76606" w:rsidRPr="00F76606" w:rsidRDefault="00F76606" w:rsidP="00F76606">
            <w:pPr>
              <w:rPr>
                <w:sz w:val="18"/>
                <w:szCs w:val="18"/>
              </w:rPr>
            </w:pPr>
          </w:p>
          <w:p w14:paraId="3148AC49" w14:textId="393EC32E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sz w:val="18"/>
                <w:szCs w:val="18"/>
              </w:rPr>
              <w:t xml:space="preserve">Uchwała z dnia 27.03.2019 r. </w:t>
            </w:r>
          </w:p>
        </w:tc>
        <w:tc>
          <w:tcPr>
            <w:tcW w:w="1418" w:type="dxa"/>
          </w:tcPr>
          <w:p w14:paraId="37D28D15" w14:textId="77777777" w:rsidR="00F76606" w:rsidRPr="00F76606" w:rsidRDefault="00F76606" w:rsidP="00F76606">
            <w:pPr>
              <w:rPr>
                <w:sz w:val="18"/>
                <w:szCs w:val="18"/>
              </w:rPr>
            </w:pPr>
            <w:r w:rsidRPr="00F76606">
              <w:rPr>
                <w:sz w:val="18"/>
                <w:szCs w:val="18"/>
              </w:rPr>
              <w:t>Stowarzyszenie zwykłe nie posiada statusu organizacji pożytku publicznego</w:t>
            </w:r>
          </w:p>
          <w:p w14:paraId="4C0648C1" w14:textId="77777777" w:rsidR="00F76606" w:rsidRPr="00F76606" w:rsidRDefault="00F76606" w:rsidP="00F7660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82204F5" w14:textId="77777777" w:rsidR="00F76606" w:rsidRPr="00F76606" w:rsidRDefault="00F76606" w:rsidP="00F7660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C24F39C" w14:textId="77777777" w:rsidR="00F76606" w:rsidRPr="00A0429E" w:rsidRDefault="00F76606" w:rsidP="00F7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0A281E2" w14:textId="77777777" w:rsidR="00F76606" w:rsidRPr="00A0429E" w:rsidRDefault="00F76606" w:rsidP="00F7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55DAF9E" w14:textId="77777777" w:rsidR="00F76606" w:rsidRPr="00A0429E" w:rsidRDefault="00F76606" w:rsidP="00F76606">
            <w:pPr>
              <w:jc w:val="center"/>
              <w:rPr>
                <w:sz w:val="18"/>
                <w:szCs w:val="18"/>
              </w:rPr>
            </w:pPr>
          </w:p>
        </w:tc>
      </w:tr>
      <w:tr w:rsidR="00D43799" w:rsidRPr="00A0429E" w14:paraId="035C2158" w14:textId="77777777" w:rsidTr="00215F0E">
        <w:tc>
          <w:tcPr>
            <w:tcW w:w="992" w:type="dxa"/>
          </w:tcPr>
          <w:p w14:paraId="72018C0A" w14:textId="48A82EDC" w:rsidR="00D43799" w:rsidRPr="00D43799" w:rsidRDefault="00D43799" w:rsidP="00D43799">
            <w:pPr>
              <w:jc w:val="center"/>
              <w:rPr>
                <w:b/>
                <w:bCs/>
              </w:rPr>
            </w:pPr>
            <w:r w:rsidRPr="00D43799">
              <w:rPr>
                <w:b/>
                <w:bCs/>
              </w:rPr>
              <w:t>8</w:t>
            </w:r>
          </w:p>
        </w:tc>
        <w:tc>
          <w:tcPr>
            <w:tcW w:w="1418" w:type="dxa"/>
          </w:tcPr>
          <w:p w14:paraId="40665E62" w14:textId="74B82771" w:rsidR="00D43799" w:rsidRPr="00D43799" w:rsidRDefault="00D43799" w:rsidP="00D43799">
            <w:r w:rsidRPr="00D43799">
              <w:rPr>
                <w:b/>
              </w:rPr>
              <w:t>Stowarzyszenie na rzecz sportu i promocji zdrowia „STREFA RÓWNOWAGI”</w:t>
            </w:r>
          </w:p>
        </w:tc>
        <w:tc>
          <w:tcPr>
            <w:tcW w:w="1134" w:type="dxa"/>
          </w:tcPr>
          <w:p w14:paraId="57CE184E" w14:textId="327BBDE9" w:rsidR="00D43799" w:rsidRPr="00D43799" w:rsidRDefault="00D43799" w:rsidP="00D43799">
            <w:pPr>
              <w:jc w:val="both"/>
              <w:rPr>
                <w:sz w:val="18"/>
                <w:szCs w:val="18"/>
              </w:rPr>
            </w:pPr>
            <w:r w:rsidRPr="00D43799">
              <w:rPr>
                <w:sz w:val="18"/>
                <w:szCs w:val="18"/>
              </w:rPr>
              <w:t xml:space="preserve">27.11.  </w:t>
            </w:r>
            <w:r>
              <w:rPr>
                <w:sz w:val="18"/>
                <w:szCs w:val="18"/>
              </w:rPr>
              <w:br/>
            </w:r>
            <w:r w:rsidRPr="00D43799">
              <w:rPr>
                <w:sz w:val="18"/>
                <w:szCs w:val="18"/>
              </w:rPr>
              <w:t>2017 r.</w:t>
            </w:r>
          </w:p>
          <w:p w14:paraId="188744BA" w14:textId="77777777" w:rsidR="00D43799" w:rsidRPr="00D43799" w:rsidRDefault="00D43799" w:rsidP="00D43799">
            <w:pPr>
              <w:jc w:val="both"/>
              <w:rPr>
                <w:sz w:val="18"/>
                <w:szCs w:val="18"/>
              </w:rPr>
            </w:pPr>
          </w:p>
          <w:p w14:paraId="4DBD97DF" w14:textId="77777777" w:rsidR="00D43799" w:rsidRDefault="00D43799" w:rsidP="00D43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D43799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any</w:t>
            </w:r>
          </w:p>
          <w:p w14:paraId="323FAE18" w14:textId="7D781F19" w:rsidR="00D43799" w:rsidRPr="00D43799" w:rsidRDefault="00D43799" w:rsidP="00D43799">
            <w:pPr>
              <w:rPr>
                <w:sz w:val="18"/>
                <w:szCs w:val="18"/>
              </w:rPr>
            </w:pPr>
            <w:r w:rsidRPr="00D43799">
              <w:rPr>
                <w:sz w:val="18"/>
                <w:szCs w:val="18"/>
              </w:rPr>
              <w:t xml:space="preserve">20.08.2018 r.  </w:t>
            </w:r>
          </w:p>
        </w:tc>
        <w:tc>
          <w:tcPr>
            <w:tcW w:w="2720" w:type="dxa"/>
          </w:tcPr>
          <w:p w14:paraId="59CFCB7D" w14:textId="77777777" w:rsidR="00D43799" w:rsidRPr="00D43799" w:rsidRDefault="00D43799" w:rsidP="00D43799">
            <w:pPr>
              <w:rPr>
                <w:b/>
                <w:sz w:val="18"/>
                <w:szCs w:val="18"/>
              </w:rPr>
            </w:pPr>
            <w:r w:rsidRPr="00D43799">
              <w:rPr>
                <w:b/>
                <w:sz w:val="18"/>
                <w:szCs w:val="18"/>
              </w:rPr>
              <w:t xml:space="preserve">Cel: </w:t>
            </w:r>
          </w:p>
          <w:p w14:paraId="13BE5560" w14:textId="77777777" w:rsidR="00D43799" w:rsidRPr="00D43799" w:rsidRDefault="00D43799" w:rsidP="00D43799">
            <w:pPr>
              <w:rPr>
                <w:sz w:val="18"/>
                <w:szCs w:val="18"/>
              </w:rPr>
            </w:pPr>
            <w:r w:rsidRPr="00D43799">
              <w:rPr>
                <w:sz w:val="18"/>
                <w:szCs w:val="18"/>
              </w:rPr>
              <w:t>1) pielęgnacja, krzewienie i popularyzacja kultury fizycznej,</w:t>
            </w:r>
          </w:p>
          <w:p w14:paraId="07DE0AFC" w14:textId="77777777" w:rsidR="00D43799" w:rsidRPr="00D43799" w:rsidRDefault="00D43799" w:rsidP="00D43799">
            <w:pPr>
              <w:rPr>
                <w:sz w:val="18"/>
                <w:szCs w:val="18"/>
              </w:rPr>
            </w:pPr>
            <w:r w:rsidRPr="00D43799">
              <w:rPr>
                <w:sz w:val="18"/>
                <w:szCs w:val="18"/>
              </w:rPr>
              <w:t xml:space="preserve">2) szerzenie idei olimpijskich oraz zasad „fair </w:t>
            </w:r>
            <w:proofErr w:type="spellStart"/>
            <w:r w:rsidRPr="00D43799">
              <w:rPr>
                <w:sz w:val="18"/>
                <w:szCs w:val="18"/>
              </w:rPr>
              <w:t>play</w:t>
            </w:r>
            <w:proofErr w:type="spellEnd"/>
            <w:r w:rsidRPr="00D43799">
              <w:rPr>
                <w:sz w:val="18"/>
                <w:szCs w:val="18"/>
              </w:rPr>
              <w:t>”,</w:t>
            </w:r>
          </w:p>
          <w:p w14:paraId="6C58277B" w14:textId="77777777" w:rsidR="00D43799" w:rsidRPr="00D43799" w:rsidRDefault="00D43799" w:rsidP="00D43799">
            <w:pPr>
              <w:rPr>
                <w:sz w:val="18"/>
                <w:szCs w:val="18"/>
              </w:rPr>
            </w:pPr>
            <w:r w:rsidRPr="00D43799">
              <w:rPr>
                <w:sz w:val="18"/>
                <w:szCs w:val="18"/>
              </w:rPr>
              <w:t>3) integracja różnych grup społecznych i wiekowych poprzez sport, rekreację i promocję zdrowia,</w:t>
            </w:r>
          </w:p>
          <w:p w14:paraId="0CEF93E5" w14:textId="77777777" w:rsidR="00D43799" w:rsidRPr="00D43799" w:rsidRDefault="00D43799" w:rsidP="00D43799">
            <w:pPr>
              <w:rPr>
                <w:sz w:val="18"/>
                <w:szCs w:val="18"/>
              </w:rPr>
            </w:pPr>
            <w:r w:rsidRPr="00D43799">
              <w:rPr>
                <w:sz w:val="18"/>
                <w:szCs w:val="18"/>
              </w:rPr>
              <w:t>4) popieranie inicjatyw społecznych w zakresie sportu, kultury, turystyki, rekreacji i promocji zdrowia</w:t>
            </w:r>
          </w:p>
          <w:p w14:paraId="5E09758E" w14:textId="77777777" w:rsidR="00D43799" w:rsidRPr="00D43799" w:rsidRDefault="00D43799" w:rsidP="00D43799">
            <w:pPr>
              <w:rPr>
                <w:sz w:val="18"/>
                <w:szCs w:val="18"/>
              </w:rPr>
            </w:pPr>
            <w:r w:rsidRPr="00D43799">
              <w:rPr>
                <w:sz w:val="18"/>
                <w:szCs w:val="18"/>
              </w:rPr>
              <w:t>5) (…)</w:t>
            </w:r>
          </w:p>
          <w:p w14:paraId="2BEFBFB9" w14:textId="77777777" w:rsidR="00D43799" w:rsidRPr="00D43799" w:rsidRDefault="00D43799" w:rsidP="00D43799">
            <w:pPr>
              <w:rPr>
                <w:sz w:val="18"/>
                <w:szCs w:val="18"/>
              </w:rPr>
            </w:pPr>
          </w:p>
          <w:p w14:paraId="279AEEB4" w14:textId="77777777" w:rsidR="00D43799" w:rsidRPr="00D43799" w:rsidRDefault="00D43799" w:rsidP="00D43799">
            <w:pPr>
              <w:rPr>
                <w:b/>
                <w:sz w:val="18"/>
                <w:szCs w:val="18"/>
              </w:rPr>
            </w:pPr>
            <w:r w:rsidRPr="00D43799">
              <w:rPr>
                <w:b/>
                <w:sz w:val="18"/>
                <w:szCs w:val="18"/>
              </w:rPr>
              <w:t>Teren działania:</w:t>
            </w:r>
          </w:p>
          <w:p w14:paraId="7DC448B4" w14:textId="77777777" w:rsidR="00D43799" w:rsidRPr="00D43799" w:rsidRDefault="00D43799" w:rsidP="00D43799">
            <w:pPr>
              <w:rPr>
                <w:sz w:val="18"/>
                <w:szCs w:val="18"/>
              </w:rPr>
            </w:pPr>
            <w:r w:rsidRPr="00D43799">
              <w:rPr>
                <w:sz w:val="18"/>
                <w:szCs w:val="18"/>
              </w:rPr>
              <w:t>obszar Rzeczypospolitej Polskiej</w:t>
            </w:r>
          </w:p>
          <w:p w14:paraId="451AB60A" w14:textId="77777777" w:rsidR="00D43799" w:rsidRPr="00D43799" w:rsidRDefault="00D43799" w:rsidP="00D43799">
            <w:pPr>
              <w:rPr>
                <w:sz w:val="18"/>
                <w:szCs w:val="18"/>
              </w:rPr>
            </w:pPr>
          </w:p>
          <w:p w14:paraId="2CC67048" w14:textId="77777777" w:rsidR="00D43799" w:rsidRPr="00D43799" w:rsidRDefault="00D43799" w:rsidP="00D43799">
            <w:pPr>
              <w:rPr>
                <w:b/>
                <w:sz w:val="18"/>
                <w:szCs w:val="18"/>
              </w:rPr>
            </w:pPr>
            <w:r w:rsidRPr="00D43799">
              <w:rPr>
                <w:b/>
                <w:sz w:val="18"/>
                <w:szCs w:val="18"/>
              </w:rPr>
              <w:t>Środki działania:</w:t>
            </w:r>
          </w:p>
          <w:p w14:paraId="53CE3B0B" w14:textId="77777777" w:rsidR="00D43799" w:rsidRPr="00D43799" w:rsidRDefault="00D43799" w:rsidP="00D43799">
            <w:pPr>
              <w:rPr>
                <w:sz w:val="18"/>
                <w:szCs w:val="18"/>
              </w:rPr>
            </w:pPr>
            <w:r w:rsidRPr="00D43799">
              <w:rPr>
                <w:sz w:val="18"/>
                <w:szCs w:val="18"/>
              </w:rPr>
              <w:t>1) popieranie ruchu sportowego, rekreacyjnego, oświatowego i kulturalnego związanego z działalnością Stowarzyszenia,</w:t>
            </w:r>
          </w:p>
          <w:p w14:paraId="29BBFA60" w14:textId="77777777" w:rsidR="00D43799" w:rsidRPr="00D43799" w:rsidRDefault="00D43799" w:rsidP="00D43799">
            <w:pPr>
              <w:rPr>
                <w:sz w:val="18"/>
                <w:szCs w:val="18"/>
              </w:rPr>
            </w:pPr>
            <w:r w:rsidRPr="00D43799">
              <w:rPr>
                <w:sz w:val="18"/>
                <w:szCs w:val="18"/>
              </w:rPr>
              <w:t>2) organizowanie publicznych imprez, wystaw, odczytów i spotkań z ciekawymi postaciami sportu i życia społecznego oraz uczestnictwo w ważnych wydarzeniach sportowych,</w:t>
            </w:r>
          </w:p>
          <w:p w14:paraId="2B810580" w14:textId="77777777" w:rsidR="00D43799" w:rsidRPr="00D43799" w:rsidRDefault="00D43799" w:rsidP="00D43799">
            <w:pPr>
              <w:rPr>
                <w:sz w:val="18"/>
                <w:szCs w:val="18"/>
              </w:rPr>
            </w:pPr>
            <w:r w:rsidRPr="00D43799">
              <w:rPr>
                <w:sz w:val="18"/>
                <w:szCs w:val="18"/>
              </w:rPr>
              <w:lastRenderedPageBreak/>
              <w:t>3) współpracę z władzami administracji rządowej i samorządowej w zakresie rozwoju kultury fizycznej, sportu, rekreacji i promocji zdrowia</w:t>
            </w:r>
          </w:p>
          <w:p w14:paraId="5006960D" w14:textId="77777777" w:rsidR="00D43799" w:rsidRPr="00D43799" w:rsidRDefault="00D43799" w:rsidP="00D43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14:paraId="27B74791" w14:textId="0FBCC410" w:rsidR="00D43799" w:rsidRPr="003D728F" w:rsidRDefault="00D43799" w:rsidP="00D43799">
            <w:pPr>
              <w:jc w:val="center"/>
              <w:rPr>
                <w:b/>
                <w:bCs/>
                <w:sz w:val="18"/>
                <w:szCs w:val="18"/>
              </w:rPr>
            </w:pPr>
            <w:r w:rsidRPr="003D728F">
              <w:rPr>
                <w:b/>
                <w:bCs/>
                <w:sz w:val="18"/>
                <w:szCs w:val="18"/>
              </w:rPr>
              <w:lastRenderedPageBreak/>
              <w:t xml:space="preserve">ul. Drawska 15, 73-150 Łobez </w:t>
            </w:r>
          </w:p>
        </w:tc>
        <w:tc>
          <w:tcPr>
            <w:tcW w:w="1701" w:type="dxa"/>
          </w:tcPr>
          <w:p w14:paraId="57BA5501" w14:textId="77777777" w:rsidR="00D43799" w:rsidRPr="00D43799" w:rsidRDefault="00D43799" w:rsidP="00D43799">
            <w:pPr>
              <w:rPr>
                <w:sz w:val="18"/>
                <w:szCs w:val="18"/>
              </w:rPr>
            </w:pPr>
            <w:r w:rsidRPr="00D43799">
              <w:rPr>
                <w:sz w:val="18"/>
                <w:szCs w:val="18"/>
              </w:rPr>
              <w:t>Stowarzyszenie zwykłe jest reprezentowane przez Przedstawiciela:</w:t>
            </w:r>
          </w:p>
          <w:p w14:paraId="225BF43C" w14:textId="77777777" w:rsidR="00D43799" w:rsidRPr="00D43799" w:rsidRDefault="00D43799" w:rsidP="00D43799">
            <w:pPr>
              <w:rPr>
                <w:sz w:val="18"/>
                <w:szCs w:val="18"/>
              </w:rPr>
            </w:pPr>
            <w:r w:rsidRPr="00D43799">
              <w:rPr>
                <w:sz w:val="18"/>
                <w:szCs w:val="18"/>
              </w:rPr>
              <w:t xml:space="preserve">Annę </w:t>
            </w:r>
            <w:proofErr w:type="spellStart"/>
            <w:r w:rsidRPr="00D43799">
              <w:rPr>
                <w:sz w:val="18"/>
                <w:szCs w:val="18"/>
              </w:rPr>
              <w:t>Gostomczyk</w:t>
            </w:r>
            <w:proofErr w:type="spellEnd"/>
          </w:p>
          <w:p w14:paraId="3CB578B7" w14:textId="77777777" w:rsidR="00D43799" w:rsidRPr="00D43799" w:rsidRDefault="00D43799" w:rsidP="00D43799">
            <w:pPr>
              <w:rPr>
                <w:sz w:val="18"/>
                <w:szCs w:val="18"/>
              </w:rPr>
            </w:pPr>
          </w:p>
          <w:p w14:paraId="18E4D2EF" w14:textId="77777777" w:rsidR="00D43799" w:rsidRPr="00D43799" w:rsidRDefault="00D43799" w:rsidP="00D43799">
            <w:pPr>
              <w:rPr>
                <w:sz w:val="18"/>
                <w:szCs w:val="18"/>
              </w:rPr>
            </w:pPr>
            <w:r w:rsidRPr="00D43799">
              <w:rPr>
                <w:b/>
                <w:bCs/>
                <w:sz w:val="18"/>
                <w:szCs w:val="18"/>
              </w:rPr>
              <w:t>od 20.08.2019 r</w:t>
            </w:r>
            <w:r w:rsidRPr="00D43799">
              <w:rPr>
                <w:sz w:val="18"/>
                <w:szCs w:val="18"/>
              </w:rPr>
              <w:t>.</w:t>
            </w:r>
          </w:p>
          <w:p w14:paraId="1D7CD51F" w14:textId="77777777" w:rsidR="00D43799" w:rsidRPr="00D43799" w:rsidRDefault="00D43799" w:rsidP="00D43799">
            <w:pPr>
              <w:rPr>
                <w:sz w:val="18"/>
                <w:szCs w:val="18"/>
              </w:rPr>
            </w:pPr>
            <w:r w:rsidRPr="00D43799">
              <w:rPr>
                <w:sz w:val="18"/>
                <w:szCs w:val="18"/>
              </w:rPr>
              <w:t xml:space="preserve">Przedstawicielem reprezentującym stowarzyszenie jest Pan Adam </w:t>
            </w:r>
            <w:proofErr w:type="spellStart"/>
            <w:r w:rsidRPr="00D43799">
              <w:rPr>
                <w:sz w:val="18"/>
                <w:szCs w:val="18"/>
              </w:rPr>
              <w:t>Bluj</w:t>
            </w:r>
            <w:proofErr w:type="spellEnd"/>
          </w:p>
          <w:p w14:paraId="3D414D28" w14:textId="5908C5E0" w:rsidR="00D43799" w:rsidRPr="00D43799" w:rsidRDefault="00D43799" w:rsidP="00D43799">
            <w:pPr>
              <w:jc w:val="center"/>
              <w:rPr>
                <w:sz w:val="18"/>
                <w:szCs w:val="18"/>
              </w:rPr>
            </w:pPr>
            <w:r w:rsidRPr="00D4379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</w:tcPr>
          <w:p w14:paraId="0D39DC50" w14:textId="409C0462" w:rsidR="00D43799" w:rsidRPr="00A0429E" w:rsidRDefault="00D43799" w:rsidP="00D43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nie posiada organu kontroli wewnętrznej</w:t>
            </w:r>
          </w:p>
        </w:tc>
        <w:tc>
          <w:tcPr>
            <w:tcW w:w="992" w:type="dxa"/>
          </w:tcPr>
          <w:p w14:paraId="7FC5A84C" w14:textId="3C60ED8E" w:rsidR="00D43799" w:rsidRPr="00A0429E" w:rsidRDefault="00D43799" w:rsidP="00D43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hwała z dnia 18.10.2017 r. </w:t>
            </w:r>
          </w:p>
        </w:tc>
        <w:tc>
          <w:tcPr>
            <w:tcW w:w="1418" w:type="dxa"/>
          </w:tcPr>
          <w:p w14:paraId="6D864523" w14:textId="77777777" w:rsidR="00D43799" w:rsidRPr="00AA11DE" w:rsidRDefault="00D43799" w:rsidP="00D43799">
            <w:pPr>
              <w:rPr>
                <w:sz w:val="18"/>
                <w:szCs w:val="18"/>
              </w:rPr>
            </w:pPr>
            <w:r w:rsidRPr="00AA11DE">
              <w:rPr>
                <w:sz w:val="18"/>
                <w:szCs w:val="18"/>
              </w:rPr>
              <w:t>Stowarzyszenie zwykłe nie posiada statusu organizacji pożytku publicznego</w:t>
            </w:r>
          </w:p>
          <w:p w14:paraId="5CD67780" w14:textId="77777777" w:rsidR="00D43799" w:rsidRPr="00A0429E" w:rsidRDefault="00D43799" w:rsidP="00D43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AB34823" w14:textId="7A1B08D4" w:rsidR="00D43799" w:rsidRPr="00A0429E" w:rsidRDefault="00D43799" w:rsidP="00D43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AE32A00" w14:textId="3F8F5E22" w:rsidR="00D43799" w:rsidRPr="00A0429E" w:rsidRDefault="00D43799" w:rsidP="00D43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7CF2030" w14:textId="044E012A" w:rsidR="00D43799" w:rsidRPr="00A0429E" w:rsidRDefault="00D43799" w:rsidP="00D43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0129147" w14:textId="77777777" w:rsidR="00D43799" w:rsidRPr="00A0429E" w:rsidRDefault="00D43799" w:rsidP="00D43799">
            <w:pPr>
              <w:jc w:val="center"/>
              <w:rPr>
                <w:sz w:val="18"/>
                <w:szCs w:val="18"/>
              </w:rPr>
            </w:pPr>
          </w:p>
        </w:tc>
      </w:tr>
      <w:tr w:rsidR="00D43799" w:rsidRPr="00A0429E" w14:paraId="30EDD262" w14:textId="77777777" w:rsidTr="00215F0E">
        <w:tc>
          <w:tcPr>
            <w:tcW w:w="992" w:type="dxa"/>
          </w:tcPr>
          <w:p w14:paraId="0077EA90" w14:textId="7A2E9BFB" w:rsidR="00D43799" w:rsidRPr="00D43799" w:rsidRDefault="00D43799" w:rsidP="00D43799">
            <w:pPr>
              <w:jc w:val="center"/>
              <w:rPr>
                <w:b/>
                <w:bCs/>
              </w:rPr>
            </w:pPr>
            <w:r w:rsidRPr="00D43799">
              <w:rPr>
                <w:b/>
                <w:bCs/>
              </w:rPr>
              <w:t>9</w:t>
            </w:r>
          </w:p>
        </w:tc>
        <w:tc>
          <w:tcPr>
            <w:tcW w:w="1418" w:type="dxa"/>
          </w:tcPr>
          <w:p w14:paraId="136E55A1" w14:textId="2DFBFC05" w:rsidR="00D43799" w:rsidRPr="00D43799" w:rsidRDefault="00D43799" w:rsidP="00D43799">
            <w:r w:rsidRPr="00D43799">
              <w:rPr>
                <w:b/>
              </w:rPr>
              <w:t>Stowarzyszenie „ANKI”</w:t>
            </w:r>
          </w:p>
        </w:tc>
        <w:tc>
          <w:tcPr>
            <w:tcW w:w="1134" w:type="dxa"/>
          </w:tcPr>
          <w:p w14:paraId="0AD7C7A0" w14:textId="13BBEF38" w:rsidR="00D43799" w:rsidRPr="00A0429E" w:rsidRDefault="00D43799" w:rsidP="00D4379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7.12.   2017 r. </w:t>
            </w:r>
          </w:p>
        </w:tc>
        <w:tc>
          <w:tcPr>
            <w:tcW w:w="2720" w:type="dxa"/>
          </w:tcPr>
          <w:p w14:paraId="1A63FEB5" w14:textId="77777777" w:rsidR="00D43799" w:rsidRDefault="00D43799" w:rsidP="00D437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:</w:t>
            </w:r>
          </w:p>
          <w:p w14:paraId="092F2A78" w14:textId="77777777" w:rsidR="00D43799" w:rsidRDefault="00D43799" w:rsidP="00D43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poprawa jakości życia na obszarach wiejskich i miejsko-wiejskich poprzez podejmowanie działań na rzecz ich wszechstronnego i zrównoważonego rozwoju,</w:t>
            </w:r>
          </w:p>
          <w:p w14:paraId="717CE05C" w14:textId="77777777" w:rsidR="00D43799" w:rsidRDefault="00D43799" w:rsidP="00D43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wspieranie wszelkich przedsięwzięć związanych z wszechstronnym i zrównoważonym rozwojem szkół, jednostek oświatowych i innych form nauczania,</w:t>
            </w:r>
          </w:p>
          <w:p w14:paraId="5EB80E0D" w14:textId="77777777" w:rsidR="00D43799" w:rsidRDefault="00D43799" w:rsidP="00D43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wspieranie działań promujących szkołę i popularyzacja historii szkoły,</w:t>
            </w:r>
          </w:p>
          <w:p w14:paraId="55FFE076" w14:textId="77777777" w:rsidR="00D43799" w:rsidRDefault="00D43799" w:rsidP="00D43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tworzenie lokalnych systemów stypendialnych</w:t>
            </w:r>
          </w:p>
          <w:p w14:paraId="5453039B" w14:textId="77777777" w:rsidR="00D43799" w:rsidRDefault="00D43799" w:rsidP="00D43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(….)</w:t>
            </w:r>
          </w:p>
          <w:p w14:paraId="0FBE2B00" w14:textId="77777777" w:rsidR="00D43799" w:rsidRDefault="00D43799" w:rsidP="00D43799">
            <w:pPr>
              <w:rPr>
                <w:sz w:val="18"/>
                <w:szCs w:val="18"/>
              </w:rPr>
            </w:pPr>
          </w:p>
          <w:p w14:paraId="0D8462BD" w14:textId="77777777" w:rsidR="00D43799" w:rsidRDefault="00D43799" w:rsidP="00D43799">
            <w:pPr>
              <w:rPr>
                <w:b/>
                <w:sz w:val="18"/>
                <w:szCs w:val="18"/>
              </w:rPr>
            </w:pPr>
            <w:r w:rsidRPr="00E05DF6">
              <w:rPr>
                <w:b/>
                <w:sz w:val="18"/>
                <w:szCs w:val="18"/>
              </w:rPr>
              <w:t>Teren działania:</w:t>
            </w:r>
          </w:p>
          <w:p w14:paraId="2ACCA7EE" w14:textId="77777777" w:rsidR="00D43799" w:rsidRDefault="00D43799" w:rsidP="00D43799">
            <w:pPr>
              <w:rPr>
                <w:sz w:val="18"/>
                <w:szCs w:val="18"/>
              </w:rPr>
            </w:pPr>
            <w:r w:rsidRPr="00457C7E">
              <w:rPr>
                <w:sz w:val="18"/>
                <w:szCs w:val="18"/>
              </w:rPr>
              <w:t>terytorium RP</w:t>
            </w:r>
          </w:p>
          <w:p w14:paraId="085322F1" w14:textId="77777777" w:rsidR="00D43799" w:rsidRPr="00457C7E" w:rsidRDefault="00D43799" w:rsidP="00D43799">
            <w:pPr>
              <w:rPr>
                <w:b/>
                <w:sz w:val="18"/>
                <w:szCs w:val="18"/>
              </w:rPr>
            </w:pPr>
          </w:p>
          <w:p w14:paraId="787023FB" w14:textId="77777777" w:rsidR="00D43799" w:rsidRDefault="00D43799" w:rsidP="00D43799">
            <w:pPr>
              <w:rPr>
                <w:b/>
                <w:sz w:val="18"/>
                <w:szCs w:val="18"/>
              </w:rPr>
            </w:pPr>
            <w:r w:rsidRPr="00457C7E">
              <w:rPr>
                <w:b/>
                <w:sz w:val="18"/>
                <w:szCs w:val="18"/>
              </w:rPr>
              <w:t>Środki działania:</w:t>
            </w:r>
          </w:p>
          <w:p w14:paraId="01214960" w14:textId="77777777" w:rsidR="00D43799" w:rsidRDefault="00D43799" w:rsidP="00D43799">
            <w:pPr>
              <w:rPr>
                <w:sz w:val="18"/>
                <w:szCs w:val="18"/>
              </w:rPr>
            </w:pPr>
            <w:r w:rsidRPr="00457C7E">
              <w:rPr>
                <w:sz w:val="18"/>
                <w:szCs w:val="18"/>
              </w:rPr>
              <w:lastRenderedPageBreak/>
              <w:t xml:space="preserve">1) </w:t>
            </w:r>
            <w:r>
              <w:rPr>
                <w:sz w:val="18"/>
                <w:szCs w:val="18"/>
              </w:rPr>
              <w:t>pozyskiwanie środków z funduszy UE, dotacji, administracji samorządowych, konkursów, grantów, darowizn, zbiórek publicznych, pożyczek,</w:t>
            </w:r>
          </w:p>
          <w:p w14:paraId="75089EA5" w14:textId="77777777" w:rsidR="00D43799" w:rsidRDefault="00D43799" w:rsidP="00D43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koordynowanie programów wspierających społeczność lokalną,</w:t>
            </w:r>
          </w:p>
          <w:p w14:paraId="66BB17AD" w14:textId="77777777" w:rsidR="00D43799" w:rsidRDefault="00D43799" w:rsidP="00D43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prowadzenie spotkań, konferencji, prelekcji, wykładów i seminariów służących realizacji regulaminowych,</w:t>
            </w:r>
          </w:p>
          <w:p w14:paraId="32883744" w14:textId="77777777" w:rsidR="00D43799" w:rsidRDefault="00D43799" w:rsidP="00D43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(….)</w:t>
            </w:r>
          </w:p>
          <w:p w14:paraId="131204B4" w14:textId="77777777" w:rsidR="00D43799" w:rsidRPr="00A0429E" w:rsidRDefault="00D43799" w:rsidP="00D43799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14:paraId="26CBAA00" w14:textId="77777777" w:rsidR="00D43799" w:rsidRPr="003D728F" w:rsidRDefault="00D43799" w:rsidP="00D43799">
            <w:pPr>
              <w:rPr>
                <w:b/>
                <w:bCs/>
                <w:sz w:val="18"/>
                <w:szCs w:val="18"/>
              </w:rPr>
            </w:pPr>
            <w:r w:rsidRPr="003D728F">
              <w:rPr>
                <w:b/>
                <w:bCs/>
                <w:sz w:val="18"/>
                <w:szCs w:val="18"/>
              </w:rPr>
              <w:lastRenderedPageBreak/>
              <w:t>ul. Jana Henryka Dąbrowskiego 2,</w:t>
            </w:r>
          </w:p>
          <w:p w14:paraId="354B38BB" w14:textId="6E457EEA" w:rsidR="00D43799" w:rsidRPr="00D43799" w:rsidRDefault="00D43799" w:rsidP="00D43799">
            <w:pPr>
              <w:rPr>
                <w:sz w:val="18"/>
                <w:szCs w:val="18"/>
              </w:rPr>
            </w:pPr>
            <w:r w:rsidRPr="003D728F">
              <w:rPr>
                <w:b/>
                <w:bCs/>
                <w:sz w:val="18"/>
                <w:szCs w:val="18"/>
              </w:rPr>
              <w:t>72-210 Dobra</w:t>
            </w:r>
            <w:r w:rsidRPr="00D437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7B22CAB2" w14:textId="77777777" w:rsidR="00D43799" w:rsidRPr="00D43799" w:rsidRDefault="00D43799" w:rsidP="00D43799">
            <w:pPr>
              <w:rPr>
                <w:sz w:val="18"/>
                <w:szCs w:val="18"/>
              </w:rPr>
            </w:pPr>
            <w:r w:rsidRPr="00D43799">
              <w:rPr>
                <w:sz w:val="18"/>
                <w:szCs w:val="18"/>
              </w:rPr>
              <w:t>Stowarzyszenie zwykłe jest reprezentowane przez Przedstawiciela:</w:t>
            </w:r>
          </w:p>
          <w:p w14:paraId="21CC3D22" w14:textId="00C6F9E4" w:rsidR="00D43799" w:rsidRPr="00D43799" w:rsidRDefault="00D43799" w:rsidP="00D43799">
            <w:pPr>
              <w:rPr>
                <w:sz w:val="18"/>
                <w:szCs w:val="18"/>
              </w:rPr>
            </w:pPr>
            <w:r w:rsidRPr="00D43799">
              <w:rPr>
                <w:sz w:val="18"/>
                <w:szCs w:val="18"/>
              </w:rPr>
              <w:t>Annę Hebdę</w:t>
            </w:r>
          </w:p>
        </w:tc>
        <w:tc>
          <w:tcPr>
            <w:tcW w:w="1417" w:type="dxa"/>
          </w:tcPr>
          <w:p w14:paraId="3351FF5B" w14:textId="6C6D509B" w:rsidR="00D43799" w:rsidRPr="00D43799" w:rsidRDefault="00D43799" w:rsidP="00D43799">
            <w:pPr>
              <w:rPr>
                <w:sz w:val="18"/>
                <w:szCs w:val="18"/>
              </w:rPr>
            </w:pPr>
            <w:r w:rsidRPr="00D43799">
              <w:rPr>
                <w:sz w:val="18"/>
                <w:szCs w:val="18"/>
              </w:rPr>
              <w:t>Stowarzyszenie nie posiada organu kontroli wewnętrznej</w:t>
            </w:r>
          </w:p>
        </w:tc>
        <w:tc>
          <w:tcPr>
            <w:tcW w:w="992" w:type="dxa"/>
          </w:tcPr>
          <w:p w14:paraId="6BBE1884" w14:textId="38BA2DAA" w:rsidR="00D43799" w:rsidRPr="00D43799" w:rsidRDefault="00D43799" w:rsidP="00D43799">
            <w:pPr>
              <w:rPr>
                <w:sz w:val="18"/>
                <w:szCs w:val="18"/>
              </w:rPr>
            </w:pPr>
            <w:r w:rsidRPr="00D43799">
              <w:rPr>
                <w:sz w:val="18"/>
                <w:szCs w:val="18"/>
              </w:rPr>
              <w:t xml:space="preserve">Uchwała z dnia 6.12.2017 r. </w:t>
            </w:r>
          </w:p>
        </w:tc>
        <w:tc>
          <w:tcPr>
            <w:tcW w:w="1418" w:type="dxa"/>
          </w:tcPr>
          <w:p w14:paraId="5976B297" w14:textId="77777777" w:rsidR="00D43799" w:rsidRPr="00D43799" w:rsidRDefault="00D43799" w:rsidP="00D43799">
            <w:pPr>
              <w:rPr>
                <w:sz w:val="18"/>
                <w:szCs w:val="18"/>
              </w:rPr>
            </w:pPr>
            <w:r w:rsidRPr="00D43799">
              <w:rPr>
                <w:sz w:val="18"/>
                <w:szCs w:val="18"/>
              </w:rPr>
              <w:t>Stowarzyszenie zwykłe nie posiada statusu organizacji pożytku publicznego</w:t>
            </w:r>
          </w:p>
          <w:p w14:paraId="76BF68F6" w14:textId="77777777" w:rsidR="00D43799" w:rsidRPr="00D43799" w:rsidRDefault="00D43799" w:rsidP="00D437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82AA845" w14:textId="39AE30E9" w:rsidR="00D43799" w:rsidRPr="00D43799" w:rsidRDefault="00D43799" w:rsidP="00D43799">
            <w:pPr>
              <w:rPr>
                <w:sz w:val="18"/>
                <w:szCs w:val="18"/>
              </w:rPr>
            </w:pPr>
            <w:r w:rsidRPr="00D43799">
              <w:rPr>
                <w:bCs/>
                <w:sz w:val="18"/>
                <w:szCs w:val="18"/>
              </w:rPr>
              <w:t>Uchwała Zebrania Członków z dnia 25.11.</w:t>
            </w:r>
            <w:r w:rsidRPr="00D43799">
              <w:rPr>
                <w:bCs/>
                <w:sz w:val="18"/>
                <w:szCs w:val="18"/>
              </w:rPr>
              <w:br/>
              <w:t xml:space="preserve">2019 r. </w:t>
            </w:r>
            <w:r w:rsidRPr="00D43799">
              <w:rPr>
                <w:bCs/>
                <w:sz w:val="18"/>
                <w:szCs w:val="18"/>
              </w:rPr>
              <w:br/>
              <w:t>o rozwiązaniu stowarzyszenia</w:t>
            </w:r>
          </w:p>
        </w:tc>
        <w:tc>
          <w:tcPr>
            <w:tcW w:w="993" w:type="dxa"/>
          </w:tcPr>
          <w:p w14:paraId="07861F22" w14:textId="6A971D41" w:rsidR="00D43799" w:rsidRPr="00D43799" w:rsidRDefault="00D43799" w:rsidP="00D43799">
            <w:pPr>
              <w:rPr>
                <w:sz w:val="18"/>
                <w:szCs w:val="18"/>
              </w:rPr>
            </w:pPr>
            <w:r w:rsidRPr="00D43799">
              <w:rPr>
                <w:bCs/>
                <w:sz w:val="18"/>
                <w:szCs w:val="18"/>
              </w:rPr>
              <w:t>Likwidator Anna Hebda</w:t>
            </w:r>
          </w:p>
        </w:tc>
        <w:tc>
          <w:tcPr>
            <w:tcW w:w="850" w:type="dxa"/>
          </w:tcPr>
          <w:p w14:paraId="3F651A71" w14:textId="000C6532" w:rsidR="00D43799" w:rsidRPr="00D43799" w:rsidRDefault="00D43799" w:rsidP="00D4379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4B438A5" w14:textId="338C1421" w:rsidR="00D43799" w:rsidRPr="00D43799" w:rsidRDefault="00D43799" w:rsidP="00D43799">
            <w:pPr>
              <w:rPr>
                <w:sz w:val="18"/>
                <w:szCs w:val="18"/>
              </w:rPr>
            </w:pPr>
            <w:r w:rsidRPr="00D43799">
              <w:rPr>
                <w:b/>
                <w:bCs/>
                <w:sz w:val="18"/>
                <w:szCs w:val="18"/>
              </w:rPr>
              <w:t>Wykreślono z ewidencji 14.01.</w:t>
            </w:r>
            <w:r w:rsidRPr="00D43799">
              <w:rPr>
                <w:b/>
                <w:bCs/>
                <w:sz w:val="18"/>
                <w:szCs w:val="18"/>
              </w:rPr>
              <w:br/>
              <w:t xml:space="preserve">2020 r. </w:t>
            </w:r>
          </w:p>
        </w:tc>
      </w:tr>
      <w:tr w:rsidR="00D43799" w:rsidRPr="00A0429E" w14:paraId="491615A5" w14:textId="77777777" w:rsidTr="00215F0E">
        <w:tc>
          <w:tcPr>
            <w:tcW w:w="992" w:type="dxa"/>
          </w:tcPr>
          <w:p w14:paraId="2EACB52C" w14:textId="697B9DA3" w:rsidR="00D43799" w:rsidRPr="00D43799" w:rsidRDefault="00D43799" w:rsidP="00D43799">
            <w:pPr>
              <w:jc w:val="center"/>
              <w:rPr>
                <w:b/>
                <w:bCs/>
              </w:rPr>
            </w:pPr>
            <w:r w:rsidRPr="00D43799">
              <w:rPr>
                <w:b/>
                <w:bCs/>
              </w:rPr>
              <w:t>10</w:t>
            </w:r>
          </w:p>
        </w:tc>
        <w:tc>
          <w:tcPr>
            <w:tcW w:w="1418" w:type="dxa"/>
          </w:tcPr>
          <w:p w14:paraId="32AF1BF9" w14:textId="18299E0E" w:rsidR="00D43799" w:rsidRPr="00D43799" w:rsidRDefault="00D43799" w:rsidP="00D43799">
            <w:r w:rsidRPr="00D43799">
              <w:rPr>
                <w:b/>
              </w:rPr>
              <w:t>Stowarzyszenie „WSPÓLNA SPRAWA”</w:t>
            </w:r>
          </w:p>
        </w:tc>
        <w:tc>
          <w:tcPr>
            <w:tcW w:w="1134" w:type="dxa"/>
          </w:tcPr>
          <w:p w14:paraId="02D0E1C6" w14:textId="0FA14ED0" w:rsidR="00D43799" w:rsidRPr="00A0429E" w:rsidRDefault="00D43799" w:rsidP="00D4379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2.12.</w:t>
            </w:r>
            <w:r>
              <w:rPr>
                <w:sz w:val="20"/>
                <w:szCs w:val="20"/>
              </w:rPr>
              <w:br/>
              <w:t>2017 r.</w:t>
            </w:r>
          </w:p>
        </w:tc>
        <w:tc>
          <w:tcPr>
            <w:tcW w:w="2720" w:type="dxa"/>
          </w:tcPr>
          <w:p w14:paraId="3A593F3B" w14:textId="77777777" w:rsidR="00D43799" w:rsidRDefault="00D43799" w:rsidP="00D437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:</w:t>
            </w:r>
          </w:p>
          <w:p w14:paraId="0CDB80B8" w14:textId="77777777" w:rsidR="00D43799" w:rsidRDefault="00D43799" w:rsidP="00D43799">
            <w:pPr>
              <w:rPr>
                <w:sz w:val="18"/>
                <w:szCs w:val="18"/>
              </w:rPr>
            </w:pPr>
            <w:r w:rsidRPr="00300F2C"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>działalność wspomagająca rozwój mieszkańców wsi,</w:t>
            </w:r>
          </w:p>
          <w:p w14:paraId="5BE5D4DB" w14:textId="77777777" w:rsidR="00D43799" w:rsidRDefault="00D43799" w:rsidP="00D43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wspieranie i upowszechnianie turystyki, kultury fizycznej, sportu i rekreacji,</w:t>
            </w:r>
          </w:p>
          <w:p w14:paraId="1B23B060" w14:textId="77777777" w:rsidR="00D43799" w:rsidRDefault="00D43799" w:rsidP="00D43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podejmowanie działań prozdrowotnych,</w:t>
            </w:r>
          </w:p>
          <w:p w14:paraId="43320C0C" w14:textId="77777777" w:rsidR="00D43799" w:rsidRDefault="00D43799" w:rsidP="00D43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(…)</w:t>
            </w:r>
          </w:p>
          <w:p w14:paraId="7204F289" w14:textId="77777777" w:rsidR="00D43799" w:rsidRDefault="00D43799" w:rsidP="00D43799">
            <w:pPr>
              <w:rPr>
                <w:sz w:val="18"/>
                <w:szCs w:val="18"/>
              </w:rPr>
            </w:pPr>
          </w:p>
          <w:p w14:paraId="42D96B3A" w14:textId="77777777" w:rsidR="00D43799" w:rsidRDefault="00D43799" w:rsidP="00D43799">
            <w:pPr>
              <w:rPr>
                <w:b/>
                <w:sz w:val="18"/>
                <w:szCs w:val="18"/>
              </w:rPr>
            </w:pPr>
          </w:p>
          <w:p w14:paraId="29F37AD8" w14:textId="77777777" w:rsidR="00D43799" w:rsidRDefault="00D43799" w:rsidP="00D43799">
            <w:pPr>
              <w:rPr>
                <w:b/>
                <w:sz w:val="18"/>
                <w:szCs w:val="18"/>
              </w:rPr>
            </w:pPr>
          </w:p>
          <w:p w14:paraId="7CBC8416" w14:textId="77777777" w:rsidR="00D43799" w:rsidRDefault="00D43799" w:rsidP="00D43799">
            <w:pPr>
              <w:rPr>
                <w:b/>
                <w:sz w:val="18"/>
                <w:szCs w:val="18"/>
              </w:rPr>
            </w:pPr>
            <w:r w:rsidRPr="004D09F4">
              <w:rPr>
                <w:b/>
                <w:sz w:val="18"/>
                <w:szCs w:val="18"/>
              </w:rPr>
              <w:t xml:space="preserve">Teren działania: </w:t>
            </w:r>
          </w:p>
          <w:p w14:paraId="6724351A" w14:textId="77777777" w:rsidR="00D43799" w:rsidRDefault="00D43799" w:rsidP="00D43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 Zachodniopomorskie</w:t>
            </w:r>
          </w:p>
          <w:p w14:paraId="7316230C" w14:textId="77777777" w:rsidR="00D43799" w:rsidRDefault="00D43799" w:rsidP="00D43799">
            <w:pPr>
              <w:rPr>
                <w:sz w:val="18"/>
                <w:szCs w:val="18"/>
              </w:rPr>
            </w:pPr>
          </w:p>
          <w:p w14:paraId="334B862F" w14:textId="77777777" w:rsidR="00D43799" w:rsidRDefault="00D43799" w:rsidP="00D43799">
            <w:pPr>
              <w:rPr>
                <w:b/>
                <w:sz w:val="18"/>
                <w:szCs w:val="18"/>
              </w:rPr>
            </w:pPr>
            <w:r w:rsidRPr="004D09F4">
              <w:rPr>
                <w:b/>
                <w:sz w:val="18"/>
                <w:szCs w:val="18"/>
              </w:rPr>
              <w:lastRenderedPageBreak/>
              <w:t>Środki działania:</w:t>
            </w:r>
          </w:p>
          <w:p w14:paraId="7367989B" w14:textId="77777777" w:rsidR="00D43799" w:rsidRDefault="00D43799" w:rsidP="00D43799">
            <w:pPr>
              <w:rPr>
                <w:sz w:val="18"/>
                <w:szCs w:val="18"/>
              </w:rPr>
            </w:pPr>
            <w:r w:rsidRPr="004D09F4"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>organizacja zajęć, spotkań, wycieczek, wystaw, konkursów, warsztatów muzycznych, akcji charytatywnych, imprez sportowo-rekreacyjnych, turystyczno-krajoznawczych i kulturalno-rozrywkowych,</w:t>
            </w:r>
          </w:p>
          <w:p w14:paraId="685662D9" w14:textId="77777777" w:rsidR="00D43799" w:rsidRDefault="00D43799" w:rsidP="00D43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udział w podobnych imprezach organizowanych przez inne organizacje,</w:t>
            </w:r>
          </w:p>
          <w:p w14:paraId="551B1871" w14:textId="77777777" w:rsidR="00D43799" w:rsidRDefault="00D43799" w:rsidP="00D43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prowadzenie działalności szkoleniowej, edukacyjnej, informacyjnej, kulturalnej na rzecz członków oraz lokalnej społeczności,</w:t>
            </w:r>
          </w:p>
          <w:p w14:paraId="73752F32" w14:textId="77777777" w:rsidR="00D43799" w:rsidRDefault="00D43799" w:rsidP="00D43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(..)</w:t>
            </w:r>
          </w:p>
          <w:p w14:paraId="379C78D5" w14:textId="77777777" w:rsidR="00545166" w:rsidRDefault="00545166" w:rsidP="00D43799">
            <w:pPr>
              <w:rPr>
                <w:sz w:val="18"/>
                <w:szCs w:val="18"/>
              </w:rPr>
            </w:pPr>
          </w:p>
          <w:p w14:paraId="5220AC05" w14:textId="77777777" w:rsidR="00545166" w:rsidRDefault="00545166" w:rsidP="00D43799">
            <w:pPr>
              <w:rPr>
                <w:sz w:val="18"/>
                <w:szCs w:val="18"/>
              </w:rPr>
            </w:pPr>
          </w:p>
          <w:p w14:paraId="6491C721" w14:textId="77777777" w:rsidR="00545166" w:rsidRDefault="00545166" w:rsidP="00D43799">
            <w:pPr>
              <w:rPr>
                <w:sz w:val="18"/>
                <w:szCs w:val="18"/>
              </w:rPr>
            </w:pPr>
          </w:p>
          <w:p w14:paraId="227212E4" w14:textId="4A7423E4" w:rsidR="00545166" w:rsidRPr="00A0429E" w:rsidRDefault="00545166" w:rsidP="00D43799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14:paraId="0D4B83E2" w14:textId="1A8C2991" w:rsidR="00D43799" w:rsidRPr="003D728F" w:rsidRDefault="00D43799" w:rsidP="00D43799">
            <w:pPr>
              <w:rPr>
                <w:b/>
                <w:bCs/>
                <w:sz w:val="18"/>
                <w:szCs w:val="18"/>
              </w:rPr>
            </w:pPr>
            <w:r w:rsidRPr="003D728F">
              <w:rPr>
                <w:b/>
                <w:bCs/>
                <w:sz w:val="20"/>
                <w:szCs w:val="20"/>
              </w:rPr>
              <w:lastRenderedPageBreak/>
              <w:t>Szkoła Podstawowa w Starogardzie, Starogard 12, 72-315 Resko</w:t>
            </w:r>
          </w:p>
        </w:tc>
        <w:tc>
          <w:tcPr>
            <w:tcW w:w="1701" w:type="dxa"/>
          </w:tcPr>
          <w:p w14:paraId="0E234CF0" w14:textId="77777777" w:rsidR="00D43799" w:rsidRDefault="00D43799" w:rsidP="00D43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enie zwykłe jest reprezentowane przez Przedstawiciela:</w:t>
            </w:r>
          </w:p>
          <w:p w14:paraId="250F316C" w14:textId="7B4B3B92" w:rsidR="00D43799" w:rsidRPr="00A0429E" w:rsidRDefault="00D43799" w:rsidP="00D4379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yszardę Czaban</w:t>
            </w:r>
          </w:p>
        </w:tc>
        <w:tc>
          <w:tcPr>
            <w:tcW w:w="1417" w:type="dxa"/>
          </w:tcPr>
          <w:p w14:paraId="52E7B82D" w14:textId="10394C93" w:rsidR="00D43799" w:rsidRPr="00A0429E" w:rsidRDefault="00D43799" w:rsidP="00D43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nie posiada organu kontroli wewnętrznej</w:t>
            </w:r>
          </w:p>
        </w:tc>
        <w:tc>
          <w:tcPr>
            <w:tcW w:w="992" w:type="dxa"/>
          </w:tcPr>
          <w:p w14:paraId="1E917C2D" w14:textId="013B52B0" w:rsidR="00D43799" w:rsidRPr="00A0429E" w:rsidRDefault="00D43799" w:rsidP="00D43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z dnia 24.11.2017 r.</w:t>
            </w:r>
          </w:p>
        </w:tc>
        <w:tc>
          <w:tcPr>
            <w:tcW w:w="1418" w:type="dxa"/>
          </w:tcPr>
          <w:p w14:paraId="5BDFCEA7" w14:textId="77777777" w:rsidR="00D43799" w:rsidRPr="00AA11DE" w:rsidRDefault="00D43799" w:rsidP="00D43799">
            <w:pPr>
              <w:rPr>
                <w:sz w:val="18"/>
                <w:szCs w:val="18"/>
              </w:rPr>
            </w:pPr>
            <w:r w:rsidRPr="00AA11DE">
              <w:rPr>
                <w:sz w:val="18"/>
                <w:szCs w:val="18"/>
              </w:rPr>
              <w:t>Stowarzyszenie zwykłe nie posiada statusu organizacji pożytku publicznego</w:t>
            </w:r>
          </w:p>
          <w:p w14:paraId="4E559E6B" w14:textId="77777777" w:rsidR="00D43799" w:rsidRPr="00A0429E" w:rsidRDefault="00D43799" w:rsidP="00D437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5AB4111" w14:textId="77777777" w:rsidR="00D43799" w:rsidRPr="00A0429E" w:rsidRDefault="00D43799" w:rsidP="00D4379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5EC0CFB" w14:textId="77777777" w:rsidR="00D43799" w:rsidRPr="00A0429E" w:rsidRDefault="00D43799" w:rsidP="00D437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BBAD0EC" w14:textId="77777777" w:rsidR="00D43799" w:rsidRPr="00A0429E" w:rsidRDefault="00D43799" w:rsidP="00D43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8EDE279" w14:textId="77777777" w:rsidR="00D43799" w:rsidRPr="00A0429E" w:rsidRDefault="00D43799" w:rsidP="00D43799">
            <w:pPr>
              <w:jc w:val="center"/>
              <w:rPr>
                <w:sz w:val="18"/>
                <w:szCs w:val="18"/>
              </w:rPr>
            </w:pPr>
          </w:p>
        </w:tc>
      </w:tr>
      <w:tr w:rsidR="00545166" w:rsidRPr="00A0429E" w14:paraId="37443469" w14:textId="77777777" w:rsidTr="00215F0E">
        <w:tc>
          <w:tcPr>
            <w:tcW w:w="992" w:type="dxa"/>
          </w:tcPr>
          <w:p w14:paraId="6F49450A" w14:textId="3BBC857E" w:rsidR="00545166" w:rsidRPr="00545166" w:rsidRDefault="00545166" w:rsidP="00545166">
            <w:pPr>
              <w:jc w:val="center"/>
              <w:rPr>
                <w:b/>
                <w:bCs/>
              </w:rPr>
            </w:pPr>
            <w:r w:rsidRPr="00545166">
              <w:rPr>
                <w:b/>
                <w:bCs/>
              </w:rPr>
              <w:t>11</w:t>
            </w:r>
          </w:p>
        </w:tc>
        <w:tc>
          <w:tcPr>
            <w:tcW w:w="1418" w:type="dxa"/>
          </w:tcPr>
          <w:p w14:paraId="68EA7243" w14:textId="76F6699D" w:rsidR="00545166" w:rsidRPr="00545166" w:rsidRDefault="00545166" w:rsidP="00545166">
            <w:pPr>
              <w:jc w:val="center"/>
            </w:pPr>
            <w:r w:rsidRPr="00545166">
              <w:rPr>
                <w:b/>
              </w:rPr>
              <w:t>Stowarzyszenie „NASZ ŚWIAT”</w:t>
            </w:r>
          </w:p>
        </w:tc>
        <w:tc>
          <w:tcPr>
            <w:tcW w:w="1134" w:type="dxa"/>
          </w:tcPr>
          <w:p w14:paraId="663EA4BE" w14:textId="77777777" w:rsidR="00545166" w:rsidRDefault="00545166" w:rsidP="00545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</w:t>
            </w:r>
          </w:p>
          <w:p w14:paraId="052E6842" w14:textId="0C42FED8" w:rsidR="00545166" w:rsidRPr="00A0429E" w:rsidRDefault="00545166" w:rsidP="0054516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17 r.</w:t>
            </w:r>
          </w:p>
        </w:tc>
        <w:tc>
          <w:tcPr>
            <w:tcW w:w="2720" w:type="dxa"/>
          </w:tcPr>
          <w:p w14:paraId="01375494" w14:textId="77777777" w:rsidR="00545166" w:rsidRDefault="00545166" w:rsidP="005451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l: </w:t>
            </w:r>
          </w:p>
          <w:p w14:paraId="42B45668" w14:textId="77777777" w:rsidR="00545166" w:rsidRDefault="00545166" w:rsidP="00545166">
            <w:pPr>
              <w:rPr>
                <w:sz w:val="18"/>
                <w:szCs w:val="18"/>
              </w:rPr>
            </w:pPr>
            <w:r w:rsidRPr="00300F2C"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>działalność wspomagająca rozwój mieszkańców wsi,</w:t>
            </w:r>
          </w:p>
          <w:p w14:paraId="1B63A6CE" w14:textId="77777777" w:rsidR="00545166" w:rsidRDefault="00545166" w:rsidP="00545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wspieranie i upowszechnianie turystyki, kultury fizycznej, sportu i rekreacji,</w:t>
            </w:r>
          </w:p>
          <w:p w14:paraId="5902F5AA" w14:textId="77777777" w:rsidR="00545166" w:rsidRDefault="00545166" w:rsidP="00545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podejmowanie działań prozdrowotnych,</w:t>
            </w:r>
          </w:p>
          <w:p w14:paraId="619769E0" w14:textId="77777777" w:rsidR="00545166" w:rsidRDefault="00545166" w:rsidP="00545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(…)</w:t>
            </w:r>
          </w:p>
          <w:p w14:paraId="08C59E87" w14:textId="77777777" w:rsidR="00545166" w:rsidRDefault="00545166" w:rsidP="00545166">
            <w:pPr>
              <w:rPr>
                <w:sz w:val="18"/>
                <w:szCs w:val="18"/>
              </w:rPr>
            </w:pPr>
          </w:p>
          <w:p w14:paraId="205F66F4" w14:textId="77777777" w:rsidR="00545166" w:rsidRDefault="00545166" w:rsidP="00545166">
            <w:pPr>
              <w:rPr>
                <w:b/>
                <w:sz w:val="18"/>
                <w:szCs w:val="18"/>
              </w:rPr>
            </w:pPr>
            <w:r w:rsidRPr="004D09F4">
              <w:rPr>
                <w:b/>
                <w:sz w:val="18"/>
                <w:szCs w:val="18"/>
              </w:rPr>
              <w:t xml:space="preserve">Teren działania: </w:t>
            </w:r>
          </w:p>
          <w:p w14:paraId="41F8DB67" w14:textId="39C72394" w:rsidR="00545166" w:rsidRDefault="00545166" w:rsidP="00545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 Zachodniopomorskie</w:t>
            </w:r>
          </w:p>
          <w:p w14:paraId="0305DC15" w14:textId="77777777" w:rsidR="00545166" w:rsidRDefault="00545166" w:rsidP="00545166">
            <w:pPr>
              <w:rPr>
                <w:b/>
                <w:sz w:val="18"/>
                <w:szCs w:val="18"/>
              </w:rPr>
            </w:pPr>
            <w:r w:rsidRPr="004D09F4">
              <w:rPr>
                <w:b/>
                <w:sz w:val="18"/>
                <w:szCs w:val="18"/>
              </w:rPr>
              <w:t>Środki działania:</w:t>
            </w:r>
          </w:p>
          <w:p w14:paraId="12D8C70E" w14:textId="77777777" w:rsidR="00545166" w:rsidRDefault="00545166" w:rsidP="00545166">
            <w:pPr>
              <w:rPr>
                <w:sz w:val="18"/>
                <w:szCs w:val="18"/>
              </w:rPr>
            </w:pPr>
            <w:r w:rsidRPr="004D09F4"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>organizacja zajęć, spotkań, wycieczek, wystaw, konkursów, warsztatów muzycznych, akcji charytatywnych, imprez sportowo-rekreacyjnych, turystyczno-krajoznawczych i kulturalno-rozrywkowych,</w:t>
            </w:r>
          </w:p>
          <w:p w14:paraId="21592B1F" w14:textId="77777777" w:rsidR="00545166" w:rsidRDefault="00545166" w:rsidP="00545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udział w podobnych imprezach organizowanych przez inne organizacje,</w:t>
            </w:r>
          </w:p>
          <w:p w14:paraId="74D8163B" w14:textId="77777777" w:rsidR="00545166" w:rsidRDefault="00545166" w:rsidP="00545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prowadzenie działalności szkoleniowej, edukacyjnej, informacyjnej, kulturalnej na rzecz członków oraz lokalnej społeczności,</w:t>
            </w:r>
          </w:p>
          <w:p w14:paraId="60625F60" w14:textId="3C704300" w:rsidR="00545166" w:rsidRPr="00A0429E" w:rsidRDefault="00545166" w:rsidP="00545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(..)</w:t>
            </w:r>
          </w:p>
        </w:tc>
        <w:tc>
          <w:tcPr>
            <w:tcW w:w="1108" w:type="dxa"/>
          </w:tcPr>
          <w:p w14:paraId="5E41F2D7" w14:textId="77777777" w:rsidR="00545166" w:rsidRPr="003D728F" w:rsidRDefault="00545166" w:rsidP="00545166">
            <w:pPr>
              <w:rPr>
                <w:b/>
                <w:bCs/>
                <w:sz w:val="20"/>
                <w:szCs w:val="20"/>
              </w:rPr>
            </w:pPr>
            <w:r w:rsidRPr="003D728F">
              <w:rPr>
                <w:b/>
                <w:bCs/>
                <w:sz w:val="20"/>
                <w:szCs w:val="20"/>
              </w:rPr>
              <w:lastRenderedPageBreak/>
              <w:t>Prusim 9/3,</w:t>
            </w:r>
          </w:p>
          <w:p w14:paraId="38F1D6F1" w14:textId="230E1CB1" w:rsidR="00545166" w:rsidRPr="00A0429E" w:rsidRDefault="00545166" w:rsidP="00545166">
            <w:pPr>
              <w:rPr>
                <w:sz w:val="18"/>
                <w:szCs w:val="18"/>
              </w:rPr>
            </w:pPr>
            <w:r w:rsidRPr="003D728F">
              <w:rPr>
                <w:b/>
                <w:bCs/>
                <w:sz w:val="20"/>
                <w:szCs w:val="20"/>
              </w:rPr>
              <w:t>72-315 Resko</w:t>
            </w:r>
          </w:p>
        </w:tc>
        <w:tc>
          <w:tcPr>
            <w:tcW w:w="1701" w:type="dxa"/>
          </w:tcPr>
          <w:p w14:paraId="6F6F6C11" w14:textId="77777777" w:rsidR="00545166" w:rsidRDefault="00545166" w:rsidP="00545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enie zwykłe jest reprezentowane przez Przedstawiciela:</w:t>
            </w:r>
          </w:p>
          <w:p w14:paraId="30CFB910" w14:textId="2091CA1B" w:rsidR="00545166" w:rsidRPr="00A0429E" w:rsidRDefault="00545166" w:rsidP="0054516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Kingę Bus</w:t>
            </w:r>
          </w:p>
        </w:tc>
        <w:tc>
          <w:tcPr>
            <w:tcW w:w="1417" w:type="dxa"/>
          </w:tcPr>
          <w:p w14:paraId="2BFB68AA" w14:textId="14032017" w:rsidR="00545166" w:rsidRPr="00A0429E" w:rsidRDefault="00545166" w:rsidP="00545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nie posiada organu kontroli wewnętrznej</w:t>
            </w:r>
          </w:p>
        </w:tc>
        <w:tc>
          <w:tcPr>
            <w:tcW w:w="992" w:type="dxa"/>
          </w:tcPr>
          <w:p w14:paraId="66EB1108" w14:textId="56F2C142" w:rsidR="00545166" w:rsidRPr="00A0429E" w:rsidRDefault="00545166" w:rsidP="00545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hwała z dnia 14.11.2017 r. </w:t>
            </w:r>
          </w:p>
        </w:tc>
        <w:tc>
          <w:tcPr>
            <w:tcW w:w="1418" w:type="dxa"/>
          </w:tcPr>
          <w:p w14:paraId="39ECF5F1" w14:textId="77777777" w:rsidR="00545166" w:rsidRPr="00AA11DE" w:rsidRDefault="00545166" w:rsidP="00545166">
            <w:pPr>
              <w:rPr>
                <w:sz w:val="18"/>
                <w:szCs w:val="18"/>
              </w:rPr>
            </w:pPr>
            <w:r w:rsidRPr="00AA11DE">
              <w:rPr>
                <w:sz w:val="18"/>
                <w:szCs w:val="18"/>
              </w:rPr>
              <w:t>Stowarzyszenie zwykłe nie posiada statusu organizacji pożytku publicznego</w:t>
            </w:r>
          </w:p>
          <w:p w14:paraId="62F9407D" w14:textId="77777777" w:rsidR="00545166" w:rsidRPr="00A0429E" w:rsidRDefault="00545166" w:rsidP="0054516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F2BDA6C" w14:textId="77777777" w:rsidR="00545166" w:rsidRPr="00A0429E" w:rsidRDefault="00545166" w:rsidP="00545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0672100" w14:textId="77777777" w:rsidR="00545166" w:rsidRPr="00A0429E" w:rsidRDefault="00545166" w:rsidP="00545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F69C695" w14:textId="77777777" w:rsidR="00545166" w:rsidRPr="00A0429E" w:rsidRDefault="00545166" w:rsidP="00545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7F403D8" w14:textId="77777777" w:rsidR="00545166" w:rsidRPr="00A0429E" w:rsidRDefault="00545166" w:rsidP="00545166">
            <w:pPr>
              <w:jc w:val="center"/>
              <w:rPr>
                <w:sz w:val="18"/>
                <w:szCs w:val="18"/>
              </w:rPr>
            </w:pPr>
          </w:p>
        </w:tc>
      </w:tr>
      <w:tr w:rsidR="00545166" w:rsidRPr="00A0429E" w14:paraId="681A7B1B" w14:textId="77777777" w:rsidTr="00215F0E">
        <w:tc>
          <w:tcPr>
            <w:tcW w:w="992" w:type="dxa"/>
          </w:tcPr>
          <w:p w14:paraId="4E9B69CC" w14:textId="09C4C6EB" w:rsidR="00545166" w:rsidRPr="00545166" w:rsidRDefault="00545166" w:rsidP="00545166">
            <w:pPr>
              <w:jc w:val="center"/>
              <w:rPr>
                <w:b/>
                <w:bCs/>
              </w:rPr>
            </w:pPr>
            <w:r w:rsidRPr="00545166">
              <w:rPr>
                <w:b/>
                <w:bCs/>
              </w:rPr>
              <w:t>12</w:t>
            </w:r>
          </w:p>
        </w:tc>
        <w:tc>
          <w:tcPr>
            <w:tcW w:w="1418" w:type="dxa"/>
          </w:tcPr>
          <w:p w14:paraId="3B36A627" w14:textId="3827B5E5" w:rsidR="00545166" w:rsidRPr="00545166" w:rsidRDefault="00545166" w:rsidP="00545166">
            <w:r w:rsidRPr="00545166">
              <w:rPr>
                <w:b/>
              </w:rPr>
              <w:t>Stowarzyszenie „Przyjaciele Przedszkola im. Kubusia Puchatka w Resku”</w:t>
            </w:r>
          </w:p>
        </w:tc>
        <w:tc>
          <w:tcPr>
            <w:tcW w:w="1134" w:type="dxa"/>
          </w:tcPr>
          <w:p w14:paraId="3A91075A" w14:textId="6679DCAB" w:rsidR="00545166" w:rsidRPr="00545166" w:rsidRDefault="00545166" w:rsidP="00545166">
            <w:pPr>
              <w:rPr>
                <w:sz w:val="18"/>
                <w:szCs w:val="18"/>
              </w:rPr>
            </w:pPr>
            <w:r w:rsidRPr="00545166">
              <w:rPr>
                <w:sz w:val="18"/>
                <w:szCs w:val="18"/>
              </w:rPr>
              <w:t>12.12.</w:t>
            </w:r>
            <w:r w:rsidRPr="00545166">
              <w:rPr>
                <w:sz w:val="18"/>
                <w:szCs w:val="18"/>
              </w:rPr>
              <w:br/>
              <w:t xml:space="preserve">2017 r. </w:t>
            </w:r>
          </w:p>
        </w:tc>
        <w:tc>
          <w:tcPr>
            <w:tcW w:w="2720" w:type="dxa"/>
          </w:tcPr>
          <w:p w14:paraId="6C137B16" w14:textId="77777777" w:rsidR="00545166" w:rsidRPr="00545166" w:rsidRDefault="00545166" w:rsidP="00545166">
            <w:pPr>
              <w:rPr>
                <w:b/>
                <w:sz w:val="18"/>
                <w:szCs w:val="18"/>
              </w:rPr>
            </w:pPr>
            <w:r w:rsidRPr="00545166">
              <w:rPr>
                <w:b/>
                <w:sz w:val="18"/>
                <w:szCs w:val="18"/>
              </w:rPr>
              <w:t>Cel:</w:t>
            </w:r>
          </w:p>
          <w:p w14:paraId="4265FB92" w14:textId="77777777" w:rsidR="00545166" w:rsidRPr="00545166" w:rsidRDefault="00545166" w:rsidP="00545166">
            <w:pPr>
              <w:rPr>
                <w:sz w:val="18"/>
                <w:szCs w:val="18"/>
              </w:rPr>
            </w:pPr>
            <w:r w:rsidRPr="00545166">
              <w:rPr>
                <w:sz w:val="18"/>
                <w:szCs w:val="18"/>
              </w:rPr>
              <w:t>1) popularyzacja idei działań na rzecz dobra dzieci,</w:t>
            </w:r>
          </w:p>
          <w:p w14:paraId="5D70DE30" w14:textId="77777777" w:rsidR="00545166" w:rsidRPr="00545166" w:rsidRDefault="00545166" w:rsidP="00545166">
            <w:pPr>
              <w:rPr>
                <w:sz w:val="18"/>
                <w:szCs w:val="18"/>
              </w:rPr>
            </w:pPr>
            <w:r w:rsidRPr="00545166">
              <w:rPr>
                <w:sz w:val="18"/>
                <w:szCs w:val="18"/>
              </w:rPr>
              <w:t>2) wspieranie i upowszechnianie turystyki, kultury fizycznej, sportu i rekreacji,</w:t>
            </w:r>
          </w:p>
          <w:p w14:paraId="4E08C296" w14:textId="77777777" w:rsidR="00545166" w:rsidRPr="00545166" w:rsidRDefault="00545166" w:rsidP="00545166">
            <w:pPr>
              <w:rPr>
                <w:sz w:val="18"/>
                <w:szCs w:val="18"/>
              </w:rPr>
            </w:pPr>
            <w:r w:rsidRPr="00545166">
              <w:rPr>
                <w:sz w:val="18"/>
                <w:szCs w:val="18"/>
              </w:rPr>
              <w:t>3) podejmowanie działań prozdrowotnych,</w:t>
            </w:r>
          </w:p>
          <w:p w14:paraId="411DC497" w14:textId="77777777" w:rsidR="00545166" w:rsidRPr="00545166" w:rsidRDefault="00545166" w:rsidP="00545166">
            <w:pPr>
              <w:rPr>
                <w:sz w:val="18"/>
                <w:szCs w:val="18"/>
              </w:rPr>
            </w:pPr>
            <w:r w:rsidRPr="00545166">
              <w:rPr>
                <w:sz w:val="18"/>
                <w:szCs w:val="18"/>
              </w:rPr>
              <w:lastRenderedPageBreak/>
              <w:t>4) przeciwdziałanie patologiom społecznym i wykluczeniu społecznemu,</w:t>
            </w:r>
          </w:p>
          <w:p w14:paraId="2E0BB55D" w14:textId="77777777" w:rsidR="00545166" w:rsidRPr="00545166" w:rsidRDefault="00545166" w:rsidP="00545166">
            <w:pPr>
              <w:rPr>
                <w:sz w:val="18"/>
                <w:szCs w:val="18"/>
              </w:rPr>
            </w:pPr>
            <w:r w:rsidRPr="00545166">
              <w:rPr>
                <w:sz w:val="18"/>
                <w:szCs w:val="18"/>
              </w:rPr>
              <w:t>5) (…)</w:t>
            </w:r>
          </w:p>
          <w:p w14:paraId="123988D4" w14:textId="77777777" w:rsidR="00545166" w:rsidRPr="00545166" w:rsidRDefault="00545166" w:rsidP="00545166">
            <w:pPr>
              <w:rPr>
                <w:sz w:val="18"/>
                <w:szCs w:val="18"/>
              </w:rPr>
            </w:pPr>
          </w:p>
          <w:p w14:paraId="4442F0E7" w14:textId="77777777" w:rsidR="00545166" w:rsidRPr="00545166" w:rsidRDefault="00545166" w:rsidP="00545166">
            <w:pPr>
              <w:rPr>
                <w:b/>
                <w:sz w:val="18"/>
                <w:szCs w:val="18"/>
              </w:rPr>
            </w:pPr>
            <w:r w:rsidRPr="00545166">
              <w:rPr>
                <w:b/>
                <w:sz w:val="18"/>
                <w:szCs w:val="18"/>
              </w:rPr>
              <w:t>Teren działania:</w:t>
            </w:r>
          </w:p>
          <w:p w14:paraId="5720971F" w14:textId="77777777" w:rsidR="00545166" w:rsidRPr="00545166" w:rsidRDefault="00545166" w:rsidP="00545166">
            <w:pPr>
              <w:rPr>
                <w:sz w:val="18"/>
                <w:szCs w:val="18"/>
              </w:rPr>
            </w:pPr>
            <w:r w:rsidRPr="00545166">
              <w:rPr>
                <w:sz w:val="18"/>
                <w:szCs w:val="18"/>
              </w:rPr>
              <w:t>Województwo Zachodniopomorskie</w:t>
            </w:r>
          </w:p>
          <w:p w14:paraId="18526BDD" w14:textId="77777777" w:rsidR="00545166" w:rsidRPr="00545166" w:rsidRDefault="00545166" w:rsidP="00545166">
            <w:pPr>
              <w:rPr>
                <w:b/>
                <w:sz w:val="18"/>
                <w:szCs w:val="18"/>
              </w:rPr>
            </w:pPr>
          </w:p>
          <w:p w14:paraId="2D00AA78" w14:textId="77777777" w:rsidR="00545166" w:rsidRPr="00545166" w:rsidRDefault="00545166" w:rsidP="00545166">
            <w:pPr>
              <w:rPr>
                <w:b/>
                <w:sz w:val="18"/>
                <w:szCs w:val="18"/>
              </w:rPr>
            </w:pPr>
            <w:r w:rsidRPr="00545166">
              <w:rPr>
                <w:b/>
                <w:sz w:val="18"/>
                <w:szCs w:val="18"/>
              </w:rPr>
              <w:t>Środki działania:</w:t>
            </w:r>
          </w:p>
          <w:p w14:paraId="0D988561" w14:textId="77777777" w:rsidR="00545166" w:rsidRPr="00545166" w:rsidRDefault="00545166" w:rsidP="00545166">
            <w:pPr>
              <w:rPr>
                <w:b/>
                <w:sz w:val="18"/>
                <w:szCs w:val="18"/>
              </w:rPr>
            </w:pPr>
          </w:p>
          <w:p w14:paraId="2F418E2A" w14:textId="77777777" w:rsidR="00545166" w:rsidRPr="00545166" w:rsidRDefault="00545166" w:rsidP="00545166">
            <w:pPr>
              <w:rPr>
                <w:sz w:val="18"/>
                <w:szCs w:val="18"/>
              </w:rPr>
            </w:pPr>
            <w:r w:rsidRPr="00545166">
              <w:rPr>
                <w:sz w:val="18"/>
                <w:szCs w:val="18"/>
              </w:rPr>
              <w:t>1) organizacja zajęć, spotkań, wycieczek, wystaw, konkursów, warsztatów muzycznych, akcji charytatywnych, imprez sportowo-rekreacyjnych, turystyczno-krajoznawczych i kulturalno-rozrywkowych,</w:t>
            </w:r>
          </w:p>
          <w:p w14:paraId="00F7B661" w14:textId="77777777" w:rsidR="00545166" w:rsidRPr="00545166" w:rsidRDefault="00545166" w:rsidP="00545166">
            <w:pPr>
              <w:rPr>
                <w:sz w:val="18"/>
                <w:szCs w:val="18"/>
              </w:rPr>
            </w:pPr>
            <w:r w:rsidRPr="00545166">
              <w:rPr>
                <w:sz w:val="18"/>
                <w:szCs w:val="18"/>
              </w:rPr>
              <w:t>2) udział w podobnych imprezach organizowanych przez inne organizacje,</w:t>
            </w:r>
          </w:p>
          <w:p w14:paraId="3A1C67E7" w14:textId="77777777" w:rsidR="00545166" w:rsidRPr="00545166" w:rsidRDefault="00545166" w:rsidP="00545166">
            <w:pPr>
              <w:rPr>
                <w:sz w:val="18"/>
                <w:szCs w:val="18"/>
              </w:rPr>
            </w:pPr>
            <w:r w:rsidRPr="00545166">
              <w:rPr>
                <w:sz w:val="18"/>
                <w:szCs w:val="18"/>
              </w:rPr>
              <w:t>3) prowadzenie działalności szkoleniowej, edukacyjnej, informacyjnej, kulturalnej na rzecz członków oraz lokalnej społeczności,</w:t>
            </w:r>
          </w:p>
          <w:p w14:paraId="6ECAD964" w14:textId="77777777" w:rsidR="00545166" w:rsidRPr="00545166" w:rsidRDefault="00545166" w:rsidP="00545166">
            <w:pPr>
              <w:rPr>
                <w:sz w:val="18"/>
                <w:szCs w:val="18"/>
              </w:rPr>
            </w:pPr>
            <w:r w:rsidRPr="00545166">
              <w:rPr>
                <w:sz w:val="18"/>
                <w:szCs w:val="18"/>
              </w:rPr>
              <w:t>4) (..)</w:t>
            </w:r>
          </w:p>
          <w:p w14:paraId="7702B9C6" w14:textId="77777777" w:rsidR="00545166" w:rsidRPr="00545166" w:rsidRDefault="00545166" w:rsidP="00545166">
            <w:pPr>
              <w:rPr>
                <w:sz w:val="18"/>
                <w:szCs w:val="18"/>
              </w:rPr>
            </w:pPr>
          </w:p>
          <w:p w14:paraId="68D3D1B9" w14:textId="27ACB0AB" w:rsidR="00545166" w:rsidRPr="00545166" w:rsidRDefault="00545166" w:rsidP="00545166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14:paraId="212191BB" w14:textId="3E9DE93A" w:rsidR="00545166" w:rsidRPr="003D728F" w:rsidRDefault="00545166" w:rsidP="00545166">
            <w:pPr>
              <w:rPr>
                <w:b/>
                <w:bCs/>
                <w:sz w:val="18"/>
                <w:szCs w:val="18"/>
              </w:rPr>
            </w:pPr>
            <w:r w:rsidRPr="003D728F">
              <w:rPr>
                <w:b/>
                <w:bCs/>
                <w:sz w:val="18"/>
                <w:szCs w:val="18"/>
              </w:rPr>
              <w:lastRenderedPageBreak/>
              <w:t xml:space="preserve">ul. 1 Maja 6, 72-315 Resko </w:t>
            </w:r>
          </w:p>
        </w:tc>
        <w:tc>
          <w:tcPr>
            <w:tcW w:w="1701" w:type="dxa"/>
          </w:tcPr>
          <w:p w14:paraId="4B091921" w14:textId="77777777" w:rsidR="00545166" w:rsidRPr="00545166" w:rsidRDefault="00545166" w:rsidP="00545166">
            <w:pPr>
              <w:rPr>
                <w:sz w:val="18"/>
                <w:szCs w:val="18"/>
              </w:rPr>
            </w:pPr>
            <w:r w:rsidRPr="00545166">
              <w:rPr>
                <w:sz w:val="18"/>
                <w:szCs w:val="18"/>
              </w:rPr>
              <w:t>Stowarzyszenie zwykłe jest reprezentowane przez Przedstawiciela:</w:t>
            </w:r>
          </w:p>
          <w:p w14:paraId="1FE07F83" w14:textId="3715F6A2" w:rsidR="00545166" w:rsidRPr="00545166" w:rsidRDefault="00545166" w:rsidP="00545166">
            <w:pPr>
              <w:rPr>
                <w:sz w:val="18"/>
                <w:szCs w:val="18"/>
              </w:rPr>
            </w:pPr>
            <w:r w:rsidRPr="00545166">
              <w:rPr>
                <w:sz w:val="18"/>
                <w:szCs w:val="18"/>
              </w:rPr>
              <w:t>Marcina Bloch</w:t>
            </w:r>
          </w:p>
        </w:tc>
        <w:tc>
          <w:tcPr>
            <w:tcW w:w="1417" w:type="dxa"/>
          </w:tcPr>
          <w:p w14:paraId="0288907F" w14:textId="60A3710D" w:rsidR="00545166" w:rsidRPr="00545166" w:rsidRDefault="00545166" w:rsidP="00545166">
            <w:pPr>
              <w:rPr>
                <w:sz w:val="18"/>
                <w:szCs w:val="18"/>
              </w:rPr>
            </w:pPr>
            <w:r w:rsidRPr="00545166">
              <w:rPr>
                <w:sz w:val="18"/>
                <w:szCs w:val="18"/>
              </w:rPr>
              <w:t>Stowarzyszenie nie posiada organu kontroli wewnętrznej</w:t>
            </w:r>
          </w:p>
        </w:tc>
        <w:tc>
          <w:tcPr>
            <w:tcW w:w="992" w:type="dxa"/>
          </w:tcPr>
          <w:p w14:paraId="4C1C0BB0" w14:textId="7934F582" w:rsidR="00545166" w:rsidRPr="00545166" w:rsidRDefault="00545166" w:rsidP="00545166">
            <w:pPr>
              <w:rPr>
                <w:sz w:val="18"/>
                <w:szCs w:val="18"/>
              </w:rPr>
            </w:pPr>
            <w:r w:rsidRPr="00545166">
              <w:rPr>
                <w:sz w:val="18"/>
                <w:szCs w:val="18"/>
              </w:rPr>
              <w:t>Uchwała z dnia 15.11.2017 r.</w:t>
            </w:r>
          </w:p>
        </w:tc>
        <w:tc>
          <w:tcPr>
            <w:tcW w:w="1418" w:type="dxa"/>
          </w:tcPr>
          <w:p w14:paraId="7FBB6ABE" w14:textId="77777777" w:rsidR="00545166" w:rsidRPr="00545166" w:rsidRDefault="00545166" w:rsidP="00545166">
            <w:pPr>
              <w:rPr>
                <w:sz w:val="18"/>
                <w:szCs w:val="18"/>
              </w:rPr>
            </w:pPr>
            <w:r w:rsidRPr="00545166">
              <w:rPr>
                <w:sz w:val="18"/>
                <w:szCs w:val="18"/>
              </w:rPr>
              <w:t>Stowarzyszenie zwykłe nie posiada statusu organizacji pożytku publicznego</w:t>
            </w:r>
          </w:p>
          <w:p w14:paraId="6AF93794" w14:textId="77777777" w:rsidR="00545166" w:rsidRPr="00545166" w:rsidRDefault="00545166" w:rsidP="0054516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5D61509" w14:textId="77777777" w:rsidR="00545166" w:rsidRPr="00545166" w:rsidRDefault="00545166" w:rsidP="0054516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0F1E63E" w14:textId="77777777" w:rsidR="00545166" w:rsidRPr="00A0429E" w:rsidRDefault="00545166" w:rsidP="00545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B1AA89F" w14:textId="77777777" w:rsidR="00545166" w:rsidRPr="00A0429E" w:rsidRDefault="00545166" w:rsidP="00545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8C3BC45" w14:textId="77777777" w:rsidR="00545166" w:rsidRPr="00A0429E" w:rsidRDefault="00545166" w:rsidP="00545166">
            <w:pPr>
              <w:jc w:val="center"/>
              <w:rPr>
                <w:sz w:val="18"/>
                <w:szCs w:val="18"/>
              </w:rPr>
            </w:pPr>
          </w:p>
        </w:tc>
      </w:tr>
      <w:tr w:rsidR="00545166" w:rsidRPr="00A0429E" w14:paraId="60581750" w14:textId="77777777" w:rsidTr="00215F0E">
        <w:tc>
          <w:tcPr>
            <w:tcW w:w="992" w:type="dxa"/>
          </w:tcPr>
          <w:p w14:paraId="5AF1A50E" w14:textId="53D862C7" w:rsidR="00545166" w:rsidRPr="00545166" w:rsidRDefault="00545166" w:rsidP="00545166">
            <w:pPr>
              <w:jc w:val="center"/>
              <w:rPr>
                <w:b/>
                <w:bCs/>
              </w:rPr>
            </w:pPr>
            <w:r w:rsidRPr="00545166">
              <w:rPr>
                <w:b/>
                <w:bCs/>
              </w:rPr>
              <w:lastRenderedPageBreak/>
              <w:t>13</w:t>
            </w:r>
          </w:p>
        </w:tc>
        <w:tc>
          <w:tcPr>
            <w:tcW w:w="1418" w:type="dxa"/>
          </w:tcPr>
          <w:p w14:paraId="0355F9A8" w14:textId="30092790" w:rsidR="00545166" w:rsidRPr="00545166" w:rsidRDefault="00545166" w:rsidP="00545166">
            <w:r w:rsidRPr="00545166">
              <w:rPr>
                <w:b/>
              </w:rPr>
              <w:t>Stowarzyszenie „Nasze Miejsce Na Ziemi”</w:t>
            </w:r>
          </w:p>
        </w:tc>
        <w:tc>
          <w:tcPr>
            <w:tcW w:w="1134" w:type="dxa"/>
          </w:tcPr>
          <w:p w14:paraId="14576745" w14:textId="6A3F916F" w:rsidR="00545166" w:rsidRPr="00A0429E" w:rsidRDefault="00545166" w:rsidP="0054516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2.12. 2017 r.</w:t>
            </w:r>
          </w:p>
        </w:tc>
        <w:tc>
          <w:tcPr>
            <w:tcW w:w="2720" w:type="dxa"/>
          </w:tcPr>
          <w:p w14:paraId="23BB432A" w14:textId="77777777" w:rsidR="00545166" w:rsidRPr="00545166" w:rsidRDefault="00545166" w:rsidP="00545166">
            <w:pPr>
              <w:rPr>
                <w:b/>
                <w:sz w:val="18"/>
                <w:szCs w:val="18"/>
              </w:rPr>
            </w:pPr>
            <w:r w:rsidRPr="00545166">
              <w:rPr>
                <w:b/>
                <w:sz w:val="18"/>
                <w:szCs w:val="18"/>
              </w:rPr>
              <w:t xml:space="preserve">Cel: </w:t>
            </w:r>
          </w:p>
          <w:p w14:paraId="620C750D" w14:textId="77777777" w:rsidR="00545166" w:rsidRPr="00545166" w:rsidRDefault="00545166" w:rsidP="00545166">
            <w:pPr>
              <w:rPr>
                <w:sz w:val="18"/>
                <w:szCs w:val="18"/>
              </w:rPr>
            </w:pPr>
            <w:r w:rsidRPr="00545166">
              <w:rPr>
                <w:sz w:val="18"/>
                <w:szCs w:val="18"/>
              </w:rPr>
              <w:t>1) działalność wspomagająca rozwój mieszkańców wsi,</w:t>
            </w:r>
          </w:p>
          <w:p w14:paraId="12F368EA" w14:textId="77777777" w:rsidR="00545166" w:rsidRPr="00545166" w:rsidRDefault="00545166" w:rsidP="00545166">
            <w:pPr>
              <w:rPr>
                <w:sz w:val="18"/>
                <w:szCs w:val="18"/>
              </w:rPr>
            </w:pPr>
            <w:r w:rsidRPr="00545166">
              <w:rPr>
                <w:sz w:val="18"/>
                <w:szCs w:val="18"/>
              </w:rPr>
              <w:t>2) wspieranie i upowszechnianie turystyki, kultury fizycznej, sportu i rekreacji,</w:t>
            </w:r>
          </w:p>
          <w:p w14:paraId="1F0C8FC8" w14:textId="77777777" w:rsidR="00545166" w:rsidRPr="00545166" w:rsidRDefault="00545166" w:rsidP="00545166">
            <w:pPr>
              <w:rPr>
                <w:sz w:val="18"/>
                <w:szCs w:val="18"/>
              </w:rPr>
            </w:pPr>
            <w:r w:rsidRPr="00545166">
              <w:rPr>
                <w:sz w:val="18"/>
                <w:szCs w:val="18"/>
              </w:rPr>
              <w:t>3) podejmowanie działań prozdrowotnych,</w:t>
            </w:r>
          </w:p>
          <w:p w14:paraId="3FF4BD07" w14:textId="77777777" w:rsidR="00545166" w:rsidRPr="00545166" w:rsidRDefault="00545166" w:rsidP="00545166">
            <w:pPr>
              <w:rPr>
                <w:sz w:val="18"/>
                <w:szCs w:val="18"/>
              </w:rPr>
            </w:pPr>
            <w:r w:rsidRPr="00545166">
              <w:rPr>
                <w:sz w:val="18"/>
                <w:szCs w:val="18"/>
              </w:rPr>
              <w:t>4) (…)</w:t>
            </w:r>
          </w:p>
          <w:p w14:paraId="2B04996D" w14:textId="77777777" w:rsidR="00545166" w:rsidRPr="00545166" w:rsidRDefault="00545166" w:rsidP="00545166">
            <w:pPr>
              <w:rPr>
                <w:sz w:val="18"/>
                <w:szCs w:val="18"/>
              </w:rPr>
            </w:pPr>
          </w:p>
          <w:p w14:paraId="6A7EA2F1" w14:textId="77777777" w:rsidR="00545166" w:rsidRPr="00545166" w:rsidRDefault="00545166" w:rsidP="00545166">
            <w:pPr>
              <w:rPr>
                <w:b/>
                <w:sz w:val="18"/>
                <w:szCs w:val="18"/>
              </w:rPr>
            </w:pPr>
            <w:r w:rsidRPr="00545166">
              <w:rPr>
                <w:b/>
                <w:sz w:val="18"/>
                <w:szCs w:val="18"/>
              </w:rPr>
              <w:t xml:space="preserve">Teren działania: </w:t>
            </w:r>
          </w:p>
          <w:p w14:paraId="173DE82C" w14:textId="77777777" w:rsidR="00545166" w:rsidRPr="00545166" w:rsidRDefault="00545166" w:rsidP="00545166">
            <w:pPr>
              <w:rPr>
                <w:sz w:val="18"/>
                <w:szCs w:val="18"/>
              </w:rPr>
            </w:pPr>
            <w:r w:rsidRPr="00545166">
              <w:rPr>
                <w:sz w:val="18"/>
                <w:szCs w:val="18"/>
              </w:rPr>
              <w:t>Województwo Zachodniopomorskie</w:t>
            </w:r>
          </w:p>
          <w:p w14:paraId="3D0093AF" w14:textId="77777777" w:rsidR="00545166" w:rsidRPr="00545166" w:rsidRDefault="00545166" w:rsidP="00545166">
            <w:pPr>
              <w:rPr>
                <w:sz w:val="18"/>
                <w:szCs w:val="18"/>
              </w:rPr>
            </w:pPr>
          </w:p>
          <w:p w14:paraId="5A2E8726" w14:textId="77777777" w:rsidR="00545166" w:rsidRPr="00545166" w:rsidRDefault="00545166" w:rsidP="00545166">
            <w:pPr>
              <w:rPr>
                <w:b/>
                <w:sz w:val="18"/>
                <w:szCs w:val="18"/>
              </w:rPr>
            </w:pPr>
            <w:r w:rsidRPr="00545166">
              <w:rPr>
                <w:b/>
                <w:sz w:val="18"/>
                <w:szCs w:val="18"/>
              </w:rPr>
              <w:t>Środki działania:</w:t>
            </w:r>
          </w:p>
          <w:p w14:paraId="4603B032" w14:textId="77777777" w:rsidR="00545166" w:rsidRPr="00545166" w:rsidRDefault="00545166" w:rsidP="00545166">
            <w:pPr>
              <w:rPr>
                <w:sz w:val="18"/>
                <w:szCs w:val="18"/>
              </w:rPr>
            </w:pPr>
            <w:r w:rsidRPr="00545166">
              <w:rPr>
                <w:sz w:val="18"/>
                <w:szCs w:val="18"/>
              </w:rPr>
              <w:t>1) organizacja zajęć, spotkań, wycieczek, wystaw, konkursów, warsztatów muzycznych, akcji charytatywnych, imprez sportowo-rekreacyjnych, turystyczno-krajoznawczych i kulturalno-rozrywkowych,</w:t>
            </w:r>
          </w:p>
          <w:p w14:paraId="168B3D84" w14:textId="77777777" w:rsidR="00545166" w:rsidRPr="00545166" w:rsidRDefault="00545166" w:rsidP="00545166">
            <w:pPr>
              <w:rPr>
                <w:sz w:val="18"/>
                <w:szCs w:val="18"/>
              </w:rPr>
            </w:pPr>
            <w:r w:rsidRPr="00545166">
              <w:rPr>
                <w:sz w:val="18"/>
                <w:szCs w:val="18"/>
              </w:rPr>
              <w:t>2) udział w podobnych imprezach organizowanych przez inne organizacje,</w:t>
            </w:r>
          </w:p>
          <w:p w14:paraId="78216F3F" w14:textId="658D8B19" w:rsidR="00545166" w:rsidRPr="00545166" w:rsidRDefault="00545166" w:rsidP="00545166">
            <w:pPr>
              <w:rPr>
                <w:sz w:val="18"/>
                <w:szCs w:val="18"/>
              </w:rPr>
            </w:pPr>
            <w:r w:rsidRPr="00545166">
              <w:rPr>
                <w:sz w:val="18"/>
                <w:szCs w:val="18"/>
              </w:rPr>
              <w:t>3) prowadzenie działalności szkoleniowej, edukacyjnej, informacyjnej, kulturalnej na rzecz członków oraz lokalnej społeczności,</w:t>
            </w:r>
          </w:p>
        </w:tc>
        <w:tc>
          <w:tcPr>
            <w:tcW w:w="1108" w:type="dxa"/>
          </w:tcPr>
          <w:p w14:paraId="35B5B208" w14:textId="2E3D8F4F" w:rsidR="00545166" w:rsidRPr="003D728F" w:rsidRDefault="00545166" w:rsidP="00545166">
            <w:pPr>
              <w:rPr>
                <w:b/>
                <w:bCs/>
                <w:sz w:val="18"/>
                <w:szCs w:val="18"/>
              </w:rPr>
            </w:pPr>
            <w:r w:rsidRPr="003D728F">
              <w:rPr>
                <w:b/>
                <w:bCs/>
                <w:sz w:val="18"/>
                <w:szCs w:val="18"/>
              </w:rPr>
              <w:t xml:space="preserve">Świetlica wiejska w Ługowinie, Ługowina 13a, </w:t>
            </w:r>
            <w:r w:rsidRPr="003D728F">
              <w:rPr>
                <w:b/>
                <w:bCs/>
                <w:sz w:val="18"/>
                <w:szCs w:val="18"/>
              </w:rPr>
              <w:br/>
              <w:t>72-315 Resko</w:t>
            </w:r>
          </w:p>
        </w:tc>
        <w:tc>
          <w:tcPr>
            <w:tcW w:w="1701" w:type="dxa"/>
          </w:tcPr>
          <w:p w14:paraId="0AAF96BB" w14:textId="77777777" w:rsidR="00545166" w:rsidRPr="00545166" w:rsidRDefault="00545166" w:rsidP="00545166">
            <w:pPr>
              <w:rPr>
                <w:sz w:val="18"/>
                <w:szCs w:val="18"/>
              </w:rPr>
            </w:pPr>
            <w:r w:rsidRPr="00545166">
              <w:rPr>
                <w:sz w:val="18"/>
                <w:szCs w:val="18"/>
              </w:rPr>
              <w:t>Stowarzyszenie zwykłe jest reprezentowane przez Przedstawiciela:</w:t>
            </w:r>
          </w:p>
          <w:p w14:paraId="167BB759" w14:textId="0D362CEC" w:rsidR="00545166" w:rsidRPr="00545166" w:rsidRDefault="00545166" w:rsidP="00545166">
            <w:pPr>
              <w:rPr>
                <w:sz w:val="18"/>
                <w:szCs w:val="18"/>
              </w:rPr>
            </w:pPr>
            <w:r w:rsidRPr="00545166">
              <w:rPr>
                <w:sz w:val="18"/>
                <w:szCs w:val="18"/>
              </w:rPr>
              <w:t>Magdalenę Chechła</w:t>
            </w:r>
          </w:p>
        </w:tc>
        <w:tc>
          <w:tcPr>
            <w:tcW w:w="1417" w:type="dxa"/>
          </w:tcPr>
          <w:p w14:paraId="23358E07" w14:textId="72661AEB" w:rsidR="00545166" w:rsidRPr="00545166" w:rsidRDefault="00545166" w:rsidP="00545166">
            <w:pPr>
              <w:rPr>
                <w:sz w:val="18"/>
                <w:szCs w:val="18"/>
              </w:rPr>
            </w:pPr>
            <w:r w:rsidRPr="00545166">
              <w:rPr>
                <w:sz w:val="18"/>
                <w:szCs w:val="18"/>
              </w:rPr>
              <w:t>Stowarzyszenie nie posiada organu kontroli wewnętrznej</w:t>
            </w:r>
          </w:p>
        </w:tc>
        <w:tc>
          <w:tcPr>
            <w:tcW w:w="992" w:type="dxa"/>
          </w:tcPr>
          <w:p w14:paraId="58965AF6" w14:textId="5223AA9F" w:rsidR="00545166" w:rsidRPr="00545166" w:rsidRDefault="00545166" w:rsidP="00545166">
            <w:pPr>
              <w:rPr>
                <w:sz w:val="18"/>
                <w:szCs w:val="18"/>
              </w:rPr>
            </w:pPr>
            <w:r w:rsidRPr="00545166">
              <w:rPr>
                <w:sz w:val="18"/>
                <w:szCs w:val="18"/>
              </w:rPr>
              <w:t>Uchwała z dnia 9.10.2017 r.</w:t>
            </w:r>
          </w:p>
        </w:tc>
        <w:tc>
          <w:tcPr>
            <w:tcW w:w="1418" w:type="dxa"/>
          </w:tcPr>
          <w:p w14:paraId="3D557C57" w14:textId="77777777" w:rsidR="00545166" w:rsidRPr="00545166" w:rsidRDefault="00545166" w:rsidP="00545166">
            <w:pPr>
              <w:rPr>
                <w:sz w:val="18"/>
                <w:szCs w:val="18"/>
              </w:rPr>
            </w:pPr>
            <w:r w:rsidRPr="00545166">
              <w:rPr>
                <w:sz w:val="18"/>
                <w:szCs w:val="18"/>
              </w:rPr>
              <w:t>Stowarzyszenie zwykłe nie posiada statusu organizacji pożytku publicznego</w:t>
            </w:r>
          </w:p>
          <w:p w14:paraId="1B2C86F5" w14:textId="77777777" w:rsidR="00545166" w:rsidRPr="00545166" w:rsidRDefault="00545166" w:rsidP="0054516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6421496" w14:textId="77777777" w:rsidR="00545166" w:rsidRPr="00545166" w:rsidRDefault="00545166" w:rsidP="0054516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01C7F16" w14:textId="77777777" w:rsidR="00545166" w:rsidRPr="00A0429E" w:rsidRDefault="00545166" w:rsidP="00545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0441222" w14:textId="77777777" w:rsidR="00545166" w:rsidRPr="00A0429E" w:rsidRDefault="00545166" w:rsidP="00545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E788376" w14:textId="77777777" w:rsidR="00545166" w:rsidRPr="00A0429E" w:rsidRDefault="00545166" w:rsidP="00545166">
            <w:pPr>
              <w:jc w:val="center"/>
              <w:rPr>
                <w:sz w:val="18"/>
                <w:szCs w:val="18"/>
              </w:rPr>
            </w:pPr>
          </w:p>
        </w:tc>
      </w:tr>
      <w:tr w:rsidR="00545166" w:rsidRPr="00A0429E" w14:paraId="23703D6A" w14:textId="77777777" w:rsidTr="00215F0E">
        <w:tc>
          <w:tcPr>
            <w:tcW w:w="992" w:type="dxa"/>
          </w:tcPr>
          <w:p w14:paraId="2E8342E9" w14:textId="02A1A88C" w:rsidR="00545166" w:rsidRPr="00545166" w:rsidRDefault="00545166" w:rsidP="00545166">
            <w:pPr>
              <w:jc w:val="center"/>
              <w:rPr>
                <w:b/>
                <w:bCs/>
              </w:rPr>
            </w:pPr>
            <w:r w:rsidRPr="00545166">
              <w:rPr>
                <w:b/>
                <w:bCs/>
              </w:rPr>
              <w:lastRenderedPageBreak/>
              <w:t>14</w:t>
            </w:r>
          </w:p>
        </w:tc>
        <w:tc>
          <w:tcPr>
            <w:tcW w:w="1418" w:type="dxa"/>
          </w:tcPr>
          <w:p w14:paraId="7CAABF3B" w14:textId="5FBE5D95" w:rsidR="00545166" w:rsidRPr="00545166" w:rsidRDefault="00545166" w:rsidP="00545166">
            <w:r w:rsidRPr="00545166">
              <w:rPr>
                <w:b/>
              </w:rPr>
              <w:t>Stowarzyszenie „ŁOSOŚNICZANKI”</w:t>
            </w:r>
          </w:p>
        </w:tc>
        <w:tc>
          <w:tcPr>
            <w:tcW w:w="1134" w:type="dxa"/>
          </w:tcPr>
          <w:p w14:paraId="3D772B6D" w14:textId="25190AE7" w:rsidR="00545166" w:rsidRPr="00A0429E" w:rsidRDefault="00545166" w:rsidP="0054516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5.03. 2018 r.</w:t>
            </w:r>
          </w:p>
        </w:tc>
        <w:tc>
          <w:tcPr>
            <w:tcW w:w="2720" w:type="dxa"/>
          </w:tcPr>
          <w:p w14:paraId="4CC3F75D" w14:textId="77777777" w:rsidR="00545166" w:rsidRDefault="00545166" w:rsidP="005451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l: </w:t>
            </w:r>
          </w:p>
          <w:p w14:paraId="14F59483" w14:textId="77777777" w:rsidR="00545166" w:rsidRDefault="00545166" w:rsidP="00545166">
            <w:pPr>
              <w:rPr>
                <w:sz w:val="18"/>
                <w:szCs w:val="18"/>
              </w:rPr>
            </w:pPr>
            <w:r w:rsidRPr="00300F2C"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>działalność wspomagająca rozwój mieszkańców wsi,</w:t>
            </w:r>
          </w:p>
          <w:p w14:paraId="2C4F2462" w14:textId="77777777" w:rsidR="00545166" w:rsidRDefault="00545166" w:rsidP="00545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wspieranie i upowszechnianie turystyki, kultury fizycznej, sportu i rekreacji,</w:t>
            </w:r>
          </w:p>
          <w:p w14:paraId="73337F51" w14:textId="77777777" w:rsidR="00545166" w:rsidRDefault="00545166" w:rsidP="00545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podejmowanie działań prozdrowotnych,</w:t>
            </w:r>
          </w:p>
          <w:p w14:paraId="19A83DB7" w14:textId="77777777" w:rsidR="00545166" w:rsidRDefault="00545166" w:rsidP="00545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(…)</w:t>
            </w:r>
          </w:p>
          <w:p w14:paraId="66544F8C" w14:textId="77777777" w:rsidR="00545166" w:rsidRDefault="00545166" w:rsidP="00545166">
            <w:pPr>
              <w:rPr>
                <w:sz w:val="18"/>
                <w:szCs w:val="18"/>
              </w:rPr>
            </w:pPr>
          </w:p>
          <w:p w14:paraId="4B7CA54B" w14:textId="77777777" w:rsidR="00545166" w:rsidRDefault="00545166" w:rsidP="00545166">
            <w:pPr>
              <w:rPr>
                <w:b/>
                <w:sz w:val="18"/>
                <w:szCs w:val="18"/>
              </w:rPr>
            </w:pPr>
            <w:r w:rsidRPr="004D09F4">
              <w:rPr>
                <w:b/>
                <w:sz w:val="18"/>
                <w:szCs w:val="18"/>
              </w:rPr>
              <w:t xml:space="preserve">Teren działania: </w:t>
            </w:r>
          </w:p>
          <w:p w14:paraId="07DE1C9F" w14:textId="77777777" w:rsidR="00545166" w:rsidRDefault="00545166" w:rsidP="00545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 Zachodniopomorskie</w:t>
            </w:r>
          </w:p>
          <w:p w14:paraId="6EFCA23A" w14:textId="77777777" w:rsidR="00545166" w:rsidRDefault="00545166" w:rsidP="00545166">
            <w:pPr>
              <w:rPr>
                <w:sz w:val="18"/>
                <w:szCs w:val="18"/>
              </w:rPr>
            </w:pPr>
          </w:p>
          <w:p w14:paraId="6CE87A30" w14:textId="77777777" w:rsidR="00545166" w:rsidRDefault="00545166" w:rsidP="00545166">
            <w:pPr>
              <w:rPr>
                <w:b/>
                <w:sz w:val="18"/>
                <w:szCs w:val="18"/>
              </w:rPr>
            </w:pPr>
            <w:r w:rsidRPr="004D09F4">
              <w:rPr>
                <w:b/>
                <w:sz w:val="18"/>
                <w:szCs w:val="18"/>
              </w:rPr>
              <w:t>Środki działania:</w:t>
            </w:r>
          </w:p>
          <w:p w14:paraId="2DA46BAA" w14:textId="77777777" w:rsidR="00545166" w:rsidRDefault="00545166" w:rsidP="00545166">
            <w:pPr>
              <w:rPr>
                <w:sz w:val="18"/>
                <w:szCs w:val="18"/>
              </w:rPr>
            </w:pPr>
            <w:r w:rsidRPr="004D09F4"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>organizacja zajęć, spotkań, wycieczek, wystaw, konkursów, warsztatów muzycznych, akcji charytatywnych, imprez sportowo-rekreacyjnych, turystyczno-krajoznawczych i kulturalno-rozrywkowych,</w:t>
            </w:r>
          </w:p>
          <w:p w14:paraId="17C325B6" w14:textId="77777777" w:rsidR="00545166" w:rsidRDefault="00545166" w:rsidP="00545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udział w podobnych imprezach organizowanych przez inne organizacje,</w:t>
            </w:r>
          </w:p>
          <w:p w14:paraId="348A7F80" w14:textId="77777777" w:rsidR="00545166" w:rsidRDefault="00545166" w:rsidP="00545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prowadzenie działalności szkoleniowej, edukacyjnej, informacyjnej, kulturalnej na rzecz członków oraz lokalnej społeczności,</w:t>
            </w:r>
          </w:p>
          <w:p w14:paraId="1FC9CB24" w14:textId="404A16CF" w:rsidR="00545166" w:rsidRPr="00A0429E" w:rsidRDefault="00545166" w:rsidP="00545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) (..)</w:t>
            </w:r>
          </w:p>
        </w:tc>
        <w:tc>
          <w:tcPr>
            <w:tcW w:w="1108" w:type="dxa"/>
          </w:tcPr>
          <w:p w14:paraId="1B82F60D" w14:textId="7559DDB6" w:rsidR="00545166" w:rsidRPr="003D728F" w:rsidRDefault="00545166" w:rsidP="00545166">
            <w:pPr>
              <w:rPr>
                <w:b/>
                <w:bCs/>
                <w:sz w:val="18"/>
                <w:szCs w:val="18"/>
              </w:rPr>
            </w:pPr>
            <w:r w:rsidRPr="003D728F">
              <w:rPr>
                <w:b/>
                <w:bCs/>
                <w:sz w:val="20"/>
                <w:szCs w:val="20"/>
              </w:rPr>
              <w:lastRenderedPageBreak/>
              <w:t>Łosośnica 23, 72-315 Resko</w:t>
            </w:r>
          </w:p>
        </w:tc>
        <w:tc>
          <w:tcPr>
            <w:tcW w:w="1701" w:type="dxa"/>
          </w:tcPr>
          <w:p w14:paraId="139B7925" w14:textId="77777777" w:rsidR="00545166" w:rsidRDefault="00545166" w:rsidP="00545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enie zwykłe jest reprezentowane przez Przedstawiciela:</w:t>
            </w:r>
          </w:p>
          <w:p w14:paraId="4E8334D1" w14:textId="77777777" w:rsidR="00545166" w:rsidRDefault="00545166" w:rsidP="00545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olettę Kurdziel</w:t>
            </w:r>
          </w:p>
          <w:p w14:paraId="0A261FA0" w14:textId="77777777" w:rsidR="00545166" w:rsidRPr="00A0429E" w:rsidRDefault="00545166" w:rsidP="0054516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397FADD" w14:textId="1A8E0E7E" w:rsidR="00545166" w:rsidRPr="00A0429E" w:rsidRDefault="00545166" w:rsidP="00545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nie posiada organu kontroli wewnętrznej</w:t>
            </w:r>
          </w:p>
        </w:tc>
        <w:tc>
          <w:tcPr>
            <w:tcW w:w="992" w:type="dxa"/>
          </w:tcPr>
          <w:p w14:paraId="287FE3E7" w14:textId="56CEC613" w:rsidR="00545166" w:rsidRPr="00A0429E" w:rsidRDefault="00545166" w:rsidP="00545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z dnia 01.12.2017 r.</w:t>
            </w:r>
          </w:p>
        </w:tc>
        <w:tc>
          <w:tcPr>
            <w:tcW w:w="1418" w:type="dxa"/>
          </w:tcPr>
          <w:p w14:paraId="5591999F" w14:textId="77777777" w:rsidR="00545166" w:rsidRPr="00AA11DE" w:rsidRDefault="00545166" w:rsidP="00545166">
            <w:pPr>
              <w:rPr>
                <w:sz w:val="18"/>
                <w:szCs w:val="18"/>
              </w:rPr>
            </w:pPr>
            <w:r w:rsidRPr="00AA11DE">
              <w:rPr>
                <w:sz w:val="18"/>
                <w:szCs w:val="18"/>
              </w:rPr>
              <w:t>Stowarzyszenie zwykłe nie posiada statusu organizacji pożytku publicznego</w:t>
            </w:r>
          </w:p>
          <w:p w14:paraId="4D56D2E2" w14:textId="77777777" w:rsidR="00545166" w:rsidRPr="00A0429E" w:rsidRDefault="00545166" w:rsidP="0054516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6E50A43" w14:textId="77777777" w:rsidR="00545166" w:rsidRPr="00A0429E" w:rsidRDefault="00545166" w:rsidP="00545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BC75DDD" w14:textId="77777777" w:rsidR="00545166" w:rsidRPr="00A0429E" w:rsidRDefault="00545166" w:rsidP="00545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A68E9F5" w14:textId="77777777" w:rsidR="00545166" w:rsidRPr="00A0429E" w:rsidRDefault="00545166" w:rsidP="00545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5E453D1" w14:textId="77777777" w:rsidR="00545166" w:rsidRPr="00A0429E" w:rsidRDefault="00545166" w:rsidP="00545166">
            <w:pPr>
              <w:jc w:val="center"/>
              <w:rPr>
                <w:sz w:val="18"/>
                <w:szCs w:val="18"/>
              </w:rPr>
            </w:pPr>
          </w:p>
        </w:tc>
      </w:tr>
      <w:tr w:rsidR="00545166" w:rsidRPr="00A0429E" w14:paraId="0EAE4BC0" w14:textId="77777777" w:rsidTr="00215F0E">
        <w:tc>
          <w:tcPr>
            <w:tcW w:w="992" w:type="dxa"/>
          </w:tcPr>
          <w:p w14:paraId="23F0BFBC" w14:textId="77D5E51F" w:rsidR="00545166" w:rsidRPr="00545166" w:rsidRDefault="00545166" w:rsidP="00545166">
            <w:pPr>
              <w:jc w:val="center"/>
              <w:rPr>
                <w:b/>
                <w:bCs/>
              </w:rPr>
            </w:pPr>
            <w:r w:rsidRPr="00545166">
              <w:rPr>
                <w:b/>
                <w:bCs/>
              </w:rPr>
              <w:t>15</w:t>
            </w:r>
          </w:p>
        </w:tc>
        <w:tc>
          <w:tcPr>
            <w:tcW w:w="1418" w:type="dxa"/>
          </w:tcPr>
          <w:p w14:paraId="65F859EC" w14:textId="4146D8AC" w:rsidR="00545166" w:rsidRPr="00F948B9" w:rsidRDefault="00545166" w:rsidP="00F948B9">
            <w:r w:rsidRPr="00F948B9">
              <w:rPr>
                <w:b/>
              </w:rPr>
              <w:t>Stowarzyszenie „MIŁOŚNICY KOCIANTOWA”</w:t>
            </w:r>
          </w:p>
        </w:tc>
        <w:tc>
          <w:tcPr>
            <w:tcW w:w="1134" w:type="dxa"/>
          </w:tcPr>
          <w:p w14:paraId="039EAFA5" w14:textId="55F3140D" w:rsidR="00545166" w:rsidRPr="00A0429E" w:rsidRDefault="00545166" w:rsidP="00F948B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8.03.      2018 r.</w:t>
            </w:r>
          </w:p>
        </w:tc>
        <w:tc>
          <w:tcPr>
            <w:tcW w:w="2720" w:type="dxa"/>
          </w:tcPr>
          <w:p w14:paraId="69552132" w14:textId="77777777" w:rsidR="00545166" w:rsidRPr="00F948B9" w:rsidRDefault="00545166" w:rsidP="00F948B9">
            <w:pPr>
              <w:rPr>
                <w:b/>
                <w:sz w:val="18"/>
                <w:szCs w:val="18"/>
              </w:rPr>
            </w:pPr>
            <w:r w:rsidRPr="00F948B9">
              <w:rPr>
                <w:b/>
                <w:sz w:val="18"/>
                <w:szCs w:val="18"/>
              </w:rPr>
              <w:t>Cel:</w:t>
            </w:r>
          </w:p>
          <w:p w14:paraId="01E75947" w14:textId="77777777" w:rsidR="00545166" w:rsidRPr="00F948B9" w:rsidRDefault="00545166" w:rsidP="00F948B9">
            <w:pPr>
              <w:rPr>
                <w:sz w:val="18"/>
                <w:szCs w:val="18"/>
              </w:rPr>
            </w:pPr>
            <w:r w:rsidRPr="00F948B9">
              <w:rPr>
                <w:sz w:val="18"/>
                <w:szCs w:val="18"/>
              </w:rPr>
              <w:t>1) propagowanie działalności na rzecz ochrony środowiska naturalnego oraz etyki wędkarskiej,</w:t>
            </w:r>
          </w:p>
          <w:p w14:paraId="2358B1AA" w14:textId="77777777" w:rsidR="00545166" w:rsidRPr="00F948B9" w:rsidRDefault="00545166" w:rsidP="00F948B9">
            <w:pPr>
              <w:rPr>
                <w:sz w:val="18"/>
                <w:szCs w:val="18"/>
              </w:rPr>
            </w:pPr>
            <w:r w:rsidRPr="00F948B9">
              <w:rPr>
                <w:sz w:val="18"/>
                <w:szCs w:val="18"/>
              </w:rPr>
              <w:t xml:space="preserve">2) zachowanie dziewiczego charakteru przyrodniczego akwenu wodnego pn. </w:t>
            </w:r>
            <w:proofErr w:type="spellStart"/>
            <w:r w:rsidRPr="00F948B9">
              <w:rPr>
                <w:sz w:val="18"/>
                <w:szCs w:val="18"/>
              </w:rPr>
              <w:t>Kociantowo</w:t>
            </w:r>
            <w:proofErr w:type="spellEnd"/>
            <w:r w:rsidRPr="00F948B9">
              <w:rPr>
                <w:sz w:val="18"/>
                <w:szCs w:val="18"/>
              </w:rPr>
              <w:t xml:space="preserve"> poprzez harmonizację ochrony przyrody z rozwojem turystyki rekreacyjnej, wypoczynkowej, rowerowej i wędkarskiej,</w:t>
            </w:r>
          </w:p>
          <w:p w14:paraId="1CA49B6E" w14:textId="77777777" w:rsidR="00545166" w:rsidRPr="00F948B9" w:rsidRDefault="00545166" w:rsidP="00F948B9">
            <w:pPr>
              <w:rPr>
                <w:sz w:val="18"/>
                <w:szCs w:val="18"/>
              </w:rPr>
            </w:pPr>
            <w:r w:rsidRPr="00F948B9">
              <w:rPr>
                <w:sz w:val="18"/>
                <w:szCs w:val="18"/>
              </w:rPr>
              <w:t xml:space="preserve">3) działanie w celu odbudowania populacji ryb w akwenie wodnym pn. </w:t>
            </w:r>
            <w:proofErr w:type="spellStart"/>
            <w:r w:rsidRPr="00F948B9">
              <w:rPr>
                <w:sz w:val="18"/>
                <w:szCs w:val="18"/>
              </w:rPr>
              <w:t>Kociantowo</w:t>
            </w:r>
            <w:proofErr w:type="spellEnd"/>
            <w:r w:rsidRPr="00F948B9">
              <w:rPr>
                <w:sz w:val="18"/>
                <w:szCs w:val="18"/>
              </w:rPr>
              <w:t>, a także restytucji zanikających gatunków ryb i ptactwa wodnego</w:t>
            </w:r>
          </w:p>
          <w:p w14:paraId="71EB9F2D" w14:textId="77777777" w:rsidR="00545166" w:rsidRPr="00F948B9" w:rsidRDefault="00545166" w:rsidP="00F948B9">
            <w:pPr>
              <w:rPr>
                <w:sz w:val="18"/>
                <w:szCs w:val="18"/>
              </w:rPr>
            </w:pPr>
            <w:r w:rsidRPr="00F948B9">
              <w:rPr>
                <w:sz w:val="18"/>
                <w:szCs w:val="18"/>
              </w:rPr>
              <w:t>4) (…)</w:t>
            </w:r>
          </w:p>
          <w:p w14:paraId="774687D7" w14:textId="77777777" w:rsidR="00545166" w:rsidRPr="00F948B9" w:rsidRDefault="00545166" w:rsidP="00F948B9">
            <w:pPr>
              <w:rPr>
                <w:sz w:val="18"/>
                <w:szCs w:val="18"/>
              </w:rPr>
            </w:pPr>
          </w:p>
          <w:p w14:paraId="67D6451B" w14:textId="77777777" w:rsidR="00545166" w:rsidRPr="00F948B9" w:rsidRDefault="00545166" w:rsidP="00F948B9">
            <w:pPr>
              <w:rPr>
                <w:b/>
                <w:sz w:val="18"/>
                <w:szCs w:val="18"/>
              </w:rPr>
            </w:pPr>
            <w:r w:rsidRPr="00F948B9">
              <w:rPr>
                <w:b/>
                <w:sz w:val="18"/>
                <w:szCs w:val="18"/>
              </w:rPr>
              <w:t>Teren działania:</w:t>
            </w:r>
          </w:p>
          <w:p w14:paraId="2225FC58" w14:textId="77777777" w:rsidR="00545166" w:rsidRPr="00F948B9" w:rsidRDefault="00545166" w:rsidP="00F948B9">
            <w:pPr>
              <w:rPr>
                <w:sz w:val="18"/>
                <w:szCs w:val="18"/>
              </w:rPr>
            </w:pPr>
            <w:r w:rsidRPr="00F948B9">
              <w:rPr>
                <w:sz w:val="18"/>
                <w:szCs w:val="18"/>
              </w:rPr>
              <w:t>Powiat Łobeski</w:t>
            </w:r>
          </w:p>
          <w:p w14:paraId="264E8626" w14:textId="77777777" w:rsidR="00545166" w:rsidRPr="00F948B9" w:rsidRDefault="00545166" w:rsidP="00F948B9">
            <w:pPr>
              <w:rPr>
                <w:b/>
                <w:sz w:val="18"/>
                <w:szCs w:val="18"/>
              </w:rPr>
            </w:pPr>
          </w:p>
          <w:p w14:paraId="2D7D32E7" w14:textId="77777777" w:rsidR="00545166" w:rsidRPr="00F948B9" w:rsidRDefault="00545166" w:rsidP="00F948B9">
            <w:pPr>
              <w:rPr>
                <w:b/>
                <w:sz w:val="18"/>
                <w:szCs w:val="18"/>
              </w:rPr>
            </w:pPr>
            <w:r w:rsidRPr="00F948B9">
              <w:rPr>
                <w:b/>
                <w:sz w:val="18"/>
                <w:szCs w:val="18"/>
              </w:rPr>
              <w:t>Środki działania:</w:t>
            </w:r>
          </w:p>
          <w:p w14:paraId="37168C41" w14:textId="77777777" w:rsidR="00545166" w:rsidRPr="00F948B9" w:rsidRDefault="00545166" w:rsidP="00F948B9">
            <w:pPr>
              <w:rPr>
                <w:sz w:val="18"/>
                <w:szCs w:val="18"/>
              </w:rPr>
            </w:pPr>
            <w:r w:rsidRPr="00F948B9">
              <w:rPr>
                <w:sz w:val="18"/>
                <w:szCs w:val="18"/>
              </w:rPr>
              <w:t xml:space="preserve">1) przedstawienie jak najdogodniejszych rozwiązań służących ochronie środowiska i funkcjonowaniu turystyki wypoczynkowej, rekreacyjnej, </w:t>
            </w:r>
            <w:r w:rsidRPr="00F948B9">
              <w:rPr>
                <w:sz w:val="18"/>
                <w:szCs w:val="18"/>
              </w:rPr>
              <w:lastRenderedPageBreak/>
              <w:t>wypoczynkowej, rowerowej i wędkarskiej</w:t>
            </w:r>
          </w:p>
          <w:p w14:paraId="770F6643" w14:textId="77777777" w:rsidR="00545166" w:rsidRPr="00F948B9" w:rsidRDefault="00545166" w:rsidP="00F948B9">
            <w:pPr>
              <w:rPr>
                <w:sz w:val="18"/>
                <w:szCs w:val="18"/>
              </w:rPr>
            </w:pPr>
            <w:r w:rsidRPr="00F948B9">
              <w:rPr>
                <w:sz w:val="18"/>
                <w:szCs w:val="18"/>
              </w:rPr>
              <w:t>2) ochronę wód i środowiska naturalnego przed zanieczyszczeniami, kłusownictwem i innymi szkodami we współpracy z uprawnionymi do tego organami zajmującymi się ochroną wód i środowiska naturalnego,</w:t>
            </w:r>
          </w:p>
          <w:p w14:paraId="79C4F88C" w14:textId="24D31193" w:rsidR="00545166" w:rsidRPr="00F948B9" w:rsidRDefault="00545166" w:rsidP="00F948B9">
            <w:pPr>
              <w:rPr>
                <w:sz w:val="18"/>
                <w:szCs w:val="18"/>
              </w:rPr>
            </w:pPr>
            <w:r w:rsidRPr="00F948B9">
              <w:rPr>
                <w:sz w:val="18"/>
                <w:szCs w:val="18"/>
              </w:rPr>
              <w:t>3) upowszechnianie postaw pro ekologicznych wśród lokalnych wspólnot i społeczności</w:t>
            </w:r>
          </w:p>
        </w:tc>
        <w:tc>
          <w:tcPr>
            <w:tcW w:w="1108" w:type="dxa"/>
          </w:tcPr>
          <w:p w14:paraId="50560A58" w14:textId="77777777" w:rsidR="00545166" w:rsidRPr="003D728F" w:rsidRDefault="00545166" w:rsidP="00F948B9">
            <w:pPr>
              <w:rPr>
                <w:b/>
                <w:bCs/>
                <w:sz w:val="18"/>
                <w:szCs w:val="18"/>
              </w:rPr>
            </w:pPr>
            <w:r w:rsidRPr="003D728F">
              <w:rPr>
                <w:b/>
                <w:bCs/>
                <w:sz w:val="18"/>
                <w:szCs w:val="18"/>
              </w:rPr>
              <w:lastRenderedPageBreak/>
              <w:t>ul. Waryńskiego 10/1,</w:t>
            </w:r>
          </w:p>
          <w:p w14:paraId="14800820" w14:textId="0FD7B8EC" w:rsidR="00545166" w:rsidRPr="00F948B9" w:rsidRDefault="00545166" w:rsidP="00F948B9">
            <w:pPr>
              <w:rPr>
                <w:sz w:val="18"/>
                <w:szCs w:val="18"/>
              </w:rPr>
            </w:pPr>
            <w:r w:rsidRPr="003D728F">
              <w:rPr>
                <w:b/>
                <w:bCs/>
                <w:sz w:val="18"/>
                <w:szCs w:val="18"/>
              </w:rPr>
              <w:t>73-150 Łobez</w:t>
            </w:r>
          </w:p>
        </w:tc>
        <w:tc>
          <w:tcPr>
            <w:tcW w:w="1701" w:type="dxa"/>
          </w:tcPr>
          <w:p w14:paraId="61DDFF3D" w14:textId="77777777" w:rsidR="00545166" w:rsidRPr="00F948B9" w:rsidRDefault="00545166" w:rsidP="00F948B9">
            <w:pPr>
              <w:rPr>
                <w:sz w:val="18"/>
                <w:szCs w:val="18"/>
              </w:rPr>
            </w:pPr>
            <w:r w:rsidRPr="00F948B9">
              <w:rPr>
                <w:sz w:val="18"/>
                <w:szCs w:val="18"/>
              </w:rPr>
              <w:t>Stowarzyszenie zwykłe jest reprezentowane przez Zarząd w składzie:</w:t>
            </w:r>
          </w:p>
          <w:p w14:paraId="1C95A845" w14:textId="56B90E11" w:rsidR="00545166" w:rsidRDefault="00545166" w:rsidP="00F948B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84" w:hanging="142"/>
              <w:rPr>
                <w:sz w:val="18"/>
                <w:szCs w:val="18"/>
              </w:rPr>
            </w:pPr>
            <w:r w:rsidRPr="00F948B9">
              <w:rPr>
                <w:sz w:val="18"/>
                <w:szCs w:val="18"/>
              </w:rPr>
              <w:t xml:space="preserve">Andrzej </w:t>
            </w:r>
            <w:proofErr w:type="spellStart"/>
            <w:r w:rsidRPr="00F948B9">
              <w:rPr>
                <w:sz w:val="18"/>
                <w:szCs w:val="18"/>
              </w:rPr>
              <w:t>Laszuk</w:t>
            </w:r>
            <w:proofErr w:type="spellEnd"/>
            <w:r w:rsidRPr="00F948B9">
              <w:rPr>
                <w:sz w:val="18"/>
                <w:szCs w:val="18"/>
              </w:rPr>
              <w:t xml:space="preserve"> – Przewodniczący</w:t>
            </w:r>
          </w:p>
          <w:p w14:paraId="34652221" w14:textId="66FDD5B8" w:rsidR="00545166" w:rsidRDefault="00F948B9" w:rsidP="00F948B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8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45166" w:rsidRPr="00F948B9">
              <w:rPr>
                <w:sz w:val="18"/>
                <w:szCs w:val="18"/>
              </w:rPr>
              <w:t>Marek Wieczorek – Zastępca Przewodniczącego Zarządu</w:t>
            </w:r>
          </w:p>
          <w:p w14:paraId="0EC47172" w14:textId="0E660E9F" w:rsidR="00545166" w:rsidRPr="00F948B9" w:rsidRDefault="00F948B9" w:rsidP="00F948B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8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45166" w:rsidRPr="00F948B9">
              <w:rPr>
                <w:sz w:val="18"/>
                <w:szCs w:val="18"/>
              </w:rPr>
              <w:t>Robert Chowański - Sekretarz</w:t>
            </w:r>
          </w:p>
        </w:tc>
        <w:tc>
          <w:tcPr>
            <w:tcW w:w="1417" w:type="dxa"/>
          </w:tcPr>
          <w:p w14:paraId="2140D046" w14:textId="3DCBC445" w:rsidR="00545166" w:rsidRPr="00F948B9" w:rsidRDefault="00545166" w:rsidP="00F948B9">
            <w:pPr>
              <w:rPr>
                <w:sz w:val="18"/>
                <w:szCs w:val="18"/>
              </w:rPr>
            </w:pPr>
            <w:r w:rsidRPr="00F948B9">
              <w:rPr>
                <w:sz w:val="18"/>
                <w:szCs w:val="18"/>
              </w:rPr>
              <w:t>Stowarzyszenie nie posiada organu kontroli wewnętrznej</w:t>
            </w:r>
          </w:p>
        </w:tc>
        <w:tc>
          <w:tcPr>
            <w:tcW w:w="992" w:type="dxa"/>
          </w:tcPr>
          <w:p w14:paraId="4E82C733" w14:textId="4D355A7D" w:rsidR="00545166" w:rsidRPr="00F948B9" w:rsidRDefault="00545166" w:rsidP="00F948B9">
            <w:pPr>
              <w:rPr>
                <w:sz w:val="18"/>
                <w:szCs w:val="18"/>
              </w:rPr>
            </w:pPr>
            <w:r w:rsidRPr="00F948B9">
              <w:rPr>
                <w:sz w:val="18"/>
                <w:szCs w:val="18"/>
              </w:rPr>
              <w:t>Uchwała z dnia 09.12.2017 r.</w:t>
            </w:r>
          </w:p>
        </w:tc>
        <w:tc>
          <w:tcPr>
            <w:tcW w:w="1418" w:type="dxa"/>
          </w:tcPr>
          <w:p w14:paraId="0A20CB18" w14:textId="12DD5BEF" w:rsidR="00545166" w:rsidRPr="00F948B9" w:rsidRDefault="00545166" w:rsidP="00F948B9">
            <w:pPr>
              <w:rPr>
                <w:sz w:val="18"/>
                <w:szCs w:val="18"/>
              </w:rPr>
            </w:pPr>
            <w:r w:rsidRPr="00F948B9">
              <w:rPr>
                <w:sz w:val="18"/>
                <w:szCs w:val="18"/>
              </w:rPr>
              <w:t>Stowarzyszenie zwykłe nie posiada statusu organizacji pożytku publicznego</w:t>
            </w:r>
          </w:p>
        </w:tc>
        <w:tc>
          <w:tcPr>
            <w:tcW w:w="850" w:type="dxa"/>
          </w:tcPr>
          <w:p w14:paraId="271C09D9" w14:textId="1D132ED7" w:rsidR="00545166" w:rsidRPr="00A0429E" w:rsidRDefault="00545166" w:rsidP="00545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9B29129" w14:textId="45A9C5B9" w:rsidR="00545166" w:rsidRPr="00A0429E" w:rsidRDefault="00545166" w:rsidP="00545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277CF19" w14:textId="17E4F578" w:rsidR="00545166" w:rsidRPr="00A0429E" w:rsidRDefault="00545166" w:rsidP="00545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950E000" w14:textId="5D8023A9" w:rsidR="00545166" w:rsidRPr="00A0429E" w:rsidRDefault="00545166" w:rsidP="00545166">
            <w:pPr>
              <w:jc w:val="center"/>
              <w:rPr>
                <w:sz w:val="18"/>
                <w:szCs w:val="18"/>
              </w:rPr>
            </w:pPr>
          </w:p>
        </w:tc>
      </w:tr>
      <w:tr w:rsidR="00F948B9" w:rsidRPr="00A0429E" w14:paraId="3FB55B54" w14:textId="77777777" w:rsidTr="00215F0E">
        <w:tc>
          <w:tcPr>
            <w:tcW w:w="992" w:type="dxa"/>
          </w:tcPr>
          <w:p w14:paraId="4F9CBFDE" w14:textId="7D06F161" w:rsidR="00F948B9" w:rsidRPr="00F948B9" w:rsidRDefault="00F948B9" w:rsidP="00F948B9">
            <w:pPr>
              <w:jc w:val="center"/>
              <w:rPr>
                <w:b/>
                <w:bCs/>
              </w:rPr>
            </w:pPr>
            <w:r w:rsidRPr="00F948B9">
              <w:rPr>
                <w:b/>
                <w:bCs/>
              </w:rPr>
              <w:t>16</w:t>
            </w:r>
          </w:p>
        </w:tc>
        <w:tc>
          <w:tcPr>
            <w:tcW w:w="1418" w:type="dxa"/>
          </w:tcPr>
          <w:p w14:paraId="4B798D8D" w14:textId="3D02D868" w:rsidR="00F948B9" w:rsidRPr="00F948B9" w:rsidRDefault="00F948B9" w:rsidP="00F948B9">
            <w:r w:rsidRPr="00F948B9">
              <w:rPr>
                <w:b/>
              </w:rPr>
              <w:t>Stowarzyszenie „KREATYWNE DUETY”</w:t>
            </w:r>
          </w:p>
        </w:tc>
        <w:tc>
          <w:tcPr>
            <w:tcW w:w="1134" w:type="dxa"/>
          </w:tcPr>
          <w:p w14:paraId="11383544" w14:textId="3134EC6B" w:rsidR="00F948B9" w:rsidRPr="00A0429E" w:rsidRDefault="00F948B9" w:rsidP="0089419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4.05.  2018 r.</w:t>
            </w:r>
          </w:p>
        </w:tc>
        <w:tc>
          <w:tcPr>
            <w:tcW w:w="2720" w:type="dxa"/>
          </w:tcPr>
          <w:p w14:paraId="565E8828" w14:textId="77777777" w:rsidR="00F948B9" w:rsidRDefault="00F948B9" w:rsidP="008941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:</w:t>
            </w:r>
          </w:p>
          <w:p w14:paraId="039A44B8" w14:textId="77777777" w:rsidR="00F948B9" w:rsidRDefault="00F948B9" w:rsidP="0089419D">
            <w:pPr>
              <w:rPr>
                <w:sz w:val="18"/>
                <w:szCs w:val="18"/>
              </w:rPr>
            </w:pPr>
            <w:r w:rsidRPr="00732823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pomoc społeczna, </w:t>
            </w:r>
            <w:r>
              <w:rPr>
                <w:sz w:val="18"/>
                <w:szCs w:val="18"/>
              </w:rPr>
              <w:br/>
              <w:t>w tym pomoc rodzinom i osobom w trudnej sytuacji życiowej  oraz wyrównywanie szans tych rodzin i osób,</w:t>
            </w:r>
          </w:p>
          <w:p w14:paraId="504B06AF" w14:textId="77777777" w:rsidR="00F948B9" w:rsidRDefault="00F948B9" w:rsidP="00894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wspieranie rodziny i systemu pieczy zastępczej,</w:t>
            </w:r>
          </w:p>
          <w:p w14:paraId="694C381F" w14:textId="77777777" w:rsidR="00F948B9" w:rsidRDefault="00F948B9" w:rsidP="00894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udzielanie nieodpłatnej pomocy prawnej oraz zwiększanie świadomości prawnej społeczeństwa</w:t>
            </w:r>
          </w:p>
          <w:p w14:paraId="2C11E138" w14:textId="77777777" w:rsidR="00F948B9" w:rsidRDefault="00F948B9" w:rsidP="00894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(…)</w:t>
            </w:r>
          </w:p>
          <w:p w14:paraId="44F9E0A8" w14:textId="77777777" w:rsidR="00F948B9" w:rsidRPr="00A23C06" w:rsidRDefault="00F948B9" w:rsidP="0089419D">
            <w:pPr>
              <w:rPr>
                <w:b/>
                <w:sz w:val="18"/>
                <w:szCs w:val="18"/>
              </w:rPr>
            </w:pPr>
          </w:p>
          <w:p w14:paraId="5D563907" w14:textId="77777777" w:rsidR="0089419D" w:rsidRDefault="0089419D" w:rsidP="0089419D">
            <w:pPr>
              <w:rPr>
                <w:b/>
                <w:sz w:val="18"/>
                <w:szCs w:val="18"/>
              </w:rPr>
            </w:pPr>
          </w:p>
          <w:p w14:paraId="412C7987" w14:textId="6B3EA53E" w:rsidR="00F948B9" w:rsidRDefault="00F948B9" w:rsidP="0089419D">
            <w:pPr>
              <w:rPr>
                <w:b/>
                <w:sz w:val="18"/>
                <w:szCs w:val="18"/>
              </w:rPr>
            </w:pPr>
            <w:r w:rsidRPr="00A23C06">
              <w:rPr>
                <w:b/>
                <w:sz w:val="18"/>
                <w:szCs w:val="18"/>
              </w:rPr>
              <w:t>Teren działania:</w:t>
            </w:r>
          </w:p>
          <w:p w14:paraId="623F0A7B" w14:textId="77777777" w:rsidR="00F948B9" w:rsidRDefault="00F948B9" w:rsidP="0089419D">
            <w:pPr>
              <w:rPr>
                <w:sz w:val="18"/>
                <w:szCs w:val="18"/>
              </w:rPr>
            </w:pPr>
            <w:r w:rsidRPr="00B91186">
              <w:rPr>
                <w:sz w:val="18"/>
                <w:szCs w:val="18"/>
              </w:rPr>
              <w:t xml:space="preserve">obszar </w:t>
            </w:r>
            <w:r>
              <w:rPr>
                <w:sz w:val="18"/>
                <w:szCs w:val="18"/>
              </w:rPr>
              <w:t>Rzeczypospolitej Polskiej</w:t>
            </w:r>
          </w:p>
          <w:p w14:paraId="2781F3BE" w14:textId="77777777" w:rsidR="00F948B9" w:rsidRDefault="00F948B9" w:rsidP="0089419D">
            <w:pPr>
              <w:rPr>
                <w:sz w:val="18"/>
                <w:szCs w:val="18"/>
              </w:rPr>
            </w:pPr>
          </w:p>
          <w:p w14:paraId="3F707872" w14:textId="77777777" w:rsidR="00F948B9" w:rsidRDefault="00F948B9" w:rsidP="0089419D">
            <w:pPr>
              <w:rPr>
                <w:b/>
                <w:sz w:val="18"/>
                <w:szCs w:val="18"/>
              </w:rPr>
            </w:pPr>
            <w:r w:rsidRPr="00B91186">
              <w:rPr>
                <w:b/>
                <w:sz w:val="18"/>
                <w:szCs w:val="18"/>
              </w:rPr>
              <w:t>Środki działania:</w:t>
            </w:r>
          </w:p>
          <w:p w14:paraId="58C97EA3" w14:textId="77777777" w:rsidR="00F948B9" w:rsidRDefault="00F948B9" w:rsidP="00894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współpraca z Gminnym Centrum Aktywności Lokalnej w Resku,</w:t>
            </w:r>
          </w:p>
          <w:p w14:paraId="450C0928" w14:textId="77777777" w:rsidR="00F948B9" w:rsidRDefault="00F948B9" w:rsidP="00894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wspieranie i organizowanie działań środowiskowych skierowanych do społeczności lokalnych,</w:t>
            </w:r>
          </w:p>
          <w:p w14:paraId="79C82A7B" w14:textId="77777777" w:rsidR="00F948B9" w:rsidRDefault="00F948B9" w:rsidP="00894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współorganizowanie Programów Aktywności Lokalnej,</w:t>
            </w:r>
          </w:p>
          <w:p w14:paraId="0F12A08E" w14:textId="77777777" w:rsidR="00F948B9" w:rsidRPr="00B91186" w:rsidRDefault="00F948B9" w:rsidP="00894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(…) </w:t>
            </w:r>
          </w:p>
          <w:p w14:paraId="3460196B" w14:textId="58A62267" w:rsidR="00F948B9" w:rsidRPr="00A0429E" w:rsidRDefault="00F948B9" w:rsidP="0089419D">
            <w:pPr>
              <w:rPr>
                <w:sz w:val="18"/>
                <w:szCs w:val="18"/>
              </w:rPr>
            </w:pPr>
            <w:r w:rsidRPr="00B911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8" w:type="dxa"/>
          </w:tcPr>
          <w:p w14:paraId="65BBDBAF" w14:textId="7882B9CF" w:rsidR="00F948B9" w:rsidRPr="003D728F" w:rsidRDefault="00F948B9" w:rsidP="0089419D">
            <w:pPr>
              <w:rPr>
                <w:b/>
                <w:bCs/>
                <w:sz w:val="18"/>
                <w:szCs w:val="18"/>
              </w:rPr>
            </w:pPr>
            <w:r w:rsidRPr="003D728F">
              <w:rPr>
                <w:b/>
                <w:bCs/>
                <w:sz w:val="20"/>
                <w:szCs w:val="20"/>
              </w:rPr>
              <w:lastRenderedPageBreak/>
              <w:t>Stara Dobrzyca 22, 72-315 Resko</w:t>
            </w:r>
          </w:p>
        </w:tc>
        <w:tc>
          <w:tcPr>
            <w:tcW w:w="1701" w:type="dxa"/>
          </w:tcPr>
          <w:p w14:paraId="72E7C327" w14:textId="4A1F25B9" w:rsidR="00F948B9" w:rsidRPr="00A0429E" w:rsidRDefault="00F948B9" w:rsidP="0089419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towarzyszenie zwykłe jest reprezentowane przez Przedstawiciela: Agnieszkę Kardasz</w:t>
            </w:r>
          </w:p>
        </w:tc>
        <w:tc>
          <w:tcPr>
            <w:tcW w:w="1417" w:type="dxa"/>
          </w:tcPr>
          <w:p w14:paraId="4036B5AA" w14:textId="27F6F6DC" w:rsidR="00F948B9" w:rsidRPr="00A0429E" w:rsidRDefault="00F948B9" w:rsidP="00894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nie posiada organu kontroli wewnętrznej</w:t>
            </w:r>
          </w:p>
        </w:tc>
        <w:tc>
          <w:tcPr>
            <w:tcW w:w="992" w:type="dxa"/>
          </w:tcPr>
          <w:p w14:paraId="0DE41666" w14:textId="486928CB" w:rsidR="00F948B9" w:rsidRPr="00A0429E" w:rsidRDefault="00F948B9" w:rsidP="00894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z dnia 20.04.2018 r.</w:t>
            </w:r>
          </w:p>
        </w:tc>
        <w:tc>
          <w:tcPr>
            <w:tcW w:w="1418" w:type="dxa"/>
          </w:tcPr>
          <w:p w14:paraId="023C0027" w14:textId="054EC98B" w:rsidR="00F948B9" w:rsidRPr="00A0429E" w:rsidRDefault="00F948B9" w:rsidP="00894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zwykłe nie posiada statusu organizacji pożytku publicznego</w:t>
            </w:r>
          </w:p>
        </w:tc>
        <w:tc>
          <w:tcPr>
            <w:tcW w:w="850" w:type="dxa"/>
          </w:tcPr>
          <w:p w14:paraId="52DE9B61" w14:textId="77777777" w:rsidR="00F948B9" w:rsidRPr="00A0429E" w:rsidRDefault="00F948B9" w:rsidP="0089419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0FBAF75" w14:textId="77777777" w:rsidR="00F948B9" w:rsidRPr="00A0429E" w:rsidRDefault="00F948B9" w:rsidP="00F94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286F678" w14:textId="77777777" w:rsidR="00F948B9" w:rsidRPr="00A0429E" w:rsidRDefault="00F948B9" w:rsidP="00F94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EAA20B3" w14:textId="77777777" w:rsidR="00F948B9" w:rsidRPr="00A0429E" w:rsidRDefault="00F948B9" w:rsidP="00F948B9">
            <w:pPr>
              <w:jc w:val="center"/>
              <w:rPr>
                <w:sz w:val="18"/>
                <w:szCs w:val="18"/>
              </w:rPr>
            </w:pPr>
          </w:p>
        </w:tc>
      </w:tr>
      <w:tr w:rsidR="0089419D" w14:paraId="7D03D059" w14:textId="77777777" w:rsidTr="00215F0E">
        <w:tc>
          <w:tcPr>
            <w:tcW w:w="992" w:type="dxa"/>
          </w:tcPr>
          <w:p w14:paraId="2B7D795D" w14:textId="1541C82E" w:rsidR="0089419D" w:rsidRPr="0089419D" w:rsidRDefault="0089419D" w:rsidP="0089419D">
            <w:pPr>
              <w:jc w:val="center"/>
              <w:rPr>
                <w:b/>
                <w:bCs/>
              </w:rPr>
            </w:pPr>
            <w:r w:rsidRPr="0089419D">
              <w:rPr>
                <w:b/>
                <w:bCs/>
              </w:rPr>
              <w:t>17</w:t>
            </w:r>
          </w:p>
        </w:tc>
        <w:tc>
          <w:tcPr>
            <w:tcW w:w="1418" w:type="dxa"/>
          </w:tcPr>
          <w:p w14:paraId="7D13EFFF" w14:textId="77777777" w:rsidR="0089419D" w:rsidRPr="0089419D" w:rsidRDefault="0089419D" w:rsidP="0089419D">
            <w:pPr>
              <w:rPr>
                <w:b/>
              </w:rPr>
            </w:pPr>
            <w:r w:rsidRPr="0089419D">
              <w:rPr>
                <w:b/>
              </w:rPr>
              <w:t>Stowarzyszenie „WĘGORZYNO-MÓJ DOM”</w:t>
            </w:r>
          </w:p>
          <w:p w14:paraId="07A5A215" w14:textId="77777777" w:rsidR="0089419D" w:rsidRDefault="0089419D" w:rsidP="0089419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7847A311" w14:textId="00EB160E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t>21.05.</w:t>
            </w:r>
            <w:r w:rsidRPr="0089419D">
              <w:rPr>
                <w:sz w:val="18"/>
                <w:szCs w:val="18"/>
              </w:rPr>
              <w:br/>
              <w:t xml:space="preserve">2018 r. </w:t>
            </w:r>
          </w:p>
        </w:tc>
        <w:tc>
          <w:tcPr>
            <w:tcW w:w="2720" w:type="dxa"/>
          </w:tcPr>
          <w:p w14:paraId="55B9D9D9" w14:textId="77777777" w:rsidR="0089419D" w:rsidRPr="0089419D" w:rsidRDefault="0089419D" w:rsidP="0089419D">
            <w:pPr>
              <w:rPr>
                <w:b/>
                <w:sz w:val="18"/>
                <w:szCs w:val="18"/>
              </w:rPr>
            </w:pPr>
            <w:r w:rsidRPr="0089419D">
              <w:rPr>
                <w:b/>
                <w:sz w:val="18"/>
                <w:szCs w:val="18"/>
              </w:rPr>
              <w:t xml:space="preserve">Cel: </w:t>
            </w:r>
          </w:p>
          <w:p w14:paraId="55E72D9A" w14:textId="77777777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t>działanie na rzecz budowy Gminy Węgorzyno jako gminy przyjaznej, zarządzanej efektywnie, racjonalnie, równo traktującej wszystkie podmioty, z poszanowaniem dla prawa ora zasad współżycia społecznego, szczególnie w zakresie:</w:t>
            </w:r>
          </w:p>
          <w:p w14:paraId="20CD5519" w14:textId="77777777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t>1) edukacji, oświaty i wychowania,</w:t>
            </w:r>
          </w:p>
          <w:p w14:paraId="004665FF" w14:textId="77777777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t>2) kultury, sztuki, ochrony dóbr kultury i tradycji,</w:t>
            </w:r>
          </w:p>
          <w:p w14:paraId="27C386CF" w14:textId="77777777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t>3)upowszechniania kultury fizycznej i sportu,</w:t>
            </w:r>
          </w:p>
          <w:p w14:paraId="13177C42" w14:textId="77777777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t>4. (...)</w:t>
            </w:r>
          </w:p>
          <w:p w14:paraId="0706B5AA" w14:textId="77777777" w:rsidR="0089419D" w:rsidRPr="0089419D" w:rsidRDefault="0089419D" w:rsidP="0089419D">
            <w:pPr>
              <w:rPr>
                <w:sz w:val="18"/>
                <w:szCs w:val="18"/>
              </w:rPr>
            </w:pPr>
          </w:p>
          <w:p w14:paraId="2773EB63" w14:textId="77777777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b/>
                <w:sz w:val="18"/>
                <w:szCs w:val="18"/>
              </w:rPr>
              <w:lastRenderedPageBreak/>
              <w:t xml:space="preserve">Teren działania: </w:t>
            </w:r>
            <w:r w:rsidRPr="0089419D">
              <w:rPr>
                <w:sz w:val="18"/>
                <w:szCs w:val="18"/>
              </w:rPr>
              <w:t>Gmina Węgorzyno</w:t>
            </w:r>
          </w:p>
          <w:p w14:paraId="251A0A63" w14:textId="77777777" w:rsidR="0089419D" w:rsidRPr="0089419D" w:rsidRDefault="0089419D" w:rsidP="0089419D">
            <w:pPr>
              <w:rPr>
                <w:b/>
                <w:sz w:val="18"/>
                <w:szCs w:val="18"/>
              </w:rPr>
            </w:pPr>
          </w:p>
          <w:p w14:paraId="730D2E23" w14:textId="77777777" w:rsidR="0089419D" w:rsidRPr="0089419D" w:rsidRDefault="0089419D" w:rsidP="0089419D">
            <w:pPr>
              <w:rPr>
                <w:b/>
                <w:sz w:val="18"/>
                <w:szCs w:val="18"/>
              </w:rPr>
            </w:pPr>
            <w:r w:rsidRPr="0089419D">
              <w:rPr>
                <w:b/>
                <w:sz w:val="18"/>
                <w:szCs w:val="18"/>
              </w:rPr>
              <w:t>Środki działania:</w:t>
            </w:r>
          </w:p>
          <w:p w14:paraId="5BAFDB11" w14:textId="77777777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t>1) organizowanie spotkań, prelekcji, wystaw, koncertów oraz innych imprez na terenie Gminy Węgorzyno,</w:t>
            </w:r>
          </w:p>
          <w:p w14:paraId="0473F9D0" w14:textId="77777777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t>2) współpraca z osobami i instytucjami o podobnych celach działania,</w:t>
            </w:r>
          </w:p>
          <w:p w14:paraId="704363D8" w14:textId="77777777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t>3) uczestnictwo w pracach organów samorządowych celem opiniowania projektów dotyczących wspólnoty samorządu lokalnego</w:t>
            </w:r>
          </w:p>
          <w:p w14:paraId="6F47C027" w14:textId="645A5A04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t>4 (…)</w:t>
            </w:r>
          </w:p>
        </w:tc>
        <w:tc>
          <w:tcPr>
            <w:tcW w:w="1108" w:type="dxa"/>
          </w:tcPr>
          <w:p w14:paraId="2EA39779" w14:textId="793C31BA" w:rsidR="0089419D" w:rsidRPr="003D728F" w:rsidRDefault="0089419D" w:rsidP="0089419D">
            <w:pPr>
              <w:rPr>
                <w:b/>
                <w:bCs/>
                <w:sz w:val="18"/>
                <w:szCs w:val="18"/>
              </w:rPr>
            </w:pPr>
            <w:r w:rsidRPr="003D728F">
              <w:rPr>
                <w:b/>
                <w:bCs/>
                <w:sz w:val="18"/>
                <w:szCs w:val="18"/>
              </w:rPr>
              <w:lastRenderedPageBreak/>
              <w:t>ul. Jagiellońska 12/7, 73-155 Węgorzyno</w:t>
            </w:r>
          </w:p>
        </w:tc>
        <w:tc>
          <w:tcPr>
            <w:tcW w:w="1701" w:type="dxa"/>
          </w:tcPr>
          <w:p w14:paraId="54F6C7CF" w14:textId="154CAA74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t xml:space="preserve">Stowarzyszenie zwykłe jest reprezentowane przez Przedstawiciela: Grażynę Karpowicz </w:t>
            </w:r>
          </w:p>
        </w:tc>
        <w:tc>
          <w:tcPr>
            <w:tcW w:w="1417" w:type="dxa"/>
          </w:tcPr>
          <w:p w14:paraId="1A5C3BA6" w14:textId="3933DD9D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t>Stowarzyszenie nie posiada organu kontroli wewnętrznej</w:t>
            </w:r>
          </w:p>
        </w:tc>
        <w:tc>
          <w:tcPr>
            <w:tcW w:w="992" w:type="dxa"/>
          </w:tcPr>
          <w:p w14:paraId="5F6914E9" w14:textId="15C98FBA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t>Uchwała z dnia 10.05.2018 r.</w:t>
            </w:r>
          </w:p>
        </w:tc>
        <w:tc>
          <w:tcPr>
            <w:tcW w:w="1418" w:type="dxa"/>
          </w:tcPr>
          <w:p w14:paraId="5D542508" w14:textId="709B952E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t>Stowarzyszenie zwykłe nie posiada statusu organizacji pożytku publicznego</w:t>
            </w:r>
          </w:p>
        </w:tc>
        <w:tc>
          <w:tcPr>
            <w:tcW w:w="850" w:type="dxa"/>
          </w:tcPr>
          <w:p w14:paraId="001D7D73" w14:textId="77777777" w:rsidR="0089419D" w:rsidRPr="0089419D" w:rsidRDefault="0089419D" w:rsidP="0089419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6625A94" w14:textId="77777777" w:rsidR="0089419D" w:rsidRDefault="0089419D" w:rsidP="0089419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0639A348" w14:textId="77777777" w:rsidR="0089419D" w:rsidRDefault="0089419D" w:rsidP="0089419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6C39B5E4" w14:textId="77777777" w:rsidR="0089419D" w:rsidRDefault="0089419D" w:rsidP="0089419D">
            <w:pPr>
              <w:jc w:val="center"/>
              <w:rPr>
                <w:sz w:val="32"/>
                <w:szCs w:val="32"/>
              </w:rPr>
            </w:pPr>
          </w:p>
        </w:tc>
      </w:tr>
      <w:tr w:rsidR="0089419D" w14:paraId="026A9544" w14:textId="77777777" w:rsidTr="00215F0E">
        <w:tc>
          <w:tcPr>
            <w:tcW w:w="992" w:type="dxa"/>
          </w:tcPr>
          <w:p w14:paraId="165CCE69" w14:textId="406D8522" w:rsidR="0089419D" w:rsidRPr="0089419D" w:rsidRDefault="0089419D" w:rsidP="0089419D">
            <w:pPr>
              <w:jc w:val="center"/>
              <w:rPr>
                <w:b/>
                <w:bCs/>
              </w:rPr>
            </w:pPr>
            <w:r w:rsidRPr="0089419D">
              <w:rPr>
                <w:b/>
                <w:bCs/>
              </w:rPr>
              <w:t>18</w:t>
            </w:r>
          </w:p>
        </w:tc>
        <w:tc>
          <w:tcPr>
            <w:tcW w:w="1418" w:type="dxa"/>
          </w:tcPr>
          <w:p w14:paraId="306AE3CE" w14:textId="77777777" w:rsidR="0089419D" w:rsidRDefault="0089419D" w:rsidP="008941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warzyszenie „NASZ ZAKĄTEK”</w:t>
            </w:r>
          </w:p>
          <w:p w14:paraId="0167512A" w14:textId="77777777" w:rsidR="0089419D" w:rsidRDefault="0089419D" w:rsidP="0089419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73A16284" w14:textId="0FB218C0" w:rsidR="0089419D" w:rsidRDefault="0089419D" w:rsidP="0089419D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18.06.</w:t>
            </w:r>
            <w:r>
              <w:rPr>
                <w:sz w:val="20"/>
                <w:szCs w:val="20"/>
              </w:rPr>
              <w:br/>
              <w:t xml:space="preserve">2018 r. </w:t>
            </w:r>
          </w:p>
        </w:tc>
        <w:tc>
          <w:tcPr>
            <w:tcW w:w="2720" w:type="dxa"/>
          </w:tcPr>
          <w:p w14:paraId="3E6C3918" w14:textId="77777777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b/>
                <w:sz w:val="18"/>
                <w:szCs w:val="18"/>
              </w:rPr>
              <w:t xml:space="preserve">Cel: </w:t>
            </w:r>
            <w:r w:rsidRPr="0089419D">
              <w:rPr>
                <w:sz w:val="18"/>
                <w:szCs w:val="18"/>
              </w:rPr>
              <w:t>1)</w:t>
            </w:r>
            <w:r w:rsidRPr="0089419D">
              <w:rPr>
                <w:b/>
                <w:sz w:val="18"/>
                <w:szCs w:val="18"/>
              </w:rPr>
              <w:t xml:space="preserve"> </w:t>
            </w:r>
            <w:r w:rsidRPr="0089419D">
              <w:rPr>
                <w:sz w:val="18"/>
                <w:szCs w:val="18"/>
              </w:rPr>
              <w:t>działalność wspomagająca rozwój mieszkańców wsi,</w:t>
            </w:r>
          </w:p>
          <w:p w14:paraId="58D72229" w14:textId="77777777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t>2) wspieranie i upowszechnianie turystyki, kultury fizycznej, sportu i rekreacji;</w:t>
            </w:r>
          </w:p>
          <w:p w14:paraId="504673EF" w14:textId="77777777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t>3) podejmowanie działań prozdrowotnych,</w:t>
            </w:r>
          </w:p>
          <w:p w14:paraId="39DA6706" w14:textId="77777777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t>4) (…)</w:t>
            </w:r>
          </w:p>
          <w:p w14:paraId="0AAF2ACC" w14:textId="77777777" w:rsidR="0089419D" w:rsidRPr="0089419D" w:rsidRDefault="0089419D" w:rsidP="0089419D">
            <w:pPr>
              <w:rPr>
                <w:sz w:val="18"/>
                <w:szCs w:val="18"/>
              </w:rPr>
            </w:pPr>
          </w:p>
          <w:p w14:paraId="7D0990DF" w14:textId="77777777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b/>
                <w:sz w:val="18"/>
                <w:szCs w:val="18"/>
              </w:rPr>
              <w:t xml:space="preserve">Teren działania: </w:t>
            </w:r>
            <w:r w:rsidRPr="0089419D">
              <w:rPr>
                <w:sz w:val="18"/>
                <w:szCs w:val="18"/>
              </w:rPr>
              <w:t>Województwo Zachodniopomorskie</w:t>
            </w:r>
          </w:p>
          <w:p w14:paraId="7307C720" w14:textId="77777777" w:rsidR="0089419D" w:rsidRPr="0089419D" w:rsidRDefault="0089419D" w:rsidP="0089419D">
            <w:pPr>
              <w:rPr>
                <w:sz w:val="18"/>
                <w:szCs w:val="18"/>
              </w:rPr>
            </w:pPr>
          </w:p>
          <w:p w14:paraId="0C6F0A3E" w14:textId="77777777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b/>
                <w:sz w:val="18"/>
                <w:szCs w:val="18"/>
              </w:rPr>
              <w:t xml:space="preserve">Środki działania: </w:t>
            </w:r>
          </w:p>
          <w:p w14:paraId="1AE8AA7E" w14:textId="77777777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lastRenderedPageBreak/>
              <w:t>1) organizacja zajęć, spotkań, wycieczek, wystaw, konkursów, warsztatów muzycznych, akcji charytatywnych, imprez sportowo-rekreacyjnych, turystyczno-krajoznawczych i kulturalno-rozrywkowych,</w:t>
            </w:r>
          </w:p>
          <w:p w14:paraId="6AE15F90" w14:textId="77777777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t>2) udział w podobnych imprezach organizowanych przez inne organizacje,</w:t>
            </w:r>
          </w:p>
          <w:p w14:paraId="631C1591" w14:textId="77777777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t>3) prowadzenie działalności szkoleniowej, edukacyjnej, informacyjnej, kulturalnej na rzecz swoich członków oraz lokalnej społeczności</w:t>
            </w:r>
          </w:p>
          <w:p w14:paraId="114D4CE1" w14:textId="47743810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t>4) (…)</w:t>
            </w:r>
          </w:p>
        </w:tc>
        <w:tc>
          <w:tcPr>
            <w:tcW w:w="1108" w:type="dxa"/>
          </w:tcPr>
          <w:p w14:paraId="5097963A" w14:textId="77777777" w:rsidR="0089419D" w:rsidRPr="003D728F" w:rsidRDefault="0089419D" w:rsidP="0089419D">
            <w:pPr>
              <w:rPr>
                <w:b/>
                <w:bCs/>
                <w:sz w:val="18"/>
                <w:szCs w:val="18"/>
              </w:rPr>
            </w:pPr>
            <w:r w:rsidRPr="003D728F">
              <w:rPr>
                <w:b/>
                <w:bCs/>
                <w:sz w:val="18"/>
                <w:szCs w:val="18"/>
              </w:rPr>
              <w:lastRenderedPageBreak/>
              <w:t xml:space="preserve">Stara Dobrzyca 42, 72-315 Resko </w:t>
            </w:r>
          </w:p>
          <w:p w14:paraId="626B15CC" w14:textId="77777777" w:rsidR="0089419D" w:rsidRPr="0089419D" w:rsidRDefault="0089419D" w:rsidP="0089419D">
            <w:pPr>
              <w:rPr>
                <w:sz w:val="18"/>
                <w:szCs w:val="18"/>
              </w:rPr>
            </w:pPr>
          </w:p>
          <w:p w14:paraId="41300E13" w14:textId="77777777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t>Zmiana:</w:t>
            </w:r>
          </w:p>
          <w:p w14:paraId="6B98B602" w14:textId="77777777" w:rsidR="0089419D" w:rsidRPr="0089419D" w:rsidRDefault="0089419D" w:rsidP="0089419D">
            <w:pPr>
              <w:rPr>
                <w:b/>
                <w:bCs/>
                <w:sz w:val="18"/>
                <w:szCs w:val="18"/>
              </w:rPr>
            </w:pPr>
            <w:r w:rsidRPr="0089419D">
              <w:rPr>
                <w:b/>
                <w:bCs/>
                <w:sz w:val="18"/>
                <w:szCs w:val="18"/>
              </w:rPr>
              <w:t>07.06.</w:t>
            </w:r>
            <w:r w:rsidRPr="0089419D">
              <w:rPr>
                <w:b/>
                <w:bCs/>
                <w:sz w:val="18"/>
                <w:szCs w:val="18"/>
              </w:rPr>
              <w:br/>
              <w:t>2019 r.</w:t>
            </w:r>
          </w:p>
          <w:p w14:paraId="5C8B5306" w14:textId="77777777" w:rsidR="0089419D" w:rsidRPr="003D728F" w:rsidRDefault="0089419D" w:rsidP="0089419D">
            <w:pPr>
              <w:rPr>
                <w:b/>
                <w:bCs/>
                <w:sz w:val="18"/>
                <w:szCs w:val="18"/>
              </w:rPr>
            </w:pPr>
            <w:r w:rsidRPr="003D728F">
              <w:rPr>
                <w:b/>
                <w:bCs/>
                <w:sz w:val="18"/>
                <w:szCs w:val="18"/>
              </w:rPr>
              <w:t>Iglice 32/1, 72-315 Resko</w:t>
            </w:r>
          </w:p>
          <w:p w14:paraId="5D8B1A8B" w14:textId="77777777" w:rsidR="0089419D" w:rsidRPr="0089419D" w:rsidRDefault="0089419D" w:rsidP="0089419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7FD0763" w14:textId="77777777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t xml:space="preserve">Stowarzyszenie zwykłe jest reprezentowane przez Przedstawiciela: Marylę </w:t>
            </w:r>
            <w:proofErr w:type="spellStart"/>
            <w:r w:rsidRPr="0089419D">
              <w:rPr>
                <w:sz w:val="18"/>
                <w:szCs w:val="18"/>
              </w:rPr>
              <w:t>Centała</w:t>
            </w:r>
            <w:proofErr w:type="spellEnd"/>
          </w:p>
          <w:p w14:paraId="7111449E" w14:textId="77777777" w:rsidR="0089419D" w:rsidRPr="0089419D" w:rsidRDefault="0089419D" w:rsidP="0089419D">
            <w:pPr>
              <w:rPr>
                <w:sz w:val="18"/>
                <w:szCs w:val="18"/>
              </w:rPr>
            </w:pPr>
          </w:p>
          <w:p w14:paraId="3C863949" w14:textId="3E825191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b/>
                <w:bCs/>
                <w:sz w:val="18"/>
                <w:szCs w:val="18"/>
              </w:rPr>
              <w:t xml:space="preserve">07.06.2019 r. </w:t>
            </w:r>
            <w:r w:rsidRPr="0089419D">
              <w:rPr>
                <w:sz w:val="18"/>
                <w:szCs w:val="18"/>
              </w:rPr>
              <w:t xml:space="preserve">Stowarzyszenie zwykłe jest reprezentowane przez </w:t>
            </w:r>
            <w:r w:rsidRPr="0089419D">
              <w:rPr>
                <w:sz w:val="18"/>
                <w:szCs w:val="18"/>
              </w:rPr>
              <w:lastRenderedPageBreak/>
              <w:t xml:space="preserve">Przedstawiciela: Annę </w:t>
            </w:r>
            <w:proofErr w:type="spellStart"/>
            <w:r w:rsidRPr="0089419D">
              <w:rPr>
                <w:sz w:val="18"/>
                <w:szCs w:val="18"/>
              </w:rPr>
              <w:t>Sołonynę</w:t>
            </w:r>
            <w:proofErr w:type="spellEnd"/>
            <w:r w:rsidRPr="0089419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045089DA" w14:textId="287FFE5F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lastRenderedPageBreak/>
              <w:t>Stowarzyszenie nie posiada organu kontroli wewnętrznej</w:t>
            </w:r>
          </w:p>
        </w:tc>
        <w:tc>
          <w:tcPr>
            <w:tcW w:w="992" w:type="dxa"/>
          </w:tcPr>
          <w:p w14:paraId="20C52BFE" w14:textId="514E3C0E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t xml:space="preserve">Uchwała z dnia 21.04.2018 r. </w:t>
            </w:r>
          </w:p>
        </w:tc>
        <w:tc>
          <w:tcPr>
            <w:tcW w:w="1418" w:type="dxa"/>
          </w:tcPr>
          <w:p w14:paraId="473560CD" w14:textId="4162D21B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t>Stowarzyszenie zwykłe nie posiada statusu organizacji pożytku publicznego</w:t>
            </w:r>
          </w:p>
        </w:tc>
        <w:tc>
          <w:tcPr>
            <w:tcW w:w="850" w:type="dxa"/>
          </w:tcPr>
          <w:p w14:paraId="65CF74C8" w14:textId="7ECCE570" w:rsidR="0089419D" w:rsidRPr="0089419D" w:rsidRDefault="00337931" w:rsidP="00894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z dnia 10 maja 2021 r.</w:t>
            </w:r>
          </w:p>
        </w:tc>
        <w:tc>
          <w:tcPr>
            <w:tcW w:w="993" w:type="dxa"/>
          </w:tcPr>
          <w:p w14:paraId="62C01477" w14:textId="6A73237B" w:rsidR="0089419D" w:rsidRPr="00337931" w:rsidRDefault="00337931" w:rsidP="0089419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kwidatorAn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łonyna</w:t>
            </w:r>
            <w:proofErr w:type="spellEnd"/>
          </w:p>
        </w:tc>
        <w:tc>
          <w:tcPr>
            <w:tcW w:w="850" w:type="dxa"/>
          </w:tcPr>
          <w:p w14:paraId="7DDE0413" w14:textId="77777777" w:rsidR="0089419D" w:rsidRDefault="0089419D" w:rsidP="0089419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494F4DDB" w14:textId="40BCAC70" w:rsidR="0089419D" w:rsidRPr="000F437A" w:rsidRDefault="000F437A" w:rsidP="0089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owarzyszenie </w:t>
            </w:r>
            <w:r w:rsidR="00471220">
              <w:rPr>
                <w:b/>
                <w:bCs/>
                <w:sz w:val="20"/>
                <w:szCs w:val="20"/>
              </w:rPr>
              <w:t>zarejestrowane w KRS pod nr 9115</w:t>
            </w:r>
            <w:r w:rsidR="00471220">
              <w:rPr>
                <w:b/>
                <w:bCs/>
                <w:sz w:val="20"/>
                <w:szCs w:val="20"/>
              </w:rPr>
              <w:lastRenderedPageBreak/>
              <w:t xml:space="preserve">86 </w:t>
            </w:r>
            <w:r w:rsidR="006A0C41">
              <w:rPr>
                <w:b/>
                <w:bCs/>
                <w:sz w:val="20"/>
                <w:szCs w:val="20"/>
              </w:rPr>
              <w:t xml:space="preserve"> 27.07.2021</w:t>
            </w:r>
          </w:p>
        </w:tc>
      </w:tr>
      <w:tr w:rsidR="0089419D" w14:paraId="1DA37D64" w14:textId="77777777" w:rsidTr="00215F0E">
        <w:tc>
          <w:tcPr>
            <w:tcW w:w="992" w:type="dxa"/>
          </w:tcPr>
          <w:p w14:paraId="4DED08DA" w14:textId="4E879BB8" w:rsidR="0089419D" w:rsidRPr="0089419D" w:rsidRDefault="0089419D" w:rsidP="0089419D">
            <w:pPr>
              <w:jc w:val="center"/>
              <w:rPr>
                <w:b/>
                <w:bCs/>
              </w:rPr>
            </w:pPr>
            <w:r w:rsidRPr="0089419D">
              <w:rPr>
                <w:b/>
                <w:bCs/>
              </w:rPr>
              <w:lastRenderedPageBreak/>
              <w:t>19</w:t>
            </w:r>
          </w:p>
        </w:tc>
        <w:tc>
          <w:tcPr>
            <w:tcW w:w="1418" w:type="dxa"/>
          </w:tcPr>
          <w:p w14:paraId="3A365938" w14:textId="77777777" w:rsidR="0089419D" w:rsidRPr="0089419D" w:rsidRDefault="0089419D" w:rsidP="0089419D">
            <w:pPr>
              <w:rPr>
                <w:b/>
              </w:rPr>
            </w:pPr>
            <w:r w:rsidRPr="0089419D">
              <w:rPr>
                <w:b/>
              </w:rPr>
              <w:t xml:space="preserve">Stowarzyszenie „CHCIEĆ TO MÓC” </w:t>
            </w:r>
          </w:p>
          <w:p w14:paraId="52098984" w14:textId="77777777" w:rsidR="0089419D" w:rsidRDefault="0089419D" w:rsidP="0089419D">
            <w:pPr>
              <w:rPr>
                <w:b/>
                <w:sz w:val="24"/>
                <w:szCs w:val="24"/>
              </w:rPr>
            </w:pPr>
          </w:p>
          <w:p w14:paraId="1979610D" w14:textId="77777777" w:rsidR="0089419D" w:rsidRDefault="0089419D" w:rsidP="0089419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608CEFA3" w14:textId="52ED746E" w:rsidR="0089419D" w:rsidRDefault="0089419D" w:rsidP="0089419D">
            <w:pPr>
              <w:jc w:val="center"/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25.06.</w:t>
            </w:r>
            <w:r>
              <w:rPr>
                <w:sz w:val="20"/>
                <w:szCs w:val="20"/>
              </w:rPr>
              <w:br/>
              <w:t xml:space="preserve">2018 r. </w:t>
            </w:r>
          </w:p>
        </w:tc>
        <w:tc>
          <w:tcPr>
            <w:tcW w:w="2720" w:type="dxa"/>
          </w:tcPr>
          <w:p w14:paraId="7A9873E1" w14:textId="77777777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b/>
                <w:sz w:val="18"/>
                <w:szCs w:val="18"/>
              </w:rPr>
              <w:t>Cel:</w:t>
            </w:r>
            <w:r w:rsidRPr="0089419D">
              <w:rPr>
                <w:sz w:val="18"/>
                <w:szCs w:val="18"/>
              </w:rPr>
              <w:t xml:space="preserve"> 1) pielęgnacja, krzewienie i popularyzacja kultury fizycznej,</w:t>
            </w:r>
          </w:p>
          <w:p w14:paraId="45A2695C" w14:textId="77777777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t xml:space="preserve">2) szerzenie idei olimpijskich oraz zasad „fair </w:t>
            </w:r>
            <w:proofErr w:type="spellStart"/>
            <w:r w:rsidRPr="0089419D">
              <w:rPr>
                <w:sz w:val="18"/>
                <w:szCs w:val="18"/>
              </w:rPr>
              <w:t>play</w:t>
            </w:r>
            <w:proofErr w:type="spellEnd"/>
            <w:r w:rsidRPr="0089419D">
              <w:rPr>
                <w:sz w:val="18"/>
                <w:szCs w:val="18"/>
              </w:rPr>
              <w:t>”,</w:t>
            </w:r>
          </w:p>
          <w:p w14:paraId="02B0DA8C" w14:textId="77777777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t>3) wspieranie wszechstronnego i zrównoważonego rozwoju: edukacyjnego, kulturalnego i sportowego,</w:t>
            </w:r>
          </w:p>
          <w:p w14:paraId="55BCE475" w14:textId="77777777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t>(…)</w:t>
            </w:r>
          </w:p>
          <w:p w14:paraId="4A952DCE" w14:textId="77777777" w:rsidR="0089419D" w:rsidRPr="0089419D" w:rsidRDefault="0089419D" w:rsidP="0089419D">
            <w:pPr>
              <w:rPr>
                <w:sz w:val="18"/>
                <w:szCs w:val="18"/>
              </w:rPr>
            </w:pPr>
          </w:p>
          <w:p w14:paraId="580B0563" w14:textId="77777777" w:rsidR="0089419D" w:rsidRPr="0089419D" w:rsidRDefault="0089419D" w:rsidP="0089419D">
            <w:pPr>
              <w:rPr>
                <w:b/>
                <w:sz w:val="18"/>
                <w:szCs w:val="18"/>
              </w:rPr>
            </w:pPr>
            <w:r w:rsidRPr="0089419D">
              <w:rPr>
                <w:b/>
                <w:sz w:val="18"/>
                <w:szCs w:val="18"/>
              </w:rPr>
              <w:t>Teren działania:</w:t>
            </w:r>
          </w:p>
          <w:p w14:paraId="39DA80BB" w14:textId="77777777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t>Województwo zachodniopomorskie</w:t>
            </w:r>
          </w:p>
          <w:p w14:paraId="0E8950A4" w14:textId="77777777" w:rsidR="0089419D" w:rsidRPr="0089419D" w:rsidRDefault="0089419D" w:rsidP="0089419D">
            <w:pPr>
              <w:rPr>
                <w:sz w:val="18"/>
                <w:szCs w:val="18"/>
              </w:rPr>
            </w:pPr>
          </w:p>
          <w:p w14:paraId="44E75ABA" w14:textId="77777777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b/>
                <w:sz w:val="18"/>
                <w:szCs w:val="18"/>
              </w:rPr>
              <w:lastRenderedPageBreak/>
              <w:t>Środki działania:</w:t>
            </w:r>
          </w:p>
          <w:p w14:paraId="7A905F6B" w14:textId="77777777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t>1) popieranie ruchu sportowego, rekreacyjnego, oświatowego i kulturalnego związanego z działalnością Stowarzyszenia,</w:t>
            </w:r>
          </w:p>
          <w:p w14:paraId="0FA98183" w14:textId="77777777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t>2) organizowanie publicznych imprez, wystaw, odczytów i spotkań z ciekawymi postaciami sportu i życia społecznego oraz uczestnictwo w ważnych wydarzeniach sportowych, edukacyjnych i kulturalnych,</w:t>
            </w:r>
          </w:p>
          <w:p w14:paraId="74DA38F5" w14:textId="77777777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t>3) współpraca z władzami administracji rządowej i samorządowej w zakresie rozwoju edukacji, kultury fizycznej, sportu, rekreacji i promocji zdrowia</w:t>
            </w:r>
          </w:p>
          <w:p w14:paraId="72C7FBF2" w14:textId="77777777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t>(…)</w:t>
            </w:r>
          </w:p>
          <w:p w14:paraId="19D217BC" w14:textId="77777777" w:rsidR="0089419D" w:rsidRPr="0089419D" w:rsidRDefault="0089419D" w:rsidP="0089419D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14:paraId="2BE540C5" w14:textId="7D19774F" w:rsidR="0089419D" w:rsidRPr="003D728F" w:rsidRDefault="0089419D" w:rsidP="0089419D">
            <w:pPr>
              <w:rPr>
                <w:b/>
                <w:bCs/>
                <w:sz w:val="18"/>
                <w:szCs w:val="18"/>
              </w:rPr>
            </w:pPr>
            <w:r w:rsidRPr="003D728F">
              <w:rPr>
                <w:b/>
                <w:bCs/>
                <w:sz w:val="18"/>
                <w:szCs w:val="18"/>
              </w:rPr>
              <w:lastRenderedPageBreak/>
              <w:t>Szkoła podstawowa im. Polskich Olimpijczyków w Dobrej, ul. Mieszczańska 2, 2-210 Dobra</w:t>
            </w:r>
          </w:p>
        </w:tc>
        <w:tc>
          <w:tcPr>
            <w:tcW w:w="1701" w:type="dxa"/>
          </w:tcPr>
          <w:p w14:paraId="14F28542" w14:textId="55031067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t>Stowarzyszenie zwykłe jest reprezentowane przez Przedstawiciela Panią Bożenę Chodań</w:t>
            </w:r>
          </w:p>
        </w:tc>
        <w:tc>
          <w:tcPr>
            <w:tcW w:w="1417" w:type="dxa"/>
          </w:tcPr>
          <w:p w14:paraId="36EEF797" w14:textId="71991F40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t>Stowarzyszenie nie posiada organu kontroli wewnętrznej</w:t>
            </w:r>
          </w:p>
        </w:tc>
        <w:tc>
          <w:tcPr>
            <w:tcW w:w="992" w:type="dxa"/>
          </w:tcPr>
          <w:p w14:paraId="089D21B1" w14:textId="1A50C04E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t xml:space="preserve">Uchwała z dnia 18.05.2018 r. </w:t>
            </w:r>
          </w:p>
        </w:tc>
        <w:tc>
          <w:tcPr>
            <w:tcW w:w="1418" w:type="dxa"/>
          </w:tcPr>
          <w:p w14:paraId="0F2241DF" w14:textId="26EE3319" w:rsidR="0089419D" w:rsidRPr="0089419D" w:rsidRDefault="0089419D" w:rsidP="0089419D">
            <w:pPr>
              <w:rPr>
                <w:sz w:val="18"/>
                <w:szCs w:val="18"/>
              </w:rPr>
            </w:pPr>
            <w:r w:rsidRPr="0089419D">
              <w:rPr>
                <w:sz w:val="18"/>
                <w:szCs w:val="18"/>
              </w:rPr>
              <w:t>Stowarzyszenie zwykłe nie posiada statusu organizacji pożytku publicznego</w:t>
            </w:r>
          </w:p>
        </w:tc>
        <w:tc>
          <w:tcPr>
            <w:tcW w:w="850" w:type="dxa"/>
          </w:tcPr>
          <w:p w14:paraId="3045AED3" w14:textId="77777777" w:rsidR="0089419D" w:rsidRDefault="0089419D" w:rsidP="0089419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7C50B1EF" w14:textId="77777777" w:rsidR="0089419D" w:rsidRDefault="0089419D" w:rsidP="0089419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3EC7237F" w14:textId="77777777" w:rsidR="0089419D" w:rsidRDefault="0089419D" w:rsidP="0089419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78A99AC5" w14:textId="77777777" w:rsidR="0089419D" w:rsidRDefault="0089419D" w:rsidP="0089419D">
            <w:pPr>
              <w:jc w:val="center"/>
              <w:rPr>
                <w:sz w:val="32"/>
                <w:szCs w:val="32"/>
              </w:rPr>
            </w:pPr>
          </w:p>
        </w:tc>
      </w:tr>
      <w:tr w:rsidR="0047147C" w14:paraId="01D25A7B" w14:textId="77777777" w:rsidTr="00215F0E">
        <w:tc>
          <w:tcPr>
            <w:tcW w:w="992" w:type="dxa"/>
          </w:tcPr>
          <w:p w14:paraId="240E28B1" w14:textId="7D36C02A" w:rsidR="0047147C" w:rsidRPr="0047147C" w:rsidRDefault="0047147C" w:rsidP="0047147C">
            <w:pPr>
              <w:jc w:val="center"/>
              <w:rPr>
                <w:b/>
                <w:bCs/>
              </w:rPr>
            </w:pPr>
            <w:r w:rsidRPr="0047147C">
              <w:rPr>
                <w:b/>
                <w:bCs/>
              </w:rPr>
              <w:t>20</w:t>
            </w:r>
          </w:p>
        </w:tc>
        <w:tc>
          <w:tcPr>
            <w:tcW w:w="1418" w:type="dxa"/>
          </w:tcPr>
          <w:p w14:paraId="4E3BCD17" w14:textId="53A81EA9" w:rsidR="0047147C" w:rsidRPr="0047147C" w:rsidRDefault="0047147C" w:rsidP="0047147C">
            <w:r w:rsidRPr="0047147C">
              <w:rPr>
                <w:b/>
              </w:rPr>
              <w:t>Stowarzyszenie pod kasztanowcami</w:t>
            </w:r>
          </w:p>
        </w:tc>
        <w:tc>
          <w:tcPr>
            <w:tcW w:w="1134" w:type="dxa"/>
          </w:tcPr>
          <w:p w14:paraId="6737CD6F" w14:textId="73AD0DEA" w:rsidR="0047147C" w:rsidRDefault="0047147C" w:rsidP="0047147C">
            <w:pPr>
              <w:jc w:val="center"/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28.08.</w:t>
            </w:r>
            <w:r>
              <w:rPr>
                <w:sz w:val="20"/>
                <w:szCs w:val="20"/>
              </w:rPr>
              <w:br/>
              <w:t>2018 r.</w:t>
            </w:r>
          </w:p>
        </w:tc>
        <w:tc>
          <w:tcPr>
            <w:tcW w:w="2720" w:type="dxa"/>
          </w:tcPr>
          <w:p w14:paraId="50FBB6A7" w14:textId="77777777" w:rsidR="0047147C" w:rsidRDefault="0047147C" w:rsidP="0047147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l: </w:t>
            </w:r>
            <w:r>
              <w:rPr>
                <w:sz w:val="18"/>
                <w:szCs w:val="18"/>
              </w:rPr>
              <w:t>1) wspieranie wszechstronnego i zrównoważonego rozwoju społecznego, kulturalnego i gospodarczego Zajezierza</w:t>
            </w:r>
          </w:p>
          <w:p w14:paraId="639B0D31" w14:textId="77777777" w:rsidR="0047147C" w:rsidRDefault="0047147C" w:rsidP="00471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Integrowanie mieszkańców, przeciwdziałanie bezradności i wykluczeniu społecznemu poprzez sport, rekreację i promocję zdrowia,</w:t>
            </w:r>
          </w:p>
          <w:p w14:paraId="4E55F98D" w14:textId="77777777" w:rsidR="0047147C" w:rsidRDefault="0047147C" w:rsidP="00471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) wspieranie demokracji i budowanie społeczeństwa obywatelskiego w środowisku lokalnym,</w:t>
            </w:r>
          </w:p>
          <w:p w14:paraId="53536D83" w14:textId="77777777" w:rsidR="0047147C" w:rsidRDefault="0047147C" w:rsidP="00471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Popieranie inicjatyw społecznych w zakresie sportu, kultury, turystyki, rekreacji i promocji zdrowia,</w:t>
            </w:r>
          </w:p>
          <w:p w14:paraId="429D2BE2" w14:textId="77777777" w:rsidR="0047147C" w:rsidRDefault="0047147C" w:rsidP="00471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…)</w:t>
            </w:r>
          </w:p>
          <w:p w14:paraId="22A94928" w14:textId="77777777" w:rsidR="0047147C" w:rsidRDefault="0047147C" w:rsidP="004714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en działania:</w:t>
            </w:r>
          </w:p>
          <w:p w14:paraId="53684505" w14:textId="77777777" w:rsidR="0047147C" w:rsidRDefault="0047147C" w:rsidP="0047147C">
            <w:pPr>
              <w:rPr>
                <w:sz w:val="18"/>
                <w:szCs w:val="18"/>
              </w:rPr>
            </w:pPr>
            <w:r w:rsidRPr="006145D8">
              <w:rPr>
                <w:sz w:val="18"/>
                <w:szCs w:val="18"/>
              </w:rPr>
              <w:t>Powiat Łobeski</w:t>
            </w:r>
          </w:p>
          <w:p w14:paraId="622CA136" w14:textId="77777777" w:rsidR="0047147C" w:rsidRDefault="0047147C" w:rsidP="0047147C">
            <w:pPr>
              <w:rPr>
                <w:sz w:val="18"/>
                <w:szCs w:val="18"/>
              </w:rPr>
            </w:pPr>
          </w:p>
          <w:p w14:paraId="653190FF" w14:textId="77777777" w:rsidR="0047147C" w:rsidRDefault="0047147C" w:rsidP="004714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rodki działania:</w:t>
            </w:r>
          </w:p>
          <w:p w14:paraId="3994748F" w14:textId="77777777" w:rsidR="0047147C" w:rsidRDefault="0047147C" w:rsidP="00471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6145D8">
              <w:rPr>
                <w:sz w:val="18"/>
                <w:szCs w:val="18"/>
              </w:rPr>
              <w:t xml:space="preserve">Organizowanie wszelkich form </w:t>
            </w:r>
            <w:r>
              <w:rPr>
                <w:sz w:val="18"/>
                <w:szCs w:val="18"/>
              </w:rPr>
              <w:t>edukacji dla dzieci, młodzieży i osób dorosłych, kursów, szkoleń, warsztatów i doradztwa,</w:t>
            </w:r>
          </w:p>
          <w:p w14:paraId="0F485756" w14:textId="77777777" w:rsidR="0047147C" w:rsidRDefault="0047147C" w:rsidP="00471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Szeroko rozumiana działalność kulturalna, w tym działania na rzecz zachowania i rozwoju lokalnej tożsamości, tradycji, obyczajów i dóbr kultury,</w:t>
            </w:r>
          </w:p>
          <w:p w14:paraId="654B395C" w14:textId="77777777" w:rsidR="0047147C" w:rsidRDefault="0047147C" w:rsidP="00471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organizowanie akcji charytatywnych, festynów, aukcji, koncertów, publicznych imprez, wystaw, odczytów i spotkań z ciekawymi ludźmi,</w:t>
            </w:r>
          </w:p>
          <w:p w14:paraId="11E46454" w14:textId="77777777" w:rsidR="0047147C" w:rsidRPr="00DF15BA" w:rsidRDefault="0047147C" w:rsidP="0047147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(…) </w:t>
            </w:r>
          </w:p>
          <w:p w14:paraId="62D1129C" w14:textId="77777777" w:rsidR="0047147C" w:rsidRDefault="0047147C" w:rsidP="004714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8" w:type="dxa"/>
          </w:tcPr>
          <w:p w14:paraId="09C3CB1C" w14:textId="01E99F32" w:rsidR="0047147C" w:rsidRPr="003D728F" w:rsidRDefault="0047147C" w:rsidP="0047147C">
            <w:pPr>
              <w:jc w:val="center"/>
              <w:rPr>
                <w:b/>
                <w:bCs/>
                <w:sz w:val="32"/>
                <w:szCs w:val="32"/>
              </w:rPr>
            </w:pPr>
            <w:r w:rsidRPr="003D728F">
              <w:rPr>
                <w:b/>
                <w:bCs/>
                <w:sz w:val="20"/>
                <w:szCs w:val="20"/>
              </w:rPr>
              <w:lastRenderedPageBreak/>
              <w:t>Zajezierze 5, 73-150 Łobez</w:t>
            </w:r>
          </w:p>
        </w:tc>
        <w:tc>
          <w:tcPr>
            <w:tcW w:w="1701" w:type="dxa"/>
          </w:tcPr>
          <w:p w14:paraId="37539BE2" w14:textId="7A8CE8DF" w:rsidR="0047147C" w:rsidRDefault="0047147C" w:rsidP="0047147C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Stowarzyszenie zwykłe jest reprezentowane przez Przedstawiciela Panią Alicję Diak</w:t>
            </w:r>
          </w:p>
        </w:tc>
        <w:tc>
          <w:tcPr>
            <w:tcW w:w="1417" w:type="dxa"/>
          </w:tcPr>
          <w:p w14:paraId="1D8FF51C" w14:textId="0ACEBD8F" w:rsidR="0047147C" w:rsidRDefault="0047147C" w:rsidP="0047147C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Stowarzyszenie nie posiada organu kontroli wewnętrznej</w:t>
            </w:r>
          </w:p>
        </w:tc>
        <w:tc>
          <w:tcPr>
            <w:tcW w:w="992" w:type="dxa"/>
          </w:tcPr>
          <w:p w14:paraId="36BAFC01" w14:textId="384ADBCF" w:rsidR="0047147C" w:rsidRDefault="0047147C" w:rsidP="0047147C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Uchwała z dnia 22.08.2018 r. </w:t>
            </w:r>
          </w:p>
        </w:tc>
        <w:tc>
          <w:tcPr>
            <w:tcW w:w="1418" w:type="dxa"/>
          </w:tcPr>
          <w:p w14:paraId="3E627B1E" w14:textId="2ADF6B44" w:rsidR="0047147C" w:rsidRDefault="0047147C" w:rsidP="0047147C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Stowarzyszenie zwykłe nie posiada statusu organizacji pożytku publicznego</w:t>
            </w:r>
          </w:p>
        </w:tc>
        <w:tc>
          <w:tcPr>
            <w:tcW w:w="850" w:type="dxa"/>
          </w:tcPr>
          <w:p w14:paraId="631A160C" w14:textId="77777777" w:rsidR="0047147C" w:rsidRDefault="0047147C" w:rsidP="0047147C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7ACCB6A1" w14:textId="77777777" w:rsidR="0047147C" w:rsidRDefault="0047147C" w:rsidP="004714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1A872A63" w14:textId="77777777" w:rsidR="0047147C" w:rsidRDefault="0047147C" w:rsidP="004714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4E71E105" w14:textId="77777777" w:rsidR="0047147C" w:rsidRDefault="0047147C" w:rsidP="0047147C">
            <w:pPr>
              <w:jc w:val="center"/>
              <w:rPr>
                <w:sz w:val="32"/>
                <w:szCs w:val="32"/>
              </w:rPr>
            </w:pPr>
          </w:p>
        </w:tc>
      </w:tr>
      <w:tr w:rsidR="0047147C" w14:paraId="7AC62C34" w14:textId="77777777" w:rsidTr="00215F0E">
        <w:tc>
          <w:tcPr>
            <w:tcW w:w="992" w:type="dxa"/>
          </w:tcPr>
          <w:p w14:paraId="7DE5D61B" w14:textId="5B743DA8" w:rsidR="0047147C" w:rsidRPr="0047147C" w:rsidRDefault="0047147C" w:rsidP="0047147C">
            <w:pPr>
              <w:jc w:val="center"/>
              <w:rPr>
                <w:b/>
                <w:bCs/>
              </w:rPr>
            </w:pPr>
            <w:r w:rsidRPr="0047147C">
              <w:rPr>
                <w:b/>
                <w:bCs/>
              </w:rPr>
              <w:lastRenderedPageBreak/>
              <w:t>21</w:t>
            </w:r>
          </w:p>
        </w:tc>
        <w:tc>
          <w:tcPr>
            <w:tcW w:w="1418" w:type="dxa"/>
          </w:tcPr>
          <w:p w14:paraId="7553B734" w14:textId="7425649D" w:rsidR="0047147C" w:rsidRPr="0047147C" w:rsidRDefault="0047147C" w:rsidP="0047147C">
            <w:r>
              <w:rPr>
                <w:b/>
                <w:sz w:val="24"/>
                <w:szCs w:val="24"/>
              </w:rPr>
              <w:t>Stowarzyszenie na rzecz Rozwoju i Promocji Edukacji i Kultury „REGINA”</w:t>
            </w:r>
          </w:p>
        </w:tc>
        <w:tc>
          <w:tcPr>
            <w:tcW w:w="1134" w:type="dxa"/>
          </w:tcPr>
          <w:p w14:paraId="27A83E4D" w14:textId="5991D5C4" w:rsidR="0047147C" w:rsidRDefault="0047147C" w:rsidP="0047147C">
            <w:pPr>
              <w:jc w:val="center"/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11.09.</w:t>
            </w:r>
            <w:r>
              <w:rPr>
                <w:sz w:val="20"/>
                <w:szCs w:val="20"/>
              </w:rPr>
              <w:br/>
              <w:t>2018 r.</w:t>
            </w:r>
          </w:p>
        </w:tc>
        <w:tc>
          <w:tcPr>
            <w:tcW w:w="2720" w:type="dxa"/>
          </w:tcPr>
          <w:p w14:paraId="4AC2AE6C" w14:textId="77777777" w:rsidR="0047147C" w:rsidRDefault="0047147C" w:rsidP="0047147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l: </w:t>
            </w:r>
            <w:r w:rsidRPr="00C169A3">
              <w:rPr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Wspieranie i inicjowanie działań na rzec rozszerzenia oferty kulturalnej, rekreacyjnej i edukacyjnej dla młodzieży, dzieci i rodzin – w szczególności w powiecie łobeskim</w:t>
            </w:r>
          </w:p>
          <w:p w14:paraId="29AA467E" w14:textId="77777777" w:rsidR="0047147C" w:rsidRDefault="0047147C" w:rsidP="00471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Ochrona i upowszechnianie dziedzictwa historycznego i kulturowego ziemi łobeskiej</w:t>
            </w:r>
          </w:p>
          <w:p w14:paraId="045F20C6" w14:textId="77777777" w:rsidR="0047147C" w:rsidRDefault="0047147C" w:rsidP="00471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Działania na rzecz propagowania kultury fizycznej i ochrony zdrowia</w:t>
            </w:r>
          </w:p>
          <w:p w14:paraId="50790CF7" w14:textId="77777777" w:rsidR="0047147C" w:rsidRDefault="0047147C" w:rsidP="00471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Działania na rzecz integracji różnych środowisk i grup wiekowych, w szczególności dzieci, młodzieży i seniorów,</w:t>
            </w:r>
          </w:p>
          <w:p w14:paraId="4EF3530B" w14:textId="77777777" w:rsidR="0047147C" w:rsidRDefault="0047147C" w:rsidP="00471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Praca na rzecz wspierania rozwoju obszarów wiejskich</w:t>
            </w:r>
          </w:p>
          <w:p w14:paraId="67C5BBBD" w14:textId="77777777" w:rsidR="0047147C" w:rsidRDefault="0047147C" w:rsidP="00471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…)</w:t>
            </w:r>
          </w:p>
          <w:p w14:paraId="27C02D55" w14:textId="77777777" w:rsidR="0047147C" w:rsidRDefault="0047147C" w:rsidP="0047147C">
            <w:pPr>
              <w:rPr>
                <w:sz w:val="18"/>
                <w:szCs w:val="18"/>
              </w:rPr>
            </w:pPr>
          </w:p>
          <w:p w14:paraId="1297F065" w14:textId="77777777" w:rsidR="0047147C" w:rsidRDefault="0047147C" w:rsidP="004714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en działania:</w:t>
            </w:r>
          </w:p>
          <w:p w14:paraId="69EE1659" w14:textId="77777777" w:rsidR="0047147C" w:rsidRDefault="0047147C" w:rsidP="00471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a Polska</w:t>
            </w:r>
          </w:p>
          <w:p w14:paraId="6DDC555B" w14:textId="77777777" w:rsidR="0047147C" w:rsidRPr="008409C9" w:rsidRDefault="0047147C" w:rsidP="0047147C">
            <w:pPr>
              <w:rPr>
                <w:b/>
                <w:sz w:val="18"/>
                <w:szCs w:val="18"/>
              </w:rPr>
            </w:pPr>
          </w:p>
          <w:p w14:paraId="38C37C05" w14:textId="77777777" w:rsidR="0047147C" w:rsidRDefault="0047147C" w:rsidP="0047147C">
            <w:pPr>
              <w:rPr>
                <w:sz w:val="18"/>
                <w:szCs w:val="18"/>
              </w:rPr>
            </w:pPr>
            <w:r w:rsidRPr="008409C9">
              <w:rPr>
                <w:b/>
                <w:sz w:val="18"/>
                <w:szCs w:val="18"/>
              </w:rPr>
              <w:t>Środki działania:</w:t>
            </w:r>
            <w:r>
              <w:rPr>
                <w:sz w:val="18"/>
                <w:szCs w:val="18"/>
              </w:rPr>
              <w:t xml:space="preserve"> </w:t>
            </w:r>
          </w:p>
          <w:p w14:paraId="3E799E50" w14:textId="77777777" w:rsidR="0047147C" w:rsidRDefault="0047147C" w:rsidP="00471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Współpraca z organizacjami wyznaniowymi (parafie, dekanaty, diecezje),</w:t>
            </w:r>
          </w:p>
          <w:p w14:paraId="5ABB3C60" w14:textId="77777777" w:rsidR="0047147C" w:rsidRDefault="0047147C" w:rsidP="00471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Współpraca z jednostkami samorządu oraz urzędami </w:t>
            </w:r>
            <w:r>
              <w:rPr>
                <w:sz w:val="18"/>
                <w:szCs w:val="18"/>
              </w:rPr>
              <w:lastRenderedPageBreak/>
              <w:t>centralnymi i organizacjami pozarządowymi</w:t>
            </w:r>
          </w:p>
          <w:p w14:paraId="5C081C7E" w14:textId="77777777" w:rsidR="0047147C" w:rsidRDefault="0047147C" w:rsidP="00471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Współpraca z gminami i powiatami ościennymi</w:t>
            </w:r>
          </w:p>
          <w:p w14:paraId="7C6AE5E9" w14:textId="328365DA" w:rsidR="0047147C" w:rsidRPr="0047147C" w:rsidRDefault="0047147C" w:rsidP="00471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Organizacja wydarzeń kulturalnych, sportowych i integracyjnych (festyny, koncerty, pikniki, zawody sportowe itp.)</w:t>
            </w:r>
          </w:p>
        </w:tc>
        <w:tc>
          <w:tcPr>
            <w:tcW w:w="1108" w:type="dxa"/>
          </w:tcPr>
          <w:p w14:paraId="2C0328F6" w14:textId="12AC14B5" w:rsidR="0047147C" w:rsidRPr="003D728F" w:rsidRDefault="0047147C" w:rsidP="0047147C">
            <w:pPr>
              <w:rPr>
                <w:b/>
                <w:bCs/>
                <w:sz w:val="32"/>
                <w:szCs w:val="32"/>
              </w:rPr>
            </w:pPr>
            <w:r w:rsidRPr="003D728F">
              <w:rPr>
                <w:b/>
                <w:bCs/>
                <w:sz w:val="20"/>
                <w:szCs w:val="20"/>
              </w:rPr>
              <w:lastRenderedPageBreak/>
              <w:t xml:space="preserve">ul. Młyńska 8a, 73-150 Łobez </w:t>
            </w:r>
          </w:p>
        </w:tc>
        <w:tc>
          <w:tcPr>
            <w:tcW w:w="1701" w:type="dxa"/>
          </w:tcPr>
          <w:p w14:paraId="10472F06" w14:textId="6EA32683" w:rsidR="0047147C" w:rsidRDefault="0047147C" w:rsidP="0047147C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Stowarzyszenie zwykłe jest reprezentowane przez Przedstawiciela Pana Macieja Sienkiewicza</w:t>
            </w:r>
          </w:p>
        </w:tc>
        <w:tc>
          <w:tcPr>
            <w:tcW w:w="1417" w:type="dxa"/>
          </w:tcPr>
          <w:p w14:paraId="15E3C1DD" w14:textId="040969BA" w:rsidR="0047147C" w:rsidRDefault="0047147C" w:rsidP="0047147C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Stowarzyszenie nie posiada organu kontroli wewnętrznej</w:t>
            </w:r>
          </w:p>
        </w:tc>
        <w:tc>
          <w:tcPr>
            <w:tcW w:w="992" w:type="dxa"/>
          </w:tcPr>
          <w:p w14:paraId="0C9D7BC4" w14:textId="77777777" w:rsidR="0047147C" w:rsidRDefault="0047147C" w:rsidP="00471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z dnia 04.09.2018 r.</w:t>
            </w:r>
          </w:p>
          <w:p w14:paraId="7DB5C485" w14:textId="41412C56" w:rsidR="0047147C" w:rsidRDefault="0047147C" w:rsidP="0047147C">
            <w:pPr>
              <w:rPr>
                <w:b/>
                <w:bCs/>
                <w:sz w:val="18"/>
                <w:szCs w:val="18"/>
              </w:rPr>
            </w:pPr>
            <w:r w:rsidRPr="0047147C">
              <w:rPr>
                <w:b/>
                <w:bCs/>
                <w:sz w:val="18"/>
                <w:szCs w:val="18"/>
              </w:rPr>
              <w:t>Zmiany</w:t>
            </w:r>
          </w:p>
          <w:p w14:paraId="7C4EA931" w14:textId="0BE6418C" w:rsidR="0047147C" w:rsidRPr="0047147C" w:rsidRDefault="0047147C" w:rsidP="00471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.2020 r.</w:t>
            </w:r>
          </w:p>
          <w:p w14:paraId="5D90F61A" w14:textId="36628C86" w:rsidR="0047147C" w:rsidRDefault="0047147C" w:rsidP="0047147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1D3E33D7" w14:textId="73F970DB" w:rsidR="0047147C" w:rsidRDefault="0047147C" w:rsidP="0047147C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Stowarzyszenie zwykłe nie posiada statusu organizacji pożytku publicznego</w:t>
            </w:r>
          </w:p>
        </w:tc>
        <w:tc>
          <w:tcPr>
            <w:tcW w:w="850" w:type="dxa"/>
          </w:tcPr>
          <w:p w14:paraId="76578443" w14:textId="77777777" w:rsidR="0047147C" w:rsidRDefault="0047147C" w:rsidP="004714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1679F148" w14:textId="77777777" w:rsidR="0047147C" w:rsidRDefault="0047147C" w:rsidP="004714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5F2A2335" w14:textId="77777777" w:rsidR="0047147C" w:rsidRDefault="0047147C" w:rsidP="004714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6E95901A" w14:textId="77777777" w:rsidR="0047147C" w:rsidRDefault="0047147C" w:rsidP="0047147C">
            <w:pPr>
              <w:jc w:val="center"/>
              <w:rPr>
                <w:sz w:val="32"/>
                <w:szCs w:val="32"/>
              </w:rPr>
            </w:pPr>
          </w:p>
        </w:tc>
      </w:tr>
      <w:tr w:rsidR="0047147C" w14:paraId="6DDD9019" w14:textId="77777777" w:rsidTr="00215F0E">
        <w:tc>
          <w:tcPr>
            <w:tcW w:w="992" w:type="dxa"/>
          </w:tcPr>
          <w:p w14:paraId="1F9AC359" w14:textId="490D09A4" w:rsidR="0047147C" w:rsidRPr="0047147C" w:rsidRDefault="0047147C" w:rsidP="0047147C">
            <w:pPr>
              <w:jc w:val="center"/>
              <w:rPr>
                <w:b/>
                <w:bCs/>
              </w:rPr>
            </w:pPr>
            <w:r w:rsidRPr="0047147C">
              <w:rPr>
                <w:b/>
                <w:bCs/>
              </w:rPr>
              <w:t>22</w:t>
            </w:r>
          </w:p>
        </w:tc>
        <w:tc>
          <w:tcPr>
            <w:tcW w:w="1418" w:type="dxa"/>
          </w:tcPr>
          <w:p w14:paraId="0F44FBEF" w14:textId="4EBB8E15" w:rsidR="0047147C" w:rsidRPr="0047147C" w:rsidRDefault="0047147C" w:rsidP="0047147C">
            <w:r w:rsidRPr="0047147C">
              <w:rPr>
                <w:b/>
              </w:rPr>
              <w:t>Stowarzyszenie „PRZYJACIELE TRÓJKI”</w:t>
            </w:r>
          </w:p>
        </w:tc>
        <w:tc>
          <w:tcPr>
            <w:tcW w:w="1134" w:type="dxa"/>
          </w:tcPr>
          <w:p w14:paraId="6481C80E" w14:textId="0C46916D" w:rsidR="0047147C" w:rsidRPr="0047147C" w:rsidRDefault="0047147C" w:rsidP="0047147C">
            <w:pPr>
              <w:rPr>
                <w:sz w:val="18"/>
                <w:szCs w:val="18"/>
              </w:rPr>
            </w:pPr>
            <w:r w:rsidRPr="0047147C">
              <w:rPr>
                <w:sz w:val="18"/>
                <w:szCs w:val="18"/>
              </w:rPr>
              <w:t>11.10.</w:t>
            </w:r>
            <w:r w:rsidRPr="0047147C">
              <w:rPr>
                <w:sz w:val="18"/>
                <w:szCs w:val="18"/>
              </w:rPr>
              <w:br/>
              <w:t xml:space="preserve">2018 r. </w:t>
            </w:r>
          </w:p>
        </w:tc>
        <w:tc>
          <w:tcPr>
            <w:tcW w:w="2720" w:type="dxa"/>
          </w:tcPr>
          <w:p w14:paraId="0A45B541" w14:textId="77777777" w:rsidR="0047147C" w:rsidRPr="0047147C" w:rsidRDefault="0047147C" w:rsidP="0047147C">
            <w:pPr>
              <w:rPr>
                <w:sz w:val="18"/>
                <w:szCs w:val="18"/>
              </w:rPr>
            </w:pPr>
            <w:r w:rsidRPr="0047147C">
              <w:rPr>
                <w:b/>
                <w:sz w:val="18"/>
                <w:szCs w:val="18"/>
              </w:rPr>
              <w:t xml:space="preserve">Cel: </w:t>
            </w:r>
            <w:r w:rsidRPr="0047147C">
              <w:rPr>
                <w:sz w:val="18"/>
                <w:szCs w:val="18"/>
              </w:rPr>
              <w:t>Celem Stowarzyszenia są zadania publiczne obejmujące zadania w zakresie:</w:t>
            </w:r>
          </w:p>
          <w:p w14:paraId="2F472A00" w14:textId="77777777" w:rsidR="0047147C" w:rsidRPr="0047147C" w:rsidRDefault="0047147C" w:rsidP="0047147C">
            <w:pPr>
              <w:rPr>
                <w:sz w:val="18"/>
                <w:szCs w:val="18"/>
              </w:rPr>
            </w:pPr>
            <w:r w:rsidRPr="0047147C">
              <w:rPr>
                <w:sz w:val="18"/>
                <w:szCs w:val="18"/>
              </w:rPr>
              <w:t>1. pomocy społecznej, w tym pomocy rodzinom i osobom w trudnej sytuacji życiowej oraz wyrównywania szans tych rodzin i osób,</w:t>
            </w:r>
          </w:p>
          <w:p w14:paraId="5822FBFE" w14:textId="77777777" w:rsidR="0047147C" w:rsidRPr="0047147C" w:rsidRDefault="0047147C" w:rsidP="0047147C">
            <w:pPr>
              <w:rPr>
                <w:sz w:val="18"/>
                <w:szCs w:val="18"/>
              </w:rPr>
            </w:pPr>
            <w:r w:rsidRPr="0047147C">
              <w:rPr>
                <w:sz w:val="18"/>
                <w:szCs w:val="18"/>
              </w:rPr>
              <w:t>2. działalność charytatywna,</w:t>
            </w:r>
          </w:p>
          <w:p w14:paraId="512A2FBD" w14:textId="77777777" w:rsidR="0047147C" w:rsidRPr="0047147C" w:rsidRDefault="0047147C" w:rsidP="0047147C">
            <w:pPr>
              <w:rPr>
                <w:sz w:val="18"/>
                <w:szCs w:val="18"/>
              </w:rPr>
            </w:pPr>
            <w:r w:rsidRPr="0047147C">
              <w:rPr>
                <w:sz w:val="18"/>
                <w:szCs w:val="18"/>
              </w:rPr>
              <w:t>3. podtrzymywania i upowszechniania tradycji narodowej, pielęgnowania polskości oraz rozwoju świadomości narodowej, obywatelskiej i kulturowej,</w:t>
            </w:r>
          </w:p>
          <w:p w14:paraId="5A765826" w14:textId="77777777" w:rsidR="0047147C" w:rsidRPr="0047147C" w:rsidRDefault="0047147C" w:rsidP="0047147C">
            <w:pPr>
              <w:rPr>
                <w:sz w:val="18"/>
                <w:szCs w:val="18"/>
              </w:rPr>
            </w:pPr>
            <w:r w:rsidRPr="0047147C">
              <w:rPr>
                <w:sz w:val="18"/>
                <w:szCs w:val="18"/>
              </w:rPr>
              <w:t>4. działalność na rzecz mniejszości narodowych i etnicznych oraz języka regionalnego,</w:t>
            </w:r>
          </w:p>
          <w:p w14:paraId="428BFE67" w14:textId="46D20366" w:rsidR="0047147C" w:rsidRPr="0047147C" w:rsidRDefault="0047147C" w:rsidP="0047147C">
            <w:pPr>
              <w:rPr>
                <w:sz w:val="18"/>
                <w:szCs w:val="18"/>
              </w:rPr>
            </w:pPr>
            <w:r w:rsidRPr="0047147C">
              <w:rPr>
                <w:sz w:val="18"/>
                <w:szCs w:val="18"/>
              </w:rPr>
              <w:t>5. ochrony i promocji zdrowia</w:t>
            </w:r>
          </w:p>
          <w:p w14:paraId="0FAB8BD0" w14:textId="77777777" w:rsidR="0047147C" w:rsidRPr="0047147C" w:rsidRDefault="0047147C" w:rsidP="0047147C">
            <w:pPr>
              <w:rPr>
                <w:sz w:val="18"/>
                <w:szCs w:val="18"/>
              </w:rPr>
            </w:pPr>
          </w:p>
          <w:p w14:paraId="431F6E99" w14:textId="77777777" w:rsidR="0047147C" w:rsidRPr="0047147C" w:rsidRDefault="0047147C" w:rsidP="0047147C">
            <w:pPr>
              <w:rPr>
                <w:b/>
                <w:sz w:val="18"/>
                <w:szCs w:val="18"/>
              </w:rPr>
            </w:pPr>
            <w:r w:rsidRPr="0047147C">
              <w:rPr>
                <w:b/>
                <w:sz w:val="18"/>
                <w:szCs w:val="18"/>
              </w:rPr>
              <w:t>Teren działania:</w:t>
            </w:r>
          </w:p>
          <w:p w14:paraId="19AE5DA7" w14:textId="69CDC2B0" w:rsidR="0047147C" w:rsidRPr="0047147C" w:rsidRDefault="0047147C" w:rsidP="0047147C">
            <w:pPr>
              <w:rPr>
                <w:sz w:val="18"/>
                <w:szCs w:val="18"/>
              </w:rPr>
            </w:pPr>
            <w:r w:rsidRPr="0047147C">
              <w:rPr>
                <w:sz w:val="18"/>
                <w:szCs w:val="18"/>
              </w:rPr>
              <w:t>obszar Rzeczypospolitej Polskiej</w:t>
            </w:r>
          </w:p>
          <w:p w14:paraId="7A611E9B" w14:textId="77777777" w:rsidR="0047147C" w:rsidRPr="0047147C" w:rsidRDefault="0047147C" w:rsidP="0047147C">
            <w:pPr>
              <w:rPr>
                <w:b/>
                <w:sz w:val="18"/>
                <w:szCs w:val="18"/>
              </w:rPr>
            </w:pPr>
            <w:r w:rsidRPr="0047147C">
              <w:rPr>
                <w:b/>
                <w:sz w:val="18"/>
                <w:szCs w:val="18"/>
              </w:rPr>
              <w:lastRenderedPageBreak/>
              <w:t>Środki działania:</w:t>
            </w:r>
          </w:p>
          <w:p w14:paraId="7AE00768" w14:textId="77777777" w:rsidR="0047147C" w:rsidRPr="0047147C" w:rsidRDefault="0047147C" w:rsidP="0047147C">
            <w:pPr>
              <w:rPr>
                <w:sz w:val="18"/>
                <w:szCs w:val="18"/>
              </w:rPr>
            </w:pPr>
            <w:r w:rsidRPr="0047147C">
              <w:rPr>
                <w:sz w:val="18"/>
                <w:szCs w:val="18"/>
              </w:rPr>
              <w:t>1</w:t>
            </w:r>
            <w:r w:rsidRPr="0047147C">
              <w:rPr>
                <w:b/>
                <w:sz w:val="18"/>
                <w:szCs w:val="18"/>
              </w:rPr>
              <w:t xml:space="preserve">. </w:t>
            </w:r>
            <w:r w:rsidRPr="0047147C">
              <w:rPr>
                <w:sz w:val="18"/>
                <w:szCs w:val="18"/>
              </w:rPr>
              <w:t>popieranie ruchu sportowego, rekreacyjnego, oświatowego i kulturalnego związanego z działalnością Stowarzyszenia,</w:t>
            </w:r>
          </w:p>
          <w:p w14:paraId="7F891E95" w14:textId="77777777" w:rsidR="0047147C" w:rsidRPr="0047147C" w:rsidRDefault="0047147C" w:rsidP="0047147C">
            <w:pPr>
              <w:rPr>
                <w:sz w:val="18"/>
                <w:szCs w:val="18"/>
              </w:rPr>
            </w:pPr>
            <w:r w:rsidRPr="0047147C">
              <w:rPr>
                <w:sz w:val="18"/>
                <w:szCs w:val="18"/>
              </w:rPr>
              <w:t>2. organizowanie publicznych imprez, wystaw, odczytów i spotkań z ciekawymi postaciami sportu i życia społecznego oraz uczestnictwo w ważnych wydarzeniach sportowych, edukacyjnych i kulturalnych,</w:t>
            </w:r>
          </w:p>
          <w:p w14:paraId="4A67396F" w14:textId="77777777" w:rsidR="0047147C" w:rsidRPr="0047147C" w:rsidRDefault="0047147C" w:rsidP="0047147C">
            <w:pPr>
              <w:rPr>
                <w:sz w:val="18"/>
                <w:szCs w:val="18"/>
              </w:rPr>
            </w:pPr>
            <w:r w:rsidRPr="0047147C">
              <w:rPr>
                <w:sz w:val="18"/>
                <w:szCs w:val="18"/>
              </w:rPr>
              <w:t>3. współpracę z władzami administracji rządowej i samorządowej w zakresie rozwoju edukacji, kultury fizycznej, rekreacji i promocji zdrowia</w:t>
            </w:r>
          </w:p>
          <w:p w14:paraId="7513222D" w14:textId="77777777" w:rsidR="0047147C" w:rsidRPr="0047147C" w:rsidRDefault="0047147C" w:rsidP="0047147C">
            <w:pPr>
              <w:rPr>
                <w:sz w:val="18"/>
                <w:szCs w:val="18"/>
              </w:rPr>
            </w:pPr>
            <w:r w:rsidRPr="0047147C">
              <w:rPr>
                <w:sz w:val="18"/>
                <w:szCs w:val="18"/>
              </w:rPr>
              <w:t>4. pozyskiwanie funduszy w kraju i za granicą</w:t>
            </w:r>
          </w:p>
          <w:p w14:paraId="61E49ED2" w14:textId="7A1303CB" w:rsidR="0047147C" w:rsidRPr="0047147C" w:rsidRDefault="0047147C" w:rsidP="0047147C">
            <w:pPr>
              <w:rPr>
                <w:sz w:val="18"/>
                <w:szCs w:val="18"/>
              </w:rPr>
            </w:pPr>
            <w:r w:rsidRPr="0047147C">
              <w:rPr>
                <w:sz w:val="18"/>
                <w:szCs w:val="18"/>
              </w:rPr>
              <w:t>(…)</w:t>
            </w:r>
          </w:p>
        </w:tc>
        <w:tc>
          <w:tcPr>
            <w:tcW w:w="1108" w:type="dxa"/>
          </w:tcPr>
          <w:p w14:paraId="1AADC10C" w14:textId="46856EDE" w:rsidR="0047147C" w:rsidRPr="0047147C" w:rsidRDefault="0047147C" w:rsidP="0047147C">
            <w:pPr>
              <w:rPr>
                <w:sz w:val="18"/>
                <w:szCs w:val="18"/>
              </w:rPr>
            </w:pPr>
            <w:r w:rsidRPr="0047147C">
              <w:rPr>
                <w:b/>
                <w:sz w:val="18"/>
                <w:szCs w:val="18"/>
              </w:rPr>
              <w:lastRenderedPageBreak/>
              <w:t>ul. Kościuszki 17, 73-150 Łobez</w:t>
            </w:r>
          </w:p>
        </w:tc>
        <w:tc>
          <w:tcPr>
            <w:tcW w:w="1701" w:type="dxa"/>
          </w:tcPr>
          <w:p w14:paraId="16D3AC46" w14:textId="07FB18B0" w:rsidR="0047147C" w:rsidRPr="0047147C" w:rsidRDefault="0047147C" w:rsidP="0047147C">
            <w:pPr>
              <w:rPr>
                <w:sz w:val="18"/>
                <w:szCs w:val="18"/>
              </w:rPr>
            </w:pPr>
            <w:r w:rsidRPr="0047147C">
              <w:rPr>
                <w:sz w:val="18"/>
                <w:szCs w:val="18"/>
              </w:rPr>
              <w:t>Stowarzyszenie zwykłe jest reprezentowane przez Przedstawiciela Pana Łukasza Wójcickiego</w:t>
            </w:r>
          </w:p>
        </w:tc>
        <w:tc>
          <w:tcPr>
            <w:tcW w:w="1417" w:type="dxa"/>
          </w:tcPr>
          <w:p w14:paraId="5184B4C6" w14:textId="46EEC9D7" w:rsidR="0047147C" w:rsidRPr="0047147C" w:rsidRDefault="0047147C" w:rsidP="0047147C">
            <w:pPr>
              <w:rPr>
                <w:sz w:val="18"/>
                <w:szCs w:val="18"/>
              </w:rPr>
            </w:pPr>
            <w:r w:rsidRPr="0047147C">
              <w:rPr>
                <w:sz w:val="18"/>
                <w:szCs w:val="18"/>
              </w:rPr>
              <w:t>Stowarzyszenie nie posiada organu kontroli wewnętrznej</w:t>
            </w:r>
          </w:p>
        </w:tc>
        <w:tc>
          <w:tcPr>
            <w:tcW w:w="992" w:type="dxa"/>
          </w:tcPr>
          <w:p w14:paraId="6B17E45F" w14:textId="51C215E5" w:rsidR="0047147C" w:rsidRPr="0047147C" w:rsidRDefault="0047147C" w:rsidP="0047147C">
            <w:pPr>
              <w:rPr>
                <w:sz w:val="18"/>
                <w:szCs w:val="18"/>
              </w:rPr>
            </w:pPr>
            <w:r w:rsidRPr="0047147C">
              <w:rPr>
                <w:sz w:val="18"/>
                <w:szCs w:val="18"/>
              </w:rPr>
              <w:t>Uchwała z dnia 10.10.2018 r.</w:t>
            </w:r>
          </w:p>
        </w:tc>
        <w:tc>
          <w:tcPr>
            <w:tcW w:w="1418" w:type="dxa"/>
          </w:tcPr>
          <w:p w14:paraId="0EA1058E" w14:textId="1DCED566" w:rsidR="0047147C" w:rsidRPr="0047147C" w:rsidRDefault="0047147C" w:rsidP="0047147C">
            <w:pPr>
              <w:rPr>
                <w:sz w:val="18"/>
                <w:szCs w:val="18"/>
              </w:rPr>
            </w:pPr>
            <w:r w:rsidRPr="0047147C">
              <w:rPr>
                <w:sz w:val="18"/>
                <w:szCs w:val="18"/>
              </w:rPr>
              <w:t>Stowarzyszenie zwykłe nie posiada statusu organizacji pożytku publicznego</w:t>
            </w:r>
          </w:p>
        </w:tc>
        <w:tc>
          <w:tcPr>
            <w:tcW w:w="850" w:type="dxa"/>
          </w:tcPr>
          <w:p w14:paraId="525EC192" w14:textId="77777777" w:rsidR="0047147C" w:rsidRDefault="0047147C" w:rsidP="004714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1834E598" w14:textId="77777777" w:rsidR="0047147C" w:rsidRDefault="0047147C" w:rsidP="004714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4058ACBE" w14:textId="77777777" w:rsidR="0047147C" w:rsidRDefault="0047147C" w:rsidP="004714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24E7DB87" w14:textId="77777777" w:rsidR="0047147C" w:rsidRDefault="0047147C" w:rsidP="0047147C">
            <w:pPr>
              <w:jc w:val="center"/>
              <w:rPr>
                <w:sz w:val="32"/>
                <w:szCs w:val="32"/>
              </w:rPr>
            </w:pPr>
          </w:p>
        </w:tc>
      </w:tr>
      <w:tr w:rsidR="00AF59AD" w14:paraId="247A0721" w14:textId="77777777" w:rsidTr="00215F0E">
        <w:tc>
          <w:tcPr>
            <w:tcW w:w="992" w:type="dxa"/>
          </w:tcPr>
          <w:p w14:paraId="67EE08EA" w14:textId="41B6407D" w:rsidR="00AF59AD" w:rsidRPr="00A34EC1" w:rsidRDefault="00AF59AD" w:rsidP="00AF59AD">
            <w:pPr>
              <w:jc w:val="center"/>
              <w:rPr>
                <w:b/>
                <w:bCs/>
              </w:rPr>
            </w:pPr>
            <w:r w:rsidRPr="00A34EC1">
              <w:rPr>
                <w:b/>
                <w:bCs/>
              </w:rPr>
              <w:t>23</w:t>
            </w:r>
          </w:p>
        </w:tc>
        <w:tc>
          <w:tcPr>
            <w:tcW w:w="1418" w:type="dxa"/>
          </w:tcPr>
          <w:p w14:paraId="31D8E056" w14:textId="0A153D25" w:rsidR="00AF59AD" w:rsidRPr="00AF59AD" w:rsidRDefault="00AF59AD" w:rsidP="00AF59AD">
            <w:r w:rsidRPr="00AF59AD">
              <w:rPr>
                <w:b/>
              </w:rPr>
              <w:t xml:space="preserve">Stowarzyszenie „AKTIVUS-AKTYWNIE RAZEM” </w:t>
            </w:r>
          </w:p>
        </w:tc>
        <w:tc>
          <w:tcPr>
            <w:tcW w:w="1134" w:type="dxa"/>
          </w:tcPr>
          <w:p w14:paraId="68230939" w14:textId="6BD75D46" w:rsidR="00AF59AD" w:rsidRDefault="00AF59AD" w:rsidP="00AF59AD">
            <w:pPr>
              <w:jc w:val="center"/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18.10.</w:t>
            </w:r>
            <w:r>
              <w:rPr>
                <w:sz w:val="20"/>
                <w:szCs w:val="20"/>
              </w:rPr>
              <w:br/>
              <w:t xml:space="preserve">2018 r. </w:t>
            </w:r>
          </w:p>
        </w:tc>
        <w:tc>
          <w:tcPr>
            <w:tcW w:w="2720" w:type="dxa"/>
          </w:tcPr>
          <w:p w14:paraId="40224668" w14:textId="77777777" w:rsidR="00AF59AD" w:rsidRDefault="00AF59AD" w:rsidP="00AF59A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l: </w:t>
            </w:r>
            <w:r>
              <w:rPr>
                <w:sz w:val="18"/>
                <w:szCs w:val="18"/>
              </w:rPr>
              <w:t>Celem stowarzyszenia są zadania publiczne obejmujące zadania w zakresie, o których mowa w art. 4 ust. 1 pkt. 1 – 33 ustawy z dnia 24 kwietnia 2003 r. o działalności pożytku publicznego i o wolontariacie</w:t>
            </w:r>
          </w:p>
          <w:p w14:paraId="7DF3E6E8" w14:textId="77777777" w:rsidR="00AF59AD" w:rsidRDefault="00AF59AD" w:rsidP="00AF59AD">
            <w:pPr>
              <w:rPr>
                <w:sz w:val="18"/>
                <w:szCs w:val="18"/>
              </w:rPr>
            </w:pPr>
          </w:p>
          <w:p w14:paraId="10EE5E66" w14:textId="77777777" w:rsidR="00AF59AD" w:rsidRDefault="00AF59AD" w:rsidP="00AF5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en działania:</w:t>
            </w:r>
          </w:p>
          <w:p w14:paraId="23A83C4F" w14:textId="77777777" w:rsidR="00AF59AD" w:rsidRPr="0028755C" w:rsidRDefault="00AF59AD" w:rsidP="00AF5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zar Rzeczypospolitej Polskiej </w:t>
            </w:r>
          </w:p>
          <w:p w14:paraId="081E6098" w14:textId="77777777" w:rsidR="00AF59AD" w:rsidRDefault="00AF59AD" w:rsidP="00AF59AD">
            <w:pPr>
              <w:rPr>
                <w:sz w:val="18"/>
                <w:szCs w:val="18"/>
              </w:rPr>
            </w:pPr>
          </w:p>
          <w:p w14:paraId="106C5C0C" w14:textId="77777777" w:rsidR="00AF59AD" w:rsidRDefault="00AF59AD" w:rsidP="00AF5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Środki działania: </w:t>
            </w:r>
          </w:p>
          <w:p w14:paraId="2813EE03" w14:textId="77777777" w:rsidR="00AF59AD" w:rsidRDefault="00AF59AD" w:rsidP="00AF59AD">
            <w:pPr>
              <w:rPr>
                <w:sz w:val="18"/>
                <w:szCs w:val="18"/>
              </w:rPr>
            </w:pPr>
            <w:r w:rsidRPr="00ED6C2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Popieranie ruchu sportowego, rekreacyjnego, oświatowego a także kulturalnego związanego bezpośrednio z działalnością Stowarzyszenia,</w:t>
            </w:r>
          </w:p>
          <w:p w14:paraId="1F9E9EAA" w14:textId="77777777" w:rsidR="00AF59AD" w:rsidRDefault="00AF59AD" w:rsidP="00AF5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Organizowanie imprez publicznych, w tym sportowych, rekreacyjnych, kulturalnych oraz pozostałych imprez służących rozwojowi i promocji regionu,</w:t>
            </w:r>
          </w:p>
          <w:p w14:paraId="2339B4BB" w14:textId="77777777" w:rsidR="00AF59AD" w:rsidRDefault="00AF59AD" w:rsidP="00AF5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Współpraca z jednostkami samorządu terytorialnego oraz administracji rządowej w zakresie rozwoju edukacji, sportu, rekreacji i promocji zdrowia,</w:t>
            </w:r>
          </w:p>
          <w:p w14:paraId="2325C293" w14:textId="744E8DBB" w:rsidR="00AF59AD" w:rsidRPr="00AF59AD" w:rsidRDefault="00AF59AD" w:rsidP="00AF5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Pozyskiwanie środków w kraju oraz za granicą</w:t>
            </w:r>
          </w:p>
        </w:tc>
        <w:tc>
          <w:tcPr>
            <w:tcW w:w="1108" w:type="dxa"/>
          </w:tcPr>
          <w:p w14:paraId="1CC67679" w14:textId="77777777" w:rsidR="00AF59AD" w:rsidRDefault="00AF59AD" w:rsidP="00AF59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ul. Drawska 17, 73-150 Łobez </w:t>
            </w:r>
          </w:p>
          <w:p w14:paraId="6E5A4F88" w14:textId="77777777" w:rsidR="003D728F" w:rsidRDefault="003D728F" w:rsidP="00AF59AD">
            <w:pPr>
              <w:rPr>
                <w:b/>
                <w:sz w:val="20"/>
                <w:szCs w:val="20"/>
              </w:rPr>
            </w:pPr>
          </w:p>
          <w:p w14:paraId="2B98056C" w14:textId="77777777" w:rsidR="003D728F" w:rsidRDefault="003D728F" w:rsidP="00AF59AD">
            <w:pPr>
              <w:rPr>
                <w:b/>
                <w:sz w:val="20"/>
                <w:szCs w:val="20"/>
              </w:rPr>
            </w:pPr>
          </w:p>
          <w:p w14:paraId="4555ED0F" w14:textId="19AA0BEB" w:rsidR="00C968B8" w:rsidRDefault="00C968B8" w:rsidP="00AF59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iana adresu:</w:t>
            </w:r>
          </w:p>
          <w:p w14:paraId="7AA64655" w14:textId="7A12BFD8" w:rsidR="00C968B8" w:rsidRDefault="00C968B8" w:rsidP="00AF59AD">
            <w:pPr>
              <w:rPr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lastRenderedPageBreak/>
              <w:t>ul. Kościuszki 5/7, 73-150 Łobez</w:t>
            </w:r>
          </w:p>
        </w:tc>
        <w:tc>
          <w:tcPr>
            <w:tcW w:w="1701" w:type="dxa"/>
          </w:tcPr>
          <w:p w14:paraId="57E52F47" w14:textId="44EAB4A0" w:rsidR="00AF59AD" w:rsidRDefault="00AF59AD" w:rsidP="00AF59AD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lastRenderedPageBreak/>
              <w:t xml:space="preserve">Stowarzyszenie zwykłe jest reprezentowane przez Przedstawiciela Pana Mariusza </w:t>
            </w:r>
            <w:proofErr w:type="spellStart"/>
            <w:r>
              <w:rPr>
                <w:sz w:val="20"/>
                <w:szCs w:val="20"/>
              </w:rPr>
              <w:t>Szpryngacza</w:t>
            </w:r>
            <w:proofErr w:type="spellEnd"/>
          </w:p>
        </w:tc>
        <w:tc>
          <w:tcPr>
            <w:tcW w:w="1417" w:type="dxa"/>
          </w:tcPr>
          <w:p w14:paraId="0E538F23" w14:textId="7B2026E1" w:rsidR="00AF59AD" w:rsidRDefault="00AF59AD" w:rsidP="00AF59AD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Stowarzyszenie nie posiada organu kontroli wewnętrznej</w:t>
            </w:r>
          </w:p>
        </w:tc>
        <w:tc>
          <w:tcPr>
            <w:tcW w:w="992" w:type="dxa"/>
          </w:tcPr>
          <w:p w14:paraId="36A6EB1C" w14:textId="1B806DE4" w:rsidR="00AF59AD" w:rsidRDefault="00AF59AD" w:rsidP="00AF59AD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Uchwała z dnia 15.10.2018 r.</w:t>
            </w:r>
          </w:p>
        </w:tc>
        <w:tc>
          <w:tcPr>
            <w:tcW w:w="1418" w:type="dxa"/>
          </w:tcPr>
          <w:p w14:paraId="3C967042" w14:textId="290489E3" w:rsidR="00AF59AD" w:rsidRDefault="00AF59AD" w:rsidP="00AF59AD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Stowarzyszenie zwykłe nie posiada statusu organizacji pożytku publicznego</w:t>
            </w:r>
          </w:p>
        </w:tc>
        <w:tc>
          <w:tcPr>
            <w:tcW w:w="850" w:type="dxa"/>
          </w:tcPr>
          <w:p w14:paraId="725D5AB5" w14:textId="77777777" w:rsidR="00AF59AD" w:rsidRDefault="00AF59AD" w:rsidP="00AF59A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026DBD94" w14:textId="77777777" w:rsidR="00AF59AD" w:rsidRDefault="00AF59AD" w:rsidP="00AF59A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470E98ED" w14:textId="77777777" w:rsidR="00AF59AD" w:rsidRDefault="00AF59AD" w:rsidP="00AF59A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160DA4DA" w14:textId="77777777" w:rsidR="00AF59AD" w:rsidRDefault="00AF59AD" w:rsidP="00AF59AD">
            <w:pPr>
              <w:jc w:val="center"/>
              <w:rPr>
                <w:sz w:val="32"/>
                <w:szCs w:val="32"/>
              </w:rPr>
            </w:pPr>
          </w:p>
        </w:tc>
      </w:tr>
      <w:tr w:rsidR="00AF59AD" w14:paraId="69C5A723" w14:textId="77777777" w:rsidTr="00215F0E">
        <w:tc>
          <w:tcPr>
            <w:tcW w:w="992" w:type="dxa"/>
          </w:tcPr>
          <w:p w14:paraId="78703ED9" w14:textId="1586FD8F" w:rsidR="00AF59AD" w:rsidRPr="00AF59AD" w:rsidRDefault="00AF59AD" w:rsidP="00AF59AD">
            <w:pPr>
              <w:jc w:val="center"/>
              <w:rPr>
                <w:b/>
                <w:bCs/>
              </w:rPr>
            </w:pPr>
            <w:r w:rsidRPr="00AF59AD">
              <w:rPr>
                <w:b/>
                <w:bCs/>
              </w:rPr>
              <w:t>24</w:t>
            </w:r>
          </w:p>
        </w:tc>
        <w:tc>
          <w:tcPr>
            <w:tcW w:w="1418" w:type="dxa"/>
          </w:tcPr>
          <w:p w14:paraId="0527FE13" w14:textId="59D81043" w:rsidR="00AF59AD" w:rsidRPr="00AF59AD" w:rsidRDefault="00AF59AD" w:rsidP="00AF59AD">
            <w:r w:rsidRPr="00AF59AD">
              <w:rPr>
                <w:b/>
              </w:rPr>
              <w:t>Stowarzyszenie Małe Dobra</w:t>
            </w:r>
          </w:p>
        </w:tc>
        <w:tc>
          <w:tcPr>
            <w:tcW w:w="1134" w:type="dxa"/>
          </w:tcPr>
          <w:p w14:paraId="6A4AE076" w14:textId="50F4AD49" w:rsidR="00AF59AD" w:rsidRDefault="00AF59AD" w:rsidP="00AF59AD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27.11.</w:t>
            </w:r>
            <w:r>
              <w:rPr>
                <w:sz w:val="20"/>
                <w:szCs w:val="20"/>
              </w:rPr>
              <w:br/>
              <w:t>2018 r.</w:t>
            </w:r>
          </w:p>
        </w:tc>
        <w:tc>
          <w:tcPr>
            <w:tcW w:w="2720" w:type="dxa"/>
          </w:tcPr>
          <w:p w14:paraId="3F7F9F15" w14:textId="77777777" w:rsidR="00AF59AD" w:rsidRDefault="00AF59AD" w:rsidP="00AF59AD">
            <w:pPr>
              <w:rPr>
                <w:sz w:val="18"/>
                <w:szCs w:val="18"/>
              </w:rPr>
            </w:pPr>
            <w:r w:rsidRPr="00AF59AD">
              <w:rPr>
                <w:b/>
                <w:sz w:val="18"/>
                <w:szCs w:val="18"/>
              </w:rPr>
              <w:t xml:space="preserve">Cel: </w:t>
            </w:r>
            <w:r w:rsidRPr="00AF59AD">
              <w:rPr>
                <w:sz w:val="18"/>
                <w:szCs w:val="18"/>
              </w:rPr>
              <w:t xml:space="preserve">Cele stowarzyszenia to: </w:t>
            </w:r>
          </w:p>
          <w:p w14:paraId="0567BB5F" w14:textId="77777777" w:rsidR="00AF59AD" w:rsidRDefault="00AF59AD" w:rsidP="00AF59AD">
            <w:pPr>
              <w:rPr>
                <w:sz w:val="18"/>
                <w:szCs w:val="18"/>
              </w:rPr>
            </w:pPr>
            <w:r w:rsidRPr="00AF59AD">
              <w:rPr>
                <w:sz w:val="18"/>
                <w:szCs w:val="18"/>
              </w:rPr>
              <w:t xml:space="preserve">a) integracja i aktywizacja społeczności lokalnej, </w:t>
            </w:r>
          </w:p>
          <w:p w14:paraId="4C919A99" w14:textId="77777777" w:rsidR="00AF59AD" w:rsidRDefault="00AF59AD" w:rsidP="00AF59AD">
            <w:pPr>
              <w:rPr>
                <w:sz w:val="18"/>
                <w:szCs w:val="18"/>
              </w:rPr>
            </w:pPr>
            <w:r w:rsidRPr="00AF59AD">
              <w:rPr>
                <w:sz w:val="18"/>
                <w:szCs w:val="18"/>
              </w:rPr>
              <w:t xml:space="preserve">b) kultywowanie tradycji i obyczajów naszej gminy i regionu, c) wykazywanie inicjatyw w uroczystościach i projektach środowiskowych i gminnych, </w:t>
            </w:r>
          </w:p>
          <w:p w14:paraId="55A8A648" w14:textId="778BE308" w:rsidR="00AF59AD" w:rsidRPr="00AF59AD" w:rsidRDefault="00AF59AD" w:rsidP="00AF59AD">
            <w:pPr>
              <w:rPr>
                <w:sz w:val="18"/>
                <w:szCs w:val="18"/>
              </w:rPr>
            </w:pPr>
            <w:r w:rsidRPr="00AF59AD">
              <w:rPr>
                <w:sz w:val="18"/>
                <w:szCs w:val="18"/>
              </w:rPr>
              <w:t>d) promocja zdrowego stylu życia, e) poprawa jakości życia mieszkańców,</w:t>
            </w:r>
          </w:p>
          <w:p w14:paraId="41FFED0D" w14:textId="77777777" w:rsidR="00AF59AD" w:rsidRPr="00AF59AD" w:rsidRDefault="00AF59AD" w:rsidP="00AF59AD">
            <w:pPr>
              <w:rPr>
                <w:sz w:val="18"/>
                <w:szCs w:val="18"/>
              </w:rPr>
            </w:pPr>
            <w:r w:rsidRPr="00AF59AD">
              <w:rPr>
                <w:sz w:val="18"/>
                <w:szCs w:val="18"/>
              </w:rPr>
              <w:lastRenderedPageBreak/>
              <w:t xml:space="preserve">f) inicjatywy oraz akcje o charakterze charytatywnym, </w:t>
            </w:r>
          </w:p>
          <w:p w14:paraId="1235DDD9" w14:textId="77777777" w:rsidR="00AF59AD" w:rsidRPr="00AF59AD" w:rsidRDefault="00AF59AD" w:rsidP="00AF59AD">
            <w:pPr>
              <w:rPr>
                <w:sz w:val="18"/>
                <w:szCs w:val="18"/>
              </w:rPr>
            </w:pPr>
            <w:r w:rsidRPr="00AF59AD">
              <w:rPr>
                <w:sz w:val="18"/>
                <w:szCs w:val="18"/>
              </w:rPr>
              <w:t>g) działalność na rzecz szlachetnej paczki,</w:t>
            </w:r>
          </w:p>
          <w:p w14:paraId="378C844E" w14:textId="77777777" w:rsidR="00AF59AD" w:rsidRPr="00AF59AD" w:rsidRDefault="00AF59AD" w:rsidP="00AF59AD">
            <w:pPr>
              <w:rPr>
                <w:sz w:val="18"/>
                <w:szCs w:val="18"/>
              </w:rPr>
            </w:pPr>
            <w:r w:rsidRPr="00AF59AD">
              <w:rPr>
                <w:sz w:val="18"/>
                <w:szCs w:val="18"/>
              </w:rPr>
              <w:t>h) pomoc ubogim i najbardziej potrzebującym,</w:t>
            </w:r>
          </w:p>
          <w:p w14:paraId="24BC8033" w14:textId="77777777" w:rsidR="00AF59AD" w:rsidRPr="00AF59AD" w:rsidRDefault="00AF59AD" w:rsidP="00AF59AD">
            <w:pPr>
              <w:rPr>
                <w:sz w:val="18"/>
                <w:szCs w:val="18"/>
              </w:rPr>
            </w:pPr>
            <w:r w:rsidRPr="00AF59AD">
              <w:rPr>
                <w:sz w:val="18"/>
                <w:szCs w:val="18"/>
              </w:rPr>
              <w:t>i) wspieranie sołectw gminnych,</w:t>
            </w:r>
          </w:p>
          <w:p w14:paraId="6E8EF286" w14:textId="77777777" w:rsidR="00AF59AD" w:rsidRPr="00AF59AD" w:rsidRDefault="00AF59AD" w:rsidP="00AF59AD">
            <w:pPr>
              <w:rPr>
                <w:sz w:val="18"/>
                <w:szCs w:val="18"/>
              </w:rPr>
            </w:pPr>
            <w:r w:rsidRPr="00AF59AD">
              <w:rPr>
                <w:sz w:val="18"/>
                <w:szCs w:val="18"/>
              </w:rPr>
              <w:t>j) przyjmowanie podopiecznych</w:t>
            </w:r>
          </w:p>
          <w:p w14:paraId="7CFB0240" w14:textId="77777777" w:rsidR="00AF59AD" w:rsidRPr="00AF59AD" w:rsidRDefault="00AF59AD" w:rsidP="00AF59AD">
            <w:pPr>
              <w:rPr>
                <w:sz w:val="18"/>
                <w:szCs w:val="18"/>
              </w:rPr>
            </w:pPr>
          </w:p>
          <w:p w14:paraId="44924FF4" w14:textId="77777777" w:rsidR="00AF59AD" w:rsidRPr="00AF59AD" w:rsidRDefault="00AF59AD" w:rsidP="00AF59AD">
            <w:pPr>
              <w:rPr>
                <w:b/>
                <w:sz w:val="18"/>
                <w:szCs w:val="18"/>
              </w:rPr>
            </w:pPr>
            <w:r w:rsidRPr="00AF59AD">
              <w:rPr>
                <w:b/>
                <w:sz w:val="18"/>
                <w:szCs w:val="18"/>
              </w:rPr>
              <w:t>Teren działania:</w:t>
            </w:r>
          </w:p>
          <w:p w14:paraId="3C122379" w14:textId="77777777" w:rsidR="00AF59AD" w:rsidRPr="00AF59AD" w:rsidRDefault="00AF59AD" w:rsidP="00AF59AD">
            <w:pPr>
              <w:rPr>
                <w:sz w:val="18"/>
                <w:szCs w:val="18"/>
              </w:rPr>
            </w:pPr>
            <w:r w:rsidRPr="00AF59AD">
              <w:rPr>
                <w:sz w:val="18"/>
                <w:szCs w:val="18"/>
              </w:rPr>
              <w:t>Gmina Dobra</w:t>
            </w:r>
          </w:p>
          <w:p w14:paraId="1EE7BF03" w14:textId="77777777" w:rsidR="00AF59AD" w:rsidRPr="00AF59AD" w:rsidRDefault="00AF59AD" w:rsidP="00AF59AD">
            <w:pPr>
              <w:rPr>
                <w:b/>
                <w:sz w:val="18"/>
                <w:szCs w:val="18"/>
              </w:rPr>
            </w:pPr>
          </w:p>
          <w:p w14:paraId="3B9798B4" w14:textId="77777777" w:rsidR="00AF59AD" w:rsidRPr="00AF59AD" w:rsidRDefault="00AF59AD" w:rsidP="00AF59AD">
            <w:pPr>
              <w:rPr>
                <w:b/>
                <w:sz w:val="18"/>
                <w:szCs w:val="18"/>
              </w:rPr>
            </w:pPr>
            <w:r w:rsidRPr="00AF59AD">
              <w:rPr>
                <w:b/>
                <w:sz w:val="18"/>
                <w:szCs w:val="18"/>
              </w:rPr>
              <w:t>Środki działania:</w:t>
            </w:r>
          </w:p>
          <w:p w14:paraId="41C9F739" w14:textId="77777777" w:rsidR="00AF59AD" w:rsidRPr="00AF59AD" w:rsidRDefault="00AF59AD" w:rsidP="00AF59AD">
            <w:pPr>
              <w:rPr>
                <w:sz w:val="18"/>
                <w:szCs w:val="18"/>
              </w:rPr>
            </w:pPr>
            <w:r w:rsidRPr="00AF59AD">
              <w:rPr>
                <w:sz w:val="18"/>
                <w:szCs w:val="18"/>
              </w:rPr>
              <w:t>a) współpraca z placówkami samorządowymi, edukacyjnymi i kulturalnymi,</w:t>
            </w:r>
          </w:p>
          <w:p w14:paraId="7C1E2AA2" w14:textId="77777777" w:rsidR="00AF59AD" w:rsidRPr="00AF59AD" w:rsidRDefault="00AF59AD" w:rsidP="00AF59AD">
            <w:pPr>
              <w:rPr>
                <w:sz w:val="18"/>
                <w:szCs w:val="18"/>
              </w:rPr>
            </w:pPr>
            <w:r w:rsidRPr="00AF59AD">
              <w:rPr>
                <w:sz w:val="18"/>
                <w:szCs w:val="18"/>
              </w:rPr>
              <w:t>b)inicjowanie i współudział w rozwoju i upowszechnianiu kultury na gminie, w zwiększaniu uczestnictwa ludności gminnej w życiu kulturalnym,</w:t>
            </w:r>
          </w:p>
          <w:p w14:paraId="2C567C64" w14:textId="07ACC7D5" w:rsidR="00AF59AD" w:rsidRDefault="00AF59AD" w:rsidP="00AF59AD">
            <w:pPr>
              <w:rPr>
                <w:sz w:val="18"/>
                <w:szCs w:val="18"/>
              </w:rPr>
            </w:pPr>
            <w:r w:rsidRPr="00AF59AD">
              <w:rPr>
                <w:sz w:val="18"/>
                <w:szCs w:val="18"/>
              </w:rPr>
              <w:t>c) organizacja różnych przedsięwzięć oraz imprez kulturalnych, okolicznościowych i charytatywnych,</w:t>
            </w:r>
          </w:p>
          <w:p w14:paraId="0A7AE6F0" w14:textId="27FA2D47" w:rsidR="00AF59AD" w:rsidRDefault="00AF59AD" w:rsidP="00AF59AD">
            <w:pPr>
              <w:rPr>
                <w:sz w:val="18"/>
                <w:szCs w:val="18"/>
              </w:rPr>
            </w:pPr>
          </w:p>
          <w:p w14:paraId="43A7B716" w14:textId="1427ACF9" w:rsidR="00AF59AD" w:rsidRDefault="00AF59AD" w:rsidP="00AF59AD">
            <w:pPr>
              <w:rPr>
                <w:sz w:val="18"/>
                <w:szCs w:val="18"/>
              </w:rPr>
            </w:pPr>
          </w:p>
          <w:p w14:paraId="51238819" w14:textId="5B291766" w:rsidR="00AF59AD" w:rsidRDefault="00AF59AD" w:rsidP="00AF59AD">
            <w:pPr>
              <w:rPr>
                <w:sz w:val="18"/>
                <w:szCs w:val="18"/>
              </w:rPr>
            </w:pPr>
          </w:p>
          <w:p w14:paraId="5273889C" w14:textId="354C995F" w:rsidR="00AF59AD" w:rsidRDefault="00AF59AD" w:rsidP="00AF59AD">
            <w:pPr>
              <w:rPr>
                <w:sz w:val="18"/>
                <w:szCs w:val="18"/>
              </w:rPr>
            </w:pPr>
          </w:p>
          <w:p w14:paraId="55920C99" w14:textId="2B080502" w:rsidR="00AF59AD" w:rsidRPr="00AF59AD" w:rsidRDefault="00AF59AD" w:rsidP="00AF59AD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14:paraId="43F15716" w14:textId="77777777" w:rsidR="00AF59AD" w:rsidRPr="00AF59AD" w:rsidRDefault="00AF59AD" w:rsidP="00AF59AD">
            <w:pPr>
              <w:rPr>
                <w:b/>
                <w:sz w:val="18"/>
                <w:szCs w:val="18"/>
              </w:rPr>
            </w:pPr>
            <w:r w:rsidRPr="00AF59AD">
              <w:rPr>
                <w:b/>
                <w:sz w:val="18"/>
                <w:szCs w:val="18"/>
              </w:rPr>
              <w:lastRenderedPageBreak/>
              <w:t>ul. Reymonta 16, 72-210 Dobra</w:t>
            </w:r>
          </w:p>
          <w:p w14:paraId="1CA6BA64" w14:textId="77777777" w:rsidR="00AF59AD" w:rsidRPr="00AF59AD" w:rsidRDefault="00AF59AD" w:rsidP="00AF59AD">
            <w:pPr>
              <w:rPr>
                <w:b/>
                <w:sz w:val="18"/>
                <w:szCs w:val="18"/>
              </w:rPr>
            </w:pPr>
          </w:p>
          <w:p w14:paraId="4349482C" w14:textId="77777777" w:rsidR="00AF59AD" w:rsidRPr="00AF59AD" w:rsidRDefault="00AF59AD" w:rsidP="00AF59AD">
            <w:pPr>
              <w:rPr>
                <w:b/>
                <w:sz w:val="18"/>
                <w:szCs w:val="18"/>
              </w:rPr>
            </w:pPr>
            <w:r w:rsidRPr="00AF59AD">
              <w:rPr>
                <w:b/>
                <w:sz w:val="18"/>
                <w:szCs w:val="18"/>
              </w:rPr>
              <w:t xml:space="preserve">zmiana adresu: </w:t>
            </w:r>
            <w:r w:rsidRPr="00AF59AD">
              <w:rPr>
                <w:b/>
                <w:sz w:val="18"/>
                <w:szCs w:val="18"/>
              </w:rPr>
              <w:br/>
              <w:t xml:space="preserve">ul. Słowackiego 7/2, </w:t>
            </w:r>
            <w:r w:rsidRPr="00AF59AD">
              <w:rPr>
                <w:b/>
                <w:sz w:val="18"/>
                <w:szCs w:val="18"/>
              </w:rPr>
              <w:br/>
            </w:r>
            <w:r w:rsidRPr="00AF59AD">
              <w:rPr>
                <w:b/>
                <w:sz w:val="18"/>
                <w:szCs w:val="18"/>
              </w:rPr>
              <w:lastRenderedPageBreak/>
              <w:t xml:space="preserve">72-210 Dobra </w:t>
            </w:r>
          </w:p>
          <w:p w14:paraId="6D62A283" w14:textId="77777777" w:rsidR="00AF59AD" w:rsidRPr="00AF59AD" w:rsidRDefault="00AF59AD" w:rsidP="00AF59AD">
            <w:pPr>
              <w:rPr>
                <w:b/>
                <w:sz w:val="18"/>
                <w:szCs w:val="18"/>
              </w:rPr>
            </w:pPr>
          </w:p>
          <w:p w14:paraId="5F251602" w14:textId="77777777" w:rsidR="00AF59AD" w:rsidRPr="00AF59AD" w:rsidRDefault="00AF59AD" w:rsidP="00AF59AD">
            <w:pPr>
              <w:rPr>
                <w:b/>
                <w:sz w:val="18"/>
                <w:szCs w:val="18"/>
              </w:rPr>
            </w:pPr>
          </w:p>
          <w:p w14:paraId="2CCA2C0F" w14:textId="77777777" w:rsidR="00AF59AD" w:rsidRPr="00AF59AD" w:rsidRDefault="00AF59AD" w:rsidP="00AF59AD">
            <w:pPr>
              <w:rPr>
                <w:b/>
                <w:sz w:val="18"/>
                <w:szCs w:val="18"/>
              </w:rPr>
            </w:pPr>
            <w:r w:rsidRPr="00AF59AD">
              <w:rPr>
                <w:b/>
                <w:sz w:val="18"/>
                <w:szCs w:val="18"/>
              </w:rPr>
              <w:t>zmiana adresu:</w:t>
            </w:r>
          </w:p>
          <w:p w14:paraId="6309136A" w14:textId="77777777" w:rsidR="00AF59AD" w:rsidRPr="00AF59AD" w:rsidRDefault="00AF59AD" w:rsidP="00AF59AD">
            <w:pPr>
              <w:rPr>
                <w:b/>
                <w:sz w:val="18"/>
                <w:szCs w:val="18"/>
              </w:rPr>
            </w:pPr>
            <w:r w:rsidRPr="00AF59AD">
              <w:rPr>
                <w:b/>
                <w:sz w:val="18"/>
                <w:szCs w:val="18"/>
              </w:rPr>
              <w:t>ul. Traugutta 2,</w:t>
            </w:r>
          </w:p>
          <w:p w14:paraId="5EFA1B7A" w14:textId="6E3AACC9" w:rsidR="00AF59AD" w:rsidRPr="00AF59AD" w:rsidRDefault="00AF59AD" w:rsidP="00337931">
            <w:pPr>
              <w:rPr>
                <w:sz w:val="18"/>
                <w:szCs w:val="18"/>
              </w:rPr>
            </w:pPr>
            <w:r w:rsidRPr="00AF59AD">
              <w:rPr>
                <w:b/>
                <w:sz w:val="18"/>
                <w:szCs w:val="18"/>
              </w:rPr>
              <w:t>72-210 Dobra</w:t>
            </w:r>
          </w:p>
        </w:tc>
        <w:tc>
          <w:tcPr>
            <w:tcW w:w="1701" w:type="dxa"/>
          </w:tcPr>
          <w:p w14:paraId="5C038EB5" w14:textId="04296613" w:rsidR="00AF59AD" w:rsidRDefault="00AF59AD" w:rsidP="00AF59AD">
            <w:pPr>
              <w:rPr>
                <w:sz w:val="18"/>
                <w:szCs w:val="18"/>
              </w:rPr>
            </w:pPr>
            <w:r w:rsidRPr="00AF59AD">
              <w:rPr>
                <w:sz w:val="18"/>
                <w:szCs w:val="18"/>
              </w:rPr>
              <w:lastRenderedPageBreak/>
              <w:t>Stowarzyszenie jest reprezentowane przez Przedstawiciela Justynę Bernacką</w:t>
            </w:r>
          </w:p>
          <w:p w14:paraId="433D876C" w14:textId="2A810DA2" w:rsidR="00AF59AD" w:rsidRDefault="00AF59AD" w:rsidP="00AF59AD">
            <w:pPr>
              <w:rPr>
                <w:sz w:val="18"/>
                <w:szCs w:val="18"/>
              </w:rPr>
            </w:pPr>
          </w:p>
          <w:p w14:paraId="33F4B9B3" w14:textId="77777777" w:rsidR="00AF59AD" w:rsidRPr="00AF59AD" w:rsidRDefault="00AF59AD" w:rsidP="00AF59AD">
            <w:pPr>
              <w:rPr>
                <w:sz w:val="18"/>
                <w:szCs w:val="18"/>
              </w:rPr>
            </w:pPr>
          </w:p>
          <w:p w14:paraId="0F86A0FB" w14:textId="77777777" w:rsidR="00AF59AD" w:rsidRPr="00AF59AD" w:rsidRDefault="00AF59AD" w:rsidP="00AF59AD">
            <w:pPr>
              <w:rPr>
                <w:sz w:val="18"/>
                <w:szCs w:val="18"/>
              </w:rPr>
            </w:pPr>
          </w:p>
          <w:p w14:paraId="3ADA6DE3" w14:textId="77777777" w:rsidR="00AF59AD" w:rsidRPr="00AF59AD" w:rsidRDefault="00AF59AD" w:rsidP="00AF59AD">
            <w:pPr>
              <w:rPr>
                <w:sz w:val="18"/>
                <w:szCs w:val="18"/>
              </w:rPr>
            </w:pPr>
            <w:r w:rsidRPr="00AF59AD">
              <w:rPr>
                <w:b/>
                <w:sz w:val="18"/>
                <w:szCs w:val="18"/>
              </w:rPr>
              <w:t xml:space="preserve">01.03.2019 r. – </w:t>
            </w:r>
            <w:r w:rsidRPr="00AF59AD">
              <w:rPr>
                <w:sz w:val="18"/>
                <w:szCs w:val="18"/>
              </w:rPr>
              <w:t xml:space="preserve">Stowarzyszenie zwykłe jest </w:t>
            </w:r>
            <w:r w:rsidRPr="00AF59AD">
              <w:rPr>
                <w:sz w:val="18"/>
                <w:szCs w:val="18"/>
              </w:rPr>
              <w:lastRenderedPageBreak/>
              <w:t>reprezentowane przez Zarząd w składzie:</w:t>
            </w:r>
          </w:p>
          <w:p w14:paraId="68B679D9" w14:textId="77777777" w:rsidR="00AF59AD" w:rsidRPr="00AF59AD" w:rsidRDefault="00AF59AD" w:rsidP="00AF59AD">
            <w:pPr>
              <w:rPr>
                <w:sz w:val="18"/>
                <w:szCs w:val="18"/>
              </w:rPr>
            </w:pPr>
            <w:r w:rsidRPr="00AF59AD">
              <w:rPr>
                <w:sz w:val="18"/>
                <w:szCs w:val="18"/>
              </w:rPr>
              <w:t>1. Prezes – Justyna Bernacka</w:t>
            </w:r>
          </w:p>
          <w:p w14:paraId="3B6D789C" w14:textId="77777777" w:rsidR="00AF59AD" w:rsidRPr="00AF59AD" w:rsidRDefault="00AF59AD" w:rsidP="00AF59AD">
            <w:pPr>
              <w:rPr>
                <w:sz w:val="18"/>
                <w:szCs w:val="18"/>
              </w:rPr>
            </w:pPr>
            <w:r w:rsidRPr="00AF59AD">
              <w:rPr>
                <w:sz w:val="18"/>
                <w:szCs w:val="18"/>
              </w:rPr>
              <w:t>2. Zastępca Prezesa – Joanna Majchrzak</w:t>
            </w:r>
          </w:p>
          <w:p w14:paraId="3BFD059E" w14:textId="71B8DF65" w:rsidR="00AF59AD" w:rsidRPr="00AF59AD" w:rsidRDefault="00AF59AD" w:rsidP="00AF59AD">
            <w:pPr>
              <w:rPr>
                <w:sz w:val="18"/>
                <w:szCs w:val="18"/>
              </w:rPr>
            </w:pPr>
            <w:r w:rsidRPr="00AF59AD">
              <w:rPr>
                <w:sz w:val="18"/>
                <w:szCs w:val="18"/>
              </w:rPr>
              <w:t>3. Zastępca Prezesa – Dariusz Piotrowski</w:t>
            </w:r>
          </w:p>
        </w:tc>
        <w:tc>
          <w:tcPr>
            <w:tcW w:w="1417" w:type="dxa"/>
          </w:tcPr>
          <w:p w14:paraId="5C5F2704" w14:textId="77777777" w:rsidR="00AF59AD" w:rsidRPr="00AF59AD" w:rsidRDefault="00AF59AD" w:rsidP="00AF59AD">
            <w:pPr>
              <w:rPr>
                <w:sz w:val="18"/>
                <w:szCs w:val="18"/>
              </w:rPr>
            </w:pPr>
            <w:r w:rsidRPr="00AF59AD">
              <w:rPr>
                <w:sz w:val="18"/>
                <w:szCs w:val="18"/>
              </w:rPr>
              <w:lastRenderedPageBreak/>
              <w:t>Stowarzyszenie posiada Komisję Rewizyjną w składzie:</w:t>
            </w:r>
          </w:p>
          <w:p w14:paraId="4968B213" w14:textId="77777777" w:rsidR="00AF59AD" w:rsidRPr="00AF59AD" w:rsidRDefault="00AF59AD" w:rsidP="00AF59AD">
            <w:pPr>
              <w:rPr>
                <w:sz w:val="18"/>
                <w:szCs w:val="18"/>
              </w:rPr>
            </w:pPr>
            <w:r w:rsidRPr="00AF59AD">
              <w:rPr>
                <w:sz w:val="18"/>
                <w:szCs w:val="18"/>
              </w:rPr>
              <w:t>1. Przewodnicząca Komisji – Magdalena Czapiewska</w:t>
            </w:r>
          </w:p>
          <w:p w14:paraId="508452C6" w14:textId="77777777" w:rsidR="00AF59AD" w:rsidRPr="00AF59AD" w:rsidRDefault="00AF59AD" w:rsidP="00AF59AD">
            <w:pPr>
              <w:rPr>
                <w:sz w:val="18"/>
                <w:szCs w:val="18"/>
              </w:rPr>
            </w:pPr>
            <w:r w:rsidRPr="00AF59AD">
              <w:rPr>
                <w:sz w:val="18"/>
                <w:szCs w:val="18"/>
              </w:rPr>
              <w:t>2. Członek – Urszula Marut</w:t>
            </w:r>
          </w:p>
          <w:p w14:paraId="74CD4042" w14:textId="7F6867E4" w:rsidR="00AF59AD" w:rsidRPr="00AF59AD" w:rsidRDefault="00AF59AD" w:rsidP="00AF59AD">
            <w:pPr>
              <w:jc w:val="center"/>
              <w:rPr>
                <w:sz w:val="18"/>
                <w:szCs w:val="18"/>
              </w:rPr>
            </w:pPr>
            <w:r w:rsidRPr="00AF59AD">
              <w:rPr>
                <w:sz w:val="18"/>
                <w:szCs w:val="18"/>
              </w:rPr>
              <w:lastRenderedPageBreak/>
              <w:t xml:space="preserve">3. Członek – Alicja Cielica </w:t>
            </w:r>
          </w:p>
        </w:tc>
        <w:tc>
          <w:tcPr>
            <w:tcW w:w="992" w:type="dxa"/>
          </w:tcPr>
          <w:p w14:paraId="6366A098" w14:textId="77777777" w:rsidR="00AF59AD" w:rsidRPr="00AF59AD" w:rsidRDefault="00AF59AD" w:rsidP="00AF59AD">
            <w:pPr>
              <w:rPr>
                <w:sz w:val="18"/>
                <w:szCs w:val="18"/>
              </w:rPr>
            </w:pPr>
            <w:r w:rsidRPr="00AF59AD">
              <w:rPr>
                <w:sz w:val="18"/>
                <w:szCs w:val="18"/>
              </w:rPr>
              <w:lastRenderedPageBreak/>
              <w:t>Uchwala z dnia 20.11.2018 r.</w:t>
            </w:r>
          </w:p>
          <w:p w14:paraId="732BD057" w14:textId="77777777" w:rsidR="00AF59AD" w:rsidRPr="00AF59AD" w:rsidRDefault="00AF59AD" w:rsidP="00AF59AD">
            <w:pPr>
              <w:rPr>
                <w:sz w:val="18"/>
                <w:szCs w:val="18"/>
              </w:rPr>
            </w:pPr>
          </w:p>
          <w:p w14:paraId="01271738" w14:textId="72E493BC" w:rsidR="00AF59AD" w:rsidRPr="00AF59AD" w:rsidRDefault="00AF59AD" w:rsidP="00AF59AD">
            <w:pPr>
              <w:rPr>
                <w:sz w:val="18"/>
                <w:szCs w:val="18"/>
              </w:rPr>
            </w:pPr>
            <w:r w:rsidRPr="00AF59AD">
              <w:rPr>
                <w:sz w:val="18"/>
                <w:szCs w:val="18"/>
              </w:rPr>
              <w:t>Uchwała z dnia 01.03.2019 r.</w:t>
            </w:r>
          </w:p>
        </w:tc>
        <w:tc>
          <w:tcPr>
            <w:tcW w:w="1418" w:type="dxa"/>
          </w:tcPr>
          <w:p w14:paraId="53B280E8" w14:textId="4604967F" w:rsidR="00AF59AD" w:rsidRPr="00AF59AD" w:rsidRDefault="00AF59AD" w:rsidP="00AF59AD">
            <w:pPr>
              <w:rPr>
                <w:sz w:val="18"/>
                <w:szCs w:val="18"/>
              </w:rPr>
            </w:pPr>
            <w:r w:rsidRPr="00AF59AD">
              <w:rPr>
                <w:sz w:val="18"/>
                <w:szCs w:val="18"/>
              </w:rPr>
              <w:t>Stowarzyszenie zwykłe nie posiada statusu organizacji pożytku publicznego</w:t>
            </w:r>
          </w:p>
        </w:tc>
        <w:tc>
          <w:tcPr>
            <w:tcW w:w="850" w:type="dxa"/>
          </w:tcPr>
          <w:p w14:paraId="02081BA7" w14:textId="77777777" w:rsidR="00AF59AD" w:rsidRPr="00AF59AD" w:rsidRDefault="00AF59AD" w:rsidP="00AF5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C198CAB" w14:textId="77777777" w:rsidR="00AF59AD" w:rsidRPr="00AF59AD" w:rsidRDefault="00AF59AD" w:rsidP="00AF5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B363C09" w14:textId="77777777" w:rsidR="00AF59AD" w:rsidRDefault="00AF59AD" w:rsidP="00AF59A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7AAA13C7" w14:textId="77777777" w:rsidR="00AF59AD" w:rsidRDefault="00AF59AD" w:rsidP="00AF59AD">
            <w:pPr>
              <w:jc w:val="center"/>
              <w:rPr>
                <w:sz w:val="32"/>
                <w:szCs w:val="32"/>
              </w:rPr>
            </w:pPr>
          </w:p>
        </w:tc>
      </w:tr>
      <w:tr w:rsidR="00AF59AD" w14:paraId="04FE17B3" w14:textId="77777777" w:rsidTr="00215F0E">
        <w:tc>
          <w:tcPr>
            <w:tcW w:w="992" w:type="dxa"/>
          </w:tcPr>
          <w:p w14:paraId="5EA9CEA4" w14:textId="51CC8FE2" w:rsidR="00AF59AD" w:rsidRPr="00AF59AD" w:rsidRDefault="00AF59AD" w:rsidP="00AF59AD">
            <w:pPr>
              <w:jc w:val="center"/>
              <w:rPr>
                <w:b/>
                <w:bCs/>
              </w:rPr>
            </w:pPr>
            <w:r w:rsidRPr="00AF59AD">
              <w:rPr>
                <w:b/>
                <w:bCs/>
              </w:rPr>
              <w:lastRenderedPageBreak/>
              <w:t>25</w:t>
            </w:r>
          </w:p>
        </w:tc>
        <w:tc>
          <w:tcPr>
            <w:tcW w:w="1418" w:type="dxa"/>
          </w:tcPr>
          <w:p w14:paraId="33695D1E" w14:textId="0F4B8574" w:rsidR="00AF59AD" w:rsidRPr="00AF59AD" w:rsidRDefault="00AF59AD" w:rsidP="00AF59AD">
            <w:r w:rsidRPr="00AF59AD">
              <w:rPr>
                <w:b/>
              </w:rPr>
              <w:t>Stowarzyszenie promocji zdrowia i kultury „KROPLA ŻYCIA”</w:t>
            </w:r>
          </w:p>
        </w:tc>
        <w:tc>
          <w:tcPr>
            <w:tcW w:w="1134" w:type="dxa"/>
          </w:tcPr>
          <w:p w14:paraId="6C26252F" w14:textId="5F4B7A3F" w:rsidR="00AF59AD" w:rsidRDefault="00AF59AD" w:rsidP="00AF59AD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03.01.</w:t>
            </w:r>
            <w:r>
              <w:rPr>
                <w:sz w:val="20"/>
                <w:szCs w:val="20"/>
              </w:rPr>
              <w:br/>
              <w:t>2019 r.</w:t>
            </w:r>
          </w:p>
        </w:tc>
        <w:tc>
          <w:tcPr>
            <w:tcW w:w="2720" w:type="dxa"/>
          </w:tcPr>
          <w:p w14:paraId="6D9DAB2F" w14:textId="77777777" w:rsidR="00AF59AD" w:rsidRDefault="00AF59AD" w:rsidP="00AF59A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l: </w:t>
            </w:r>
            <w:r>
              <w:rPr>
                <w:sz w:val="18"/>
                <w:szCs w:val="18"/>
              </w:rPr>
              <w:t>Cele stowarzyszenia to:</w:t>
            </w:r>
          </w:p>
          <w:p w14:paraId="54BD2448" w14:textId="77777777" w:rsidR="00AF59AD" w:rsidRDefault="00AF59AD" w:rsidP="00AF5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Integracja różnych grup społecznych i wiekowych poprzez sport, rekreację i promocję zdrowia,</w:t>
            </w:r>
          </w:p>
          <w:p w14:paraId="7725C1E2" w14:textId="77777777" w:rsidR="00AF59AD" w:rsidRDefault="00AF59AD" w:rsidP="00AF5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Szerzenie idei olimpijskich oraz zasad „fair </w:t>
            </w:r>
            <w:proofErr w:type="spellStart"/>
            <w:r>
              <w:rPr>
                <w:sz w:val="18"/>
                <w:szCs w:val="18"/>
              </w:rPr>
              <w:t>play</w:t>
            </w:r>
            <w:proofErr w:type="spellEnd"/>
            <w:r>
              <w:rPr>
                <w:sz w:val="18"/>
                <w:szCs w:val="18"/>
              </w:rPr>
              <w:t>”</w:t>
            </w:r>
          </w:p>
          <w:p w14:paraId="7E8BF23C" w14:textId="77777777" w:rsidR="00AF59AD" w:rsidRDefault="00AF59AD" w:rsidP="00AF5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Pielęgnacja, krzewienie i popularyzacja kultury fizycznej,</w:t>
            </w:r>
          </w:p>
          <w:p w14:paraId="59D8E0CE" w14:textId="77777777" w:rsidR="00AF59AD" w:rsidRDefault="00AF59AD" w:rsidP="00AF5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Popieranie inicjatyw społecznych w zakresie sportu, turystyki, rekreacji i promocji zdrowia,</w:t>
            </w:r>
          </w:p>
          <w:p w14:paraId="70352629" w14:textId="77777777" w:rsidR="00AF59AD" w:rsidRDefault="00AF59AD" w:rsidP="00AF5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Reprezentowanie interesów Stowarzyszenia na forum publicznym m.in. wobec instytucji państwowych, samorządowych, a także kościelnym</w:t>
            </w:r>
          </w:p>
          <w:p w14:paraId="4205DF3E" w14:textId="77777777" w:rsidR="00AF59AD" w:rsidRDefault="00AF59AD" w:rsidP="00AF5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…)</w:t>
            </w:r>
          </w:p>
          <w:p w14:paraId="76521A2C" w14:textId="77777777" w:rsidR="00AF59AD" w:rsidRDefault="00AF59AD" w:rsidP="00AF59AD">
            <w:pPr>
              <w:rPr>
                <w:sz w:val="18"/>
                <w:szCs w:val="18"/>
              </w:rPr>
            </w:pPr>
          </w:p>
          <w:p w14:paraId="46C30338" w14:textId="77777777" w:rsidR="00AF59AD" w:rsidRDefault="00AF59AD" w:rsidP="00AF5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en działania:</w:t>
            </w:r>
          </w:p>
          <w:p w14:paraId="425F5149" w14:textId="77777777" w:rsidR="00AF59AD" w:rsidRPr="00F82619" w:rsidRDefault="00AF59AD" w:rsidP="00AF59AD">
            <w:pPr>
              <w:rPr>
                <w:sz w:val="18"/>
                <w:szCs w:val="18"/>
              </w:rPr>
            </w:pPr>
            <w:r w:rsidRPr="00F82619">
              <w:rPr>
                <w:sz w:val="18"/>
                <w:szCs w:val="18"/>
              </w:rPr>
              <w:t>Powiat Łobeski</w:t>
            </w:r>
          </w:p>
          <w:p w14:paraId="5DBE4478" w14:textId="77777777" w:rsidR="00AF59AD" w:rsidRDefault="00AF59AD" w:rsidP="00AF59AD">
            <w:pPr>
              <w:rPr>
                <w:sz w:val="18"/>
                <w:szCs w:val="18"/>
              </w:rPr>
            </w:pPr>
          </w:p>
          <w:p w14:paraId="67559F76" w14:textId="77777777" w:rsidR="00AF59AD" w:rsidRDefault="00AF59AD" w:rsidP="00AF59AD">
            <w:pPr>
              <w:rPr>
                <w:sz w:val="18"/>
                <w:szCs w:val="18"/>
              </w:rPr>
            </w:pPr>
            <w:r w:rsidRPr="0028755C">
              <w:rPr>
                <w:b/>
                <w:sz w:val="18"/>
                <w:szCs w:val="18"/>
              </w:rPr>
              <w:t>Środki działania</w:t>
            </w:r>
            <w:r>
              <w:rPr>
                <w:sz w:val="18"/>
                <w:szCs w:val="18"/>
              </w:rPr>
              <w:t xml:space="preserve">: </w:t>
            </w:r>
          </w:p>
          <w:p w14:paraId="5AD352F9" w14:textId="77777777" w:rsidR="00AF59AD" w:rsidRDefault="00AF59AD" w:rsidP="00AF5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Pozyskiwanie środków z konkursów realizowanych przez Miasta lub Starostwo Powiatowe,</w:t>
            </w:r>
          </w:p>
          <w:p w14:paraId="782303E1" w14:textId="77777777" w:rsidR="00AF59AD" w:rsidRDefault="00AF59AD" w:rsidP="00AF5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Wspieranie Łobeskiego Klubu Honorowych Dawców Krwi</w:t>
            </w:r>
          </w:p>
          <w:p w14:paraId="0E6D5B63" w14:textId="2A8E39E9" w:rsidR="00AF59AD" w:rsidRPr="00AF59AD" w:rsidRDefault="00AF59AD" w:rsidP="00AF5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. Informowanie mieszkańców powiatu łobeskiego o idei ruchu honorowego krwiodawstwa wykorzystując swoją gablotę informacyjną </w:t>
            </w:r>
            <w:r>
              <w:rPr>
                <w:sz w:val="18"/>
                <w:szCs w:val="18"/>
              </w:rPr>
              <w:br/>
              <w:t xml:space="preserve">i media lokalne oraz stronę internetową </w:t>
            </w:r>
            <w:r>
              <w:rPr>
                <w:sz w:val="18"/>
                <w:szCs w:val="18"/>
              </w:rPr>
              <w:br/>
              <w:t>i Facebook</w:t>
            </w:r>
          </w:p>
        </w:tc>
        <w:tc>
          <w:tcPr>
            <w:tcW w:w="1108" w:type="dxa"/>
          </w:tcPr>
          <w:p w14:paraId="14579A3E" w14:textId="5153B0D6" w:rsidR="00AF59AD" w:rsidRPr="003D728F" w:rsidRDefault="00AF59AD" w:rsidP="00337931">
            <w:pPr>
              <w:rPr>
                <w:b/>
                <w:sz w:val="32"/>
                <w:szCs w:val="32"/>
              </w:rPr>
            </w:pPr>
            <w:r w:rsidRPr="003D728F">
              <w:rPr>
                <w:b/>
                <w:sz w:val="20"/>
                <w:szCs w:val="20"/>
              </w:rPr>
              <w:lastRenderedPageBreak/>
              <w:t>ul. Strumykowa</w:t>
            </w:r>
            <w:r w:rsidR="00337931" w:rsidRPr="003D728F">
              <w:rPr>
                <w:b/>
                <w:sz w:val="20"/>
                <w:szCs w:val="20"/>
              </w:rPr>
              <w:t xml:space="preserve"> </w:t>
            </w:r>
            <w:r w:rsidRPr="003D728F">
              <w:rPr>
                <w:b/>
                <w:sz w:val="20"/>
                <w:szCs w:val="20"/>
              </w:rPr>
              <w:t xml:space="preserve">3, </w:t>
            </w:r>
            <w:r w:rsidRPr="003D728F">
              <w:rPr>
                <w:b/>
                <w:sz w:val="20"/>
                <w:szCs w:val="20"/>
              </w:rPr>
              <w:br/>
              <w:t xml:space="preserve">73-150 Łobez </w:t>
            </w:r>
          </w:p>
        </w:tc>
        <w:tc>
          <w:tcPr>
            <w:tcW w:w="1701" w:type="dxa"/>
          </w:tcPr>
          <w:p w14:paraId="53E70526" w14:textId="77777777" w:rsidR="00AF59AD" w:rsidRDefault="00AF59AD" w:rsidP="00AF5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enie zwykłe reprezentowane jest przez Przedstawiciela Panią Dorotę Zienkiewicz</w:t>
            </w:r>
          </w:p>
          <w:p w14:paraId="60BD5633" w14:textId="77777777" w:rsidR="00AF59AD" w:rsidRDefault="00AF59AD" w:rsidP="00AF59AD">
            <w:pPr>
              <w:rPr>
                <w:sz w:val="20"/>
                <w:szCs w:val="20"/>
              </w:rPr>
            </w:pPr>
          </w:p>
          <w:p w14:paraId="5AA0C2BC" w14:textId="77777777" w:rsidR="00AF59AD" w:rsidRDefault="00AF59AD" w:rsidP="00AF59AD">
            <w:pPr>
              <w:rPr>
                <w:b/>
                <w:bCs/>
                <w:sz w:val="20"/>
                <w:szCs w:val="20"/>
              </w:rPr>
            </w:pPr>
            <w:r w:rsidRPr="00D40AF8">
              <w:rPr>
                <w:b/>
                <w:bCs/>
                <w:sz w:val="20"/>
                <w:szCs w:val="20"/>
              </w:rPr>
              <w:t xml:space="preserve">27.01.2020 r. </w:t>
            </w:r>
          </w:p>
          <w:p w14:paraId="645B88D3" w14:textId="77777777" w:rsidR="00AF59AD" w:rsidRDefault="00AF59AD" w:rsidP="00AF5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enie zwykłe reprezentowane jest przez Zarząd w składzie:</w:t>
            </w:r>
          </w:p>
          <w:p w14:paraId="269D0163" w14:textId="77777777" w:rsidR="00AF59AD" w:rsidRDefault="00AF59AD" w:rsidP="00AF5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rezes – Dorota Zienkiewicz</w:t>
            </w:r>
          </w:p>
          <w:p w14:paraId="704AFAAB" w14:textId="77777777" w:rsidR="00AF59AD" w:rsidRDefault="00AF59AD" w:rsidP="00AF5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iceprezes – Bogusław Zienkiewicz</w:t>
            </w:r>
          </w:p>
          <w:p w14:paraId="7FC4F59D" w14:textId="077F6BCF" w:rsidR="00AF59AD" w:rsidRDefault="00AF59AD" w:rsidP="00AF59AD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3. Skarbnik – Irena Tokarska</w:t>
            </w:r>
          </w:p>
        </w:tc>
        <w:tc>
          <w:tcPr>
            <w:tcW w:w="1417" w:type="dxa"/>
          </w:tcPr>
          <w:p w14:paraId="3E579713" w14:textId="77777777" w:rsidR="00AF59AD" w:rsidRDefault="00AF59AD" w:rsidP="00AF5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nie posiada organu kontroli wewnętrznej</w:t>
            </w:r>
          </w:p>
          <w:p w14:paraId="414B9A8E" w14:textId="77777777" w:rsidR="00AF59AD" w:rsidRDefault="00AF59AD" w:rsidP="00AF59AD">
            <w:pPr>
              <w:rPr>
                <w:sz w:val="18"/>
                <w:szCs w:val="18"/>
              </w:rPr>
            </w:pPr>
          </w:p>
          <w:p w14:paraId="0C750D96" w14:textId="77777777" w:rsidR="00AF59AD" w:rsidRDefault="00AF59AD" w:rsidP="00AF59AD">
            <w:pPr>
              <w:rPr>
                <w:b/>
                <w:bCs/>
                <w:sz w:val="18"/>
                <w:szCs w:val="18"/>
              </w:rPr>
            </w:pPr>
            <w:r w:rsidRPr="00D40AF8">
              <w:rPr>
                <w:b/>
                <w:bCs/>
                <w:sz w:val="18"/>
                <w:szCs w:val="18"/>
              </w:rPr>
              <w:t xml:space="preserve">27.01.2020 r. </w:t>
            </w:r>
          </w:p>
          <w:p w14:paraId="0196D85C" w14:textId="77777777" w:rsidR="00AF59AD" w:rsidRDefault="00AF59AD" w:rsidP="00AF5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posiada Komisję Rewizyjną w składzie:</w:t>
            </w:r>
          </w:p>
          <w:p w14:paraId="12F702FD" w14:textId="77777777" w:rsidR="00AF59AD" w:rsidRDefault="00AF59AD" w:rsidP="00AF5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Przewodniczący – Krzysztof Tokarski</w:t>
            </w:r>
          </w:p>
          <w:p w14:paraId="293A54EB" w14:textId="77777777" w:rsidR="00AF59AD" w:rsidRDefault="00AF59AD" w:rsidP="00AF5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Członek – Adam Zienkiewicz</w:t>
            </w:r>
          </w:p>
          <w:p w14:paraId="420F97F9" w14:textId="3DD87268" w:rsidR="00AF59AD" w:rsidRDefault="00AF59AD" w:rsidP="00AF59AD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3. Członek – Karolina Zienkiewicz</w:t>
            </w:r>
          </w:p>
        </w:tc>
        <w:tc>
          <w:tcPr>
            <w:tcW w:w="992" w:type="dxa"/>
          </w:tcPr>
          <w:p w14:paraId="33A9D65D" w14:textId="77777777" w:rsidR="00AF59AD" w:rsidRDefault="00AF59AD" w:rsidP="00AF5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hwała z dnia 02.01.2019 r. </w:t>
            </w:r>
          </w:p>
          <w:p w14:paraId="15917006" w14:textId="77777777" w:rsidR="00AF59AD" w:rsidRDefault="00AF59AD" w:rsidP="00AF59AD">
            <w:pPr>
              <w:rPr>
                <w:sz w:val="18"/>
                <w:szCs w:val="18"/>
              </w:rPr>
            </w:pPr>
          </w:p>
          <w:p w14:paraId="6B4602BF" w14:textId="07835F8A" w:rsidR="00AF59AD" w:rsidRDefault="00AF59AD" w:rsidP="00AF59AD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Uchwała z dnia 27.01.2020 r. </w:t>
            </w:r>
          </w:p>
        </w:tc>
        <w:tc>
          <w:tcPr>
            <w:tcW w:w="1418" w:type="dxa"/>
          </w:tcPr>
          <w:p w14:paraId="77E44AAD" w14:textId="55F4DDF0" w:rsidR="00AF59AD" w:rsidRDefault="00AF59AD" w:rsidP="00AF59AD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Stowarzyszenie zwykłe nie posiada statusu organizacji pożytku publicznego</w:t>
            </w:r>
          </w:p>
        </w:tc>
        <w:tc>
          <w:tcPr>
            <w:tcW w:w="850" w:type="dxa"/>
          </w:tcPr>
          <w:p w14:paraId="265974D8" w14:textId="77777777" w:rsidR="00AF59AD" w:rsidRDefault="00AF59AD" w:rsidP="00AF5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przekształcone w stowarzyszenie rejestrowe w KRS</w:t>
            </w:r>
          </w:p>
          <w:p w14:paraId="0C11C144" w14:textId="323168F7" w:rsidR="00AF59AD" w:rsidRPr="00AF59AD" w:rsidRDefault="00AF59AD" w:rsidP="00AF5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2D109E">
              <w:rPr>
                <w:sz w:val="18"/>
                <w:szCs w:val="18"/>
              </w:rPr>
              <w:t>.02.2021 r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20300F45" w14:textId="77777777" w:rsidR="00AF59AD" w:rsidRDefault="00AF59AD" w:rsidP="00AF59A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6EC67B11" w14:textId="77777777" w:rsidR="00AF59AD" w:rsidRDefault="00AF59AD" w:rsidP="00AF59A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4F6C336F" w14:textId="3DF7ED08" w:rsidR="00AF59AD" w:rsidRPr="002D109E" w:rsidRDefault="002D109E" w:rsidP="00AF5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enie w KRS</w:t>
            </w:r>
          </w:p>
        </w:tc>
      </w:tr>
      <w:tr w:rsidR="002D109E" w14:paraId="2124CB3B" w14:textId="77777777" w:rsidTr="00215F0E">
        <w:tc>
          <w:tcPr>
            <w:tcW w:w="992" w:type="dxa"/>
          </w:tcPr>
          <w:p w14:paraId="22DFD07F" w14:textId="0A127D89" w:rsidR="002D109E" w:rsidRPr="002D109E" w:rsidRDefault="002D109E" w:rsidP="002D109E">
            <w:pPr>
              <w:jc w:val="center"/>
              <w:rPr>
                <w:b/>
                <w:bCs/>
              </w:rPr>
            </w:pPr>
            <w:r w:rsidRPr="002D109E">
              <w:rPr>
                <w:b/>
                <w:bCs/>
              </w:rPr>
              <w:t>26</w:t>
            </w:r>
          </w:p>
        </w:tc>
        <w:tc>
          <w:tcPr>
            <w:tcW w:w="1418" w:type="dxa"/>
          </w:tcPr>
          <w:p w14:paraId="7F4E60E3" w14:textId="6EF6E1DB" w:rsidR="002D109E" w:rsidRPr="002D109E" w:rsidRDefault="002D109E" w:rsidP="002D109E">
            <w:r>
              <w:rPr>
                <w:b/>
                <w:sz w:val="24"/>
                <w:szCs w:val="24"/>
              </w:rPr>
              <w:t>Stowarzyszenie „INSPIRACJE”</w:t>
            </w:r>
          </w:p>
        </w:tc>
        <w:tc>
          <w:tcPr>
            <w:tcW w:w="1134" w:type="dxa"/>
          </w:tcPr>
          <w:p w14:paraId="7CE7F2FA" w14:textId="10437271" w:rsidR="002D109E" w:rsidRDefault="002D109E" w:rsidP="002D109E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18.01.</w:t>
            </w:r>
            <w:r>
              <w:rPr>
                <w:sz w:val="20"/>
                <w:szCs w:val="20"/>
              </w:rPr>
              <w:br/>
              <w:t>2019 r.</w:t>
            </w:r>
          </w:p>
        </w:tc>
        <w:tc>
          <w:tcPr>
            <w:tcW w:w="2720" w:type="dxa"/>
          </w:tcPr>
          <w:p w14:paraId="068A117A" w14:textId="77777777" w:rsidR="002D109E" w:rsidRDefault="002D109E" w:rsidP="002D109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l: </w:t>
            </w:r>
          </w:p>
          <w:p w14:paraId="79CD202D" w14:textId="77777777" w:rsidR="002D109E" w:rsidRDefault="002D109E" w:rsidP="002D1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Poprawa jakości życia mieszkańców z terenu działania Stowarzyszenia</w:t>
            </w:r>
          </w:p>
          <w:p w14:paraId="4D585AA7" w14:textId="77777777" w:rsidR="002D109E" w:rsidRDefault="002D109E" w:rsidP="002D1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Upowszechnianie i wymiana informacji o inicjatywach związanych z aktywizacją społeczną i gospodarczą ludności na obszarach wiejskich,</w:t>
            </w:r>
          </w:p>
          <w:p w14:paraId="519A9FB2" w14:textId="77777777" w:rsidR="002D109E" w:rsidRDefault="002D109E" w:rsidP="002D1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Wspomaganie rozwoju gospodarczego, w tym rozwój przedsiębiorczości oraz rozwoju wspólnot i społeczności lokalnych</w:t>
            </w:r>
          </w:p>
          <w:p w14:paraId="33ED4023" w14:textId="77777777" w:rsidR="002D109E" w:rsidRDefault="002D109E" w:rsidP="002D1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Rozwijanie i umacnianie postaw nastawionych na aktywne współdziałanie w rozwoju społeczeństwa obywatelskiego</w:t>
            </w:r>
          </w:p>
          <w:p w14:paraId="2FC25BB4" w14:textId="0404FFEF" w:rsidR="002D109E" w:rsidRDefault="002D109E" w:rsidP="002D109E">
            <w:pPr>
              <w:rPr>
                <w:sz w:val="18"/>
                <w:szCs w:val="18"/>
              </w:rPr>
            </w:pPr>
          </w:p>
          <w:p w14:paraId="4E44CBD3" w14:textId="77777777" w:rsidR="002D109E" w:rsidRDefault="002D109E" w:rsidP="002D109E">
            <w:pPr>
              <w:rPr>
                <w:sz w:val="18"/>
                <w:szCs w:val="18"/>
              </w:rPr>
            </w:pPr>
          </w:p>
          <w:p w14:paraId="404C49C6" w14:textId="77777777" w:rsidR="002D109E" w:rsidRDefault="002D109E" w:rsidP="002D10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en działania:</w:t>
            </w:r>
          </w:p>
          <w:p w14:paraId="49B70EE4" w14:textId="77777777" w:rsidR="002D109E" w:rsidRDefault="002D109E" w:rsidP="002D1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zar Rzeczypospolitej Polskiej</w:t>
            </w:r>
          </w:p>
          <w:p w14:paraId="0EC31221" w14:textId="77777777" w:rsidR="002D109E" w:rsidRDefault="002D109E" w:rsidP="002D109E">
            <w:pPr>
              <w:rPr>
                <w:sz w:val="18"/>
                <w:szCs w:val="18"/>
              </w:rPr>
            </w:pPr>
          </w:p>
          <w:p w14:paraId="6C9B3289" w14:textId="77777777" w:rsidR="002D109E" w:rsidRDefault="002D109E" w:rsidP="002D109E">
            <w:pPr>
              <w:rPr>
                <w:sz w:val="18"/>
                <w:szCs w:val="18"/>
              </w:rPr>
            </w:pPr>
            <w:r w:rsidRPr="00F82619">
              <w:rPr>
                <w:b/>
                <w:sz w:val="18"/>
                <w:szCs w:val="18"/>
              </w:rPr>
              <w:lastRenderedPageBreak/>
              <w:t xml:space="preserve">Środki działania: </w:t>
            </w:r>
          </w:p>
          <w:p w14:paraId="18EE949A" w14:textId="77777777" w:rsidR="002D109E" w:rsidRDefault="002D109E" w:rsidP="002D1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Organizowanie, prowadzenie i finansowanie:</w:t>
            </w:r>
          </w:p>
          <w:p w14:paraId="13C7A1E7" w14:textId="77777777" w:rsidR="002D109E" w:rsidRDefault="002D109E" w:rsidP="002D1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 przedsięwzięć o charakterze informacyjnym i szkoleniowym, w szczególności seminariów, szkoleń, konferencji, zjazdów naukowych i warsztatów,</w:t>
            </w:r>
          </w:p>
          <w:p w14:paraId="6C9AD91B" w14:textId="77777777" w:rsidR="002D109E" w:rsidRDefault="002D109E" w:rsidP="002D1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działalności doradczej,</w:t>
            </w:r>
          </w:p>
          <w:p w14:paraId="0B87D7E0" w14:textId="77777777" w:rsidR="002D109E" w:rsidRDefault="002D109E" w:rsidP="002D1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targów, pokazów i wystaw,</w:t>
            </w:r>
          </w:p>
          <w:p w14:paraId="69614D3D" w14:textId="485FB870" w:rsidR="002D109E" w:rsidRPr="002D109E" w:rsidRDefault="002D109E" w:rsidP="002D1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 imprez kulturalnych, takich jak festiwale, festyny, koncerty</w:t>
            </w:r>
          </w:p>
        </w:tc>
        <w:tc>
          <w:tcPr>
            <w:tcW w:w="1108" w:type="dxa"/>
          </w:tcPr>
          <w:p w14:paraId="54DD1711" w14:textId="3A9FC2C1" w:rsidR="002D109E" w:rsidRPr="003D728F" w:rsidRDefault="002D109E" w:rsidP="002D109E">
            <w:pPr>
              <w:rPr>
                <w:b/>
                <w:sz w:val="18"/>
                <w:szCs w:val="18"/>
              </w:rPr>
            </w:pPr>
            <w:r w:rsidRPr="003D728F">
              <w:rPr>
                <w:b/>
                <w:sz w:val="18"/>
                <w:szCs w:val="18"/>
              </w:rPr>
              <w:lastRenderedPageBreak/>
              <w:t xml:space="preserve">Karwowo 9, </w:t>
            </w:r>
            <w:r w:rsidRPr="003D728F">
              <w:rPr>
                <w:b/>
                <w:sz w:val="18"/>
                <w:szCs w:val="18"/>
              </w:rPr>
              <w:br/>
              <w:t>73-150 Łobez</w:t>
            </w:r>
          </w:p>
        </w:tc>
        <w:tc>
          <w:tcPr>
            <w:tcW w:w="1701" w:type="dxa"/>
          </w:tcPr>
          <w:p w14:paraId="7A50E454" w14:textId="77777777" w:rsidR="002D109E" w:rsidRDefault="002D109E" w:rsidP="002D1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enie zwykłe reprezentowane jest przez Przedstawiciela Panią Bożenę Zarecką</w:t>
            </w:r>
          </w:p>
          <w:p w14:paraId="0C546D92" w14:textId="77777777" w:rsidR="002D109E" w:rsidRDefault="002D109E" w:rsidP="002D109E">
            <w:pPr>
              <w:rPr>
                <w:sz w:val="20"/>
                <w:szCs w:val="20"/>
              </w:rPr>
            </w:pPr>
          </w:p>
          <w:p w14:paraId="1DFC21AE" w14:textId="77777777" w:rsidR="002D109E" w:rsidRDefault="002D109E" w:rsidP="002D109E">
            <w:pPr>
              <w:rPr>
                <w:b/>
                <w:bCs/>
                <w:sz w:val="20"/>
                <w:szCs w:val="20"/>
              </w:rPr>
            </w:pPr>
            <w:r w:rsidRPr="006A3ED8">
              <w:rPr>
                <w:b/>
                <w:bCs/>
                <w:sz w:val="20"/>
                <w:szCs w:val="20"/>
              </w:rPr>
              <w:t>28.08.2020 r.</w:t>
            </w:r>
          </w:p>
          <w:p w14:paraId="40CAD552" w14:textId="6CA4C70E" w:rsidR="002D109E" w:rsidRDefault="002D109E" w:rsidP="002D109E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Stowarzyszenie zwykłe reprezentowane jest przez Przedstawiciela Pana Piotra Zareckiego</w:t>
            </w:r>
          </w:p>
        </w:tc>
        <w:tc>
          <w:tcPr>
            <w:tcW w:w="1417" w:type="dxa"/>
          </w:tcPr>
          <w:p w14:paraId="40668514" w14:textId="087562CB" w:rsidR="002D109E" w:rsidRDefault="002D109E" w:rsidP="002D109E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Stowarzyszenie nie posiada organu kontroli wewnętrznej</w:t>
            </w:r>
          </w:p>
        </w:tc>
        <w:tc>
          <w:tcPr>
            <w:tcW w:w="992" w:type="dxa"/>
          </w:tcPr>
          <w:p w14:paraId="380C2563" w14:textId="1A5BBF38" w:rsidR="002D109E" w:rsidRDefault="002D109E" w:rsidP="002D109E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Uchwała z dnia 14.01.2019 r.</w:t>
            </w:r>
          </w:p>
        </w:tc>
        <w:tc>
          <w:tcPr>
            <w:tcW w:w="1418" w:type="dxa"/>
          </w:tcPr>
          <w:p w14:paraId="450307A1" w14:textId="4CC38708" w:rsidR="002D109E" w:rsidRDefault="002D109E" w:rsidP="002D109E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Stowarzyszenie zwykłe nie posiada statusu organizacji pożytku publicznego</w:t>
            </w:r>
          </w:p>
        </w:tc>
        <w:tc>
          <w:tcPr>
            <w:tcW w:w="850" w:type="dxa"/>
          </w:tcPr>
          <w:p w14:paraId="20487BF7" w14:textId="77777777" w:rsidR="002D109E" w:rsidRDefault="002D109E" w:rsidP="002D10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17C8695B" w14:textId="77777777" w:rsidR="002D109E" w:rsidRDefault="002D109E" w:rsidP="002D10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7E7E8B7E" w14:textId="77777777" w:rsidR="002D109E" w:rsidRDefault="002D109E" w:rsidP="002D10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57BA4CE5" w14:textId="77777777" w:rsidR="002D109E" w:rsidRDefault="002D109E" w:rsidP="002D109E">
            <w:pPr>
              <w:jc w:val="center"/>
              <w:rPr>
                <w:sz w:val="32"/>
                <w:szCs w:val="32"/>
              </w:rPr>
            </w:pPr>
          </w:p>
        </w:tc>
      </w:tr>
      <w:tr w:rsidR="00A075C9" w14:paraId="7D17809C" w14:textId="77777777" w:rsidTr="00215F0E">
        <w:tc>
          <w:tcPr>
            <w:tcW w:w="992" w:type="dxa"/>
          </w:tcPr>
          <w:p w14:paraId="1B954857" w14:textId="48C4838A" w:rsidR="00A075C9" w:rsidRPr="002D109E" w:rsidRDefault="00A075C9" w:rsidP="00A075C9">
            <w:pPr>
              <w:jc w:val="center"/>
              <w:rPr>
                <w:b/>
                <w:bCs/>
              </w:rPr>
            </w:pPr>
            <w:r w:rsidRPr="002D109E">
              <w:rPr>
                <w:b/>
                <w:bCs/>
              </w:rPr>
              <w:t>27</w:t>
            </w:r>
          </w:p>
        </w:tc>
        <w:tc>
          <w:tcPr>
            <w:tcW w:w="1418" w:type="dxa"/>
          </w:tcPr>
          <w:p w14:paraId="4904E408" w14:textId="67B5AF05" w:rsidR="00A075C9" w:rsidRPr="00A075C9" w:rsidRDefault="00A075C9" w:rsidP="00A075C9">
            <w:r w:rsidRPr="00A075C9">
              <w:rPr>
                <w:b/>
              </w:rPr>
              <w:t>Stowarzyszenie „AKTYWNI NATURALNIE”</w:t>
            </w:r>
          </w:p>
        </w:tc>
        <w:tc>
          <w:tcPr>
            <w:tcW w:w="1134" w:type="dxa"/>
          </w:tcPr>
          <w:p w14:paraId="5BACEA1C" w14:textId="40084C33" w:rsidR="00A075C9" w:rsidRDefault="00A075C9" w:rsidP="00A075C9">
            <w:pPr>
              <w:jc w:val="both"/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08.03.</w:t>
            </w:r>
            <w:r>
              <w:rPr>
                <w:sz w:val="20"/>
                <w:szCs w:val="20"/>
              </w:rPr>
              <w:br/>
              <w:t>2019 r.</w:t>
            </w:r>
          </w:p>
        </w:tc>
        <w:tc>
          <w:tcPr>
            <w:tcW w:w="2720" w:type="dxa"/>
          </w:tcPr>
          <w:p w14:paraId="19602442" w14:textId="77777777" w:rsidR="00A075C9" w:rsidRPr="00A075C9" w:rsidRDefault="00A075C9" w:rsidP="00A075C9">
            <w:pPr>
              <w:rPr>
                <w:b/>
                <w:sz w:val="18"/>
                <w:szCs w:val="18"/>
              </w:rPr>
            </w:pPr>
            <w:r w:rsidRPr="00A075C9">
              <w:rPr>
                <w:b/>
                <w:sz w:val="18"/>
                <w:szCs w:val="18"/>
              </w:rPr>
              <w:t xml:space="preserve">Cel: </w:t>
            </w:r>
          </w:p>
          <w:p w14:paraId="185BC8C1" w14:textId="77777777" w:rsidR="00A075C9" w:rsidRPr="00A075C9" w:rsidRDefault="00A075C9" w:rsidP="00A075C9">
            <w:pPr>
              <w:rPr>
                <w:sz w:val="18"/>
                <w:szCs w:val="18"/>
              </w:rPr>
            </w:pPr>
            <w:r w:rsidRPr="00A075C9">
              <w:rPr>
                <w:sz w:val="18"/>
                <w:szCs w:val="18"/>
              </w:rPr>
              <w:t>1. Profilaktyka zdrowia, aktywny styl życia społeczeństwa w harmonii z naturą,</w:t>
            </w:r>
          </w:p>
          <w:p w14:paraId="14314040" w14:textId="77777777" w:rsidR="00A075C9" w:rsidRPr="00A075C9" w:rsidRDefault="00A075C9" w:rsidP="00A075C9">
            <w:pPr>
              <w:rPr>
                <w:sz w:val="18"/>
                <w:szCs w:val="18"/>
              </w:rPr>
            </w:pPr>
            <w:r w:rsidRPr="00A075C9">
              <w:rPr>
                <w:sz w:val="18"/>
                <w:szCs w:val="18"/>
              </w:rPr>
              <w:t>2. edukacja i rozwój osobisty społeczeństwa na rzecz ochrony zdrowia i środowiska naturalnego naszej planety,</w:t>
            </w:r>
          </w:p>
          <w:p w14:paraId="407A8A34" w14:textId="77777777" w:rsidR="00A075C9" w:rsidRPr="00A075C9" w:rsidRDefault="00A075C9" w:rsidP="00A075C9">
            <w:pPr>
              <w:rPr>
                <w:sz w:val="18"/>
                <w:szCs w:val="18"/>
              </w:rPr>
            </w:pPr>
            <w:r w:rsidRPr="00A075C9">
              <w:rPr>
                <w:sz w:val="18"/>
                <w:szCs w:val="18"/>
              </w:rPr>
              <w:t>3. Budowanie zdrowych relacji i więzi międzyludzkich w duchu jedności, tolerancji, współpracy, wzajemnego szacunku i zrozumienia oraz poszanowania dla środowiska naturalnego,</w:t>
            </w:r>
          </w:p>
          <w:p w14:paraId="3814B426" w14:textId="77777777" w:rsidR="00A075C9" w:rsidRPr="00A075C9" w:rsidRDefault="00A075C9" w:rsidP="00A075C9">
            <w:pPr>
              <w:rPr>
                <w:sz w:val="18"/>
                <w:szCs w:val="18"/>
              </w:rPr>
            </w:pPr>
            <w:r w:rsidRPr="00A075C9">
              <w:rPr>
                <w:sz w:val="18"/>
                <w:szCs w:val="18"/>
              </w:rPr>
              <w:t xml:space="preserve">4) uzdrawianie relacji społecznych poprzez integrację, edukację, krzewienie kultury, podróże, </w:t>
            </w:r>
            <w:r w:rsidRPr="00A075C9">
              <w:rPr>
                <w:sz w:val="18"/>
                <w:szCs w:val="18"/>
              </w:rPr>
              <w:lastRenderedPageBreak/>
              <w:t xml:space="preserve">zdrowy aktywny styl życie, ochronę środowiska i ruch </w:t>
            </w:r>
          </w:p>
          <w:p w14:paraId="0D4FE5AF" w14:textId="77777777" w:rsidR="00A075C9" w:rsidRPr="00A075C9" w:rsidRDefault="00A075C9" w:rsidP="00A075C9">
            <w:pPr>
              <w:rPr>
                <w:sz w:val="18"/>
                <w:szCs w:val="18"/>
              </w:rPr>
            </w:pPr>
          </w:p>
          <w:p w14:paraId="4D2B0FD0" w14:textId="77777777" w:rsidR="00A075C9" w:rsidRPr="00A075C9" w:rsidRDefault="00A075C9" w:rsidP="00A075C9">
            <w:pPr>
              <w:rPr>
                <w:b/>
                <w:sz w:val="18"/>
                <w:szCs w:val="18"/>
              </w:rPr>
            </w:pPr>
            <w:r w:rsidRPr="00A075C9">
              <w:rPr>
                <w:b/>
                <w:sz w:val="18"/>
                <w:szCs w:val="18"/>
              </w:rPr>
              <w:t>Teren działania:</w:t>
            </w:r>
          </w:p>
          <w:p w14:paraId="080A82F8" w14:textId="77777777" w:rsidR="00A075C9" w:rsidRPr="00A075C9" w:rsidRDefault="00A075C9" w:rsidP="00A075C9">
            <w:pPr>
              <w:rPr>
                <w:sz w:val="18"/>
                <w:szCs w:val="18"/>
              </w:rPr>
            </w:pPr>
            <w:r w:rsidRPr="00A075C9">
              <w:rPr>
                <w:sz w:val="18"/>
                <w:szCs w:val="18"/>
              </w:rPr>
              <w:t>cały kraj</w:t>
            </w:r>
          </w:p>
          <w:p w14:paraId="164F26DC" w14:textId="77777777" w:rsidR="00A075C9" w:rsidRPr="00A075C9" w:rsidRDefault="00A075C9" w:rsidP="00A075C9">
            <w:pPr>
              <w:rPr>
                <w:sz w:val="18"/>
                <w:szCs w:val="18"/>
              </w:rPr>
            </w:pPr>
          </w:p>
          <w:p w14:paraId="75927353" w14:textId="77777777" w:rsidR="00A075C9" w:rsidRPr="00A075C9" w:rsidRDefault="00A075C9" w:rsidP="00A075C9">
            <w:pPr>
              <w:rPr>
                <w:b/>
                <w:sz w:val="18"/>
                <w:szCs w:val="18"/>
              </w:rPr>
            </w:pPr>
            <w:r w:rsidRPr="00A075C9">
              <w:rPr>
                <w:b/>
                <w:sz w:val="18"/>
                <w:szCs w:val="18"/>
              </w:rPr>
              <w:t xml:space="preserve">Środki działania: </w:t>
            </w:r>
          </w:p>
          <w:p w14:paraId="0E5F3A35" w14:textId="77777777" w:rsidR="00A075C9" w:rsidRPr="00A075C9" w:rsidRDefault="00A075C9" w:rsidP="00A075C9">
            <w:pPr>
              <w:rPr>
                <w:sz w:val="18"/>
                <w:szCs w:val="18"/>
              </w:rPr>
            </w:pPr>
            <w:r w:rsidRPr="00A075C9">
              <w:rPr>
                <w:sz w:val="18"/>
                <w:szCs w:val="18"/>
              </w:rPr>
              <w:t>1) Tworzenie, organizowanie i prowadzenie: projektów programów, warsztatów edukacyjno-profilaktyczno-praktycznych,</w:t>
            </w:r>
          </w:p>
          <w:p w14:paraId="7648AAE3" w14:textId="77777777" w:rsidR="00A075C9" w:rsidRPr="00A075C9" w:rsidRDefault="00A075C9" w:rsidP="00A075C9">
            <w:pPr>
              <w:rPr>
                <w:sz w:val="18"/>
                <w:szCs w:val="18"/>
              </w:rPr>
            </w:pPr>
            <w:r w:rsidRPr="00A075C9">
              <w:rPr>
                <w:sz w:val="18"/>
                <w:szCs w:val="18"/>
              </w:rPr>
              <w:t>2) popieranie ruchu oświatowego, kulturalnego, ekologicznego, sportowego i rekreacyjnego związanego z działalnością Stowarzyszenia,</w:t>
            </w:r>
          </w:p>
          <w:p w14:paraId="057F15C2" w14:textId="77777777" w:rsidR="00A075C9" w:rsidRDefault="00A075C9" w:rsidP="00A075C9">
            <w:pPr>
              <w:rPr>
                <w:sz w:val="18"/>
                <w:szCs w:val="18"/>
              </w:rPr>
            </w:pPr>
            <w:r w:rsidRPr="00A075C9">
              <w:rPr>
                <w:sz w:val="18"/>
                <w:szCs w:val="18"/>
              </w:rPr>
              <w:t>3) organizowanie publicznych imprez, eventów, wystaw, odczytów, wykładów, spotkań z ludźmi ze świata kultury, sztuki, sportu i życia społecznego oraz uczestnictwo w ważnych wydarzeniach kulturalnych, kulinarnych i sportowych</w:t>
            </w:r>
          </w:p>
          <w:p w14:paraId="7D0697BD" w14:textId="77777777" w:rsidR="00C968B8" w:rsidRDefault="00C968B8" w:rsidP="00A075C9">
            <w:pPr>
              <w:rPr>
                <w:sz w:val="18"/>
                <w:szCs w:val="18"/>
              </w:rPr>
            </w:pPr>
          </w:p>
          <w:p w14:paraId="499764F7" w14:textId="77777777" w:rsidR="00C968B8" w:rsidRDefault="00C968B8" w:rsidP="00A075C9">
            <w:pPr>
              <w:rPr>
                <w:sz w:val="18"/>
                <w:szCs w:val="18"/>
              </w:rPr>
            </w:pPr>
          </w:p>
          <w:p w14:paraId="139E20E5" w14:textId="00F81DAF" w:rsidR="00C968B8" w:rsidRPr="00A075C9" w:rsidRDefault="00C968B8" w:rsidP="00A075C9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14:paraId="3460BA2C" w14:textId="50E3B9F9" w:rsidR="00A075C9" w:rsidRPr="00A075C9" w:rsidRDefault="00A075C9" w:rsidP="00A075C9">
            <w:pPr>
              <w:rPr>
                <w:sz w:val="18"/>
                <w:szCs w:val="18"/>
              </w:rPr>
            </w:pPr>
            <w:r w:rsidRPr="00A075C9">
              <w:rPr>
                <w:b/>
                <w:sz w:val="18"/>
                <w:szCs w:val="18"/>
              </w:rPr>
              <w:lastRenderedPageBreak/>
              <w:t>ul. Kraszewskiego 30/2, 73-150 Łobez</w:t>
            </w:r>
          </w:p>
        </w:tc>
        <w:tc>
          <w:tcPr>
            <w:tcW w:w="1701" w:type="dxa"/>
          </w:tcPr>
          <w:p w14:paraId="7DD300AC" w14:textId="4B626537" w:rsidR="00A075C9" w:rsidRPr="00A075C9" w:rsidRDefault="00A075C9" w:rsidP="00A075C9">
            <w:pPr>
              <w:rPr>
                <w:sz w:val="18"/>
                <w:szCs w:val="18"/>
              </w:rPr>
            </w:pPr>
            <w:r w:rsidRPr="00A075C9">
              <w:rPr>
                <w:sz w:val="18"/>
                <w:szCs w:val="18"/>
              </w:rPr>
              <w:t xml:space="preserve">Stowarzyszenie zwykłe reprezentowane jest przez Przedstawiciela Panią Żanetę </w:t>
            </w:r>
            <w:proofErr w:type="spellStart"/>
            <w:r w:rsidRPr="00A075C9">
              <w:rPr>
                <w:sz w:val="18"/>
                <w:szCs w:val="18"/>
              </w:rPr>
              <w:t>Trabszo</w:t>
            </w:r>
            <w:proofErr w:type="spellEnd"/>
          </w:p>
        </w:tc>
        <w:tc>
          <w:tcPr>
            <w:tcW w:w="1417" w:type="dxa"/>
          </w:tcPr>
          <w:p w14:paraId="22CDCCC2" w14:textId="18D1CE11" w:rsidR="00A075C9" w:rsidRPr="00A075C9" w:rsidRDefault="00A075C9" w:rsidP="00A075C9">
            <w:pPr>
              <w:rPr>
                <w:sz w:val="18"/>
                <w:szCs w:val="18"/>
              </w:rPr>
            </w:pPr>
            <w:r w:rsidRPr="00A075C9">
              <w:rPr>
                <w:sz w:val="18"/>
                <w:szCs w:val="18"/>
              </w:rPr>
              <w:t>Stowarzyszenie nie posiada organu kontroli wewnętrznej</w:t>
            </w:r>
          </w:p>
        </w:tc>
        <w:tc>
          <w:tcPr>
            <w:tcW w:w="992" w:type="dxa"/>
          </w:tcPr>
          <w:p w14:paraId="4C34F522" w14:textId="43DB28E8" w:rsidR="00A075C9" w:rsidRPr="00A075C9" w:rsidRDefault="00A075C9" w:rsidP="00A075C9">
            <w:pPr>
              <w:rPr>
                <w:sz w:val="18"/>
                <w:szCs w:val="18"/>
              </w:rPr>
            </w:pPr>
            <w:r w:rsidRPr="00A075C9">
              <w:rPr>
                <w:sz w:val="18"/>
                <w:szCs w:val="18"/>
              </w:rPr>
              <w:t xml:space="preserve">Uchwała </w:t>
            </w:r>
            <w:r w:rsidRPr="00A075C9">
              <w:rPr>
                <w:sz w:val="18"/>
                <w:szCs w:val="18"/>
              </w:rPr>
              <w:br/>
              <w:t>z dnia 08.03.2019 r.</w:t>
            </w:r>
          </w:p>
        </w:tc>
        <w:tc>
          <w:tcPr>
            <w:tcW w:w="1418" w:type="dxa"/>
          </w:tcPr>
          <w:p w14:paraId="26ACFE35" w14:textId="49BD381A" w:rsidR="00A075C9" w:rsidRPr="00A075C9" w:rsidRDefault="00A075C9" w:rsidP="00A075C9">
            <w:pPr>
              <w:rPr>
                <w:sz w:val="18"/>
                <w:szCs w:val="18"/>
              </w:rPr>
            </w:pPr>
            <w:r w:rsidRPr="00A075C9">
              <w:rPr>
                <w:sz w:val="18"/>
                <w:szCs w:val="18"/>
              </w:rPr>
              <w:t>Stowarzyszenie zwykłe nie posiada statusu organizacji pożytku publicznego</w:t>
            </w:r>
          </w:p>
        </w:tc>
        <w:tc>
          <w:tcPr>
            <w:tcW w:w="850" w:type="dxa"/>
          </w:tcPr>
          <w:p w14:paraId="55A0FD76" w14:textId="77777777" w:rsidR="00A075C9" w:rsidRPr="00A075C9" w:rsidRDefault="00A075C9" w:rsidP="00A075C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C287947" w14:textId="77777777" w:rsidR="00A075C9" w:rsidRDefault="00A075C9" w:rsidP="00A075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57C1515D" w14:textId="77777777" w:rsidR="00A075C9" w:rsidRDefault="00A075C9" w:rsidP="00A075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2E5B3BF2" w14:textId="77777777" w:rsidR="00A075C9" w:rsidRDefault="00A075C9" w:rsidP="00A075C9">
            <w:pPr>
              <w:jc w:val="center"/>
              <w:rPr>
                <w:sz w:val="32"/>
                <w:szCs w:val="32"/>
              </w:rPr>
            </w:pPr>
          </w:p>
        </w:tc>
      </w:tr>
      <w:tr w:rsidR="00A075C9" w14:paraId="712CEAB5" w14:textId="77777777" w:rsidTr="00215F0E">
        <w:tc>
          <w:tcPr>
            <w:tcW w:w="992" w:type="dxa"/>
          </w:tcPr>
          <w:p w14:paraId="09ADEEBD" w14:textId="076E9862" w:rsidR="00A075C9" w:rsidRPr="00A075C9" w:rsidRDefault="00A075C9" w:rsidP="00A075C9">
            <w:pPr>
              <w:jc w:val="center"/>
              <w:rPr>
                <w:b/>
                <w:bCs/>
              </w:rPr>
            </w:pPr>
            <w:r w:rsidRPr="00A075C9">
              <w:rPr>
                <w:b/>
                <w:bCs/>
              </w:rPr>
              <w:lastRenderedPageBreak/>
              <w:t>28</w:t>
            </w:r>
          </w:p>
        </w:tc>
        <w:tc>
          <w:tcPr>
            <w:tcW w:w="1418" w:type="dxa"/>
          </w:tcPr>
          <w:p w14:paraId="3B1B36E3" w14:textId="77777777" w:rsidR="00A075C9" w:rsidRPr="00A075C9" w:rsidRDefault="00A075C9" w:rsidP="00A075C9">
            <w:pPr>
              <w:rPr>
                <w:b/>
              </w:rPr>
            </w:pPr>
            <w:r w:rsidRPr="00A075C9">
              <w:rPr>
                <w:b/>
              </w:rPr>
              <w:t xml:space="preserve">Stowarzyszenie KULINARNA TURYSTYKA „RADOWSKI GAR” </w:t>
            </w:r>
          </w:p>
          <w:p w14:paraId="1E156587" w14:textId="77777777" w:rsidR="00A075C9" w:rsidRPr="00A075C9" w:rsidRDefault="00A075C9" w:rsidP="00A075C9">
            <w:pPr>
              <w:rPr>
                <w:b/>
              </w:rPr>
            </w:pPr>
          </w:p>
          <w:p w14:paraId="70AC8B1E" w14:textId="15D4963E" w:rsidR="00A075C9" w:rsidRPr="00A075C9" w:rsidRDefault="00A075C9" w:rsidP="00A075C9">
            <w:pPr>
              <w:jc w:val="center"/>
            </w:pPr>
          </w:p>
        </w:tc>
        <w:tc>
          <w:tcPr>
            <w:tcW w:w="1134" w:type="dxa"/>
          </w:tcPr>
          <w:p w14:paraId="69308769" w14:textId="77777777" w:rsidR="001D24CD" w:rsidRDefault="001D24CD" w:rsidP="001D24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 2019 r.</w:t>
            </w:r>
          </w:p>
          <w:p w14:paraId="05C7BDD6" w14:textId="77777777" w:rsidR="001D24CD" w:rsidRDefault="001D24CD" w:rsidP="001D24CD">
            <w:pPr>
              <w:jc w:val="both"/>
              <w:rPr>
                <w:sz w:val="20"/>
                <w:szCs w:val="20"/>
              </w:rPr>
            </w:pPr>
          </w:p>
          <w:p w14:paraId="5ACA636D" w14:textId="77777777" w:rsidR="001D24CD" w:rsidRDefault="001D24CD" w:rsidP="001D24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</w:t>
            </w:r>
            <w:r>
              <w:rPr>
                <w:sz w:val="20"/>
                <w:szCs w:val="20"/>
              </w:rPr>
              <w:br/>
              <w:t>2019 r.</w:t>
            </w:r>
          </w:p>
          <w:p w14:paraId="26620286" w14:textId="77777777" w:rsidR="00A075C9" w:rsidRDefault="00A075C9" w:rsidP="00A075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20" w:type="dxa"/>
            <w:shd w:val="clear" w:color="auto" w:fill="FFFFFF" w:themeFill="background1"/>
          </w:tcPr>
          <w:p w14:paraId="10B0183F" w14:textId="77777777" w:rsidR="001D24CD" w:rsidRDefault="001D24CD" w:rsidP="001D24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l: </w:t>
            </w:r>
          </w:p>
          <w:p w14:paraId="4E9EEDBF" w14:textId="77777777" w:rsidR="001D24CD" w:rsidRDefault="001D24CD" w:rsidP="001D24CD">
            <w:pPr>
              <w:rPr>
                <w:bCs/>
                <w:sz w:val="18"/>
                <w:szCs w:val="18"/>
              </w:rPr>
            </w:pPr>
            <w:r w:rsidRPr="00C924DC">
              <w:rPr>
                <w:bCs/>
                <w:sz w:val="18"/>
                <w:szCs w:val="18"/>
              </w:rPr>
              <w:t>1. Pielęgnacja, krzewienie i popularyzacja turystyki kulinarnej,</w:t>
            </w:r>
          </w:p>
          <w:p w14:paraId="42138F74" w14:textId="77777777" w:rsidR="001D24CD" w:rsidRDefault="001D24CD" w:rsidP="001D24C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Szerzenie idei olimpijskich oraz zasad „fair </w:t>
            </w:r>
            <w:proofErr w:type="spellStart"/>
            <w:r>
              <w:rPr>
                <w:bCs/>
                <w:sz w:val="18"/>
                <w:szCs w:val="18"/>
              </w:rPr>
              <w:t>play</w:t>
            </w:r>
            <w:proofErr w:type="spellEnd"/>
            <w:r>
              <w:rPr>
                <w:bCs/>
                <w:sz w:val="18"/>
                <w:szCs w:val="18"/>
              </w:rPr>
              <w:t>”</w:t>
            </w:r>
          </w:p>
          <w:p w14:paraId="03733188" w14:textId="77777777" w:rsidR="001D24CD" w:rsidRDefault="001D24CD" w:rsidP="001D24C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Integracja różnych grup społecznych i wiekowych poprzez turystykę i kulinaria</w:t>
            </w:r>
          </w:p>
          <w:p w14:paraId="753FE075" w14:textId="77777777" w:rsidR="001D24CD" w:rsidRDefault="001D24CD" w:rsidP="001D24C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. popieranie inicjatyw społecznych w zakresie kultury, turystyki, rekreacji i sztuki kulinarnej </w:t>
            </w:r>
          </w:p>
          <w:p w14:paraId="2E92CF3B" w14:textId="77777777" w:rsidR="001D24CD" w:rsidRDefault="001D24CD" w:rsidP="001D24C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…)</w:t>
            </w:r>
          </w:p>
          <w:p w14:paraId="5124E579" w14:textId="77777777" w:rsidR="001D24CD" w:rsidRDefault="001D24CD" w:rsidP="001D24CD">
            <w:pPr>
              <w:rPr>
                <w:bCs/>
                <w:sz w:val="18"/>
                <w:szCs w:val="18"/>
              </w:rPr>
            </w:pPr>
          </w:p>
          <w:p w14:paraId="0F842109" w14:textId="77777777" w:rsidR="001D24CD" w:rsidRDefault="001D24CD" w:rsidP="001D24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en działania:</w:t>
            </w:r>
          </w:p>
          <w:p w14:paraId="5AF41416" w14:textId="77777777" w:rsidR="001D24CD" w:rsidRDefault="001D24CD" w:rsidP="001D24C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ała</w:t>
            </w:r>
            <w:r w:rsidRPr="00FC7F44">
              <w:rPr>
                <w:bCs/>
                <w:sz w:val="18"/>
                <w:szCs w:val="18"/>
              </w:rPr>
              <w:t xml:space="preserve"> Polska</w:t>
            </w:r>
          </w:p>
          <w:p w14:paraId="60B36436" w14:textId="77777777" w:rsidR="001D24CD" w:rsidRDefault="001D24CD" w:rsidP="001D24CD">
            <w:pPr>
              <w:rPr>
                <w:bCs/>
                <w:sz w:val="18"/>
                <w:szCs w:val="18"/>
              </w:rPr>
            </w:pPr>
          </w:p>
          <w:p w14:paraId="5D184BC0" w14:textId="77777777" w:rsidR="001D24CD" w:rsidRDefault="001D24CD" w:rsidP="001D24CD">
            <w:pPr>
              <w:rPr>
                <w:b/>
                <w:sz w:val="18"/>
                <w:szCs w:val="18"/>
              </w:rPr>
            </w:pPr>
            <w:r w:rsidRPr="00FC7F44">
              <w:rPr>
                <w:b/>
                <w:sz w:val="18"/>
                <w:szCs w:val="18"/>
              </w:rPr>
              <w:t>Środki działania:</w:t>
            </w:r>
          </w:p>
          <w:p w14:paraId="081EE051" w14:textId="77777777" w:rsidR="001D24CD" w:rsidRDefault="001D24CD" w:rsidP="001D24CD">
            <w:pPr>
              <w:rPr>
                <w:bCs/>
                <w:sz w:val="18"/>
                <w:szCs w:val="18"/>
              </w:rPr>
            </w:pPr>
            <w:r w:rsidRPr="00FC7F44">
              <w:rPr>
                <w:bCs/>
                <w:sz w:val="18"/>
                <w:szCs w:val="18"/>
              </w:rPr>
              <w:t xml:space="preserve">1) </w:t>
            </w:r>
            <w:r>
              <w:rPr>
                <w:bCs/>
                <w:sz w:val="18"/>
                <w:szCs w:val="18"/>
              </w:rPr>
              <w:t>popieranie turystyki regionalnej oraz produktu lokalnego,</w:t>
            </w:r>
          </w:p>
          <w:p w14:paraId="2390358E" w14:textId="77777777" w:rsidR="001D24CD" w:rsidRDefault="001D24CD" w:rsidP="001D24C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) organizowanie publicznych imprez, wystaw, odczytów i spotkań z ciekawymi postaciami turystyki i życia społecznego oraz uczestnictwo w ważnych wydarzeniach turystycznych i kulturalnych </w:t>
            </w:r>
          </w:p>
          <w:p w14:paraId="190795A4" w14:textId="50093FE2" w:rsidR="00A075C9" w:rsidRPr="00C968B8" w:rsidRDefault="001D24CD" w:rsidP="00A075C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) współpracę z władzami administracji rządowej i </w:t>
            </w:r>
            <w:r>
              <w:rPr>
                <w:bCs/>
                <w:sz w:val="18"/>
                <w:szCs w:val="18"/>
              </w:rPr>
              <w:lastRenderedPageBreak/>
              <w:t>samorządowej w zakresie rozwoju turystyki i rekreacji oraz promocji lokalnych produktów (…)</w:t>
            </w:r>
          </w:p>
        </w:tc>
        <w:tc>
          <w:tcPr>
            <w:tcW w:w="1108" w:type="dxa"/>
          </w:tcPr>
          <w:p w14:paraId="7DAC88D1" w14:textId="77777777" w:rsidR="001D24CD" w:rsidRPr="003D728F" w:rsidRDefault="001D24CD" w:rsidP="001D24CD">
            <w:pPr>
              <w:rPr>
                <w:b/>
                <w:sz w:val="18"/>
                <w:szCs w:val="18"/>
              </w:rPr>
            </w:pPr>
            <w:r w:rsidRPr="003D728F">
              <w:rPr>
                <w:b/>
                <w:sz w:val="18"/>
                <w:szCs w:val="18"/>
              </w:rPr>
              <w:lastRenderedPageBreak/>
              <w:t>Radowo Małe 10, 72-314 Radowo Małe</w:t>
            </w:r>
          </w:p>
          <w:p w14:paraId="53046894" w14:textId="0F4CF160" w:rsidR="00A075C9" w:rsidRPr="00A075C9" w:rsidRDefault="00A075C9" w:rsidP="00A075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DCE55A0" w14:textId="77777777" w:rsidR="001D24CD" w:rsidRDefault="001D24CD" w:rsidP="001D2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warzyszenie zwykłe reprezentowane jest przez Przedstawiciela Panią Jolantę </w:t>
            </w:r>
            <w:proofErr w:type="spellStart"/>
            <w:r>
              <w:rPr>
                <w:sz w:val="20"/>
                <w:szCs w:val="20"/>
              </w:rPr>
              <w:t>Tomczewską</w:t>
            </w:r>
            <w:proofErr w:type="spellEnd"/>
          </w:p>
          <w:p w14:paraId="7FB7C675" w14:textId="77777777" w:rsidR="001D24CD" w:rsidRDefault="001D24CD" w:rsidP="001D24CD">
            <w:pPr>
              <w:rPr>
                <w:sz w:val="20"/>
                <w:szCs w:val="20"/>
              </w:rPr>
            </w:pPr>
          </w:p>
          <w:p w14:paraId="48456B3E" w14:textId="77777777" w:rsidR="001D24CD" w:rsidRDefault="001D24CD" w:rsidP="001D24CD">
            <w:pPr>
              <w:rPr>
                <w:sz w:val="20"/>
                <w:szCs w:val="20"/>
              </w:rPr>
            </w:pPr>
            <w:r w:rsidRPr="00FC7F44">
              <w:rPr>
                <w:b/>
                <w:bCs/>
                <w:sz w:val="20"/>
                <w:szCs w:val="20"/>
              </w:rPr>
              <w:t>Zmiana przedstawiciela</w:t>
            </w:r>
            <w:r>
              <w:rPr>
                <w:sz w:val="20"/>
                <w:szCs w:val="20"/>
              </w:rPr>
              <w:t xml:space="preserve"> 04.07.2019 r.</w:t>
            </w:r>
          </w:p>
          <w:p w14:paraId="2A30035D" w14:textId="77777777" w:rsidR="001D24CD" w:rsidRDefault="001D24CD" w:rsidP="001D2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enie zwykłe reprezentowane jest przez Przedstawiciela Panią Katarzynę Gradowską</w:t>
            </w:r>
          </w:p>
          <w:p w14:paraId="6B2CD1DA" w14:textId="4B5ECF8B" w:rsidR="00A075C9" w:rsidRPr="00A075C9" w:rsidRDefault="00A075C9" w:rsidP="00A075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47D5E1B" w14:textId="77777777" w:rsidR="001D24CD" w:rsidRPr="001D24CD" w:rsidRDefault="001D24CD" w:rsidP="001D24CD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D24CD">
              <w:rPr>
                <w:rFonts w:ascii="Calibri" w:eastAsia="Calibri" w:hAnsi="Calibri" w:cs="Times New Roman"/>
                <w:sz w:val="18"/>
                <w:szCs w:val="18"/>
              </w:rPr>
              <w:t>Stowarzyszenie nie posiada organu kontroli wewnętrznej</w:t>
            </w:r>
          </w:p>
          <w:p w14:paraId="288FEC54" w14:textId="77777777" w:rsidR="001D24CD" w:rsidRPr="001D24CD" w:rsidRDefault="001D24CD" w:rsidP="001D24CD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17B7B1A" w14:textId="2CAB86CA" w:rsidR="00A075C9" w:rsidRPr="00A075C9" w:rsidRDefault="00A075C9" w:rsidP="00A07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7BDF2FB" w14:textId="77777777" w:rsidR="001D24CD" w:rsidRPr="001D24CD" w:rsidRDefault="001D24CD" w:rsidP="001D24CD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D24CD">
              <w:rPr>
                <w:rFonts w:ascii="Calibri" w:eastAsia="Calibri" w:hAnsi="Calibri" w:cs="Times New Roman"/>
                <w:sz w:val="18"/>
                <w:szCs w:val="18"/>
              </w:rPr>
              <w:t xml:space="preserve">Uchwała </w:t>
            </w:r>
            <w:r w:rsidRPr="001D24CD">
              <w:rPr>
                <w:rFonts w:ascii="Calibri" w:eastAsia="Calibri" w:hAnsi="Calibri" w:cs="Times New Roman"/>
                <w:sz w:val="18"/>
                <w:szCs w:val="18"/>
              </w:rPr>
              <w:br/>
              <w:t>z dnia 06.05.2019 r.</w:t>
            </w:r>
          </w:p>
          <w:p w14:paraId="692E654A" w14:textId="5DAC0E40" w:rsidR="00A075C9" w:rsidRPr="00A075C9" w:rsidRDefault="00A075C9" w:rsidP="00A075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97CF054" w14:textId="77777777" w:rsidR="001D24CD" w:rsidRDefault="001D24CD" w:rsidP="001D2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zwykłe nie posiada statusu organizacji pożytku publicznego</w:t>
            </w:r>
          </w:p>
          <w:p w14:paraId="33F0C7B6" w14:textId="77777777" w:rsidR="00A075C9" w:rsidRPr="00A075C9" w:rsidRDefault="00A075C9" w:rsidP="00A075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72A6650" w14:textId="77777777" w:rsidR="00A075C9" w:rsidRDefault="00A075C9" w:rsidP="00A075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70A3D2B1" w14:textId="77777777" w:rsidR="00A075C9" w:rsidRDefault="00A075C9" w:rsidP="00A075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57D6C304" w14:textId="77777777" w:rsidR="00A075C9" w:rsidRDefault="00A075C9" w:rsidP="00A075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65044DE3" w14:textId="77777777" w:rsidR="00A075C9" w:rsidRDefault="00A075C9" w:rsidP="00A075C9">
            <w:pPr>
              <w:jc w:val="center"/>
              <w:rPr>
                <w:sz w:val="32"/>
                <w:szCs w:val="32"/>
              </w:rPr>
            </w:pPr>
          </w:p>
        </w:tc>
      </w:tr>
      <w:tr w:rsidR="00A075C9" w14:paraId="6360F52A" w14:textId="77777777" w:rsidTr="00215F0E">
        <w:tc>
          <w:tcPr>
            <w:tcW w:w="992" w:type="dxa"/>
          </w:tcPr>
          <w:p w14:paraId="63351B83" w14:textId="4D822F3A" w:rsidR="00A075C9" w:rsidRPr="001D24CD" w:rsidRDefault="001D24CD" w:rsidP="00A075C9">
            <w:pPr>
              <w:jc w:val="center"/>
              <w:rPr>
                <w:b/>
                <w:bCs/>
              </w:rPr>
            </w:pPr>
            <w:r w:rsidRPr="001D24CD">
              <w:rPr>
                <w:b/>
                <w:bCs/>
              </w:rPr>
              <w:t>29</w:t>
            </w:r>
          </w:p>
        </w:tc>
        <w:tc>
          <w:tcPr>
            <w:tcW w:w="1418" w:type="dxa"/>
          </w:tcPr>
          <w:p w14:paraId="3AC3AF83" w14:textId="77777777" w:rsidR="001D24CD" w:rsidRPr="001D24CD" w:rsidRDefault="001D24CD" w:rsidP="001D24CD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1D24CD">
              <w:rPr>
                <w:rFonts w:ascii="Calibri" w:eastAsia="Calibri" w:hAnsi="Calibri" w:cs="Times New Roman"/>
                <w:b/>
              </w:rPr>
              <w:t>Stowarzyszenie WOŁKOWIANKI</w:t>
            </w:r>
          </w:p>
          <w:p w14:paraId="076D50E0" w14:textId="77777777" w:rsidR="00A075C9" w:rsidRPr="001D24CD" w:rsidRDefault="00A075C9" w:rsidP="00A075C9">
            <w:pPr>
              <w:jc w:val="center"/>
            </w:pPr>
          </w:p>
        </w:tc>
        <w:tc>
          <w:tcPr>
            <w:tcW w:w="1134" w:type="dxa"/>
          </w:tcPr>
          <w:p w14:paraId="33AF3969" w14:textId="77777777" w:rsidR="001D24CD" w:rsidRDefault="001D24CD" w:rsidP="001D24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 2019 r.</w:t>
            </w:r>
          </w:p>
          <w:p w14:paraId="07C46484" w14:textId="77777777" w:rsidR="00A075C9" w:rsidRDefault="00A075C9" w:rsidP="00A075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20" w:type="dxa"/>
          </w:tcPr>
          <w:p w14:paraId="5A365207" w14:textId="77777777" w:rsidR="001D24CD" w:rsidRPr="004E0C98" w:rsidRDefault="001D24CD" w:rsidP="001D24CD">
            <w:pPr>
              <w:rPr>
                <w:b/>
                <w:sz w:val="18"/>
                <w:szCs w:val="18"/>
              </w:rPr>
            </w:pPr>
            <w:r w:rsidRPr="004E0C98">
              <w:rPr>
                <w:b/>
                <w:sz w:val="18"/>
                <w:szCs w:val="18"/>
              </w:rPr>
              <w:t xml:space="preserve">Cel: </w:t>
            </w:r>
          </w:p>
          <w:p w14:paraId="70F5AE0E" w14:textId="77777777" w:rsidR="001D24CD" w:rsidRDefault="001D24CD" w:rsidP="001D24C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.  Integracja i aktywizacja społeczności lokalnej,</w:t>
            </w:r>
          </w:p>
          <w:p w14:paraId="1C235549" w14:textId="77777777" w:rsidR="001D24CD" w:rsidRDefault="001D24CD" w:rsidP="001D24C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. Kultywowanie tradycji i obyczajów naszej wsi i regionu</w:t>
            </w:r>
          </w:p>
          <w:p w14:paraId="128B9149" w14:textId="77777777" w:rsidR="001D24CD" w:rsidRDefault="001D24CD" w:rsidP="001D24C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. Wykazywanie inicjatywy w uroczystościach i projektach środowiskowych i gminnych,</w:t>
            </w:r>
          </w:p>
          <w:p w14:paraId="0F51671A" w14:textId="77777777" w:rsidR="001D24CD" w:rsidRDefault="001D24CD" w:rsidP="001D24C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. Promocja zdrowego stylu życia.</w:t>
            </w:r>
          </w:p>
          <w:p w14:paraId="40ED1228" w14:textId="77777777" w:rsidR="001D24CD" w:rsidRDefault="001D24CD" w:rsidP="001D24C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. Poprawa jakości życia mieszkańców</w:t>
            </w:r>
          </w:p>
          <w:p w14:paraId="61DE6DD5" w14:textId="77777777" w:rsidR="001D24CD" w:rsidRDefault="001D24CD" w:rsidP="001D24CD">
            <w:pPr>
              <w:rPr>
                <w:bCs/>
                <w:sz w:val="18"/>
                <w:szCs w:val="18"/>
              </w:rPr>
            </w:pPr>
          </w:p>
          <w:p w14:paraId="2D287466" w14:textId="77777777" w:rsidR="001D24CD" w:rsidRDefault="001D24CD" w:rsidP="001D24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en działania:</w:t>
            </w:r>
          </w:p>
          <w:p w14:paraId="040635BD" w14:textId="77777777" w:rsidR="001D24CD" w:rsidRPr="001D24CD" w:rsidRDefault="001D24CD" w:rsidP="001D24CD">
            <w:pPr>
              <w:rPr>
                <w:bCs/>
                <w:sz w:val="18"/>
                <w:szCs w:val="18"/>
              </w:rPr>
            </w:pPr>
            <w:r w:rsidRPr="001D24CD">
              <w:rPr>
                <w:bCs/>
                <w:sz w:val="18"/>
                <w:szCs w:val="18"/>
              </w:rPr>
              <w:t xml:space="preserve">Gmina Radowo Małe </w:t>
            </w:r>
          </w:p>
          <w:p w14:paraId="7D484E7A" w14:textId="77777777" w:rsidR="001D24CD" w:rsidRPr="001D24CD" w:rsidRDefault="001D24CD" w:rsidP="001D24CD">
            <w:pPr>
              <w:rPr>
                <w:bCs/>
                <w:sz w:val="18"/>
                <w:szCs w:val="18"/>
              </w:rPr>
            </w:pPr>
          </w:p>
          <w:p w14:paraId="59F78EB6" w14:textId="77777777" w:rsidR="001D24CD" w:rsidRDefault="001D24CD" w:rsidP="001D24CD">
            <w:pPr>
              <w:rPr>
                <w:b/>
                <w:sz w:val="18"/>
                <w:szCs w:val="18"/>
              </w:rPr>
            </w:pPr>
            <w:r w:rsidRPr="00A8055B">
              <w:rPr>
                <w:b/>
                <w:sz w:val="18"/>
                <w:szCs w:val="18"/>
              </w:rPr>
              <w:t>Środki działania:</w:t>
            </w:r>
          </w:p>
          <w:p w14:paraId="092AC7A5" w14:textId="77777777" w:rsidR="001D24CD" w:rsidRDefault="001D24CD" w:rsidP="001D24CD">
            <w:pPr>
              <w:rPr>
                <w:bCs/>
                <w:sz w:val="18"/>
                <w:szCs w:val="18"/>
              </w:rPr>
            </w:pPr>
            <w:r w:rsidRPr="00A8055B">
              <w:rPr>
                <w:bCs/>
                <w:sz w:val="18"/>
                <w:szCs w:val="18"/>
              </w:rPr>
              <w:t xml:space="preserve">a. </w:t>
            </w:r>
            <w:r>
              <w:rPr>
                <w:bCs/>
                <w:sz w:val="18"/>
                <w:szCs w:val="18"/>
              </w:rPr>
              <w:t>Współpraca z placówkami samorządowymi, edukacyjnymi i kulturalnymi.</w:t>
            </w:r>
          </w:p>
          <w:p w14:paraId="4939AB28" w14:textId="77777777" w:rsidR="001D24CD" w:rsidRDefault="001D24CD" w:rsidP="001D24C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. inicjowanie i współudział w rozwoju i upowszechnianiu kultury na wsi w zwiększaniu uczestnictwa ludności wiejskiej w życiu kulturalnym, w kultywowaniu folkloru i potraw regionalnych</w:t>
            </w:r>
          </w:p>
          <w:p w14:paraId="1450C5D7" w14:textId="50B45937" w:rsidR="00A075C9" w:rsidRPr="001D24CD" w:rsidRDefault="001D24CD" w:rsidP="001D24C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c. Organizacja różnych przedsięwzięć oraz imprez kulturalnych i okolicznościowych </w:t>
            </w:r>
          </w:p>
        </w:tc>
        <w:tc>
          <w:tcPr>
            <w:tcW w:w="1108" w:type="dxa"/>
          </w:tcPr>
          <w:p w14:paraId="463460A5" w14:textId="77777777" w:rsidR="001D24CD" w:rsidRPr="003D728F" w:rsidRDefault="001D24CD" w:rsidP="001D24CD">
            <w:pPr>
              <w:rPr>
                <w:b/>
                <w:sz w:val="18"/>
                <w:szCs w:val="18"/>
              </w:rPr>
            </w:pPr>
            <w:r w:rsidRPr="003D728F">
              <w:rPr>
                <w:b/>
                <w:sz w:val="18"/>
                <w:szCs w:val="18"/>
              </w:rPr>
              <w:lastRenderedPageBreak/>
              <w:t>Wołkowo 10/2</w:t>
            </w:r>
          </w:p>
          <w:p w14:paraId="626C6997" w14:textId="77777777" w:rsidR="001D24CD" w:rsidRPr="003D728F" w:rsidRDefault="001D24CD" w:rsidP="001D24CD">
            <w:pPr>
              <w:rPr>
                <w:b/>
                <w:sz w:val="18"/>
                <w:szCs w:val="18"/>
              </w:rPr>
            </w:pPr>
            <w:r w:rsidRPr="003D728F">
              <w:rPr>
                <w:b/>
                <w:sz w:val="18"/>
                <w:szCs w:val="18"/>
              </w:rPr>
              <w:t>72-314 Radowo Małe</w:t>
            </w:r>
          </w:p>
          <w:p w14:paraId="79C2912F" w14:textId="77777777" w:rsidR="00A075C9" w:rsidRPr="001D24CD" w:rsidRDefault="00A075C9" w:rsidP="00A075C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5BC232" w14:textId="77777777" w:rsidR="001D24CD" w:rsidRPr="001D24CD" w:rsidRDefault="001D24CD" w:rsidP="001D24CD">
            <w:pPr>
              <w:rPr>
                <w:sz w:val="18"/>
                <w:szCs w:val="18"/>
              </w:rPr>
            </w:pPr>
            <w:r w:rsidRPr="001D24CD">
              <w:rPr>
                <w:sz w:val="18"/>
                <w:szCs w:val="18"/>
              </w:rPr>
              <w:t>Stowarzyszenie zwykłe reprezentowane jest przez Przedstawiciela Panią Bożenę Bies</w:t>
            </w:r>
          </w:p>
          <w:p w14:paraId="3848AE3D" w14:textId="77777777" w:rsidR="00A075C9" w:rsidRPr="001D24CD" w:rsidRDefault="00A075C9" w:rsidP="00A07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B97E095" w14:textId="77777777" w:rsidR="001D24CD" w:rsidRPr="001D24CD" w:rsidRDefault="001D24CD" w:rsidP="001D24CD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D24CD">
              <w:rPr>
                <w:rFonts w:ascii="Calibri" w:eastAsia="Calibri" w:hAnsi="Calibri" w:cs="Times New Roman"/>
                <w:sz w:val="18"/>
                <w:szCs w:val="18"/>
              </w:rPr>
              <w:t>Stowarzyszenie nie posiada organu kontroli wewnętrznej</w:t>
            </w:r>
          </w:p>
          <w:p w14:paraId="4C8F85CD" w14:textId="77777777" w:rsidR="001D24CD" w:rsidRPr="001D24CD" w:rsidRDefault="001D24CD" w:rsidP="001D24CD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7511EDE" w14:textId="77777777" w:rsidR="00A075C9" w:rsidRDefault="00A075C9" w:rsidP="00A075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4D8A06CC" w14:textId="77777777" w:rsidR="001D24CD" w:rsidRDefault="001D24CD" w:rsidP="001D2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hwała z dnia 02.06.2019 r. </w:t>
            </w:r>
          </w:p>
          <w:p w14:paraId="433394A1" w14:textId="77777777" w:rsidR="001D24CD" w:rsidRDefault="001D24CD" w:rsidP="001D24CD">
            <w:pPr>
              <w:rPr>
                <w:sz w:val="18"/>
                <w:szCs w:val="18"/>
              </w:rPr>
            </w:pPr>
          </w:p>
          <w:p w14:paraId="5E1A1A24" w14:textId="77777777" w:rsidR="00A075C9" w:rsidRDefault="00A075C9" w:rsidP="00A075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3AFD609D" w14:textId="77777777" w:rsidR="001D24CD" w:rsidRPr="001D24CD" w:rsidRDefault="001D24CD" w:rsidP="001D24CD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D24CD">
              <w:rPr>
                <w:rFonts w:ascii="Calibri" w:eastAsia="Calibri" w:hAnsi="Calibri" w:cs="Times New Roman"/>
                <w:sz w:val="18"/>
                <w:szCs w:val="18"/>
              </w:rPr>
              <w:t>Stowarzyszenie zwykłe nie posiada statusu organizacji pożytku publicznego</w:t>
            </w:r>
          </w:p>
          <w:p w14:paraId="25703603" w14:textId="77777777" w:rsidR="001D24CD" w:rsidRPr="001D24CD" w:rsidRDefault="001D24CD" w:rsidP="001D24CD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A69BBB5" w14:textId="77777777" w:rsidR="00A075C9" w:rsidRDefault="00A075C9" w:rsidP="00A075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3552E66C" w14:textId="77777777" w:rsidR="00A075C9" w:rsidRDefault="00A075C9" w:rsidP="00A075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485E84A4" w14:textId="77777777" w:rsidR="00A075C9" w:rsidRDefault="00A075C9" w:rsidP="00A075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6D136563" w14:textId="77777777" w:rsidR="00A075C9" w:rsidRDefault="00A075C9" w:rsidP="00A075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1C2570B1" w14:textId="77777777" w:rsidR="00A075C9" w:rsidRDefault="00A075C9" w:rsidP="00A075C9">
            <w:pPr>
              <w:jc w:val="center"/>
              <w:rPr>
                <w:sz w:val="32"/>
                <w:szCs w:val="32"/>
              </w:rPr>
            </w:pPr>
          </w:p>
        </w:tc>
      </w:tr>
      <w:tr w:rsidR="00A075C9" w14:paraId="5561B1FF" w14:textId="77777777" w:rsidTr="00215F0E">
        <w:tc>
          <w:tcPr>
            <w:tcW w:w="992" w:type="dxa"/>
          </w:tcPr>
          <w:p w14:paraId="19AA354F" w14:textId="002F27B4" w:rsidR="00A075C9" w:rsidRPr="001D24CD" w:rsidRDefault="001D24CD" w:rsidP="00A075C9">
            <w:pPr>
              <w:jc w:val="center"/>
              <w:rPr>
                <w:b/>
                <w:bCs/>
              </w:rPr>
            </w:pPr>
            <w:r w:rsidRPr="001D24CD">
              <w:rPr>
                <w:b/>
                <w:bCs/>
              </w:rPr>
              <w:t>30</w:t>
            </w:r>
          </w:p>
        </w:tc>
        <w:tc>
          <w:tcPr>
            <w:tcW w:w="1418" w:type="dxa"/>
          </w:tcPr>
          <w:p w14:paraId="31CBE480" w14:textId="0DF3D742" w:rsidR="00A075C9" w:rsidRPr="00814E31" w:rsidRDefault="00814E31" w:rsidP="00814E31">
            <w:r w:rsidRPr="00814E31">
              <w:rPr>
                <w:b/>
              </w:rPr>
              <w:t>Stowarzyszenie PRZYJACIELE PRZYTONI</w:t>
            </w:r>
          </w:p>
        </w:tc>
        <w:tc>
          <w:tcPr>
            <w:tcW w:w="1134" w:type="dxa"/>
          </w:tcPr>
          <w:p w14:paraId="1BCFAE2A" w14:textId="77777777" w:rsidR="00814E31" w:rsidRDefault="00814E31" w:rsidP="00814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 2019 r.</w:t>
            </w:r>
          </w:p>
          <w:p w14:paraId="7609E34E" w14:textId="77777777" w:rsidR="00A075C9" w:rsidRDefault="00A075C9" w:rsidP="00A075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20" w:type="dxa"/>
          </w:tcPr>
          <w:p w14:paraId="346DC2D6" w14:textId="77777777" w:rsidR="00814E31" w:rsidRDefault="00814E31" w:rsidP="00814E31">
            <w:pPr>
              <w:rPr>
                <w:b/>
                <w:sz w:val="18"/>
                <w:szCs w:val="18"/>
              </w:rPr>
            </w:pPr>
            <w:r w:rsidRPr="0099572A">
              <w:rPr>
                <w:b/>
                <w:sz w:val="18"/>
                <w:szCs w:val="18"/>
              </w:rPr>
              <w:t>Cel:</w:t>
            </w:r>
          </w:p>
          <w:p w14:paraId="71D86E7F" w14:textId="77777777" w:rsidR="00814E31" w:rsidRDefault="00814E31" w:rsidP="00814E31">
            <w:pPr>
              <w:rPr>
                <w:bCs/>
                <w:sz w:val="18"/>
                <w:szCs w:val="18"/>
              </w:rPr>
            </w:pPr>
            <w:r w:rsidRPr="0099572A">
              <w:rPr>
                <w:bCs/>
                <w:sz w:val="18"/>
                <w:szCs w:val="18"/>
              </w:rPr>
              <w:t xml:space="preserve">1) </w:t>
            </w:r>
            <w:r>
              <w:rPr>
                <w:bCs/>
                <w:sz w:val="18"/>
                <w:szCs w:val="18"/>
              </w:rPr>
              <w:t>Stały, dynamiczny rozwój infrastruktury miejscowości Przytoń.</w:t>
            </w:r>
          </w:p>
          <w:p w14:paraId="1713E76A" w14:textId="77777777" w:rsidR="00814E31" w:rsidRDefault="00814E31" w:rsidP="00814E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) reprezentowanie mieszkańców Przytoni przed władzami gminy.</w:t>
            </w:r>
          </w:p>
          <w:p w14:paraId="71A188EC" w14:textId="77777777" w:rsidR="00814E31" w:rsidRDefault="00814E31" w:rsidP="00814E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) integracja mieszkańców poprzez organizowanie imprez rekreacyjno-sportowych i towarzyskich,</w:t>
            </w:r>
          </w:p>
          <w:p w14:paraId="5D0EC782" w14:textId="77777777" w:rsidR="00814E31" w:rsidRDefault="00814E31" w:rsidP="00814E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…)</w:t>
            </w:r>
          </w:p>
          <w:p w14:paraId="1B08B725" w14:textId="77777777" w:rsidR="00814E31" w:rsidRDefault="00814E31" w:rsidP="00814E31">
            <w:pPr>
              <w:rPr>
                <w:bCs/>
                <w:sz w:val="18"/>
                <w:szCs w:val="18"/>
              </w:rPr>
            </w:pPr>
          </w:p>
          <w:p w14:paraId="3866D604" w14:textId="77777777" w:rsidR="00814E31" w:rsidRDefault="00814E31" w:rsidP="00814E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en działania:</w:t>
            </w:r>
          </w:p>
          <w:p w14:paraId="5C2D2D8B" w14:textId="77777777" w:rsidR="00814E31" w:rsidRDefault="00814E31" w:rsidP="00814E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zar Rzeczypospolitej Polskiej</w:t>
            </w:r>
          </w:p>
          <w:p w14:paraId="4C392262" w14:textId="77777777" w:rsidR="00814E31" w:rsidRDefault="00814E31" w:rsidP="00814E31">
            <w:pPr>
              <w:rPr>
                <w:bCs/>
                <w:sz w:val="18"/>
                <w:szCs w:val="18"/>
              </w:rPr>
            </w:pPr>
          </w:p>
          <w:p w14:paraId="46E8F13A" w14:textId="77777777" w:rsidR="00814E31" w:rsidRDefault="00814E31" w:rsidP="00814E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rodki działania:</w:t>
            </w:r>
          </w:p>
          <w:p w14:paraId="717B1FED" w14:textId="77777777" w:rsidR="00814E31" w:rsidRDefault="00814E31" w:rsidP="00814E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) Promocja sportu masowego i indywidualnego wśród dzieci, młodzieży i dorosłych w środowisku lokalnym ze szczególnym uwzględnieniem integracji sportowej osób niepełnosprawnych,</w:t>
            </w:r>
          </w:p>
          <w:p w14:paraId="1B84A97B" w14:textId="77777777" w:rsidR="00814E31" w:rsidRDefault="00814E31" w:rsidP="00814E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) Wymiana doświadczeń pomiędzy społecznościami lokalnymi z różnych  regionów Europy,</w:t>
            </w:r>
          </w:p>
          <w:p w14:paraId="4B669A31" w14:textId="77777777" w:rsidR="00814E31" w:rsidRDefault="00814E31" w:rsidP="00814E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3) edukacja obywatelska,</w:t>
            </w:r>
          </w:p>
          <w:p w14:paraId="3A3620B8" w14:textId="77777777" w:rsidR="00814E31" w:rsidRPr="0099572A" w:rsidRDefault="00814E31" w:rsidP="00814E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) współpraca z organizacjami rządowymi, samorządowymi, spółdzielczymi i pozarządowymi w celu zaspakajania zbiorowych i indywidualnych potrzeb mieszkańców sołectwa</w:t>
            </w:r>
          </w:p>
          <w:p w14:paraId="74621B3F" w14:textId="77777777" w:rsidR="00A075C9" w:rsidRDefault="00A075C9" w:rsidP="00A075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8" w:type="dxa"/>
          </w:tcPr>
          <w:p w14:paraId="598B3DF2" w14:textId="77777777" w:rsidR="00814E31" w:rsidRPr="003D728F" w:rsidRDefault="00814E31" w:rsidP="00814E31">
            <w:pPr>
              <w:rPr>
                <w:b/>
                <w:sz w:val="18"/>
                <w:szCs w:val="18"/>
              </w:rPr>
            </w:pPr>
            <w:r w:rsidRPr="003D728F">
              <w:rPr>
                <w:b/>
                <w:sz w:val="18"/>
                <w:szCs w:val="18"/>
              </w:rPr>
              <w:lastRenderedPageBreak/>
              <w:t>Przytoń 19/1</w:t>
            </w:r>
          </w:p>
          <w:p w14:paraId="72BC4016" w14:textId="4DD44973" w:rsidR="00A075C9" w:rsidRDefault="00814E31" w:rsidP="00814E31">
            <w:pPr>
              <w:rPr>
                <w:sz w:val="32"/>
                <w:szCs w:val="32"/>
              </w:rPr>
            </w:pPr>
            <w:r w:rsidRPr="003D728F">
              <w:rPr>
                <w:b/>
                <w:sz w:val="18"/>
                <w:szCs w:val="18"/>
              </w:rPr>
              <w:t>73-155 Węgorzyno</w:t>
            </w:r>
          </w:p>
        </w:tc>
        <w:tc>
          <w:tcPr>
            <w:tcW w:w="1701" w:type="dxa"/>
          </w:tcPr>
          <w:p w14:paraId="68869F47" w14:textId="77777777" w:rsidR="00814E31" w:rsidRDefault="00814E31" w:rsidP="00814E31">
            <w:pPr>
              <w:rPr>
                <w:sz w:val="20"/>
                <w:szCs w:val="20"/>
              </w:rPr>
            </w:pPr>
            <w:r w:rsidRPr="005F3A46">
              <w:rPr>
                <w:sz w:val="20"/>
                <w:szCs w:val="20"/>
              </w:rPr>
              <w:t>Stowarzyszenie zwykłe reprezentowane jest przez Przedstawiciela</w:t>
            </w:r>
            <w:r>
              <w:rPr>
                <w:sz w:val="20"/>
                <w:szCs w:val="20"/>
              </w:rPr>
              <w:t xml:space="preserve"> Panią Małgorzatę </w:t>
            </w:r>
            <w:proofErr w:type="spellStart"/>
            <w:r>
              <w:rPr>
                <w:sz w:val="20"/>
                <w:szCs w:val="20"/>
              </w:rPr>
              <w:t>Szestowicką</w:t>
            </w:r>
            <w:proofErr w:type="spellEnd"/>
          </w:p>
          <w:p w14:paraId="3AF3841A" w14:textId="77777777" w:rsidR="00A075C9" w:rsidRDefault="00A075C9" w:rsidP="00A075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2B1FB9E1" w14:textId="0CE1CA08" w:rsidR="00A075C9" w:rsidRDefault="00814E31" w:rsidP="00814E31">
            <w:pPr>
              <w:rPr>
                <w:sz w:val="32"/>
                <w:szCs w:val="32"/>
              </w:rPr>
            </w:pPr>
            <w:r w:rsidRPr="00814E31">
              <w:rPr>
                <w:rFonts w:ascii="Calibri" w:eastAsia="Calibri" w:hAnsi="Calibri" w:cs="Times New Roman"/>
                <w:sz w:val="20"/>
                <w:szCs w:val="20"/>
              </w:rPr>
              <w:t>Stowarzyszenie nie posiada organu kontroli wewnętrznej</w:t>
            </w:r>
          </w:p>
        </w:tc>
        <w:tc>
          <w:tcPr>
            <w:tcW w:w="992" w:type="dxa"/>
          </w:tcPr>
          <w:p w14:paraId="7B2ABDCF" w14:textId="4E251D38" w:rsidR="00A075C9" w:rsidRDefault="00814E31" w:rsidP="00814E31">
            <w:pPr>
              <w:rPr>
                <w:sz w:val="32"/>
                <w:szCs w:val="32"/>
              </w:rPr>
            </w:pPr>
            <w:r w:rsidRPr="00814E31">
              <w:rPr>
                <w:rFonts w:ascii="Calibri" w:eastAsia="Calibri" w:hAnsi="Calibri" w:cs="Times New Roman"/>
                <w:sz w:val="18"/>
                <w:szCs w:val="18"/>
              </w:rPr>
              <w:t>Uchwała z dnia 17.06.2019 r.</w:t>
            </w:r>
          </w:p>
        </w:tc>
        <w:tc>
          <w:tcPr>
            <w:tcW w:w="1418" w:type="dxa"/>
          </w:tcPr>
          <w:p w14:paraId="53521549" w14:textId="77777777" w:rsidR="00814E31" w:rsidRDefault="00814E31" w:rsidP="00814E31">
            <w:pPr>
              <w:rPr>
                <w:sz w:val="18"/>
                <w:szCs w:val="18"/>
              </w:rPr>
            </w:pPr>
            <w:r w:rsidRPr="005F3A46">
              <w:rPr>
                <w:sz w:val="18"/>
                <w:szCs w:val="18"/>
              </w:rPr>
              <w:t>Stowarzyszenie zwykłe nie posiada statusu organizacji pożytku publicznego</w:t>
            </w:r>
          </w:p>
          <w:p w14:paraId="31C09C92" w14:textId="77777777" w:rsidR="00A075C9" w:rsidRDefault="00A075C9" w:rsidP="00A075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454355F2" w14:textId="77777777" w:rsidR="00A075C9" w:rsidRDefault="00A075C9" w:rsidP="00A075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4344F4A3" w14:textId="77777777" w:rsidR="00A075C9" w:rsidRDefault="00A075C9" w:rsidP="00A075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4769F53E" w14:textId="77777777" w:rsidR="00A075C9" w:rsidRDefault="00A075C9" w:rsidP="00A075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46F2382B" w14:textId="77777777" w:rsidR="00A075C9" w:rsidRDefault="00A075C9" w:rsidP="00A075C9">
            <w:pPr>
              <w:jc w:val="center"/>
              <w:rPr>
                <w:sz w:val="32"/>
                <w:szCs w:val="32"/>
              </w:rPr>
            </w:pPr>
          </w:p>
        </w:tc>
      </w:tr>
      <w:tr w:rsidR="00814E31" w14:paraId="4B6DA813" w14:textId="77777777" w:rsidTr="00215F0E">
        <w:tc>
          <w:tcPr>
            <w:tcW w:w="992" w:type="dxa"/>
          </w:tcPr>
          <w:p w14:paraId="1FF65E74" w14:textId="2C636670" w:rsidR="00814E31" w:rsidRPr="00814E31" w:rsidRDefault="00814E31" w:rsidP="00814E31">
            <w:pPr>
              <w:jc w:val="center"/>
              <w:rPr>
                <w:b/>
                <w:bCs/>
              </w:rPr>
            </w:pPr>
            <w:r w:rsidRPr="00814E31">
              <w:rPr>
                <w:b/>
                <w:bCs/>
              </w:rPr>
              <w:t>31</w:t>
            </w:r>
          </w:p>
        </w:tc>
        <w:tc>
          <w:tcPr>
            <w:tcW w:w="1418" w:type="dxa"/>
          </w:tcPr>
          <w:p w14:paraId="49924150" w14:textId="7AFD36BE" w:rsidR="00814E31" w:rsidRDefault="00814E31" w:rsidP="00814E31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Stowarzyszenie „MOC – Marzenia, Organizacja, Cele”</w:t>
            </w:r>
          </w:p>
        </w:tc>
        <w:tc>
          <w:tcPr>
            <w:tcW w:w="1134" w:type="dxa"/>
          </w:tcPr>
          <w:p w14:paraId="0AE0643F" w14:textId="5F2A1606" w:rsidR="00814E31" w:rsidRDefault="00814E31" w:rsidP="00814E31">
            <w:pPr>
              <w:jc w:val="center"/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 xml:space="preserve">09.07. 2019 r. </w:t>
            </w:r>
          </w:p>
        </w:tc>
        <w:tc>
          <w:tcPr>
            <w:tcW w:w="2720" w:type="dxa"/>
          </w:tcPr>
          <w:p w14:paraId="6C9BDFE2" w14:textId="77777777" w:rsidR="00814E31" w:rsidRDefault="00814E31" w:rsidP="00814E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:</w:t>
            </w:r>
          </w:p>
          <w:p w14:paraId="32E8DD09" w14:textId="77777777" w:rsidR="00814E31" w:rsidRDefault="00814E31" w:rsidP="00814E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Poprawa jakości życia mieszkańców z terenu działania Stowarzyszenia.</w:t>
            </w:r>
          </w:p>
          <w:p w14:paraId="2A746688" w14:textId="77777777" w:rsidR="00814E31" w:rsidRDefault="00814E31" w:rsidP="00814E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Upowszechnianie i wymiana informacji o inicjatywach związanych z aktywizacją społeczną i gospodarczą ludności na obszarach wiejskich</w:t>
            </w:r>
          </w:p>
          <w:p w14:paraId="4E8E3517" w14:textId="77777777" w:rsidR="00814E31" w:rsidRDefault="00814E31" w:rsidP="00814E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Tworzenie możliwości integracji osób fizycznych, podmiotów gospodarczych, środowisk kulturalnych, oświatowych oraz wszelkich innych organizacji,</w:t>
            </w:r>
          </w:p>
          <w:p w14:paraId="40978A59" w14:textId="77777777" w:rsidR="00814E31" w:rsidRDefault="00814E31" w:rsidP="00814E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Budowanie partnerstw lokalnych i rozwijanie współpracy międzysektorowej</w:t>
            </w:r>
          </w:p>
          <w:p w14:paraId="10A34DC1" w14:textId="77777777" w:rsidR="00814E31" w:rsidRDefault="00814E31" w:rsidP="00814E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…)</w:t>
            </w:r>
          </w:p>
          <w:p w14:paraId="63EA9B49" w14:textId="77777777" w:rsidR="00814E31" w:rsidRDefault="00814E31" w:rsidP="00814E31">
            <w:pPr>
              <w:rPr>
                <w:bCs/>
                <w:sz w:val="18"/>
                <w:szCs w:val="18"/>
              </w:rPr>
            </w:pPr>
          </w:p>
          <w:p w14:paraId="3A5425DF" w14:textId="77777777" w:rsidR="00814E31" w:rsidRDefault="00814E31" w:rsidP="00814E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en działania:</w:t>
            </w:r>
          </w:p>
          <w:p w14:paraId="619D856E" w14:textId="12B3DD4F" w:rsidR="00814E31" w:rsidRDefault="00814E31" w:rsidP="00814E31">
            <w:pPr>
              <w:rPr>
                <w:bCs/>
                <w:sz w:val="18"/>
                <w:szCs w:val="18"/>
              </w:rPr>
            </w:pPr>
            <w:r w:rsidRPr="0028020A">
              <w:rPr>
                <w:bCs/>
                <w:sz w:val="18"/>
                <w:szCs w:val="18"/>
              </w:rPr>
              <w:t>Rzeczypospolita Polska</w:t>
            </w:r>
          </w:p>
          <w:p w14:paraId="7314A48D" w14:textId="77777777" w:rsidR="00814E31" w:rsidRDefault="00814E31" w:rsidP="00814E31">
            <w:pPr>
              <w:rPr>
                <w:b/>
                <w:sz w:val="18"/>
                <w:szCs w:val="18"/>
              </w:rPr>
            </w:pPr>
            <w:r w:rsidRPr="0028020A">
              <w:rPr>
                <w:b/>
                <w:sz w:val="18"/>
                <w:szCs w:val="18"/>
              </w:rPr>
              <w:lastRenderedPageBreak/>
              <w:t xml:space="preserve">Środki działania: </w:t>
            </w:r>
          </w:p>
          <w:p w14:paraId="79F99C05" w14:textId="77777777" w:rsidR="00814E31" w:rsidRDefault="00814E31" w:rsidP="00814E31">
            <w:pPr>
              <w:rPr>
                <w:bCs/>
                <w:sz w:val="18"/>
                <w:szCs w:val="18"/>
              </w:rPr>
            </w:pPr>
            <w:r w:rsidRPr="0028020A">
              <w:rPr>
                <w:bCs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Organizowanie, prowadzenie i finansowanie:</w:t>
            </w:r>
          </w:p>
          <w:p w14:paraId="77E3741C" w14:textId="77777777" w:rsidR="00814E31" w:rsidRDefault="00814E31" w:rsidP="00814E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) przedsięwzięć o charakterze informacyjnym i szkoleniowym, w szczególności seminariów, szkoleń, konferencji, zjazdów naukowych i warsztatów,</w:t>
            </w:r>
          </w:p>
          <w:p w14:paraId="6BEA3F98" w14:textId="77777777" w:rsidR="00814E31" w:rsidRDefault="00814E31" w:rsidP="00814E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) działalności doradczej,</w:t>
            </w:r>
          </w:p>
          <w:p w14:paraId="149699F1" w14:textId="77777777" w:rsidR="00814E31" w:rsidRDefault="00814E31" w:rsidP="00814E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) targów, pokazów, wystaw</w:t>
            </w:r>
          </w:p>
          <w:p w14:paraId="709C5F6E" w14:textId="77777777" w:rsidR="00814E31" w:rsidRDefault="00814E31" w:rsidP="00814E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) imprez kulturalnych, takich jak festiwale, festyny, koncerty,</w:t>
            </w:r>
          </w:p>
          <w:p w14:paraId="3A05F799" w14:textId="77777777" w:rsidR="00814E31" w:rsidRDefault="00814E31" w:rsidP="00814E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) imprez turystycznych i sportowych</w:t>
            </w:r>
          </w:p>
          <w:p w14:paraId="11F86D25" w14:textId="77777777" w:rsidR="00814E31" w:rsidRDefault="00814E31" w:rsidP="00814E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Działalność promocyjną i poligraficzną,</w:t>
            </w:r>
          </w:p>
          <w:p w14:paraId="027FDFA4" w14:textId="77777777" w:rsidR="00814E31" w:rsidRDefault="00814E31" w:rsidP="00814E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Współpracę i wymianę doświadczeń z podmiotami działającymi w zakresie objętym celami Stowarzyszenia na poziomie krajowym i międzynarodowym </w:t>
            </w:r>
          </w:p>
          <w:p w14:paraId="14D40FD7" w14:textId="77777777" w:rsidR="00814E31" w:rsidRDefault="00814E31" w:rsidP="003379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(…) </w:t>
            </w:r>
          </w:p>
          <w:p w14:paraId="40A42365" w14:textId="77777777" w:rsidR="00C968B8" w:rsidRDefault="00C968B8" w:rsidP="00337931">
            <w:pPr>
              <w:rPr>
                <w:bCs/>
                <w:sz w:val="18"/>
                <w:szCs w:val="18"/>
              </w:rPr>
            </w:pPr>
          </w:p>
          <w:p w14:paraId="2772D9B1" w14:textId="77777777" w:rsidR="00C968B8" w:rsidRDefault="00C968B8" w:rsidP="00337931">
            <w:pPr>
              <w:rPr>
                <w:bCs/>
                <w:sz w:val="18"/>
                <w:szCs w:val="18"/>
              </w:rPr>
            </w:pPr>
          </w:p>
          <w:p w14:paraId="7918CDBB" w14:textId="77777777" w:rsidR="00C968B8" w:rsidRDefault="00C968B8" w:rsidP="00337931">
            <w:pPr>
              <w:rPr>
                <w:bCs/>
                <w:sz w:val="18"/>
                <w:szCs w:val="18"/>
              </w:rPr>
            </w:pPr>
          </w:p>
          <w:p w14:paraId="5D72719E" w14:textId="7C162866" w:rsidR="00C968B8" w:rsidRDefault="00C968B8" w:rsidP="00337931">
            <w:pPr>
              <w:rPr>
                <w:sz w:val="32"/>
                <w:szCs w:val="32"/>
              </w:rPr>
            </w:pPr>
          </w:p>
        </w:tc>
        <w:tc>
          <w:tcPr>
            <w:tcW w:w="1108" w:type="dxa"/>
          </w:tcPr>
          <w:p w14:paraId="3C472E20" w14:textId="77777777" w:rsidR="00814E31" w:rsidRDefault="00814E31" w:rsidP="00814E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zachowo 13, 72-314 Radowo Małe</w:t>
            </w:r>
          </w:p>
          <w:p w14:paraId="11C16728" w14:textId="77777777" w:rsidR="00814E31" w:rsidRDefault="00814E31" w:rsidP="00814E31">
            <w:pPr>
              <w:rPr>
                <w:b/>
                <w:sz w:val="20"/>
                <w:szCs w:val="20"/>
              </w:rPr>
            </w:pPr>
          </w:p>
          <w:p w14:paraId="439F21BA" w14:textId="77777777" w:rsidR="00814E31" w:rsidRDefault="00814E31" w:rsidP="00814E31">
            <w:pPr>
              <w:rPr>
                <w:b/>
                <w:sz w:val="20"/>
                <w:szCs w:val="20"/>
              </w:rPr>
            </w:pPr>
          </w:p>
          <w:p w14:paraId="4ADDBF40" w14:textId="77777777" w:rsidR="00814E31" w:rsidRDefault="00814E31" w:rsidP="00814E31">
            <w:pPr>
              <w:rPr>
                <w:b/>
                <w:sz w:val="20"/>
                <w:szCs w:val="20"/>
              </w:rPr>
            </w:pPr>
          </w:p>
          <w:p w14:paraId="37FEDC8F" w14:textId="77777777" w:rsidR="00814E31" w:rsidRDefault="00814E31" w:rsidP="00814E31">
            <w:pPr>
              <w:rPr>
                <w:b/>
                <w:sz w:val="20"/>
                <w:szCs w:val="20"/>
              </w:rPr>
            </w:pPr>
          </w:p>
          <w:p w14:paraId="4760196A" w14:textId="77777777" w:rsidR="00814E31" w:rsidRDefault="00814E31" w:rsidP="00814E31">
            <w:pPr>
              <w:rPr>
                <w:b/>
                <w:sz w:val="20"/>
                <w:szCs w:val="20"/>
              </w:rPr>
            </w:pPr>
          </w:p>
          <w:p w14:paraId="4CBBCB94" w14:textId="77777777" w:rsidR="00814E31" w:rsidRDefault="00814E31" w:rsidP="00814E31">
            <w:pPr>
              <w:rPr>
                <w:b/>
                <w:sz w:val="20"/>
                <w:szCs w:val="20"/>
              </w:rPr>
            </w:pPr>
          </w:p>
          <w:p w14:paraId="5B7DBEF6" w14:textId="77777777" w:rsidR="00814E31" w:rsidRDefault="00814E31" w:rsidP="00814E31">
            <w:pPr>
              <w:rPr>
                <w:b/>
                <w:sz w:val="20"/>
                <w:szCs w:val="20"/>
              </w:rPr>
            </w:pPr>
          </w:p>
          <w:p w14:paraId="0213C72D" w14:textId="77777777" w:rsidR="00814E31" w:rsidRDefault="00814E31" w:rsidP="00814E31">
            <w:pPr>
              <w:rPr>
                <w:b/>
                <w:sz w:val="20"/>
                <w:szCs w:val="20"/>
              </w:rPr>
            </w:pPr>
          </w:p>
          <w:p w14:paraId="4BCCBABA" w14:textId="77777777" w:rsidR="00814E31" w:rsidRDefault="00814E31" w:rsidP="00814E31">
            <w:pPr>
              <w:rPr>
                <w:b/>
                <w:sz w:val="20"/>
                <w:szCs w:val="20"/>
              </w:rPr>
            </w:pPr>
          </w:p>
          <w:p w14:paraId="08243FF4" w14:textId="77777777" w:rsidR="00814E31" w:rsidRDefault="00814E31" w:rsidP="00814E31">
            <w:pPr>
              <w:rPr>
                <w:b/>
                <w:sz w:val="20"/>
                <w:szCs w:val="20"/>
              </w:rPr>
            </w:pPr>
          </w:p>
          <w:p w14:paraId="71B6179A" w14:textId="77777777" w:rsidR="00814E31" w:rsidRDefault="00814E31" w:rsidP="00814E31">
            <w:pPr>
              <w:rPr>
                <w:b/>
                <w:sz w:val="20"/>
                <w:szCs w:val="20"/>
              </w:rPr>
            </w:pPr>
          </w:p>
          <w:p w14:paraId="71B47657" w14:textId="77777777" w:rsidR="00814E31" w:rsidRDefault="00814E31" w:rsidP="00814E31">
            <w:pPr>
              <w:rPr>
                <w:b/>
                <w:sz w:val="20"/>
                <w:szCs w:val="20"/>
              </w:rPr>
            </w:pPr>
          </w:p>
          <w:p w14:paraId="332CCA23" w14:textId="77777777" w:rsidR="00814E31" w:rsidRDefault="00814E31" w:rsidP="00814E31">
            <w:pPr>
              <w:rPr>
                <w:b/>
                <w:sz w:val="20"/>
                <w:szCs w:val="20"/>
              </w:rPr>
            </w:pPr>
          </w:p>
          <w:p w14:paraId="58537528" w14:textId="77777777" w:rsidR="00814E31" w:rsidRDefault="00814E31" w:rsidP="00814E31">
            <w:pPr>
              <w:rPr>
                <w:b/>
                <w:sz w:val="20"/>
                <w:szCs w:val="20"/>
              </w:rPr>
            </w:pPr>
          </w:p>
          <w:p w14:paraId="14C27492" w14:textId="77777777" w:rsidR="00814E31" w:rsidRDefault="00814E31" w:rsidP="00814E31">
            <w:pPr>
              <w:rPr>
                <w:b/>
                <w:sz w:val="20"/>
                <w:szCs w:val="20"/>
              </w:rPr>
            </w:pPr>
          </w:p>
          <w:p w14:paraId="02FED43E" w14:textId="77777777" w:rsidR="00814E31" w:rsidRDefault="00814E31" w:rsidP="00814E31">
            <w:pPr>
              <w:rPr>
                <w:b/>
                <w:sz w:val="20"/>
                <w:szCs w:val="20"/>
              </w:rPr>
            </w:pPr>
          </w:p>
          <w:p w14:paraId="052101C7" w14:textId="77777777" w:rsidR="00814E31" w:rsidRDefault="00814E31" w:rsidP="00814E31">
            <w:pPr>
              <w:rPr>
                <w:b/>
                <w:sz w:val="20"/>
                <w:szCs w:val="20"/>
              </w:rPr>
            </w:pPr>
          </w:p>
          <w:p w14:paraId="5E4DEC10" w14:textId="77777777" w:rsidR="00814E31" w:rsidRDefault="00814E31" w:rsidP="00814E31">
            <w:pPr>
              <w:rPr>
                <w:b/>
                <w:sz w:val="20"/>
                <w:szCs w:val="20"/>
              </w:rPr>
            </w:pPr>
          </w:p>
          <w:p w14:paraId="6E65F831" w14:textId="77777777" w:rsidR="00814E31" w:rsidRDefault="00814E31" w:rsidP="00814E31">
            <w:pPr>
              <w:rPr>
                <w:b/>
                <w:sz w:val="20"/>
                <w:szCs w:val="20"/>
              </w:rPr>
            </w:pPr>
          </w:p>
          <w:p w14:paraId="58EF7147" w14:textId="77777777" w:rsidR="00814E31" w:rsidRDefault="00814E31" w:rsidP="00814E31">
            <w:pPr>
              <w:rPr>
                <w:b/>
                <w:sz w:val="20"/>
                <w:szCs w:val="20"/>
              </w:rPr>
            </w:pPr>
          </w:p>
          <w:p w14:paraId="74D985D5" w14:textId="77777777" w:rsidR="00814E31" w:rsidRDefault="00814E31" w:rsidP="00814E31">
            <w:pPr>
              <w:rPr>
                <w:b/>
                <w:sz w:val="20"/>
                <w:szCs w:val="20"/>
              </w:rPr>
            </w:pPr>
          </w:p>
          <w:p w14:paraId="57F042CD" w14:textId="77777777" w:rsidR="00814E31" w:rsidRDefault="00814E31" w:rsidP="00814E31">
            <w:pPr>
              <w:rPr>
                <w:b/>
                <w:sz w:val="20"/>
                <w:szCs w:val="20"/>
              </w:rPr>
            </w:pPr>
          </w:p>
          <w:p w14:paraId="373F8738" w14:textId="77777777" w:rsidR="00814E31" w:rsidRDefault="00814E31" w:rsidP="00814E31">
            <w:pPr>
              <w:rPr>
                <w:b/>
                <w:sz w:val="20"/>
                <w:szCs w:val="20"/>
              </w:rPr>
            </w:pPr>
          </w:p>
          <w:p w14:paraId="1B333388" w14:textId="77777777" w:rsidR="00814E31" w:rsidRDefault="00814E31" w:rsidP="00814E31">
            <w:pPr>
              <w:rPr>
                <w:b/>
                <w:sz w:val="20"/>
                <w:szCs w:val="20"/>
              </w:rPr>
            </w:pPr>
          </w:p>
          <w:p w14:paraId="0A7DA51A" w14:textId="77777777" w:rsidR="00814E31" w:rsidRDefault="00814E31" w:rsidP="00814E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14:paraId="11337CBD" w14:textId="164CA720" w:rsidR="00814E31" w:rsidRDefault="00814E31" w:rsidP="00814E31">
            <w:pPr>
              <w:jc w:val="center"/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lastRenderedPageBreak/>
              <w:t>Stowarzyszenie zwykłe reprezentowane jest przez Przedstawiciela Panią Marietę Pancerz</w:t>
            </w:r>
          </w:p>
        </w:tc>
        <w:tc>
          <w:tcPr>
            <w:tcW w:w="1417" w:type="dxa"/>
          </w:tcPr>
          <w:p w14:paraId="7F450B2A" w14:textId="15B42B61" w:rsidR="00814E31" w:rsidRDefault="00814E31" w:rsidP="00814E31">
            <w:pPr>
              <w:jc w:val="center"/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Stowarzyszenie nie posiada organu kontroli wewnętrznej</w:t>
            </w:r>
          </w:p>
        </w:tc>
        <w:tc>
          <w:tcPr>
            <w:tcW w:w="992" w:type="dxa"/>
          </w:tcPr>
          <w:p w14:paraId="16CA466B" w14:textId="3BF0D6EB" w:rsidR="00814E31" w:rsidRDefault="00814E31" w:rsidP="00814E31">
            <w:pPr>
              <w:jc w:val="center"/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Uchwała </w:t>
            </w:r>
            <w:r>
              <w:rPr>
                <w:sz w:val="18"/>
                <w:szCs w:val="18"/>
              </w:rPr>
              <w:br/>
              <w:t>z dnia 04.07.2019 r.</w:t>
            </w:r>
          </w:p>
        </w:tc>
        <w:tc>
          <w:tcPr>
            <w:tcW w:w="1418" w:type="dxa"/>
          </w:tcPr>
          <w:p w14:paraId="68FC2998" w14:textId="2171D56E" w:rsidR="00814E31" w:rsidRDefault="00814E31" w:rsidP="00814E31">
            <w:pPr>
              <w:jc w:val="center"/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Stowarzyszenie zwykłe nie posiada statusu organizacji pożytku publicznego</w:t>
            </w:r>
          </w:p>
        </w:tc>
        <w:tc>
          <w:tcPr>
            <w:tcW w:w="850" w:type="dxa"/>
          </w:tcPr>
          <w:p w14:paraId="2CD4AB4C" w14:textId="77777777" w:rsidR="00814E31" w:rsidRDefault="00814E31" w:rsidP="00814E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75BC5ED8" w14:textId="77777777" w:rsidR="00814E31" w:rsidRDefault="00814E31" w:rsidP="00814E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568F754F" w14:textId="77777777" w:rsidR="00814E31" w:rsidRDefault="00814E31" w:rsidP="00814E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589446D1" w14:textId="77777777" w:rsidR="00814E31" w:rsidRDefault="00814E31" w:rsidP="00814E31">
            <w:pPr>
              <w:jc w:val="center"/>
              <w:rPr>
                <w:sz w:val="32"/>
                <w:szCs w:val="32"/>
              </w:rPr>
            </w:pPr>
          </w:p>
        </w:tc>
      </w:tr>
      <w:tr w:rsidR="00814E31" w14:paraId="1E80F124" w14:textId="77777777" w:rsidTr="00215F0E">
        <w:tc>
          <w:tcPr>
            <w:tcW w:w="992" w:type="dxa"/>
          </w:tcPr>
          <w:p w14:paraId="48D5CD2C" w14:textId="06497133" w:rsidR="00814E31" w:rsidRPr="00814E31" w:rsidRDefault="00814E31" w:rsidP="00814E31">
            <w:pPr>
              <w:jc w:val="center"/>
              <w:rPr>
                <w:b/>
                <w:bCs/>
              </w:rPr>
            </w:pPr>
            <w:r w:rsidRPr="00814E31">
              <w:rPr>
                <w:b/>
                <w:bCs/>
              </w:rPr>
              <w:lastRenderedPageBreak/>
              <w:t>32</w:t>
            </w:r>
          </w:p>
        </w:tc>
        <w:tc>
          <w:tcPr>
            <w:tcW w:w="1418" w:type="dxa"/>
          </w:tcPr>
          <w:p w14:paraId="4D2CFCE1" w14:textId="79522C77" w:rsidR="00814E31" w:rsidRPr="00814E31" w:rsidRDefault="00814E31" w:rsidP="00814E31">
            <w:r w:rsidRPr="00814E31">
              <w:rPr>
                <w:b/>
              </w:rPr>
              <w:t>Stowarzyszenie „MOŁSTOWIANIE”</w:t>
            </w:r>
          </w:p>
        </w:tc>
        <w:tc>
          <w:tcPr>
            <w:tcW w:w="1134" w:type="dxa"/>
          </w:tcPr>
          <w:p w14:paraId="51EE3328" w14:textId="6080D541" w:rsidR="00814E31" w:rsidRDefault="00814E31" w:rsidP="00814E31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30.08.  2019 r.</w:t>
            </w:r>
          </w:p>
        </w:tc>
        <w:tc>
          <w:tcPr>
            <w:tcW w:w="2720" w:type="dxa"/>
          </w:tcPr>
          <w:p w14:paraId="4981FA8D" w14:textId="77777777" w:rsidR="00814E31" w:rsidRDefault="00814E31" w:rsidP="00814E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:</w:t>
            </w:r>
          </w:p>
          <w:p w14:paraId="1A75C832" w14:textId="77777777" w:rsidR="00814E31" w:rsidRDefault="00814E31" w:rsidP="00814E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) działalność wspomagająca rozwój mieszkańców wsi,</w:t>
            </w:r>
          </w:p>
          <w:p w14:paraId="338DD8E4" w14:textId="77777777" w:rsidR="00814E31" w:rsidRDefault="00814E31" w:rsidP="00814E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) wspieranie i upowszechnianie turystyki, kultury fizycznej, sportu i rekreacji,</w:t>
            </w:r>
          </w:p>
          <w:p w14:paraId="63C67B8B" w14:textId="77777777" w:rsidR="00814E31" w:rsidRDefault="00814E31" w:rsidP="00814E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) podejmowanie działań prozdrowotnych,</w:t>
            </w:r>
          </w:p>
          <w:p w14:paraId="507E5FBB" w14:textId="77777777" w:rsidR="00814E31" w:rsidRDefault="00814E31" w:rsidP="00814E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) przeciwdziałanie patologiom społecznym i wykluczeniu społecznemu,</w:t>
            </w:r>
          </w:p>
          <w:p w14:paraId="1B2B79C7" w14:textId="77777777" w:rsidR="00814E31" w:rsidRDefault="00814E31" w:rsidP="00814E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) aktywizacja i integracja mieszkańców wsi</w:t>
            </w:r>
          </w:p>
          <w:p w14:paraId="6DEB8FE5" w14:textId="77777777" w:rsidR="00814E31" w:rsidRDefault="00814E31" w:rsidP="00814E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…)</w:t>
            </w:r>
          </w:p>
          <w:p w14:paraId="00FC44C6" w14:textId="77777777" w:rsidR="00814E31" w:rsidRDefault="00814E31" w:rsidP="00814E31">
            <w:pPr>
              <w:rPr>
                <w:bCs/>
                <w:sz w:val="18"/>
                <w:szCs w:val="18"/>
              </w:rPr>
            </w:pPr>
          </w:p>
          <w:p w14:paraId="68E707B7" w14:textId="77777777" w:rsidR="00814E31" w:rsidRDefault="00814E31" w:rsidP="00814E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en działania:</w:t>
            </w:r>
          </w:p>
          <w:p w14:paraId="021FE2A2" w14:textId="77777777" w:rsidR="00814E31" w:rsidRDefault="00814E31" w:rsidP="00814E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ojewództwo Zachodniopomorskie</w:t>
            </w:r>
          </w:p>
          <w:p w14:paraId="1C46160E" w14:textId="77777777" w:rsidR="00814E31" w:rsidRDefault="00814E31" w:rsidP="00814E31">
            <w:pPr>
              <w:rPr>
                <w:bCs/>
                <w:sz w:val="18"/>
                <w:szCs w:val="18"/>
              </w:rPr>
            </w:pPr>
          </w:p>
          <w:p w14:paraId="47C8C937" w14:textId="77777777" w:rsidR="00814E31" w:rsidRDefault="00814E31" w:rsidP="00814E31">
            <w:pPr>
              <w:rPr>
                <w:b/>
                <w:sz w:val="18"/>
                <w:szCs w:val="18"/>
              </w:rPr>
            </w:pPr>
            <w:r w:rsidRPr="008E184C">
              <w:rPr>
                <w:b/>
                <w:sz w:val="18"/>
                <w:szCs w:val="18"/>
              </w:rPr>
              <w:t>Środki działania:</w:t>
            </w:r>
          </w:p>
          <w:p w14:paraId="7CDC2150" w14:textId="77777777" w:rsidR="00814E31" w:rsidRDefault="00814E31" w:rsidP="00814E31">
            <w:pPr>
              <w:rPr>
                <w:bCs/>
                <w:sz w:val="18"/>
                <w:szCs w:val="18"/>
              </w:rPr>
            </w:pPr>
            <w:r w:rsidRPr="008E184C">
              <w:rPr>
                <w:bCs/>
                <w:sz w:val="18"/>
                <w:szCs w:val="18"/>
              </w:rPr>
              <w:t xml:space="preserve">1) </w:t>
            </w:r>
            <w:r>
              <w:rPr>
                <w:bCs/>
                <w:sz w:val="18"/>
                <w:szCs w:val="18"/>
              </w:rPr>
              <w:t>organizacja zajęć, spotkań, wycieczek, wystaw, konkursów, warsztatów muzycznych, akcji charytatywnych, imprez sportowo-rekreacyjnych, turystyczno-krajoznawczych i kulturalno-rozrywkowych,</w:t>
            </w:r>
          </w:p>
          <w:p w14:paraId="23F6EE34" w14:textId="77777777" w:rsidR="00814E31" w:rsidRDefault="00814E31" w:rsidP="00814E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) udział w podobnych imprezach organizowanych przez inne organizacje,</w:t>
            </w:r>
          </w:p>
          <w:p w14:paraId="531D0958" w14:textId="77777777" w:rsidR="00814E31" w:rsidRDefault="00814E31" w:rsidP="00814E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3) prowadzenie działalności szkoleniowej, edukacyjnej, informacyjnej, kulturalnej na rzecz swoich członków oraz lokalnej społeczności</w:t>
            </w:r>
          </w:p>
          <w:p w14:paraId="3A2D6331" w14:textId="479988BA" w:rsidR="00814E31" w:rsidRPr="00C968B8" w:rsidRDefault="00814E31" w:rsidP="00C968B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(…) </w:t>
            </w:r>
          </w:p>
        </w:tc>
        <w:tc>
          <w:tcPr>
            <w:tcW w:w="1108" w:type="dxa"/>
          </w:tcPr>
          <w:p w14:paraId="01992A37" w14:textId="77777777" w:rsidR="00814E31" w:rsidRPr="00A14FC6" w:rsidRDefault="00814E31" w:rsidP="003D728F">
            <w:pPr>
              <w:rPr>
                <w:b/>
                <w:bCs/>
                <w:sz w:val="20"/>
                <w:szCs w:val="20"/>
              </w:rPr>
            </w:pPr>
            <w:r w:rsidRPr="00A14FC6">
              <w:rPr>
                <w:b/>
                <w:bCs/>
                <w:sz w:val="20"/>
                <w:szCs w:val="20"/>
              </w:rPr>
              <w:lastRenderedPageBreak/>
              <w:t>Mołstowo 8/2</w:t>
            </w:r>
          </w:p>
          <w:p w14:paraId="7A432A96" w14:textId="6BF530C2" w:rsidR="00814E31" w:rsidRDefault="00814E31" w:rsidP="003D728F">
            <w:pPr>
              <w:rPr>
                <w:sz w:val="32"/>
                <w:szCs w:val="32"/>
              </w:rPr>
            </w:pPr>
            <w:r w:rsidRPr="00A14FC6">
              <w:rPr>
                <w:b/>
                <w:bCs/>
                <w:sz w:val="20"/>
                <w:szCs w:val="20"/>
              </w:rPr>
              <w:t>72-315 Resko</w:t>
            </w:r>
          </w:p>
        </w:tc>
        <w:tc>
          <w:tcPr>
            <w:tcW w:w="1701" w:type="dxa"/>
          </w:tcPr>
          <w:p w14:paraId="7DC5A9E2" w14:textId="385C65D5" w:rsidR="00814E31" w:rsidRDefault="00814E31" w:rsidP="00814E31">
            <w:pPr>
              <w:jc w:val="center"/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Stowarzyszenie zwykłe reprezentowane jest przez Przedstawiciela Panią Bożenę Wernik</w:t>
            </w:r>
          </w:p>
        </w:tc>
        <w:tc>
          <w:tcPr>
            <w:tcW w:w="1417" w:type="dxa"/>
          </w:tcPr>
          <w:p w14:paraId="23134ACC" w14:textId="4BBB7C36" w:rsidR="00814E31" w:rsidRDefault="00814E31" w:rsidP="00814E31">
            <w:pPr>
              <w:jc w:val="center"/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Stowarzyszenie nie posiada organu kontroli wewnętrznej</w:t>
            </w:r>
          </w:p>
        </w:tc>
        <w:tc>
          <w:tcPr>
            <w:tcW w:w="992" w:type="dxa"/>
          </w:tcPr>
          <w:p w14:paraId="36294C27" w14:textId="729909AB" w:rsidR="00814E31" w:rsidRDefault="00814E31" w:rsidP="00814E31">
            <w:pPr>
              <w:jc w:val="center"/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Uchwała </w:t>
            </w:r>
            <w:r>
              <w:rPr>
                <w:sz w:val="18"/>
                <w:szCs w:val="18"/>
              </w:rPr>
              <w:br/>
              <w:t>z dnia 07.08.2019 r.</w:t>
            </w:r>
          </w:p>
        </w:tc>
        <w:tc>
          <w:tcPr>
            <w:tcW w:w="1418" w:type="dxa"/>
          </w:tcPr>
          <w:p w14:paraId="695B380D" w14:textId="7414CE18" w:rsidR="00814E31" w:rsidRDefault="00814E31" w:rsidP="00814E31">
            <w:pPr>
              <w:jc w:val="center"/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Stowarzyszenie zwykłe nie posiada statusu organizacji pożytku publicznego</w:t>
            </w:r>
          </w:p>
        </w:tc>
        <w:tc>
          <w:tcPr>
            <w:tcW w:w="850" w:type="dxa"/>
          </w:tcPr>
          <w:p w14:paraId="6B823A4A" w14:textId="77777777" w:rsidR="00814E31" w:rsidRDefault="00814E31" w:rsidP="00814E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7E03147A" w14:textId="77777777" w:rsidR="00814E31" w:rsidRDefault="00814E31" w:rsidP="00814E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5735863A" w14:textId="77777777" w:rsidR="00814E31" w:rsidRDefault="00814E31" w:rsidP="00814E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3B6B4D4A" w14:textId="77777777" w:rsidR="00814E31" w:rsidRDefault="00814E31" w:rsidP="00814E31">
            <w:pPr>
              <w:jc w:val="center"/>
              <w:rPr>
                <w:sz w:val="32"/>
                <w:szCs w:val="32"/>
              </w:rPr>
            </w:pPr>
          </w:p>
        </w:tc>
      </w:tr>
      <w:tr w:rsidR="00005D71" w14:paraId="7FE594F9" w14:textId="77777777" w:rsidTr="00215F0E">
        <w:tc>
          <w:tcPr>
            <w:tcW w:w="992" w:type="dxa"/>
          </w:tcPr>
          <w:p w14:paraId="53AFC313" w14:textId="083647C0" w:rsidR="00005D71" w:rsidRPr="00814E31" w:rsidRDefault="00005D71" w:rsidP="00005D71">
            <w:pPr>
              <w:jc w:val="center"/>
              <w:rPr>
                <w:b/>
                <w:bCs/>
              </w:rPr>
            </w:pPr>
            <w:r w:rsidRPr="00814E31">
              <w:rPr>
                <w:b/>
                <w:bCs/>
              </w:rPr>
              <w:t>33</w:t>
            </w:r>
          </w:p>
        </w:tc>
        <w:tc>
          <w:tcPr>
            <w:tcW w:w="1418" w:type="dxa"/>
          </w:tcPr>
          <w:p w14:paraId="18DB974E" w14:textId="693D51BF" w:rsidR="00005D71" w:rsidRDefault="00005D71" w:rsidP="00005D71">
            <w:pPr>
              <w:rPr>
                <w:sz w:val="32"/>
                <w:szCs w:val="32"/>
              </w:rPr>
            </w:pPr>
            <w:r w:rsidRPr="00005D71">
              <w:rPr>
                <w:b/>
              </w:rPr>
              <w:t>Stowarzyszenie „AKTYWNE RADOWO</w:t>
            </w:r>
            <w:r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14:paraId="3B48584A" w14:textId="70760911" w:rsidR="00005D71" w:rsidRDefault="00005D71" w:rsidP="00005D71">
            <w:pPr>
              <w:jc w:val="center"/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19.11. 2019 r.</w:t>
            </w:r>
          </w:p>
        </w:tc>
        <w:tc>
          <w:tcPr>
            <w:tcW w:w="2720" w:type="dxa"/>
          </w:tcPr>
          <w:p w14:paraId="7B46B49A" w14:textId="77777777" w:rsidR="00005D71" w:rsidRDefault="00005D71" w:rsidP="00005D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:</w:t>
            </w:r>
          </w:p>
          <w:p w14:paraId="628B79A5" w14:textId="77777777" w:rsidR="00005D71" w:rsidRDefault="00005D71" w:rsidP="00005D7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organizowanie ruchu morsów – ludzi propagujących kąpiele w niskich temperaturach,</w:t>
            </w:r>
          </w:p>
          <w:p w14:paraId="1BC698F8" w14:textId="77777777" w:rsidR="00005D71" w:rsidRDefault="00005D71" w:rsidP="00005D7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popularyzacja hartowania ciała i kąpiel w niskich temperaturach, a w szczególności zimowych kąpieli w jeziorze,</w:t>
            </w:r>
          </w:p>
          <w:p w14:paraId="2CE71665" w14:textId="77777777" w:rsidR="00005D71" w:rsidRDefault="00005D71" w:rsidP="00005D7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rozpowszechnienie kultury fizycznej dla ochrony zdrowia i poprawy sprawności fizycznej i cech psychofizycznych,</w:t>
            </w:r>
          </w:p>
          <w:p w14:paraId="3852F24A" w14:textId="77777777" w:rsidR="00005D71" w:rsidRDefault="00005D71" w:rsidP="00005D7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rozpowszechnianie i popieranie idei zwiększania tolerancji organizmu człowieka do niskich temperatur</w:t>
            </w:r>
          </w:p>
          <w:p w14:paraId="6125D34D" w14:textId="77777777" w:rsidR="00005D71" w:rsidRDefault="00005D71" w:rsidP="00005D7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…)</w:t>
            </w:r>
          </w:p>
          <w:p w14:paraId="032829B0" w14:textId="77777777" w:rsidR="00005D71" w:rsidRDefault="00005D71" w:rsidP="00005D71">
            <w:pPr>
              <w:rPr>
                <w:bCs/>
                <w:sz w:val="18"/>
                <w:szCs w:val="18"/>
              </w:rPr>
            </w:pPr>
          </w:p>
          <w:p w14:paraId="36D3E9F4" w14:textId="77777777" w:rsidR="00005D71" w:rsidRPr="00A14FC6" w:rsidRDefault="00005D71" w:rsidP="00005D71">
            <w:pPr>
              <w:rPr>
                <w:b/>
                <w:sz w:val="18"/>
                <w:szCs w:val="18"/>
              </w:rPr>
            </w:pPr>
            <w:r w:rsidRPr="00A14FC6">
              <w:rPr>
                <w:b/>
                <w:sz w:val="18"/>
                <w:szCs w:val="18"/>
              </w:rPr>
              <w:t>Teren działania:</w:t>
            </w:r>
          </w:p>
          <w:p w14:paraId="7AC30523" w14:textId="77777777" w:rsidR="00005D71" w:rsidRPr="00A14FC6" w:rsidRDefault="00005D71" w:rsidP="00005D71">
            <w:pPr>
              <w:rPr>
                <w:bCs/>
                <w:sz w:val="18"/>
                <w:szCs w:val="18"/>
              </w:rPr>
            </w:pPr>
            <w:r w:rsidRPr="00A14FC6">
              <w:rPr>
                <w:bCs/>
                <w:sz w:val="18"/>
                <w:szCs w:val="18"/>
              </w:rPr>
              <w:t>cała Polska</w:t>
            </w:r>
          </w:p>
          <w:p w14:paraId="26A91C35" w14:textId="77777777" w:rsidR="00005D71" w:rsidRDefault="00005D71" w:rsidP="00005D71">
            <w:pPr>
              <w:rPr>
                <w:b/>
                <w:sz w:val="18"/>
                <w:szCs w:val="18"/>
              </w:rPr>
            </w:pPr>
          </w:p>
          <w:p w14:paraId="40ABE6E9" w14:textId="77777777" w:rsidR="00005D71" w:rsidRDefault="00005D71" w:rsidP="00005D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Środki działania: </w:t>
            </w:r>
          </w:p>
          <w:p w14:paraId="1DC64154" w14:textId="77777777" w:rsidR="00005D71" w:rsidRDefault="00005D71" w:rsidP="00005D71">
            <w:pPr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 xml:space="preserve">organizacja wspólnych kąpieli w sezonie zimowym oraz imprez </w:t>
            </w:r>
            <w:r>
              <w:rPr>
                <w:bCs/>
                <w:sz w:val="18"/>
                <w:szCs w:val="18"/>
              </w:rPr>
              <w:lastRenderedPageBreak/>
              <w:t>stowarzyszenia o charakterze całorocznym – prowadzenie działalności sportowej, turystycznej i rekreacyjnej – propagowanie i prowadzenie profilaktyki w zakresie ochrony zdrowia, bezpiecznych kąpieli, wypoczynku nad wodą, organizację działań dotyczących ochrony środowiska naturalnego,</w:t>
            </w:r>
          </w:p>
          <w:p w14:paraId="59C4EE55" w14:textId="77777777" w:rsidR="00005D71" w:rsidRDefault="00005D71" w:rsidP="00005D7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wymiana doświadczeń, współpraca i organizowanie wspólnych przedsięwzięć z organizacjami o podobnym profilu działania,</w:t>
            </w:r>
          </w:p>
          <w:p w14:paraId="72F82345" w14:textId="77777777" w:rsidR="00005D71" w:rsidRDefault="00005D71" w:rsidP="00005D7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współdziałanie z jednostkami samorządu terytorialnego w zakresie realizacji celów statutowych, prowadzenie działalności wśród członków stowarzyszenia oraz podejmowanie wspólnych form integracyjnych i udzielanie wzajemnej pomocy, popularyzowanie celów statutowych</w:t>
            </w:r>
          </w:p>
          <w:p w14:paraId="346DF997" w14:textId="77777777" w:rsidR="00005D71" w:rsidRPr="00A14FC6" w:rsidRDefault="00005D71" w:rsidP="00005D7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…)</w:t>
            </w:r>
          </w:p>
          <w:p w14:paraId="616FD743" w14:textId="77777777" w:rsidR="00005D71" w:rsidRDefault="00005D71" w:rsidP="00005D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8" w:type="dxa"/>
          </w:tcPr>
          <w:p w14:paraId="7A0CE281" w14:textId="77777777" w:rsidR="00005D71" w:rsidRDefault="00005D71" w:rsidP="003D728F">
            <w:pPr>
              <w:rPr>
                <w:b/>
                <w:bCs/>
                <w:sz w:val="20"/>
                <w:szCs w:val="20"/>
              </w:rPr>
            </w:pPr>
            <w:r w:rsidRPr="00A14FC6">
              <w:rPr>
                <w:b/>
                <w:bCs/>
                <w:sz w:val="20"/>
                <w:szCs w:val="20"/>
              </w:rPr>
              <w:lastRenderedPageBreak/>
              <w:t>Radowo Małe</w:t>
            </w:r>
            <w:r>
              <w:rPr>
                <w:b/>
                <w:bCs/>
                <w:sz w:val="20"/>
                <w:szCs w:val="20"/>
              </w:rPr>
              <w:t xml:space="preserve"> 61/9,</w:t>
            </w:r>
          </w:p>
          <w:p w14:paraId="1AA21104" w14:textId="5B5A6819" w:rsidR="00005D71" w:rsidRDefault="00005D71" w:rsidP="003D728F">
            <w:pPr>
              <w:rPr>
                <w:sz w:val="32"/>
                <w:szCs w:val="32"/>
              </w:rPr>
            </w:pPr>
            <w:r>
              <w:rPr>
                <w:b/>
                <w:bCs/>
                <w:sz w:val="20"/>
                <w:szCs w:val="20"/>
              </w:rPr>
              <w:t>72-314 Radowo Małe</w:t>
            </w:r>
          </w:p>
        </w:tc>
        <w:tc>
          <w:tcPr>
            <w:tcW w:w="1701" w:type="dxa"/>
          </w:tcPr>
          <w:p w14:paraId="56737A9A" w14:textId="36585D07" w:rsidR="00005D71" w:rsidRDefault="00005D71" w:rsidP="00005D71">
            <w:pPr>
              <w:jc w:val="center"/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 xml:space="preserve">Stowarzyszenie zwykłe reprezentowane jest przez Przedstawiciela Pana Artura </w:t>
            </w:r>
            <w:proofErr w:type="spellStart"/>
            <w:r>
              <w:rPr>
                <w:sz w:val="20"/>
                <w:szCs w:val="20"/>
              </w:rPr>
              <w:t>Piedo</w:t>
            </w:r>
            <w:proofErr w:type="spellEnd"/>
          </w:p>
        </w:tc>
        <w:tc>
          <w:tcPr>
            <w:tcW w:w="1417" w:type="dxa"/>
          </w:tcPr>
          <w:p w14:paraId="27334FF8" w14:textId="76F59621" w:rsidR="00005D71" w:rsidRDefault="00005D71" w:rsidP="00005D71">
            <w:pPr>
              <w:jc w:val="center"/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Stowarzyszenie nie posiada organu kontroli wewnętrznej</w:t>
            </w:r>
          </w:p>
        </w:tc>
        <w:tc>
          <w:tcPr>
            <w:tcW w:w="992" w:type="dxa"/>
          </w:tcPr>
          <w:p w14:paraId="768FB7C1" w14:textId="468D5FDB" w:rsidR="00005D71" w:rsidRDefault="00005D71" w:rsidP="00005D71">
            <w:pPr>
              <w:jc w:val="center"/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Uchwała </w:t>
            </w:r>
            <w:r>
              <w:rPr>
                <w:sz w:val="18"/>
                <w:szCs w:val="18"/>
              </w:rPr>
              <w:br/>
              <w:t>z dnia 11.11.2019 r.</w:t>
            </w:r>
          </w:p>
        </w:tc>
        <w:tc>
          <w:tcPr>
            <w:tcW w:w="1418" w:type="dxa"/>
          </w:tcPr>
          <w:p w14:paraId="02895F14" w14:textId="38A335BE" w:rsidR="00005D71" w:rsidRDefault="00005D71" w:rsidP="00005D71">
            <w:pPr>
              <w:jc w:val="center"/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Stowarzyszenie zwykłe nie posiada statusu organizacji pożytku publicznego</w:t>
            </w:r>
          </w:p>
        </w:tc>
        <w:tc>
          <w:tcPr>
            <w:tcW w:w="850" w:type="dxa"/>
          </w:tcPr>
          <w:p w14:paraId="6B112E65" w14:textId="77777777" w:rsidR="00005D71" w:rsidRDefault="00005D71" w:rsidP="00005D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0D2DD860" w14:textId="77777777" w:rsidR="00005D71" w:rsidRDefault="00005D71" w:rsidP="00005D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32D292D9" w14:textId="77777777" w:rsidR="00005D71" w:rsidRDefault="00005D71" w:rsidP="00005D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53585C9B" w14:textId="77777777" w:rsidR="00005D71" w:rsidRDefault="00005D71" w:rsidP="00005D71">
            <w:pPr>
              <w:jc w:val="center"/>
              <w:rPr>
                <w:sz w:val="32"/>
                <w:szCs w:val="32"/>
              </w:rPr>
            </w:pPr>
          </w:p>
        </w:tc>
      </w:tr>
      <w:tr w:rsidR="00005D71" w14:paraId="7467079C" w14:textId="77777777" w:rsidTr="00215F0E">
        <w:tc>
          <w:tcPr>
            <w:tcW w:w="992" w:type="dxa"/>
          </w:tcPr>
          <w:p w14:paraId="25911F87" w14:textId="1D310D3F" w:rsidR="00005D71" w:rsidRPr="00814E31" w:rsidRDefault="00005D71" w:rsidP="00005D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4</w:t>
            </w:r>
          </w:p>
        </w:tc>
        <w:tc>
          <w:tcPr>
            <w:tcW w:w="1418" w:type="dxa"/>
          </w:tcPr>
          <w:p w14:paraId="4B733650" w14:textId="70F69CAA" w:rsidR="00005D71" w:rsidRDefault="00005D71" w:rsidP="00005D71">
            <w:pPr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Stowarzyszenie „SILNI RAZEM”</w:t>
            </w:r>
          </w:p>
        </w:tc>
        <w:tc>
          <w:tcPr>
            <w:tcW w:w="1134" w:type="dxa"/>
          </w:tcPr>
          <w:p w14:paraId="1DF784B7" w14:textId="3FE51879" w:rsidR="00005D71" w:rsidRDefault="00005D71" w:rsidP="00005D71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 xml:space="preserve">25.11. 2019 r. </w:t>
            </w:r>
          </w:p>
        </w:tc>
        <w:tc>
          <w:tcPr>
            <w:tcW w:w="2720" w:type="dxa"/>
          </w:tcPr>
          <w:p w14:paraId="52E8B764" w14:textId="77777777" w:rsidR="00005D71" w:rsidRDefault="00005D71" w:rsidP="00005D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:</w:t>
            </w:r>
          </w:p>
          <w:p w14:paraId="44D06493" w14:textId="77777777" w:rsidR="00005D71" w:rsidRDefault="00005D71" w:rsidP="00005D71">
            <w:pPr>
              <w:rPr>
                <w:bCs/>
                <w:sz w:val="18"/>
                <w:szCs w:val="18"/>
              </w:rPr>
            </w:pPr>
            <w:r w:rsidRPr="00D21888">
              <w:rPr>
                <w:bCs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Wspieranie inicjatyw na rzecz zagospodarowania czasu wolnego dla dzieci i młodzieży</w:t>
            </w:r>
          </w:p>
          <w:p w14:paraId="09AF2ECD" w14:textId="77777777" w:rsidR="00005D71" w:rsidRDefault="00005D71" w:rsidP="00005D7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Aktywizowanie i integrowanie środowiska lokalnego</w:t>
            </w:r>
          </w:p>
          <w:p w14:paraId="20A32852" w14:textId="77777777" w:rsidR="00005D71" w:rsidRDefault="00005D71" w:rsidP="00005D7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Promowanie Sołectwa Rekowo i jego mieszkańców</w:t>
            </w:r>
          </w:p>
          <w:p w14:paraId="2E4E8DF5" w14:textId="77777777" w:rsidR="00005D71" w:rsidRDefault="00005D71" w:rsidP="00005D7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Współpraca z organizacjami pozarządowymi na rzecz rozwoju działalności lokalnej (…)</w:t>
            </w:r>
          </w:p>
          <w:p w14:paraId="16A8C460" w14:textId="77777777" w:rsidR="00005D71" w:rsidRDefault="00005D71" w:rsidP="00005D71">
            <w:pPr>
              <w:rPr>
                <w:bCs/>
                <w:sz w:val="18"/>
                <w:szCs w:val="18"/>
              </w:rPr>
            </w:pPr>
          </w:p>
          <w:p w14:paraId="63825E94" w14:textId="77777777" w:rsidR="00005D71" w:rsidRDefault="00005D71" w:rsidP="00005D71">
            <w:pPr>
              <w:rPr>
                <w:b/>
                <w:sz w:val="18"/>
                <w:szCs w:val="18"/>
              </w:rPr>
            </w:pPr>
            <w:r w:rsidRPr="00D21888">
              <w:rPr>
                <w:b/>
                <w:sz w:val="18"/>
                <w:szCs w:val="18"/>
              </w:rPr>
              <w:t>Teren działania:</w:t>
            </w:r>
          </w:p>
          <w:p w14:paraId="1B734D74" w14:textId="77777777" w:rsidR="00005D71" w:rsidRPr="00D21888" w:rsidRDefault="00005D71" w:rsidP="00005D71">
            <w:pPr>
              <w:rPr>
                <w:bCs/>
                <w:sz w:val="18"/>
                <w:szCs w:val="18"/>
              </w:rPr>
            </w:pPr>
            <w:r w:rsidRPr="00D21888">
              <w:rPr>
                <w:bCs/>
                <w:sz w:val="18"/>
                <w:szCs w:val="18"/>
              </w:rPr>
              <w:t>Gmina Radowo Małe</w:t>
            </w:r>
          </w:p>
          <w:p w14:paraId="316F0E05" w14:textId="77777777" w:rsidR="00005D71" w:rsidRPr="00D21888" w:rsidRDefault="00005D71" w:rsidP="00005D71">
            <w:pPr>
              <w:rPr>
                <w:b/>
                <w:sz w:val="18"/>
                <w:szCs w:val="18"/>
              </w:rPr>
            </w:pPr>
          </w:p>
          <w:p w14:paraId="0C79961C" w14:textId="77777777" w:rsidR="00005D71" w:rsidRDefault="00005D71" w:rsidP="00005D71">
            <w:pPr>
              <w:rPr>
                <w:b/>
                <w:sz w:val="18"/>
                <w:szCs w:val="18"/>
              </w:rPr>
            </w:pPr>
            <w:r w:rsidRPr="00D21888">
              <w:rPr>
                <w:b/>
                <w:sz w:val="18"/>
                <w:szCs w:val="18"/>
              </w:rPr>
              <w:t>Środki działania:</w:t>
            </w:r>
          </w:p>
          <w:p w14:paraId="2F805DCE" w14:textId="77777777" w:rsidR="00005D71" w:rsidRDefault="00005D71" w:rsidP="00005D71">
            <w:pPr>
              <w:rPr>
                <w:bCs/>
                <w:sz w:val="18"/>
                <w:szCs w:val="18"/>
              </w:rPr>
            </w:pPr>
            <w:r w:rsidRPr="00D21888">
              <w:rPr>
                <w:bCs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Spotkania, gry i zabawy, wspólna praca na rzecz wioski,</w:t>
            </w:r>
          </w:p>
          <w:p w14:paraId="6A9B7310" w14:textId="77777777" w:rsidR="00005D71" w:rsidRDefault="00005D71" w:rsidP="00005D7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Spotkania, imprezy cykliczne, podejmowanie wspólnych działań na rzecz Sołectwa,</w:t>
            </w:r>
          </w:p>
          <w:p w14:paraId="689A14BC" w14:textId="77777777" w:rsidR="00005D71" w:rsidRDefault="00005D71" w:rsidP="00005D7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Organizowanie imprez kulturalnych,</w:t>
            </w:r>
          </w:p>
          <w:p w14:paraId="7A1A6E06" w14:textId="77777777" w:rsidR="00005D71" w:rsidRDefault="00005D71" w:rsidP="00005D7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. Organizowanie warsztatów twórczych dla dzieci i młodzieży </w:t>
            </w:r>
          </w:p>
          <w:p w14:paraId="62FBD470" w14:textId="34ECDCA5" w:rsidR="00005D71" w:rsidRDefault="00005D71" w:rsidP="00005D7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…)</w:t>
            </w:r>
          </w:p>
          <w:p w14:paraId="7DD97A15" w14:textId="1B2D7729" w:rsidR="00337931" w:rsidRDefault="00337931" w:rsidP="00005D71">
            <w:pPr>
              <w:rPr>
                <w:bCs/>
                <w:sz w:val="18"/>
                <w:szCs w:val="18"/>
              </w:rPr>
            </w:pPr>
          </w:p>
          <w:p w14:paraId="3A41195D" w14:textId="6E76EAD6" w:rsidR="00337931" w:rsidRDefault="00337931" w:rsidP="00005D71">
            <w:pPr>
              <w:rPr>
                <w:bCs/>
                <w:sz w:val="18"/>
                <w:szCs w:val="18"/>
              </w:rPr>
            </w:pPr>
          </w:p>
          <w:p w14:paraId="3BAB184D" w14:textId="77777777" w:rsidR="00005D71" w:rsidRDefault="00005D71" w:rsidP="00005D71">
            <w:pPr>
              <w:rPr>
                <w:sz w:val="32"/>
                <w:szCs w:val="32"/>
              </w:rPr>
            </w:pPr>
          </w:p>
        </w:tc>
        <w:tc>
          <w:tcPr>
            <w:tcW w:w="1108" w:type="dxa"/>
          </w:tcPr>
          <w:p w14:paraId="7211BB0E" w14:textId="77777777" w:rsidR="00005D71" w:rsidRPr="00D21888" w:rsidRDefault="00005D71" w:rsidP="00005D71">
            <w:pPr>
              <w:rPr>
                <w:b/>
                <w:bCs/>
                <w:sz w:val="20"/>
                <w:szCs w:val="20"/>
              </w:rPr>
            </w:pPr>
            <w:r w:rsidRPr="00D21888">
              <w:rPr>
                <w:b/>
                <w:bCs/>
                <w:sz w:val="20"/>
                <w:szCs w:val="20"/>
              </w:rPr>
              <w:t>Rekowo 18/2,</w:t>
            </w:r>
          </w:p>
          <w:p w14:paraId="2DD0282D" w14:textId="2D41F748" w:rsidR="00005D71" w:rsidRDefault="00005D71" w:rsidP="00005D71">
            <w:pPr>
              <w:rPr>
                <w:sz w:val="32"/>
                <w:szCs w:val="32"/>
              </w:rPr>
            </w:pPr>
            <w:r w:rsidRPr="00D21888">
              <w:rPr>
                <w:b/>
                <w:bCs/>
                <w:sz w:val="20"/>
                <w:szCs w:val="20"/>
              </w:rPr>
              <w:t>73-150 Łobez</w:t>
            </w:r>
          </w:p>
        </w:tc>
        <w:tc>
          <w:tcPr>
            <w:tcW w:w="1701" w:type="dxa"/>
          </w:tcPr>
          <w:p w14:paraId="25A216E6" w14:textId="56B84DE9" w:rsidR="00005D71" w:rsidRDefault="00005D71" w:rsidP="00005D71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Stowarzyszenie zwykłe reprezentowane jest przez Przedstawiciela Pana Michała Gajkowskiego</w:t>
            </w:r>
          </w:p>
        </w:tc>
        <w:tc>
          <w:tcPr>
            <w:tcW w:w="1417" w:type="dxa"/>
          </w:tcPr>
          <w:p w14:paraId="56553325" w14:textId="7791CBCB" w:rsidR="00005D71" w:rsidRDefault="00005D71" w:rsidP="00005D71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Stowarzyszenie nie posiada organu kontroli wewnętrznej</w:t>
            </w:r>
          </w:p>
        </w:tc>
        <w:tc>
          <w:tcPr>
            <w:tcW w:w="992" w:type="dxa"/>
          </w:tcPr>
          <w:p w14:paraId="1D97F81F" w14:textId="2F441705" w:rsidR="00005D71" w:rsidRDefault="00005D71" w:rsidP="00005D71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Uchwała </w:t>
            </w:r>
            <w:r>
              <w:rPr>
                <w:sz w:val="18"/>
                <w:szCs w:val="18"/>
              </w:rPr>
              <w:br/>
              <w:t xml:space="preserve">z dnia 28.10.2019 r. </w:t>
            </w:r>
          </w:p>
        </w:tc>
        <w:tc>
          <w:tcPr>
            <w:tcW w:w="1418" w:type="dxa"/>
          </w:tcPr>
          <w:p w14:paraId="6A168364" w14:textId="6233E06C" w:rsidR="00005D71" w:rsidRDefault="00005D71" w:rsidP="00005D71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Stowarzyszenie zwykłe nie posiada statusu organizacji pożytku publicznego</w:t>
            </w:r>
          </w:p>
        </w:tc>
        <w:tc>
          <w:tcPr>
            <w:tcW w:w="850" w:type="dxa"/>
          </w:tcPr>
          <w:p w14:paraId="7CBB9420" w14:textId="77777777" w:rsidR="00005D71" w:rsidRDefault="00005D71" w:rsidP="00005D71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432E990B" w14:textId="77777777" w:rsidR="00005D71" w:rsidRDefault="00005D71" w:rsidP="00005D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6DB219EE" w14:textId="77777777" w:rsidR="00005D71" w:rsidRDefault="00005D71" w:rsidP="00005D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64999E9E" w14:textId="77777777" w:rsidR="00005D71" w:rsidRDefault="00005D71" w:rsidP="00005D71">
            <w:pPr>
              <w:jc w:val="center"/>
              <w:rPr>
                <w:sz w:val="32"/>
                <w:szCs w:val="32"/>
              </w:rPr>
            </w:pPr>
          </w:p>
        </w:tc>
      </w:tr>
      <w:tr w:rsidR="00005D71" w14:paraId="051D615D" w14:textId="77777777" w:rsidTr="00215F0E">
        <w:tc>
          <w:tcPr>
            <w:tcW w:w="992" w:type="dxa"/>
          </w:tcPr>
          <w:p w14:paraId="2F9BE150" w14:textId="14825D74" w:rsidR="00005D71" w:rsidRPr="00814E31" w:rsidRDefault="00005D71" w:rsidP="00005D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5</w:t>
            </w:r>
          </w:p>
        </w:tc>
        <w:tc>
          <w:tcPr>
            <w:tcW w:w="1418" w:type="dxa"/>
          </w:tcPr>
          <w:p w14:paraId="0A1F746F" w14:textId="14ED0D1F" w:rsidR="00005D71" w:rsidRPr="00005D71" w:rsidRDefault="00005D71" w:rsidP="00005D71">
            <w:r w:rsidRPr="00005D71">
              <w:rPr>
                <w:b/>
              </w:rPr>
              <w:t>Stowarzyszenie Odnowy Wsi „Przyjaciele”</w:t>
            </w:r>
          </w:p>
        </w:tc>
        <w:tc>
          <w:tcPr>
            <w:tcW w:w="1134" w:type="dxa"/>
          </w:tcPr>
          <w:p w14:paraId="73C28CE7" w14:textId="651D08D2" w:rsidR="00005D71" w:rsidRPr="00005D71" w:rsidRDefault="00005D71" w:rsidP="00005D71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>06.12.</w:t>
            </w:r>
            <w:r w:rsidRPr="00005D71">
              <w:rPr>
                <w:sz w:val="18"/>
                <w:szCs w:val="18"/>
              </w:rPr>
              <w:br/>
              <w:t>2019 r.</w:t>
            </w:r>
          </w:p>
        </w:tc>
        <w:tc>
          <w:tcPr>
            <w:tcW w:w="2720" w:type="dxa"/>
          </w:tcPr>
          <w:p w14:paraId="25E840B9" w14:textId="77777777" w:rsidR="00005D71" w:rsidRPr="00005D71" w:rsidRDefault="00005D71" w:rsidP="00005D71">
            <w:pPr>
              <w:rPr>
                <w:b/>
                <w:sz w:val="18"/>
                <w:szCs w:val="18"/>
              </w:rPr>
            </w:pPr>
            <w:r w:rsidRPr="00005D71">
              <w:rPr>
                <w:b/>
                <w:sz w:val="18"/>
                <w:szCs w:val="18"/>
              </w:rPr>
              <w:t xml:space="preserve">Cel: </w:t>
            </w:r>
          </w:p>
          <w:p w14:paraId="5A07CA47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>1. Integracja</w:t>
            </w:r>
            <w:r w:rsidRPr="00005D71">
              <w:rPr>
                <w:b/>
                <w:sz w:val="18"/>
                <w:szCs w:val="18"/>
              </w:rPr>
              <w:t xml:space="preserve"> </w:t>
            </w:r>
            <w:r w:rsidRPr="00005D71">
              <w:rPr>
                <w:bCs/>
                <w:sz w:val="18"/>
                <w:szCs w:val="18"/>
              </w:rPr>
              <w:t>mieszkańców naszej i sąsiedniej wsi poprzez wspólne działania w zakresie turystyki, sportu, rekreacji, kultury i zdrowia</w:t>
            </w:r>
          </w:p>
          <w:p w14:paraId="77E7F429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>2. Krzewienie i utrwalanie regionalnych tradycji, tj. potrawy, ozdoby własnoręcznie zrobione.</w:t>
            </w:r>
          </w:p>
          <w:p w14:paraId="188EB817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>3. Pielęgnowanie i rozwijanie zainteresowań mieszkańców (ogrodnictwo, hodowla zwierząt, zdolności manualne np. malarstwo, rzeźba.</w:t>
            </w:r>
          </w:p>
          <w:p w14:paraId="3639131D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>(…)</w:t>
            </w:r>
          </w:p>
          <w:p w14:paraId="469F0152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</w:p>
          <w:p w14:paraId="5D02930F" w14:textId="77777777" w:rsidR="00005D71" w:rsidRPr="00005D71" w:rsidRDefault="00005D71" w:rsidP="00005D71">
            <w:pPr>
              <w:rPr>
                <w:b/>
                <w:sz w:val="18"/>
                <w:szCs w:val="18"/>
              </w:rPr>
            </w:pPr>
            <w:r w:rsidRPr="00005D71">
              <w:rPr>
                <w:b/>
                <w:sz w:val="18"/>
                <w:szCs w:val="18"/>
              </w:rPr>
              <w:t>Teren działania:</w:t>
            </w:r>
          </w:p>
          <w:p w14:paraId="46D09259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>Gmina Dobra</w:t>
            </w:r>
          </w:p>
          <w:p w14:paraId="4A8B2963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</w:p>
          <w:p w14:paraId="57BF98A0" w14:textId="77777777" w:rsidR="00005D71" w:rsidRPr="00005D71" w:rsidRDefault="00005D71" w:rsidP="00005D71">
            <w:pPr>
              <w:rPr>
                <w:b/>
                <w:sz w:val="18"/>
                <w:szCs w:val="18"/>
              </w:rPr>
            </w:pPr>
            <w:r w:rsidRPr="00005D71">
              <w:rPr>
                <w:b/>
                <w:sz w:val="18"/>
                <w:szCs w:val="18"/>
              </w:rPr>
              <w:t>Środki działania:</w:t>
            </w:r>
          </w:p>
          <w:p w14:paraId="6C4F0DE9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>1. Organizowanie wyjazdów do ciekawych miejsc i osób prowadzących plantacje roślin, działalność pozarolniczą, którą można przenieść na swój grunt.</w:t>
            </w:r>
          </w:p>
          <w:p w14:paraId="2FD5910B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>2. Zachęcanie do zdrowego trybu życia.</w:t>
            </w:r>
          </w:p>
          <w:p w14:paraId="2F2A0DF7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>3. Promowanie ruchu sportowego, oświatowego, rekreacyjnego i kulturalnego.</w:t>
            </w:r>
          </w:p>
          <w:p w14:paraId="09A47E2C" w14:textId="6DA1FA5B" w:rsidR="00005D71" w:rsidRPr="0033793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>(…)</w:t>
            </w:r>
          </w:p>
        </w:tc>
        <w:tc>
          <w:tcPr>
            <w:tcW w:w="1108" w:type="dxa"/>
          </w:tcPr>
          <w:p w14:paraId="296353F2" w14:textId="77777777" w:rsidR="00005D71" w:rsidRPr="00005D71" w:rsidRDefault="00005D71" w:rsidP="00005D71">
            <w:pPr>
              <w:rPr>
                <w:b/>
                <w:bCs/>
                <w:sz w:val="18"/>
                <w:szCs w:val="18"/>
              </w:rPr>
            </w:pPr>
            <w:r w:rsidRPr="00005D71">
              <w:rPr>
                <w:b/>
                <w:bCs/>
                <w:sz w:val="18"/>
                <w:szCs w:val="18"/>
              </w:rPr>
              <w:t>Anielino 7</w:t>
            </w:r>
          </w:p>
          <w:p w14:paraId="06890207" w14:textId="62983850" w:rsidR="00005D71" w:rsidRPr="00005D71" w:rsidRDefault="00005D71" w:rsidP="00005D71">
            <w:pPr>
              <w:rPr>
                <w:sz w:val="18"/>
                <w:szCs w:val="18"/>
              </w:rPr>
            </w:pPr>
            <w:r w:rsidRPr="00005D71">
              <w:rPr>
                <w:b/>
                <w:bCs/>
                <w:sz w:val="18"/>
                <w:szCs w:val="18"/>
              </w:rPr>
              <w:t>72-210 Dobra</w:t>
            </w:r>
          </w:p>
        </w:tc>
        <w:tc>
          <w:tcPr>
            <w:tcW w:w="1701" w:type="dxa"/>
          </w:tcPr>
          <w:p w14:paraId="511F882E" w14:textId="04B54742" w:rsidR="00005D71" w:rsidRPr="00005D71" w:rsidRDefault="00005D71" w:rsidP="00005D71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>Stowarzyszenie zwykłe reprezentowane jest przez Przedstawiciela Panią Marylę Woźniak</w:t>
            </w:r>
          </w:p>
        </w:tc>
        <w:tc>
          <w:tcPr>
            <w:tcW w:w="1417" w:type="dxa"/>
          </w:tcPr>
          <w:p w14:paraId="41B82B0C" w14:textId="397B5B8F" w:rsidR="00005D71" w:rsidRPr="00005D71" w:rsidRDefault="00005D71" w:rsidP="00005D71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>Stowarzyszenie nie posiada organu kontroli wewnętrznej</w:t>
            </w:r>
          </w:p>
        </w:tc>
        <w:tc>
          <w:tcPr>
            <w:tcW w:w="992" w:type="dxa"/>
          </w:tcPr>
          <w:p w14:paraId="51583922" w14:textId="4C7459B6" w:rsidR="00005D71" w:rsidRPr="00005D71" w:rsidRDefault="00005D71" w:rsidP="00005D71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 xml:space="preserve">Uchwała </w:t>
            </w:r>
            <w:r w:rsidRPr="00005D71">
              <w:rPr>
                <w:sz w:val="18"/>
                <w:szCs w:val="18"/>
              </w:rPr>
              <w:br/>
              <w:t>z dnia 27.11.2019 r.</w:t>
            </w:r>
          </w:p>
        </w:tc>
        <w:tc>
          <w:tcPr>
            <w:tcW w:w="1418" w:type="dxa"/>
          </w:tcPr>
          <w:p w14:paraId="4094BC05" w14:textId="26A27003" w:rsidR="00005D71" w:rsidRPr="00005D71" w:rsidRDefault="00005D71" w:rsidP="00005D71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>Stowarzyszenie zwykłe nie posiada statusu organizacji pożytku publicznego</w:t>
            </w:r>
          </w:p>
        </w:tc>
        <w:tc>
          <w:tcPr>
            <w:tcW w:w="850" w:type="dxa"/>
          </w:tcPr>
          <w:p w14:paraId="24FDF086" w14:textId="77777777" w:rsidR="00005D71" w:rsidRPr="00005D71" w:rsidRDefault="00005D71" w:rsidP="00005D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D00FCF4" w14:textId="77777777" w:rsidR="00005D71" w:rsidRDefault="00005D71" w:rsidP="00005D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69F4DFED" w14:textId="77777777" w:rsidR="00005D71" w:rsidRDefault="00005D71" w:rsidP="00005D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723F6548" w14:textId="77777777" w:rsidR="00005D71" w:rsidRDefault="00005D71" w:rsidP="00005D71">
            <w:pPr>
              <w:jc w:val="center"/>
              <w:rPr>
                <w:sz w:val="32"/>
                <w:szCs w:val="32"/>
              </w:rPr>
            </w:pPr>
          </w:p>
        </w:tc>
      </w:tr>
      <w:tr w:rsidR="00005D71" w14:paraId="0FDDD926" w14:textId="77777777" w:rsidTr="00215F0E">
        <w:tc>
          <w:tcPr>
            <w:tcW w:w="992" w:type="dxa"/>
          </w:tcPr>
          <w:p w14:paraId="532CD6F8" w14:textId="2BB4FCB9" w:rsidR="00005D71" w:rsidRPr="00814E31" w:rsidRDefault="00005D71" w:rsidP="00005D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6</w:t>
            </w:r>
          </w:p>
        </w:tc>
        <w:tc>
          <w:tcPr>
            <w:tcW w:w="1418" w:type="dxa"/>
          </w:tcPr>
          <w:p w14:paraId="7A3FCC0B" w14:textId="7EB8212B" w:rsidR="00005D71" w:rsidRDefault="00005D71" w:rsidP="00005D71">
            <w:pPr>
              <w:rPr>
                <w:sz w:val="32"/>
                <w:szCs w:val="32"/>
              </w:rPr>
            </w:pPr>
            <w:r w:rsidRPr="00005D71">
              <w:rPr>
                <w:b/>
              </w:rPr>
              <w:t>Stowarzyszenie „Wieś nad Jasienicą</w:t>
            </w:r>
            <w:r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14:paraId="7C83CE09" w14:textId="78DD69BA" w:rsidR="00005D71" w:rsidRPr="00005D71" w:rsidRDefault="00005D71" w:rsidP="00005D71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>04.02.</w:t>
            </w:r>
            <w:r w:rsidRPr="00005D71">
              <w:rPr>
                <w:sz w:val="18"/>
                <w:szCs w:val="18"/>
              </w:rPr>
              <w:br/>
              <w:t xml:space="preserve">2020 r. </w:t>
            </w:r>
          </w:p>
        </w:tc>
        <w:tc>
          <w:tcPr>
            <w:tcW w:w="2720" w:type="dxa"/>
          </w:tcPr>
          <w:p w14:paraId="612DEF31" w14:textId="77777777" w:rsidR="00005D71" w:rsidRPr="00005D71" w:rsidRDefault="00005D71" w:rsidP="00005D71">
            <w:pPr>
              <w:rPr>
                <w:b/>
                <w:sz w:val="18"/>
                <w:szCs w:val="18"/>
              </w:rPr>
            </w:pPr>
            <w:r w:rsidRPr="00005D71">
              <w:rPr>
                <w:b/>
                <w:sz w:val="18"/>
                <w:szCs w:val="18"/>
              </w:rPr>
              <w:t xml:space="preserve">Cel: </w:t>
            </w:r>
          </w:p>
          <w:p w14:paraId="3A3E16EC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>1. Działalność wspomagająca rozwój mieszkańców wsi,</w:t>
            </w:r>
          </w:p>
          <w:p w14:paraId="7B0239B1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>2. Wspieranie i upowszechnianie turystyki, kultury fizycznej, sportu i rekreacji.</w:t>
            </w:r>
          </w:p>
          <w:p w14:paraId="1F6C32F7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>3. Podejmowanie działań prozdrowotnych.</w:t>
            </w:r>
          </w:p>
          <w:p w14:paraId="14EBE45B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>4. Przeciwdziałanie patologiom społecznym i wykluczeniu społecznemu.</w:t>
            </w:r>
          </w:p>
          <w:p w14:paraId="38A43A7F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 xml:space="preserve">(….)  </w:t>
            </w:r>
          </w:p>
          <w:p w14:paraId="0F64DFE6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</w:p>
          <w:p w14:paraId="2BEE3227" w14:textId="77777777" w:rsidR="00005D71" w:rsidRPr="00005D71" w:rsidRDefault="00005D71" w:rsidP="00005D71">
            <w:pPr>
              <w:rPr>
                <w:b/>
                <w:sz w:val="18"/>
                <w:szCs w:val="18"/>
              </w:rPr>
            </w:pPr>
            <w:r w:rsidRPr="00005D71">
              <w:rPr>
                <w:b/>
                <w:sz w:val="18"/>
                <w:szCs w:val="18"/>
              </w:rPr>
              <w:t>Teren działania:</w:t>
            </w:r>
          </w:p>
          <w:p w14:paraId="6C06D376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>Województwo Zachodniopomorskie</w:t>
            </w:r>
          </w:p>
          <w:p w14:paraId="5CEB5924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</w:p>
          <w:p w14:paraId="4BC79CE8" w14:textId="77777777" w:rsidR="00005D71" w:rsidRPr="00005D71" w:rsidRDefault="00005D71" w:rsidP="00005D71">
            <w:pPr>
              <w:rPr>
                <w:b/>
                <w:sz w:val="18"/>
                <w:szCs w:val="18"/>
              </w:rPr>
            </w:pPr>
            <w:r w:rsidRPr="00005D71">
              <w:rPr>
                <w:b/>
                <w:sz w:val="18"/>
                <w:szCs w:val="18"/>
              </w:rPr>
              <w:t>Środki działania:</w:t>
            </w:r>
          </w:p>
          <w:p w14:paraId="43DB6086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>1. Organizacja zajęć, spotkań, wycieczek, wystaw, konkursów, warsztatów muzycznych, akcji charytatywnych, imprez sportowo-rekreacyjnych, turystyczno-krajoznawczych i kulturalno-rozrywkowych</w:t>
            </w:r>
          </w:p>
          <w:p w14:paraId="5212D244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>2. Udział w podobnych imprezach organizowanych przez inne organizacje</w:t>
            </w:r>
          </w:p>
          <w:p w14:paraId="67841BD7" w14:textId="58988CBD" w:rsidR="00005D71" w:rsidRPr="0033793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 xml:space="preserve">3. Prowadzenie działalności szkoleniowej, edukacyjnej, </w:t>
            </w:r>
            <w:r w:rsidRPr="00005D71">
              <w:rPr>
                <w:bCs/>
                <w:sz w:val="18"/>
                <w:szCs w:val="18"/>
              </w:rPr>
              <w:lastRenderedPageBreak/>
              <w:t xml:space="preserve">informacyjnej, kulturalnej na rzecz swoich członków oraz lokalnej społeczności </w:t>
            </w:r>
          </w:p>
        </w:tc>
        <w:tc>
          <w:tcPr>
            <w:tcW w:w="1108" w:type="dxa"/>
          </w:tcPr>
          <w:p w14:paraId="522CE896" w14:textId="3DADF0E6" w:rsidR="00005D71" w:rsidRPr="00005D71" w:rsidRDefault="00005D71" w:rsidP="00005D71">
            <w:pPr>
              <w:rPr>
                <w:sz w:val="18"/>
                <w:szCs w:val="18"/>
              </w:rPr>
            </w:pPr>
            <w:r w:rsidRPr="00005D71">
              <w:rPr>
                <w:b/>
                <w:bCs/>
                <w:sz w:val="18"/>
                <w:szCs w:val="18"/>
              </w:rPr>
              <w:lastRenderedPageBreak/>
              <w:t xml:space="preserve">Sosnowo 12a, </w:t>
            </w:r>
            <w:r w:rsidRPr="00005D71">
              <w:rPr>
                <w:b/>
                <w:bCs/>
                <w:sz w:val="18"/>
                <w:szCs w:val="18"/>
              </w:rPr>
              <w:br/>
              <w:t>72-315 Resko</w:t>
            </w:r>
          </w:p>
        </w:tc>
        <w:tc>
          <w:tcPr>
            <w:tcW w:w="1701" w:type="dxa"/>
          </w:tcPr>
          <w:p w14:paraId="1FE3A866" w14:textId="54FF74CE" w:rsidR="00005D71" w:rsidRPr="00005D71" w:rsidRDefault="00005D71" w:rsidP="00005D71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>Stowarzyszenie zwykłe reprezentowane jest przez Przedstawiciela Pana Waldemara Malinowskiego</w:t>
            </w:r>
          </w:p>
        </w:tc>
        <w:tc>
          <w:tcPr>
            <w:tcW w:w="1417" w:type="dxa"/>
          </w:tcPr>
          <w:p w14:paraId="7BC005BA" w14:textId="6730E717" w:rsidR="00005D71" w:rsidRPr="00005D71" w:rsidRDefault="00005D71" w:rsidP="00005D71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>Stowarzyszenie nie posiada organu kontroli wewnętrznej</w:t>
            </w:r>
          </w:p>
        </w:tc>
        <w:tc>
          <w:tcPr>
            <w:tcW w:w="992" w:type="dxa"/>
          </w:tcPr>
          <w:p w14:paraId="10A8A503" w14:textId="5A1E388B" w:rsidR="00005D71" w:rsidRPr="00005D71" w:rsidRDefault="00005D71" w:rsidP="00005D71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 xml:space="preserve">Uchwała </w:t>
            </w:r>
            <w:r w:rsidRPr="00005D71">
              <w:rPr>
                <w:sz w:val="18"/>
                <w:szCs w:val="18"/>
              </w:rPr>
              <w:br/>
              <w:t>z dnia 15.01.2020 r.</w:t>
            </w:r>
          </w:p>
        </w:tc>
        <w:tc>
          <w:tcPr>
            <w:tcW w:w="1418" w:type="dxa"/>
          </w:tcPr>
          <w:p w14:paraId="30CF220F" w14:textId="546C0882" w:rsidR="00005D71" w:rsidRPr="00005D71" w:rsidRDefault="00005D71" w:rsidP="00005D71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>Stowarzyszenie zwykłe nie posiada statusu organizacji pożytku publicznego</w:t>
            </w:r>
          </w:p>
        </w:tc>
        <w:tc>
          <w:tcPr>
            <w:tcW w:w="850" w:type="dxa"/>
          </w:tcPr>
          <w:p w14:paraId="155A553F" w14:textId="77777777" w:rsidR="00005D71" w:rsidRPr="00005D71" w:rsidRDefault="00005D71" w:rsidP="00005D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585036A" w14:textId="77777777" w:rsidR="00005D71" w:rsidRPr="00005D71" w:rsidRDefault="00005D71" w:rsidP="00005D7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AE0D5D2" w14:textId="77777777" w:rsidR="00005D71" w:rsidRDefault="00005D71" w:rsidP="00005D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3E77AABD" w14:textId="77777777" w:rsidR="00005D71" w:rsidRDefault="00005D71" w:rsidP="00005D71">
            <w:pPr>
              <w:jc w:val="center"/>
              <w:rPr>
                <w:sz w:val="32"/>
                <w:szCs w:val="32"/>
              </w:rPr>
            </w:pPr>
          </w:p>
        </w:tc>
      </w:tr>
      <w:tr w:rsidR="00005D71" w14:paraId="3A318823" w14:textId="77777777" w:rsidTr="00215F0E">
        <w:tc>
          <w:tcPr>
            <w:tcW w:w="992" w:type="dxa"/>
          </w:tcPr>
          <w:p w14:paraId="4CE03B07" w14:textId="6EBBC3F2" w:rsidR="00005D71" w:rsidRPr="00814E31" w:rsidRDefault="00005D71" w:rsidP="00005D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418" w:type="dxa"/>
          </w:tcPr>
          <w:p w14:paraId="51456C89" w14:textId="1326B797" w:rsidR="00005D71" w:rsidRPr="00005D71" w:rsidRDefault="00005D71" w:rsidP="00005D71">
            <w:r w:rsidRPr="00005D71">
              <w:rPr>
                <w:b/>
              </w:rPr>
              <w:t>Stowarzyszenie „</w:t>
            </w:r>
            <w:proofErr w:type="spellStart"/>
            <w:r w:rsidRPr="00005D71">
              <w:rPr>
                <w:b/>
              </w:rPr>
              <w:t>WrakRace</w:t>
            </w:r>
            <w:proofErr w:type="spellEnd"/>
            <w:r w:rsidRPr="00005D71">
              <w:rPr>
                <w:b/>
              </w:rPr>
              <w:t xml:space="preserve"> Łobez”</w:t>
            </w:r>
          </w:p>
        </w:tc>
        <w:tc>
          <w:tcPr>
            <w:tcW w:w="1134" w:type="dxa"/>
          </w:tcPr>
          <w:p w14:paraId="6F619A4F" w14:textId="4F5DC67D" w:rsidR="00005D71" w:rsidRPr="00005D71" w:rsidRDefault="00005D71" w:rsidP="00005D71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>11.03.</w:t>
            </w:r>
            <w:r w:rsidRPr="00005D71">
              <w:rPr>
                <w:sz w:val="18"/>
                <w:szCs w:val="18"/>
              </w:rPr>
              <w:br/>
              <w:t>2020 r.</w:t>
            </w:r>
          </w:p>
        </w:tc>
        <w:tc>
          <w:tcPr>
            <w:tcW w:w="2720" w:type="dxa"/>
          </w:tcPr>
          <w:p w14:paraId="5B9490CF" w14:textId="77777777" w:rsidR="00005D71" w:rsidRPr="00005D71" w:rsidRDefault="00005D71" w:rsidP="00005D71">
            <w:pPr>
              <w:rPr>
                <w:b/>
                <w:sz w:val="18"/>
                <w:szCs w:val="18"/>
              </w:rPr>
            </w:pPr>
            <w:r w:rsidRPr="00005D71">
              <w:rPr>
                <w:b/>
                <w:sz w:val="18"/>
                <w:szCs w:val="18"/>
              </w:rPr>
              <w:t xml:space="preserve">Cel: </w:t>
            </w:r>
          </w:p>
          <w:p w14:paraId="6D844883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>1. Pielęgnacja i popularyzacja imprezy sportowej pod nazwą „</w:t>
            </w:r>
            <w:proofErr w:type="spellStart"/>
            <w:r w:rsidRPr="00005D71">
              <w:rPr>
                <w:bCs/>
                <w:sz w:val="18"/>
                <w:szCs w:val="18"/>
              </w:rPr>
              <w:t>WrakRace</w:t>
            </w:r>
            <w:proofErr w:type="spellEnd"/>
            <w:r w:rsidRPr="00005D71">
              <w:rPr>
                <w:bCs/>
                <w:sz w:val="18"/>
                <w:szCs w:val="18"/>
              </w:rPr>
              <w:t xml:space="preserve"> Łobez”.</w:t>
            </w:r>
          </w:p>
          <w:p w14:paraId="06DEB856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>2. Organizowanie zbiórek charytatywnych podczas imprez sportowych.</w:t>
            </w:r>
          </w:p>
          <w:p w14:paraId="295280B4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>3. Integracja różnych grup społecznych i wiekowych poprzez sport i rekreację.</w:t>
            </w:r>
          </w:p>
          <w:p w14:paraId="5D203B7A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>4. Popieranie inicjatyw społecznych w zakresie sportu, kultury i turystyki.</w:t>
            </w:r>
          </w:p>
          <w:p w14:paraId="3896991A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>(…)</w:t>
            </w:r>
          </w:p>
          <w:p w14:paraId="047C55DD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</w:p>
          <w:p w14:paraId="30F6A37A" w14:textId="77777777" w:rsidR="00005D71" w:rsidRPr="00005D71" w:rsidRDefault="00005D71" w:rsidP="00005D71">
            <w:pPr>
              <w:rPr>
                <w:b/>
                <w:sz w:val="18"/>
                <w:szCs w:val="18"/>
              </w:rPr>
            </w:pPr>
            <w:r w:rsidRPr="00005D71">
              <w:rPr>
                <w:b/>
                <w:sz w:val="18"/>
                <w:szCs w:val="18"/>
              </w:rPr>
              <w:t>Teren działania:</w:t>
            </w:r>
          </w:p>
          <w:p w14:paraId="00EA4EE6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>Obszar Województwa Zachodniopomorskiego</w:t>
            </w:r>
          </w:p>
          <w:p w14:paraId="37E17D49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</w:p>
          <w:p w14:paraId="6090280B" w14:textId="77777777" w:rsidR="00005D71" w:rsidRPr="00005D71" w:rsidRDefault="00005D71" w:rsidP="00005D71">
            <w:pPr>
              <w:rPr>
                <w:b/>
                <w:sz w:val="18"/>
                <w:szCs w:val="18"/>
              </w:rPr>
            </w:pPr>
            <w:r w:rsidRPr="00005D71">
              <w:rPr>
                <w:b/>
                <w:sz w:val="18"/>
                <w:szCs w:val="18"/>
              </w:rPr>
              <w:t>Środki działania:</w:t>
            </w:r>
          </w:p>
          <w:p w14:paraId="155D2117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>1.  Popieranie ruchu sportowego, rekreacyjnego, oświatowego i kulturalnego związanego z działalnością Stowarzyszenia.</w:t>
            </w:r>
          </w:p>
          <w:p w14:paraId="30CB22D5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 xml:space="preserve">2. Organizowanie publicznych imprez, wystaw, odczytów i spotkań z ciekawymi postaciami </w:t>
            </w:r>
            <w:r w:rsidRPr="00005D71">
              <w:rPr>
                <w:bCs/>
                <w:sz w:val="18"/>
                <w:szCs w:val="18"/>
              </w:rPr>
              <w:lastRenderedPageBreak/>
              <w:t>sportu i życia społecznego oraz uczestnictwo w ważnych wydarzeniach sportowych.</w:t>
            </w:r>
          </w:p>
          <w:p w14:paraId="7C04170C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>3. Współpraca z władzami administracji rządowej i samorządowej w zakresie rozwoju kultury fizycznej, sportu, rekreacji i promocji zdrowia</w:t>
            </w:r>
          </w:p>
          <w:p w14:paraId="43F5271D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>(…)</w:t>
            </w:r>
          </w:p>
          <w:p w14:paraId="2EEA51D6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 xml:space="preserve"> </w:t>
            </w:r>
          </w:p>
          <w:p w14:paraId="0E69C10A" w14:textId="77777777" w:rsidR="00005D71" w:rsidRPr="00005D71" w:rsidRDefault="00005D71" w:rsidP="00005D71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14:paraId="0A1F4553" w14:textId="6E525176" w:rsidR="00005D71" w:rsidRPr="00005D71" w:rsidRDefault="00005D71" w:rsidP="00005D71">
            <w:pPr>
              <w:rPr>
                <w:sz w:val="18"/>
                <w:szCs w:val="18"/>
              </w:rPr>
            </w:pPr>
            <w:r w:rsidRPr="00005D71">
              <w:rPr>
                <w:b/>
                <w:bCs/>
                <w:sz w:val="18"/>
                <w:szCs w:val="18"/>
              </w:rPr>
              <w:lastRenderedPageBreak/>
              <w:t xml:space="preserve">ul. Magazynowa 17, </w:t>
            </w:r>
            <w:r w:rsidRPr="00005D71">
              <w:rPr>
                <w:b/>
                <w:bCs/>
                <w:sz w:val="18"/>
                <w:szCs w:val="18"/>
              </w:rPr>
              <w:br/>
              <w:t xml:space="preserve">73-150 Łobez </w:t>
            </w:r>
          </w:p>
        </w:tc>
        <w:tc>
          <w:tcPr>
            <w:tcW w:w="1701" w:type="dxa"/>
          </w:tcPr>
          <w:p w14:paraId="6CB32677" w14:textId="670C0A16" w:rsidR="00005D71" w:rsidRPr="00005D71" w:rsidRDefault="00005D71" w:rsidP="00005D71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 xml:space="preserve">Stowarzyszenie zwykłe reprezentowane jest przez Przedstawiciela Łukasza </w:t>
            </w:r>
            <w:proofErr w:type="spellStart"/>
            <w:r w:rsidRPr="00005D71">
              <w:rPr>
                <w:sz w:val="18"/>
                <w:szCs w:val="18"/>
              </w:rPr>
              <w:t>Brejnakowskiego</w:t>
            </w:r>
            <w:proofErr w:type="spellEnd"/>
          </w:p>
        </w:tc>
        <w:tc>
          <w:tcPr>
            <w:tcW w:w="1417" w:type="dxa"/>
          </w:tcPr>
          <w:p w14:paraId="2FD78E9B" w14:textId="53EBCF53" w:rsidR="00005D71" w:rsidRPr="00005D71" w:rsidRDefault="00005D71" w:rsidP="00005D71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>Stowarzyszenie nie posiada organu kontroli wewnętrznej</w:t>
            </w:r>
          </w:p>
        </w:tc>
        <w:tc>
          <w:tcPr>
            <w:tcW w:w="992" w:type="dxa"/>
          </w:tcPr>
          <w:p w14:paraId="7B868F05" w14:textId="187D7B1F" w:rsidR="00005D71" w:rsidRPr="00005D71" w:rsidRDefault="00005D71" w:rsidP="00005D71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 xml:space="preserve">Uchwała </w:t>
            </w:r>
            <w:r w:rsidRPr="00005D71">
              <w:rPr>
                <w:sz w:val="18"/>
                <w:szCs w:val="18"/>
              </w:rPr>
              <w:br/>
              <w:t>z dnia 06.03.2020 r.</w:t>
            </w:r>
          </w:p>
        </w:tc>
        <w:tc>
          <w:tcPr>
            <w:tcW w:w="1418" w:type="dxa"/>
          </w:tcPr>
          <w:p w14:paraId="7429B44A" w14:textId="20E9112E" w:rsidR="00005D71" w:rsidRPr="00005D71" w:rsidRDefault="00005D71" w:rsidP="00005D71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>Stowarzyszenie zwykłe nie posiada statusu organizacji pożytku publicznego</w:t>
            </w:r>
          </w:p>
        </w:tc>
        <w:tc>
          <w:tcPr>
            <w:tcW w:w="850" w:type="dxa"/>
          </w:tcPr>
          <w:p w14:paraId="7EF67649" w14:textId="77777777" w:rsidR="00005D71" w:rsidRDefault="00005D71" w:rsidP="00005D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5024D504" w14:textId="77777777" w:rsidR="00005D71" w:rsidRDefault="00005D71" w:rsidP="00005D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300CD617" w14:textId="77777777" w:rsidR="00005D71" w:rsidRDefault="00005D71" w:rsidP="00005D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777E0FD0" w14:textId="77777777" w:rsidR="00005D71" w:rsidRDefault="00005D71" w:rsidP="00005D71">
            <w:pPr>
              <w:jc w:val="center"/>
              <w:rPr>
                <w:sz w:val="32"/>
                <w:szCs w:val="32"/>
              </w:rPr>
            </w:pPr>
          </w:p>
        </w:tc>
      </w:tr>
      <w:tr w:rsidR="00005D71" w14:paraId="0B7A495D" w14:textId="77777777" w:rsidTr="00215F0E">
        <w:tc>
          <w:tcPr>
            <w:tcW w:w="992" w:type="dxa"/>
          </w:tcPr>
          <w:p w14:paraId="19407E02" w14:textId="5966A029" w:rsidR="00005D71" w:rsidRPr="00814E31" w:rsidRDefault="00005D71" w:rsidP="00005D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418" w:type="dxa"/>
          </w:tcPr>
          <w:p w14:paraId="5A2EDDA7" w14:textId="3DC0EA20" w:rsidR="00005D71" w:rsidRPr="00005D71" w:rsidRDefault="00005D71" w:rsidP="00005D71">
            <w:r w:rsidRPr="00005D71">
              <w:rPr>
                <w:b/>
              </w:rPr>
              <w:t>Stowarzyszenie „Pokolenie”</w:t>
            </w:r>
          </w:p>
        </w:tc>
        <w:tc>
          <w:tcPr>
            <w:tcW w:w="1134" w:type="dxa"/>
          </w:tcPr>
          <w:p w14:paraId="52FA4215" w14:textId="2CE2A19F" w:rsidR="00005D71" w:rsidRPr="00005D71" w:rsidRDefault="00005D71" w:rsidP="00005D71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>22.04.</w:t>
            </w:r>
            <w:r w:rsidRPr="00005D71">
              <w:rPr>
                <w:sz w:val="18"/>
                <w:szCs w:val="18"/>
              </w:rPr>
              <w:br/>
              <w:t>2020 r.</w:t>
            </w:r>
          </w:p>
        </w:tc>
        <w:tc>
          <w:tcPr>
            <w:tcW w:w="2720" w:type="dxa"/>
          </w:tcPr>
          <w:p w14:paraId="0D5F1BFE" w14:textId="77777777" w:rsidR="00005D71" w:rsidRPr="00005D71" w:rsidRDefault="00005D71" w:rsidP="00005D71">
            <w:pPr>
              <w:rPr>
                <w:b/>
                <w:sz w:val="18"/>
                <w:szCs w:val="18"/>
              </w:rPr>
            </w:pPr>
            <w:r w:rsidRPr="00005D71">
              <w:rPr>
                <w:b/>
                <w:sz w:val="18"/>
                <w:szCs w:val="18"/>
              </w:rPr>
              <w:t xml:space="preserve">Cel: </w:t>
            </w:r>
          </w:p>
          <w:p w14:paraId="14C1A0D7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>1. Działalność publiczna na rzecz poprawy jakości życia społeczeństwa oraz jego zrównoważonego rozwoju, a w szczególności:</w:t>
            </w:r>
          </w:p>
          <w:p w14:paraId="6344091B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>1) integracja i aktywizowanie środowiska lokalnego,</w:t>
            </w:r>
          </w:p>
          <w:p w14:paraId="441E4912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>2) pobudzanie środowiska lokalnego do działania na rzecz rozwoju gminy i współpracy z jednostkami samorządu,</w:t>
            </w:r>
          </w:p>
          <w:p w14:paraId="58E5FF78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>3) realizacja inicjatyw społecznych i lokalnych,</w:t>
            </w:r>
          </w:p>
          <w:p w14:paraId="0A8686D3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 xml:space="preserve">4) inicjowanie działań sprzyjających pozytywnym zmianom w środowisku lokalnym </w:t>
            </w:r>
          </w:p>
          <w:p w14:paraId="65EEF32A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>(…)</w:t>
            </w:r>
          </w:p>
          <w:p w14:paraId="1AF37A09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</w:p>
          <w:p w14:paraId="099D74B4" w14:textId="77777777" w:rsidR="00005D71" w:rsidRPr="00005D71" w:rsidRDefault="00005D71" w:rsidP="00005D71">
            <w:pPr>
              <w:rPr>
                <w:b/>
                <w:sz w:val="18"/>
                <w:szCs w:val="18"/>
              </w:rPr>
            </w:pPr>
            <w:r w:rsidRPr="00005D71">
              <w:rPr>
                <w:b/>
                <w:sz w:val="18"/>
                <w:szCs w:val="18"/>
              </w:rPr>
              <w:lastRenderedPageBreak/>
              <w:t xml:space="preserve">Teren działania: </w:t>
            </w:r>
          </w:p>
          <w:p w14:paraId="7892D12A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>Obszar Rzeczypospolitej Polskiej</w:t>
            </w:r>
          </w:p>
          <w:p w14:paraId="336F25CE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</w:p>
          <w:p w14:paraId="4A0A18E4" w14:textId="77777777" w:rsidR="00005D71" w:rsidRPr="00005D71" w:rsidRDefault="00005D71" w:rsidP="00005D71">
            <w:pPr>
              <w:rPr>
                <w:b/>
                <w:sz w:val="18"/>
                <w:szCs w:val="18"/>
              </w:rPr>
            </w:pPr>
            <w:r w:rsidRPr="00005D71">
              <w:rPr>
                <w:b/>
                <w:sz w:val="18"/>
                <w:szCs w:val="18"/>
              </w:rPr>
              <w:t>Środki działania:</w:t>
            </w:r>
          </w:p>
          <w:p w14:paraId="0069C07E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 xml:space="preserve">1. Organizowanie i współorganizowanie imprez integracyjnych, kulturalnych, turystycznych, sportowych, rekreacyjnych i rozrywkowych </w:t>
            </w:r>
          </w:p>
          <w:p w14:paraId="740A5732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>2. Organizowanie indywidualnych i grupowych wyjazdów na imprezy kulturalne,</w:t>
            </w:r>
          </w:p>
          <w:p w14:paraId="4BC0068F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 xml:space="preserve">3. Organizowanie pokazów i festiwali filmowych </w:t>
            </w:r>
          </w:p>
          <w:p w14:paraId="20C88BAB" w14:textId="77777777" w:rsidR="00005D71" w:rsidRP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>4. Prowadzenie kursów edukacyjnych, zajęć, imprez, obozów sportowych, turystycznych i kulturalno-sportowych na rzecz dzieci, młodzieży i osób dorosłych oraz innych działań z tymi dziedzinami związanych</w:t>
            </w:r>
          </w:p>
          <w:p w14:paraId="48A2F24B" w14:textId="289060B7" w:rsidR="00005D71" w:rsidRDefault="00005D71" w:rsidP="00005D71">
            <w:pPr>
              <w:rPr>
                <w:bCs/>
                <w:sz w:val="18"/>
                <w:szCs w:val="18"/>
              </w:rPr>
            </w:pPr>
            <w:r w:rsidRPr="00005D71">
              <w:rPr>
                <w:bCs/>
                <w:sz w:val="18"/>
                <w:szCs w:val="18"/>
              </w:rPr>
              <w:t>(…)</w:t>
            </w:r>
          </w:p>
          <w:p w14:paraId="45DB1D07" w14:textId="01F57980" w:rsidR="003D728F" w:rsidRDefault="003D728F" w:rsidP="00005D71">
            <w:pPr>
              <w:rPr>
                <w:bCs/>
                <w:sz w:val="18"/>
                <w:szCs w:val="18"/>
              </w:rPr>
            </w:pPr>
          </w:p>
          <w:p w14:paraId="4142E2D1" w14:textId="3E043210" w:rsidR="003D728F" w:rsidRDefault="003D728F" w:rsidP="00005D71">
            <w:pPr>
              <w:rPr>
                <w:bCs/>
                <w:sz w:val="18"/>
                <w:szCs w:val="18"/>
              </w:rPr>
            </w:pPr>
          </w:p>
          <w:p w14:paraId="42015AE4" w14:textId="77777777" w:rsidR="003D728F" w:rsidRPr="00005D71" w:rsidRDefault="003D728F" w:rsidP="00005D71">
            <w:pPr>
              <w:rPr>
                <w:bCs/>
                <w:sz w:val="18"/>
                <w:szCs w:val="18"/>
              </w:rPr>
            </w:pPr>
          </w:p>
          <w:p w14:paraId="65C6077A" w14:textId="77777777" w:rsidR="00005D71" w:rsidRPr="00005D71" w:rsidRDefault="00005D71" w:rsidP="00005D71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14:paraId="7919CA14" w14:textId="2E35F28D" w:rsidR="00005D71" w:rsidRPr="00005D71" w:rsidRDefault="00005D71" w:rsidP="00005D71">
            <w:pPr>
              <w:rPr>
                <w:sz w:val="18"/>
                <w:szCs w:val="18"/>
              </w:rPr>
            </w:pPr>
            <w:r w:rsidRPr="00005D71">
              <w:rPr>
                <w:b/>
                <w:bCs/>
                <w:sz w:val="18"/>
                <w:szCs w:val="18"/>
              </w:rPr>
              <w:lastRenderedPageBreak/>
              <w:t xml:space="preserve">Radowo Małe 21, 72-314 Radowo Małe </w:t>
            </w:r>
          </w:p>
        </w:tc>
        <w:tc>
          <w:tcPr>
            <w:tcW w:w="1701" w:type="dxa"/>
          </w:tcPr>
          <w:p w14:paraId="66A6D3C0" w14:textId="77777777" w:rsidR="00005D71" w:rsidRPr="00005D71" w:rsidRDefault="00005D71" w:rsidP="00005D71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 xml:space="preserve">Stowarzyszenie zwykłe reprezentowane jest przez Przedstawiciela </w:t>
            </w:r>
          </w:p>
          <w:p w14:paraId="6D6A5DA5" w14:textId="2916665C" w:rsidR="00005D71" w:rsidRPr="00005D71" w:rsidRDefault="00005D71" w:rsidP="00005D71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 xml:space="preserve">Monikę Jarzębską </w:t>
            </w:r>
          </w:p>
        </w:tc>
        <w:tc>
          <w:tcPr>
            <w:tcW w:w="1417" w:type="dxa"/>
          </w:tcPr>
          <w:p w14:paraId="249770DD" w14:textId="5B61A9B1" w:rsidR="00005D71" w:rsidRPr="00005D71" w:rsidRDefault="00005D71" w:rsidP="00005D71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>Stowarzyszenie nie posiada organu kontroli wewnętrznej</w:t>
            </w:r>
          </w:p>
        </w:tc>
        <w:tc>
          <w:tcPr>
            <w:tcW w:w="992" w:type="dxa"/>
          </w:tcPr>
          <w:p w14:paraId="60D193BE" w14:textId="4CB7D613" w:rsidR="00005D71" w:rsidRPr="00005D71" w:rsidRDefault="00005D71" w:rsidP="00005D71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 xml:space="preserve">Uchwała </w:t>
            </w:r>
            <w:r w:rsidRPr="00005D71">
              <w:rPr>
                <w:sz w:val="18"/>
                <w:szCs w:val="18"/>
              </w:rPr>
              <w:br/>
              <w:t>z dnia 15.04.2020 r.</w:t>
            </w:r>
          </w:p>
        </w:tc>
        <w:tc>
          <w:tcPr>
            <w:tcW w:w="1418" w:type="dxa"/>
          </w:tcPr>
          <w:p w14:paraId="631DC879" w14:textId="439C6A86" w:rsidR="00005D71" w:rsidRPr="00005D71" w:rsidRDefault="00005D71" w:rsidP="00005D71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>Stowarzyszenie zwykłe nie posiada statusu organizacji pożytku publicznego</w:t>
            </w:r>
          </w:p>
        </w:tc>
        <w:tc>
          <w:tcPr>
            <w:tcW w:w="850" w:type="dxa"/>
          </w:tcPr>
          <w:p w14:paraId="08A0ABBE" w14:textId="77777777" w:rsidR="00005D71" w:rsidRDefault="00005D71" w:rsidP="00005D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16E94D13" w14:textId="77777777" w:rsidR="00005D71" w:rsidRDefault="00005D71" w:rsidP="00005D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0F3E9C76" w14:textId="77777777" w:rsidR="00005D71" w:rsidRDefault="00005D71" w:rsidP="00005D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70050413" w14:textId="77777777" w:rsidR="00005D71" w:rsidRDefault="00005D71" w:rsidP="00005D71">
            <w:pPr>
              <w:jc w:val="center"/>
              <w:rPr>
                <w:sz w:val="32"/>
                <w:szCs w:val="32"/>
              </w:rPr>
            </w:pPr>
          </w:p>
        </w:tc>
      </w:tr>
      <w:tr w:rsidR="000B48CC" w:rsidRPr="00005D71" w14:paraId="42968F09" w14:textId="77777777" w:rsidTr="00215F0E">
        <w:tc>
          <w:tcPr>
            <w:tcW w:w="992" w:type="dxa"/>
          </w:tcPr>
          <w:p w14:paraId="6D5D1D05" w14:textId="1BE95C45" w:rsidR="000B48CC" w:rsidRPr="00005D71" w:rsidRDefault="000B48CC" w:rsidP="000B48CC">
            <w:pPr>
              <w:rPr>
                <w:b/>
                <w:bCs/>
              </w:rPr>
            </w:pPr>
            <w:r w:rsidRPr="00005D71">
              <w:rPr>
                <w:b/>
                <w:bCs/>
              </w:rPr>
              <w:lastRenderedPageBreak/>
              <w:t>39</w:t>
            </w:r>
          </w:p>
        </w:tc>
        <w:tc>
          <w:tcPr>
            <w:tcW w:w="1418" w:type="dxa"/>
          </w:tcPr>
          <w:p w14:paraId="282F376A" w14:textId="3E77F5EC" w:rsidR="000B48CC" w:rsidRPr="00005D71" w:rsidRDefault="000B48CC" w:rsidP="000B48CC">
            <w:pPr>
              <w:rPr>
                <w:b/>
                <w:bCs/>
              </w:rPr>
            </w:pPr>
            <w:r w:rsidRPr="00005D71">
              <w:rPr>
                <w:b/>
                <w:bCs/>
              </w:rPr>
              <w:t>Łobeskie Stowarzyszenie AGAPE</w:t>
            </w:r>
          </w:p>
        </w:tc>
        <w:tc>
          <w:tcPr>
            <w:tcW w:w="1134" w:type="dxa"/>
          </w:tcPr>
          <w:p w14:paraId="366D94E1" w14:textId="61C8958B" w:rsidR="000B48CC" w:rsidRPr="00005D71" w:rsidRDefault="000B48CC" w:rsidP="000B4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2020 r.</w:t>
            </w:r>
          </w:p>
        </w:tc>
        <w:tc>
          <w:tcPr>
            <w:tcW w:w="2720" w:type="dxa"/>
          </w:tcPr>
          <w:p w14:paraId="368CE839" w14:textId="77777777" w:rsidR="000B48CC" w:rsidRDefault="000B48CC" w:rsidP="000B48CC">
            <w:pPr>
              <w:rPr>
                <w:b/>
                <w:bCs/>
                <w:sz w:val="18"/>
                <w:szCs w:val="18"/>
              </w:rPr>
            </w:pPr>
            <w:r w:rsidRPr="00005D71">
              <w:rPr>
                <w:b/>
                <w:bCs/>
                <w:sz w:val="18"/>
                <w:szCs w:val="18"/>
              </w:rPr>
              <w:t>Cel:</w:t>
            </w:r>
          </w:p>
          <w:p w14:paraId="6EE995F1" w14:textId="77777777" w:rsidR="000B48CC" w:rsidRDefault="000B48CC" w:rsidP="000B48C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83" w:hanging="183"/>
              <w:rPr>
                <w:rFonts w:cstheme="minorHAnsi"/>
                <w:sz w:val="18"/>
                <w:szCs w:val="18"/>
              </w:rPr>
            </w:pPr>
            <w:r w:rsidRPr="00005D71">
              <w:rPr>
                <w:rFonts w:cstheme="minorHAnsi"/>
                <w:sz w:val="18"/>
                <w:szCs w:val="18"/>
              </w:rPr>
              <w:t xml:space="preserve">Ochrona </w:t>
            </w:r>
            <w:r>
              <w:rPr>
                <w:rFonts w:cstheme="minorHAnsi"/>
                <w:sz w:val="18"/>
                <w:szCs w:val="18"/>
              </w:rPr>
              <w:t>życia i godności człowieka, rodziny i Narodu oraz troska o duchowe, moralne i materialne środowisko ich życia i rozwoju</w:t>
            </w:r>
          </w:p>
          <w:p w14:paraId="6FB1D616" w14:textId="77777777" w:rsidR="000B48CC" w:rsidRDefault="000B48CC" w:rsidP="000B48C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83" w:hanging="18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ształtowanie i upowszechnianie chrześcijańskich, patriotycznych, demokratycznych i obywatelskich postaw oraz kryteriów oceny rzeczywistości kulturowej, społecznej, gospodarczej i politycznej</w:t>
            </w:r>
          </w:p>
          <w:p w14:paraId="699FF9BF" w14:textId="70C66E2B" w:rsidR="000B48CC" w:rsidRDefault="000B48CC" w:rsidP="000B48C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83" w:hanging="18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pieranie i promocja tradycji chrześcijańskich oraz ochrona zabytków kultury chrześcijańskiej.</w:t>
            </w:r>
          </w:p>
          <w:p w14:paraId="077D697A" w14:textId="77777777" w:rsidR="000B48CC" w:rsidRPr="000B48CC" w:rsidRDefault="000B48CC" w:rsidP="000B48CC">
            <w:pPr>
              <w:pStyle w:val="Akapitzlist"/>
              <w:spacing w:after="0" w:line="240" w:lineRule="auto"/>
              <w:ind w:left="183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3F946AE" w14:textId="77777777" w:rsidR="000B48CC" w:rsidRDefault="000B48CC" w:rsidP="000B48CC">
            <w:pPr>
              <w:rPr>
                <w:rFonts w:cstheme="minorHAnsi"/>
                <w:sz w:val="18"/>
                <w:szCs w:val="18"/>
              </w:rPr>
            </w:pPr>
            <w:r w:rsidRPr="000B48CC">
              <w:rPr>
                <w:rFonts w:cstheme="minorHAnsi"/>
                <w:b/>
                <w:bCs/>
                <w:sz w:val="18"/>
                <w:szCs w:val="18"/>
              </w:rPr>
              <w:t>Teren działania:</w:t>
            </w:r>
            <w:r>
              <w:rPr>
                <w:rFonts w:cstheme="minorHAnsi"/>
                <w:sz w:val="18"/>
                <w:szCs w:val="18"/>
              </w:rPr>
              <w:t xml:space="preserve"> obszar Rzeczypospolitej Polskiej</w:t>
            </w:r>
          </w:p>
          <w:p w14:paraId="3F8AA19F" w14:textId="77777777" w:rsidR="000B48CC" w:rsidRDefault="000B48CC" w:rsidP="000B48CC">
            <w:pPr>
              <w:rPr>
                <w:rFonts w:cstheme="minorHAnsi"/>
                <w:sz w:val="18"/>
                <w:szCs w:val="18"/>
              </w:rPr>
            </w:pPr>
          </w:p>
          <w:p w14:paraId="29CFD112" w14:textId="77777777" w:rsidR="000B48CC" w:rsidRDefault="000B48CC" w:rsidP="000B48C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B48CC">
              <w:rPr>
                <w:rFonts w:cstheme="minorHAnsi"/>
                <w:b/>
                <w:bCs/>
                <w:sz w:val="18"/>
                <w:szCs w:val="18"/>
              </w:rPr>
              <w:t xml:space="preserve">Środki działania: </w:t>
            </w:r>
          </w:p>
          <w:p w14:paraId="193C65D7" w14:textId="77777777" w:rsidR="000B48CC" w:rsidRPr="000B48CC" w:rsidRDefault="000B48CC" w:rsidP="000B48C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83" w:hanging="142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macnianie i budowanie tożsamości narodowej oraz stałą troskę o rozwój kultury ojczystej.</w:t>
            </w:r>
          </w:p>
          <w:p w14:paraId="1DB847B8" w14:textId="77777777" w:rsidR="000B48CC" w:rsidRPr="000B48CC" w:rsidRDefault="000B48CC" w:rsidP="000B48C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83" w:hanging="142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ejmowanie i wspieranie inicjatyw obywatelskich w </w:t>
            </w:r>
            <w:r>
              <w:rPr>
                <w:rFonts w:cstheme="minorHAnsi"/>
                <w:sz w:val="18"/>
                <w:szCs w:val="18"/>
              </w:rPr>
              <w:lastRenderedPageBreak/>
              <w:t>Łobzie, zgodnych z celami Stowarzyszenia.</w:t>
            </w:r>
          </w:p>
          <w:p w14:paraId="4EE2DA8A" w14:textId="77777777" w:rsidR="000B48CC" w:rsidRPr="000B48CC" w:rsidRDefault="000B48CC" w:rsidP="000B48C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83" w:hanging="142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pagowanie idei samorządności i działań służących rozwojowi wspólnot lokalnych i regionalnych.</w:t>
            </w:r>
          </w:p>
          <w:p w14:paraId="2725D95E" w14:textId="77777777" w:rsidR="000B48CC" w:rsidRPr="00B519C6" w:rsidRDefault="000B48CC" w:rsidP="000B48C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83" w:hanging="142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półpraca z samorządem terytorialnym w sferze realizacji jego zadań własnych, zgodnych z programem stowarzyszenia.</w:t>
            </w:r>
          </w:p>
          <w:p w14:paraId="24F55E7F" w14:textId="4F7719CE" w:rsidR="00B519C6" w:rsidRPr="000B48CC" w:rsidRDefault="00B519C6" w:rsidP="00B519C6">
            <w:pPr>
              <w:pStyle w:val="Akapitzlist"/>
              <w:spacing w:after="0" w:line="240" w:lineRule="auto"/>
              <w:ind w:left="183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08" w:type="dxa"/>
          </w:tcPr>
          <w:p w14:paraId="7436F10B" w14:textId="1E142081" w:rsidR="000B48CC" w:rsidRPr="00005D71" w:rsidRDefault="000B48CC" w:rsidP="000B4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l. Wojska Polskiego 9, 73-150 Łobez </w:t>
            </w:r>
          </w:p>
        </w:tc>
        <w:tc>
          <w:tcPr>
            <w:tcW w:w="1701" w:type="dxa"/>
          </w:tcPr>
          <w:p w14:paraId="7ACA3B10" w14:textId="4E3279D9" w:rsidR="000B48CC" w:rsidRPr="00005D71" w:rsidRDefault="000B48CC" w:rsidP="000B4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warzyszenie zwykle reprezentowane jest przez Przedstawiciela Marcina </w:t>
            </w:r>
            <w:proofErr w:type="spellStart"/>
            <w:r>
              <w:rPr>
                <w:sz w:val="18"/>
                <w:szCs w:val="18"/>
              </w:rPr>
              <w:t>Prokopiuk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</w:tcPr>
          <w:p w14:paraId="3B48CF9F" w14:textId="0FF45B9F" w:rsidR="000B48CC" w:rsidRPr="00005D71" w:rsidRDefault="000B48CC" w:rsidP="000B48CC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>Stowarzyszenie nie posiada organu kontroli wewnętrznej</w:t>
            </w:r>
          </w:p>
        </w:tc>
        <w:tc>
          <w:tcPr>
            <w:tcW w:w="992" w:type="dxa"/>
          </w:tcPr>
          <w:p w14:paraId="7351D582" w14:textId="24262857" w:rsidR="000B48CC" w:rsidRPr="00005D71" w:rsidRDefault="000B48CC" w:rsidP="000B48CC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 xml:space="preserve">Uchwała </w:t>
            </w:r>
            <w:r w:rsidRPr="00005D71">
              <w:rPr>
                <w:sz w:val="18"/>
                <w:szCs w:val="18"/>
              </w:rPr>
              <w:br/>
              <w:t xml:space="preserve">z dnia </w:t>
            </w:r>
            <w:r w:rsidR="00E8016B">
              <w:rPr>
                <w:sz w:val="18"/>
                <w:szCs w:val="18"/>
              </w:rPr>
              <w:t>23.10.2020 r.</w:t>
            </w:r>
          </w:p>
        </w:tc>
        <w:tc>
          <w:tcPr>
            <w:tcW w:w="1418" w:type="dxa"/>
          </w:tcPr>
          <w:p w14:paraId="2578D8C2" w14:textId="3663F45A" w:rsidR="000B48CC" w:rsidRPr="00005D71" w:rsidRDefault="000B48CC" w:rsidP="000B48CC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>Stowarzyszenie zwykłe nie posiada statusu organizacji pożytku publicznego</w:t>
            </w:r>
          </w:p>
        </w:tc>
        <w:tc>
          <w:tcPr>
            <w:tcW w:w="850" w:type="dxa"/>
          </w:tcPr>
          <w:p w14:paraId="2820601F" w14:textId="77777777" w:rsidR="000B48CC" w:rsidRPr="00005D71" w:rsidRDefault="000B48CC" w:rsidP="000B48C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D145056" w14:textId="77777777" w:rsidR="000B48CC" w:rsidRPr="00005D71" w:rsidRDefault="000B48CC" w:rsidP="000B48C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F5AF399" w14:textId="77777777" w:rsidR="000B48CC" w:rsidRPr="00005D71" w:rsidRDefault="000B48CC" w:rsidP="000B48C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F3FEDE7" w14:textId="77777777" w:rsidR="000B48CC" w:rsidRPr="00005D71" w:rsidRDefault="000B48CC" w:rsidP="000B48CC">
            <w:pPr>
              <w:rPr>
                <w:sz w:val="18"/>
                <w:szCs w:val="18"/>
              </w:rPr>
            </w:pPr>
          </w:p>
        </w:tc>
      </w:tr>
      <w:tr w:rsidR="00B519C6" w:rsidRPr="00005D71" w14:paraId="23987F57" w14:textId="77777777" w:rsidTr="00215F0E">
        <w:tc>
          <w:tcPr>
            <w:tcW w:w="992" w:type="dxa"/>
          </w:tcPr>
          <w:p w14:paraId="24FA1720" w14:textId="352FE386" w:rsidR="00B519C6" w:rsidRPr="00005D71" w:rsidRDefault="00B519C6" w:rsidP="00B519C6">
            <w:pPr>
              <w:rPr>
                <w:b/>
                <w:bCs/>
              </w:rPr>
            </w:pPr>
            <w:r w:rsidRPr="00005D71">
              <w:rPr>
                <w:b/>
                <w:bCs/>
              </w:rPr>
              <w:t>40</w:t>
            </w:r>
          </w:p>
        </w:tc>
        <w:tc>
          <w:tcPr>
            <w:tcW w:w="1418" w:type="dxa"/>
          </w:tcPr>
          <w:p w14:paraId="2955EBB6" w14:textId="198A0510" w:rsidR="00B519C6" w:rsidRPr="001E5A51" w:rsidRDefault="00B519C6" w:rsidP="00B519C6">
            <w:pPr>
              <w:rPr>
                <w:b/>
                <w:bCs/>
              </w:rPr>
            </w:pPr>
            <w:r w:rsidRPr="001E5A51">
              <w:rPr>
                <w:b/>
                <w:bCs/>
              </w:rPr>
              <w:t>Stowarzyszenie Projekt Historia</w:t>
            </w:r>
          </w:p>
        </w:tc>
        <w:tc>
          <w:tcPr>
            <w:tcW w:w="1134" w:type="dxa"/>
          </w:tcPr>
          <w:p w14:paraId="60406AB9" w14:textId="5060D2EF" w:rsidR="00B519C6" w:rsidRPr="00005D71" w:rsidRDefault="00B519C6" w:rsidP="00B51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21 r.</w:t>
            </w:r>
          </w:p>
        </w:tc>
        <w:tc>
          <w:tcPr>
            <w:tcW w:w="2720" w:type="dxa"/>
          </w:tcPr>
          <w:p w14:paraId="2FE9B457" w14:textId="77777777" w:rsidR="00B519C6" w:rsidRPr="00B519C6" w:rsidRDefault="00B519C6" w:rsidP="00B519C6">
            <w:pPr>
              <w:pStyle w:val="Akapitzlist"/>
              <w:spacing w:after="0" w:line="240" w:lineRule="auto"/>
              <w:ind w:left="41"/>
              <w:rPr>
                <w:b/>
                <w:bCs/>
                <w:sz w:val="18"/>
                <w:szCs w:val="18"/>
              </w:rPr>
            </w:pPr>
            <w:r w:rsidRPr="00B519C6">
              <w:rPr>
                <w:b/>
                <w:bCs/>
                <w:sz w:val="18"/>
                <w:szCs w:val="18"/>
              </w:rPr>
              <w:t xml:space="preserve">Cel: </w:t>
            </w:r>
          </w:p>
          <w:p w14:paraId="33A7A006" w14:textId="078261AC" w:rsidR="00B519C6" w:rsidRDefault="00B519C6" w:rsidP="00B519C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83" w:hanging="142"/>
              <w:rPr>
                <w:sz w:val="18"/>
                <w:szCs w:val="18"/>
              </w:rPr>
            </w:pPr>
            <w:r w:rsidRPr="001E5A51">
              <w:rPr>
                <w:sz w:val="18"/>
                <w:szCs w:val="18"/>
              </w:rPr>
              <w:t>Popularyzowanie i upowszechnianie wiedzy historii Polski ze szczególnym uwzględnieniem Ziemi Reskiej, obszaru Powiatu Łobeskiego i regionu Pomorza Zachodniego.</w:t>
            </w:r>
          </w:p>
          <w:p w14:paraId="39B5AEF9" w14:textId="1BC7E40B" w:rsidR="00B519C6" w:rsidRDefault="00B519C6" w:rsidP="00B519C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8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zukiwania i pozyskiwanie pamiątek, muzealiów, faktów historycznych oraz ciekawych obiektów minionych epok w celu stworzenia wystawy stałej w przyszłym Muzeum Ziemi Reskiej w Resku</w:t>
            </w:r>
          </w:p>
          <w:p w14:paraId="5E8449F1" w14:textId="25CEE9E5" w:rsidR="00B519C6" w:rsidRDefault="00B519C6" w:rsidP="00B519C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8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wadzenie własnych badań historycznych</w:t>
            </w:r>
          </w:p>
          <w:p w14:paraId="0DEFC7B7" w14:textId="2DFC120C" w:rsidR="00B519C6" w:rsidRDefault="00B519C6" w:rsidP="00B519C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8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zowanie wystaw czasowych, sympozjów, sesji </w:t>
            </w:r>
            <w:r>
              <w:rPr>
                <w:sz w:val="18"/>
                <w:szCs w:val="18"/>
              </w:rPr>
              <w:lastRenderedPageBreak/>
              <w:t>popularno-naukowych, wycieczek oraz imprez kulturalnych</w:t>
            </w:r>
          </w:p>
          <w:p w14:paraId="3A4D2183" w14:textId="5B6B6566" w:rsidR="00B519C6" w:rsidRDefault="00B519C6" w:rsidP="00B519C6">
            <w:pPr>
              <w:pStyle w:val="Akapitzlist"/>
              <w:spacing w:after="0" w:line="240" w:lineRule="auto"/>
              <w:ind w:left="183"/>
              <w:rPr>
                <w:sz w:val="18"/>
                <w:szCs w:val="18"/>
              </w:rPr>
            </w:pPr>
          </w:p>
          <w:p w14:paraId="6E415D82" w14:textId="7A0E7927" w:rsidR="00337931" w:rsidRPr="00337931" w:rsidRDefault="00B519C6" w:rsidP="00B519C6">
            <w:pPr>
              <w:rPr>
                <w:sz w:val="18"/>
                <w:szCs w:val="18"/>
              </w:rPr>
            </w:pPr>
            <w:r w:rsidRPr="001E5A51">
              <w:rPr>
                <w:b/>
                <w:bCs/>
                <w:sz w:val="18"/>
                <w:szCs w:val="18"/>
              </w:rPr>
              <w:t xml:space="preserve">Teren działania: </w:t>
            </w:r>
            <w:r>
              <w:rPr>
                <w:sz w:val="18"/>
                <w:szCs w:val="18"/>
              </w:rPr>
              <w:t>województwo zachodniopomorskie</w:t>
            </w:r>
          </w:p>
          <w:p w14:paraId="300A99F4" w14:textId="0E806222" w:rsidR="00B519C6" w:rsidRDefault="00B519C6" w:rsidP="00B519C6">
            <w:pPr>
              <w:rPr>
                <w:b/>
                <w:bCs/>
                <w:sz w:val="18"/>
                <w:szCs w:val="18"/>
              </w:rPr>
            </w:pPr>
            <w:r w:rsidRPr="001E5A51">
              <w:rPr>
                <w:b/>
                <w:bCs/>
                <w:sz w:val="18"/>
                <w:szCs w:val="18"/>
              </w:rPr>
              <w:t>Środki działani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3E49A455" w14:textId="773A6B09" w:rsidR="00B519C6" w:rsidRDefault="00B519C6" w:rsidP="00B519C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83" w:hanging="142"/>
              <w:rPr>
                <w:sz w:val="18"/>
                <w:szCs w:val="18"/>
              </w:rPr>
            </w:pPr>
            <w:r w:rsidRPr="0097739D">
              <w:rPr>
                <w:sz w:val="18"/>
                <w:szCs w:val="18"/>
              </w:rPr>
              <w:t xml:space="preserve"> Prowadzenie </w:t>
            </w:r>
            <w:r>
              <w:rPr>
                <w:sz w:val="18"/>
                <w:szCs w:val="18"/>
              </w:rPr>
              <w:t>prac badawczych nad obiektami i zagadnieniami historycznymi związanymi z historią Ziemi Reskiej, obszaru Powiatu Łobeskiego i regionu Pomorza Zachodniego.</w:t>
            </w:r>
          </w:p>
          <w:p w14:paraId="17293E05" w14:textId="41777B50" w:rsidR="00B519C6" w:rsidRDefault="00B519C6" w:rsidP="00B519C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8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owanie imprez kulturalnych propagujących historię.</w:t>
            </w:r>
          </w:p>
          <w:p w14:paraId="3384B5D4" w14:textId="2F46F3C3" w:rsidR="00B519C6" w:rsidRDefault="00B519C6" w:rsidP="00B519C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8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Współpracę ze służbami konserwatorskimi, muzeami, izbami historycznymi, uczelniami.</w:t>
            </w:r>
          </w:p>
          <w:p w14:paraId="50023D0E" w14:textId="35084F9C" w:rsidR="00B519C6" w:rsidRDefault="00B519C6" w:rsidP="00B519C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8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stnictwo w imprezach popularyzujących historię, w tym w rekonstrukcjach historycznych,</w:t>
            </w:r>
          </w:p>
          <w:p w14:paraId="1AE2DB88" w14:textId="681F22E8" w:rsidR="00B519C6" w:rsidRDefault="00B519C6" w:rsidP="00B519C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8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wydawniczą, opierającą się głównie o publikacje na stronach internetowych.</w:t>
            </w:r>
          </w:p>
          <w:p w14:paraId="0D8B083C" w14:textId="6286D47B" w:rsidR="00C968B8" w:rsidRDefault="00C968B8" w:rsidP="00C968B8">
            <w:pPr>
              <w:rPr>
                <w:sz w:val="18"/>
                <w:szCs w:val="18"/>
              </w:rPr>
            </w:pPr>
          </w:p>
          <w:p w14:paraId="6992536A" w14:textId="2D96F674" w:rsidR="00C968B8" w:rsidRDefault="00C968B8" w:rsidP="00C968B8">
            <w:pPr>
              <w:rPr>
                <w:sz w:val="18"/>
                <w:szCs w:val="18"/>
              </w:rPr>
            </w:pPr>
          </w:p>
          <w:p w14:paraId="13799E07" w14:textId="77777777" w:rsidR="00C968B8" w:rsidRPr="00C968B8" w:rsidRDefault="00C968B8" w:rsidP="00C968B8">
            <w:pPr>
              <w:rPr>
                <w:sz w:val="18"/>
                <w:szCs w:val="18"/>
              </w:rPr>
            </w:pPr>
          </w:p>
          <w:p w14:paraId="6F4493F4" w14:textId="77777777" w:rsidR="00337931" w:rsidRPr="0097739D" w:rsidRDefault="00337931" w:rsidP="00337931">
            <w:pPr>
              <w:pStyle w:val="Akapitzlist"/>
              <w:spacing w:after="0" w:line="240" w:lineRule="auto"/>
              <w:ind w:left="183"/>
              <w:rPr>
                <w:sz w:val="18"/>
                <w:szCs w:val="18"/>
              </w:rPr>
            </w:pPr>
          </w:p>
          <w:p w14:paraId="224B3199" w14:textId="4F315C1D" w:rsidR="00B519C6" w:rsidRPr="00005D71" w:rsidRDefault="00B519C6" w:rsidP="00B51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08" w:type="dxa"/>
          </w:tcPr>
          <w:p w14:paraId="39BA6DC2" w14:textId="18406FDB" w:rsidR="00B519C6" w:rsidRPr="00005D71" w:rsidRDefault="00B519C6" w:rsidP="00B51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l. Jedności Narodowej 7b, 72-315 Resko </w:t>
            </w:r>
          </w:p>
        </w:tc>
        <w:tc>
          <w:tcPr>
            <w:tcW w:w="1701" w:type="dxa"/>
          </w:tcPr>
          <w:p w14:paraId="401187A4" w14:textId="46F2EE59" w:rsidR="00B519C6" w:rsidRPr="00005D71" w:rsidRDefault="00B519C6" w:rsidP="00B51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warzyszenie zwykłe reprezentowane jest przez Przedstawiciela Panią Ewę </w:t>
            </w:r>
            <w:proofErr w:type="spellStart"/>
            <w:r>
              <w:rPr>
                <w:sz w:val="18"/>
                <w:szCs w:val="18"/>
              </w:rPr>
              <w:t>Kurzyk</w:t>
            </w:r>
            <w:proofErr w:type="spellEnd"/>
          </w:p>
        </w:tc>
        <w:tc>
          <w:tcPr>
            <w:tcW w:w="1417" w:type="dxa"/>
          </w:tcPr>
          <w:p w14:paraId="7B8D6216" w14:textId="403A591C" w:rsidR="00B519C6" w:rsidRPr="00005D71" w:rsidRDefault="00B519C6" w:rsidP="00B519C6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>Stowarzyszenie nie posiada organu kontroli wewnętrznej</w:t>
            </w:r>
          </w:p>
        </w:tc>
        <w:tc>
          <w:tcPr>
            <w:tcW w:w="992" w:type="dxa"/>
          </w:tcPr>
          <w:p w14:paraId="79F8D914" w14:textId="50A17708" w:rsidR="00B519C6" w:rsidRPr="00005D71" w:rsidRDefault="00B519C6" w:rsidP="00B519C6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 xml:space="preserve">Uchwała </w:t>
            </w:r>
            <w:r w:rsidRPr="00005D71">
              <w:rPr>
                <w:sz w:val="18"/>
                <w:szCs w:val="18"/>
              </w:rPr>
              <w:br/>
              <w:t xml:space="preserve">z dnia </w:t>
            </w:r>
            <w:r>
              <w:rPr>
                <w:sz w:val="18"/>
                <w:szCs w:val="18"/>
              </w:rPr>
              <w:t>04.02.2021 r.</w:t>
            </w:r>
          </w:p>
        </w:tc>
        <w:tc>
          <w:tcPr>
            <w:tcW w:w="1418" w:type="dxa"/>
          </w:tcPr>
          <w:p w14:paraId="5AACD477" w14:textId="613DB9BE" w:rsidR="00B519C6" w:rsidRPr="00005D71" w:rsidRDefault="00B519C6" w:rsidP="00B519C6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>Stowarzyszenie zwykłe nie posiada statusu organizacji pożytku publicznego</w:t>
            </w:r>
          </w:p>
        </w:tc>
        <w:tc>
          <w:tcPr>
            <w:tcW w:w="850" w:type="dxa"/>
          </w:tcPr>
          <w:p w14:paraId="335FD157" w14:textId="77777777" w:rsidR="00B519C6" w:rsidRPr="00005D71" w:rsidRDefault="00B519C6" w:rsidP="00B519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DEED6F6" w14:textId="77777777" w:rsidR="00B519C6" w:rsidRPr="00005D71" w:rsidRDefault="00B519C6" w:rsidP="00B519C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EB98BD6" w14:textId="77777777" w:rsidR="00B519C6" w:rsidRPr="00005D71" w:rsidRDefault="00B519C6" w:rsidP="00B519C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F365CF2" w14:textId="77777777" w:rsidR="00B519C6" w:rsidRPr="00005D71" w:rsidRDefault="00B519C6" w:rsidP="00B519C6">
            <w:pPr>
              <w:rPr>
                <w:sz w:val="18"/>
                <w:szCs w:val="18"/>
              </w:rPr>
            </w:pPr>
          </w:p>
        </w:tc>
      </w:tr>
      <w:tr w:rsidR="00FA3A8A" w:rsidRPr="00005D71" w14:paraId="60AEE6E0" w14:textId="77777777" w:rsidTr="00215F0E">
        <w:tc>
          <w:tcPr>
            <w:tcW w:w="992" w:type="dxa"/>
          </w:tcPr>
          <w:p w14:paraId="1560DA35" w14:textId="78AB9F7F" w:rsidR="00FA3A8A" w:rsidRPr="00005D71" w:rsidRDefault="00FA3A8A" w:rsidP="00FA3A8A">
            <w:pPr>
              <w:rPr>
                <w:b/>
                <w:bCs/>
              </w:rPr>
            </w:pPr>
            <w:bookmarkStart w:id="0" w:name="_Hlk87948469"/>
            <w:r>
              <w:rPr>
                <w:b/>
                <w:bCs/>
              </w:rPr>
              <w:lastRenderedPageBreak/>
              <w:t>41</w:t>
            </w:r>
          </w:p>
        </w:tc>
        <w:tc>
          <w:tcPr>
            <w:tcW w:w="1418" w:type="dxa"/>
          </w:tcPr>
          <w:p w14:paraId="3F9FD05C" w14:textId="22474191" w:rsidR="00FA3A8A" w:rsidRPr="00B519C6" w:rsidRDefault="00FA3A8A" w:rsidP="00FA3A8A">
            <w:pPr>
              <w:rPr>
                <w:b/>
                <w:bCs/>
              </w:rPr>
            </w:pPr>
            <w:r w:rsidRPr="00B519C6">
              <w:rPr>
                <w:b/>
                <w:bCs/>
              </w:rPr>
              <w:t>Stowarzyszenie Resko Maskuje</w:t>
            </w:r>
          </w:p>
        </w:tc>
        <w:tc>
          <w:tcPr>
            <w:tcW w:w="1134" w:type="dxa"/>
          </w:tcPr>
          <w:p w14:paraId="71094098" w14:textId="2C027D59" w:rsidR="00FA3A8A" w:rsidRDefault="00FA3A8A" w:rsidP="00FA3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21 r.</w:t>
            </w:r>
          </w:p>
        </w:tc>
        <w:tc>
          <w:tcPr>
            <w:tcW w:w="2720" w:type="dxa"/>
          </w:tcPr>
          <w:p w14:paraId="097DFF0F" w14:textId="77777777" w:rsidR="00FA3A8A" w:rsidRDefault="00FA3A8A" w:rsidP="00FA3A8A">
            <w:pPr>
              <w:rPr>
                <w:b/>
                <w:bCs/>
                <w:sz w:val="18"/>
                <w:szCs w:val="18"/>
              </w:rPr>
            </w:pPr>
            <w:r w:rsidRPr="00B519C6">
              <w:rPr>
                <w:b/>
                <w:bCs/>
                <w:sz w:val="18"/>
                <w:szCs w:val="18"/>
              </w:rPr>
              <w:t>Cel:</w:t>
            </w:r>
          </w:p>
          <w:p w14:paraId="2680556D" w14:textId="3CF3F1A3" w:rsidR="00FA3A8A" w:rsidRDefault="00FA3A8A" w:rsidP="00FA3A8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8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FA3A8A">
              <w:rPr>
                <w:sz w:val="18"/>
                <w:szCs w:val="18"/>
              </w:rPr>
              <w:t>ziałalność wspomagająca rozwój mieszkańców gminy Resko</w:t>
            </w:r>
          </w:p>
          <w:p w14:paraId="235DA420" w14:textId="77777777" w:rsidR="00FA3A8A" w:rsidRDefault="00FA3A8A" w:rsidP="00FA3A8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8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ieranie i upowszechnianie działań na rzecz potrzebujących wsparcia, pomocy materialnej i rzeczowej,</w:t>
            </w:r>
          </w:p>
          <w:p w14:paraId="52CC6F56" w14:textId="77777777" w:rsidR="00FA3A8A" w:rsidRDefault="00FA3A8A" w:rsidP="00FA3A8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8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charytatywna</w:t>
            </w:r>
          </w:p>
          <w:p w14:paraId="27D5C33C" w14:textId="77777777" w:rsidR="00FA3A8A" w:rsidRDefault="00FA3A8A" w:rsidP="00FA3A8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8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ejmowanie działań prozdrowotnych</w:t>
            </w:r>
          </w:p>
          <w:p w14:paraId="4DD9FA4A" w14:textId="77777777" w:rsidR="00FA3A8A" w:rsidRDefault="00FA3A8A" w:rsidP="00FA3A8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8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iwdziałanie patologiom społecznym i wykluczeniu społecznemu</w:t>
            </w:r>
          </w:p>
          <w:p w14:paraId="01E619F9" w14:textId="77777777" w:rsidR="00FA3A8A" w:rsidRDefault="00FA3A8A" w:rsidP="00FA3A8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8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ywizacja i integracja mieszkańców Gminy Resko</w:t>
            </w:r>
          </w:p>
          <w:p w14:paraId="4330F53A" w14:textId="3FFD58B6" w:rsidR="00FA3A8A" w:rsidRDefault="00FA3A8A" w:rsidP="00FA3A8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8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ój edukacyjny i kulturowy mieszkańców, szczególnie dzieci i młodzieży</w:t>
            </w:r>
          </w:p>
          <w:p w14:paraId="75410226" w14:textId="77777777" w:rsidR="00FA3A8A" w:rsidRDefault="00FA3A8A" w:rsidP="00FA3A8A">
            <w:pPr>
              <w:pStyle w:val="Akapitzlist"/>
              <w:spacing w:after="0" w:line="240" w:lineRule="auto"/>
              <w:ind w:left="183"/>
              <w:rPr>
                <w:sz w:val="18"/>
                <w:szCs w:val="18"/>
              </w:rPr>
            </w:pPr>
          </w:p>
          <w:p w14:paraId="712FEE5A" w14:textId="77777777" w:rsidR="00FA3A8A" w:rsidRDefault="00FA3A8A" w:rsidP="00FA3A8A">
            <w:pPr>
              <w:rPr>
                <w:sz w:val="18"/>
                <w:szCs w:val="18"/>
              </w:rPr>
            </w:pPr>
            <w:r w:rsidRPr="00FA3A8A">
              <w:rPr>
                <w:b/>
                <w:bCs/>
                <w:sz w:val="18"/>
                <w:szCs w:val="18"/>
              </w:rPr>
              <w:t>Teren działani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A3A8A">
              <w:rPr>
                <w:sz w:val="18"/>
                <w:szCs w:val="18"/>
              </w:rPr>
              <w:t>województwo zachodniopomorskie</w:t>
            </w:r>
          </w:p>
          <w:p w14:paraId="3482DF68" w14:textId="77777777" w:rsidR="003F60FF" w:rsidRDefault="003F60FF" w:rsidP="00FA3A8A">
            <w:pPr>
              <w:rPr>
                <w:sz w:val="18"/>
                <w:szCs w:val="18"/>
              </w:rPr>
            </w:pPr>
          </w:p>
          <w:p w14:paraId="69B9D2E5" w14:textId="18DC9C85" w:rsidR="003F60FF" w:rsidRDefault="003F60FF" w:rsidP="00FA3A8A">
            <w:pPr>
              <w:rPr>
                <w:b/>
                <w:bCs/>
                <w:sz w:val="18"/>
                <w:szCs w:val="18"/>
              </w:rPr>
            </w:pPr>
            <w:r w:rsidRPr="003F60FF">
              <w:rPr>
                <w:b/>
                <w:bCs/>
                <w:sz w:val="18"/>
                <w:szCs w:val="18"/>
              </w:rPr>
              <w:t>Środki działania:</w:t>
            </w:r>
          </w:p>
          <w:p w14:paraId="626D616C" w14:textId="0D9F07CA" w:rsidR="003F60FF" w:rsidRPr="003F60FF" w:rsidRDefault="003F60FF" w:rsidP="003F60F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83" w:hanging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rganizacja spotkań, wystaw, konkursów, warsztatów, akcji charytatywnych, imprez </w:t>
            </w:r>
            <w:r>
              <w:rPr>
                <w:sz w:val="18"/>
                <w:szCs w:val="18"/>
              </w:rPr>
              <w:lastRenderedPageBreak/>
              <w:t>sportowo-rekreacyjnych, turystyczno-krajobrazowych i kulturalno-rozrywkowych,</w:t>
            </w:r>
          </w:p>
          <w:p w14:paraId="28FA7A58" w14:textId="7BBA7C5B" w:rsidR="003F60FF" w:rsidRPr="003F60FF" w:rsidRDefault="003F60FF" w:rsidP="003F60F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83" w:hanging="142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Udział w podobnych imprezach organizowanych przez inne organizacje,</w:t>
            </w:r>
          </w:p>
          <w:p w14:paraId="3C41B64E" w14:textId="5FD4AE37" w:rsidR="003F60FF" w:rsidRPr="003F60FF" w:rsidRDefault="003F60FF" w:rsidP="003F60F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83" w:hanging="142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rowadzenie działalności szkoleniowej, edukacyjnej, informacyjnej, kulturalnej na rzecz swoich członków oraz lokalnej społeczności,</w:t>
            </w:r>
          </w:p>
          <w:p w14:paraId="7D2C5F80" w14:textId="2F6DCD23" w:rsidR="003F60FF" w:rsidRPr="003F60FF" w:rsidRDefault="003F60FF" w:rsidP="003F60F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83" w:hanging="142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icjowanie działań na rzecz ochrony środowiska, ekologii i aktywny w nich udział,</w:t>
            </w:r>
          </w:p>
          <w:p w14:paraId="22638917" w14:textId="051A9161" w:rsidR="003F60FF" w:rsidRPr="003F60FF" w:rsidRDefault="003F60FF" w:rsidP="003F60F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83" w:hanging="142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ropagowanie zdrowego trybu życia, uprawiania sportu i turystyki</w:t>
            </w:r>
          </w:p>
          <w:p w14:paraId="0B000BFF" w14:textId="6A0C021C" w:rsidR="003F60FF" w:rsidRPr="00FA3A8A" w:rsidRDefault="003F60FF" w:rsidP="00FA3A8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8" w:type="dxa"/>
          </w:tcPr>
          <w:p w14:paraId="24F1B4CD" w14:textId="77777777" w:rsidR="00FA3A8A" w:rsidRDefault="00FA3A8A" w:rsidP="00FA3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l. Długa 47,</w:t>
            </w:r>
          </w:p>
          <w:p w14:paraId="1BD8E405" w14:textId="3D1F4D00" w:rsidR="00FA3A8A" w:rsidRDefault="00FA3A8A" w:rsidP="00FA3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-315 Resko </w:t>
            </w:r>
          </w:p>
        </w:tc>
        <w:tc>
          <w:tcPr>
            <w:tcW w:w="1701" w:type="dxa"/>
          </w:tcPr>
          <w:p w14:paraId="6AB05800" w14:textId="648A0F40" w:rsidR="00FA3A8A" w:rsidRDefault="00FA3A8A" w:rsidP="00FA3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zwykłe reprezentowane jest przez Przedstawiciela Panią Renatę Ostrowską</w:t>
            </w:r>
          </w:p>
        </w:tc>
        <w:tc>
          <w:tcPr>
            <w:tcW w:w="1417" w:type="dxa"/>
          </w:tcPr>
          <w:p w14:paraId="0A2CDD15" w14:textId="68DB59F0" w:rsidR="00FA3A8A" w:rsidRPr="00005D71" w:rsidRDefault="00FA3A8A" w:rsidP="00FA3A8A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>Stowarzyszenie nie posiada organu kontroli wewnętrznej</w:t>
            </w:r>
          </w:p>
        </w:tc>
        <w:tc>
          <w:tcPr>
            <w:tcW w:w="992" w:type="dxa"/>
          </w:tcPr>
          <w:p w14:paraId="762A2360" w14:textId="407B9DBE" w:rsidR="00FA3A8A" w:rsidRPr="00005D71" w:rsidRDefault="00FA3A8A" w:rsidP="00FA3A8A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 xml:space="preserve">Uchwała </w:t>
            </w:r>
            <w:r w:rsidRPr="00005D71">
              <w:rPr>
                <w:sz w:val="18"/>
                <w:szCs w:val="18"/>
              </w:rPr>
              <w:br/>
              <w:t xml:space="preserve">z dnia </w:t>
            </w:r>
            <w:r>
              <w:rPr>
                <w:sz w:val="18"/>
                <w:szCs w:val="18"/>
              </w:rPr>
              <w:t>0</w:t>
            </w:r>
            <w:r w:rsidR="003F60F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="003F60FF">
              <w:rPr>
                <w:sz w:val="18"/>
                <w:szCs w:val="18"/>
              </w:rPr>
              <w:t>04.</w:t>
            </w:r>
            <w:r w:rsidR="008D6D6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021 r.</w:t>
            </w:r>
          </w:p>
        </w:tc>
        <w:tc>
          <w:tcPr>
            <w:tcW w:w="1418" w:type="dxa"/>
          </w:tcPr>
          <w:p w14:paraId="499C1548" w14:textId="6A94BFFC" w:rsidR="00FA3A8A" w:rsidRPr="00005D71" w:rsidRDefault="00FA3A8A" w:rsidP="00FA3A8A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>Stowarzyszenie zwykłe nie posiada statusu organizacji pożytku publicznego</w:t>
            </w:r>
          </w:p>
        </w:tc>
        <w:tc>
          <w:tcPr>
            <w:tcW w:w="850" w:type="dxa"/>
          </w:tcPr>
          <w:p w14:paraId="03E94B4B" w14:textId="77777777" w:rsidR="00FA3A8A" w:rsidRPr="00005D71" w:rsidRDefault="00FA3A8A" w:rsidP="00FA3A8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7FA3172" w14:textId="77777777" w:rsidR="00FA3A8A" w:rsidRPr="00005D71" w:rsidRDefault="00FA3A8A" w:rsidP="00FA3A8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447BAE8" w14:textId="77777777" w:rsidR="00FA3A8A" w:rsidRPr="00005D71" w:rsidRDefault="00FA3A8A" w:rsidP="00FA3A8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EDA1D9E" w14:textId="77777777" w:rsidR="00FA3A8A" w:rsidRPr="00005D71" w:rsidRDefault="00FA3A8A" w:rsidP="00FA3A8A">
            <w:pPr>
              <w:rPr>
                <w:sz w:val="18"/>
                <w:szCs w:val="18"/>
              </w:rPr>
            </w:pPr>
          </w:p>
        </w:tc>
      </w:tr>
      <w:tr w:rsidR="00434F6E" w:rsidRPr="00005D71" w14:paraId="49C99C9A" w14:textId="77777777" w:rsidTr="00215F0E">
        <w:tc>
          <w:tcPr>
            <w:tcW w:w="992" w:type="dxa"/>
          </w:tcPr>
          <w:p w14:paraId="1C25F842" w14:textId="78E8D9A9" w:rsidR="00434F6E" w:rsidRDefault="00434F6E" w:rsidP="00434F6E">
            <w:pPr>
              <w:rPr>
                <w:b/>
                <w:bCs/>
              </w:rPr>
            </w:pPr>
            <w:bookmarkStart w:id="1" w:name="_Hlk87958075"/>
            <w:bookmarkEnd w:id="0"/>
            <w:r>
              <w:rPr>
                <w:b/>
                <w:bCs/>
              </w:rPr>
              <w:t>42</w:t>
            </w:r>
          </w:p>
        </w:tc>
        <w:tc>
          <w:tcPr>
            <w:tcW w:w="1418" w:type="dxa"/>
          </w:tcPr>
          <w:p w14:paraId="77B1CFBF" w14:textId="097CA68D" w:rsidR="00434F6E" w:rsidRPr="00B519C6" w:rsidRDefault="00434F6E" w:rsidP="00434F6E">
            <w:pPr>
              <w:rPr>
                <w:b/>
                <w:bCs/>
              </w:rPr>
            </w:pPr>
            <w:r>
              <w:rPr>
                <w:b/>
                <w:bCs/>
              </w:rPr>
              <w:t>Stowarzyszenie MALINKA</w:t>
            </w:r>
          </w:p>
        </w:tc>
        <w:tc>
          <w:tcPr>
            <w:tcW w:w="1134" w:type="dxa"/>
          </w:tcPr>
          <w:p w14:paraId="7B7BC613" w14:textId="30218E6B" w:rsidR="00434F6E" w:rsidRDefault="00434F6E" w:rsidP="0043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7.2021</w:t>
            </w:r>
          </w:p>
        </w:tc>
        <w:tc>
          <w:tcPr>
            <w:tcW w:w="2720" w:type="dxa"/>
          </w:tcPr>
          <w:p w14:paraId="70860184" w14:textId="77777777" w:rsidR="00434F6E" w:rsidRDefault="00434F6E" w:rsidP="00434F6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el: </w:t>
            </w:r>
          </w:p>
          <w:p w14:paraId="64AAECA1" w14:textId="77777777" w:rsidR="00434F6E" w:rsidRPr="00C55121" w:rsidRDefault="00434F6E" w:rsidP="00434F6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83" w:hanging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ziałalność na rzecz rozwoju społecznego, gospodarczego, kulturalnego i sportowego wsi Maliniec,</w:t>
            </w:r>
          </w:p>
          <w:p w14:paraId="0F70DD31" w14:textId="77777777" w:rsidR="00434F6E" w:rsidRDefault="00434F6E" w:rsidP="00434F6E">
            <w:pPr>
              <w:rPr>
                <w:sz w:val="18"/>
                <w:szCs w:val="18"/>
              </w:rPr>
            </w:pPr>
          </w:p>
          <w:p w14:paraId="015FD8C5" w14:textId="77777777" w:rsidR="00434F6E" w:rsidRDefault="00434F6E" w:rsidP="00434F6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ren działania: </w:t>
            </w:r>
            <w:r>
              <w:rPr>
                <w:sz w:val="18"/>
                <w:szCs w:val="18"/>
              </w:rPr>
              <w:t>cała Polska</w:t>
            </w:r>
          </w:p>
          <w:p w14:paraId="6E3FBF72" w14:textId="77777777" w:rsidR="00434F6E" w:rsidRPr="0070159B" w:rsidRDefault="00434F6E" w:rsidP="00434F6E">
            <w:pPr>
              <w:rPr>
                <w:b/>
                <w:bCs/>
                <w:sz w:val="18"/>
                <w:szCs w:val="18"/>
              </w:rPr>
            </w:pPr>
          </w:p>
          <w:p w14:paraId="0E012B6F" w14:textId="77777777" w:rsidR="00434F6E" w:rsidRDefault="00434F6E" w:rsidP="00434F6E">
            <w:pPr>
              <w:rPr>
                <w:sz w:val="18"/>
                <w:szCs w:val="18"/>
              </w:rPr>
            </w:pPr>
            <w:r w:rsidRPr="0070159B">
              <w:rPr>
                <w:b/>
                <w:bCs/>
                <w:sz w:val="18"/>
                <w:szCs w:val="18"/>
              </w:rPr>
              <w:t>Środki działania</w:t>
            </w:r>
            <w:r>
              <w:rPr>
                <w:sz w:val="18"/>
                <w:szCs w:val="18"/>
              </w:rPr>
              <w:t xml:space="preserve">: </w:t>
            </w:r>
          </w:p>
          <w:p w14:paraId="740EB58D" w14:textId="367FF89D" w:rsidR="00434F6E" w:rsidRDefault="00434F6E" w:rsidP="00434F6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83" w:hanging="183"/>
              <w:rPr>
                <w:sz w:val="18"/>
                <w:szCs w:val="18"/>
              </w:rPr>
            </w:pPr>
            <w:r w:rsidRPr="00434F6E">
              <w:rPr>
                <w:sz w:val="18"/>
                <w:szCs w:val="18"/>
              </w:rPr>
              <w:t>komunikacja z mieszkańcami oraz sympatykami wsi Maliniec</w:t>
            </w:r>
          </w:p>
          <w:p w14:paraId="13FCC09A" w14:textId="06ECFD5D" w:rsidR="00434F6E" w:rsidRDefault="00434F6E" w:rsidP="00434F6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83" w:hanging="183"/>
              <w:rPr>
                <w:sz w:val="18"/>
                <w:szCs w:val="18"/>
              </w:rPr>
            </w:pPr>
            <w:r w:rsidRPr="00434F6E">
              <w:rPr>
                <w:sz w:val="18"/>
                <w:szCs w:val="18"/>
              </w:rPr>
              <w:lastRenderedPageBreak/>
              <w:t>promowanie inicjatyw na rzecz rozwoju wsi Maliniec,</w:t>
            </w:r>
          </w:p>
          <w:p w14:paraId="4B7A45D5" w14:textId="67CFC18A" w:rsidR="00434F6E" w:rsidRDefault="00434F6E" w:rsidP="00434F6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83" w:hanging="183"/>
              <w:rPr>
                <w:sz w:val="18"/>
                <w:szCs w:val="18"/>
              </w:rPr>
            </w:pPr>
            <w:r w:rsidRPr="00434F6E">
              <w:rPr>
                <w:sz w:val="18"/>
                <w:szCs w:val="18"/>
              </w:rPr>
              <w:t xml:space="preserve"> współdziałanie z urzędami, instytucjami, organizacjami, stowarzyszeniami, wspólnotami i innymi podmiotami na rzecz rozwoju lokalnego,</w:t>
            </w:r>
          </w:p>
          <w:p w14:paraId="2840C126" w14:textId="71CFE56A" w:rsidR="00434F6E" w:rsidRDefault="00434F6E" w:rsidP="00434F6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83" w:hanging="1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cowanie i współrealizowanie wizji rozwoju lokalnego,</w:t>
            </w:r>
          </w:p>
          <w:p w14:paraId="3ADACD3D" w14:textId="080E5CAD" w:rsidR="00434F6E" w:rsidRDefault="00434F6E" w:rsidP="00434F6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83" w:hanging="183"/>
              <w:rPr>
                <w:sz w:val="18"/>
                <w:szCs w:val="18"/>
              </w:rPr>
            </w:pPr>
            <w:r w:rsidRPr="00434F6E">
              <w:rPr>
                <w:sz w:val="18"/>
                <w:szCs w:val="18"/>
              </w:rPr>
              <w:t>pootrzymywanie tradycji i  tożsamości narodowej, lokalnej oraz działania na rzecz rozwoju świadomości narodowej, obywatelskiej i kulturalnej,</w:t>
            </w:r>
          </w:p>
          <w:p w14:paraId="2A05FEFD" w14:textId="04811B5D" w:rsidR="00434F6E" w:rsidRPr="00434F6E" w:rsidRDefault="00434F6E" w:rsidP="00434F6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83" w:hanging="1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spółudział w organizacji wydarzeń kulturalnych, sportowych i turystyczno-krajobrazowych </w:t>
            </w:r>
          </w:p>
          <w:p w14:paraId="566AB220" w14:textId="5FA793B7" w:rsidR="00434F6E" w:rsidRPr="00C55121" w:rsidRDefault="00434F6E" w:rsidP="00434F6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8" w:type="dxa"/>
          </w:tcPr>
          <w:p w14:paraId="56404CC4" w14:textId="1719DCA6" w:rsidR="00434F6E" w:rsidRDefault="00434F6E" w:rsidP="0043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aliniec 16/3, 72-315 Resko</w:t>
            </w:r>
          </w:p>
        </w:tc>
        <w:tc>
          <w:tcPr>
            <w:tcW w:w="1701" w:type="dxa"/>
          </w:tcPr>
          <w:p w14:paraId="7BCDDE8E" w14:textId="44B12083" w:rsidR="00434F6E" w:rsidRDefault="00434F6E" w:rsidP="0043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zwykłe reprezentowane jest przez Przedstawiciela Panią Annę Jakubczyk</w:t>
            </w:r>
          </w:p>
        </w:tc>
        <w:tc>
          <w:tcPr>
            <w:tcW w:w="1417" w:type="dxa"/>
          </w:tcPr>
          <w:p w14:paraId="23DFE83F" w14:textId="5C02E788" w:rsidR="00434F6E" w:rsidRPr="00005D71" w:rsidRDefault="00434F6E" w:rsidP="00434F6E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>Stowarzyszenie nie posiada organu kontroli wewnętrznej</w:t>
            </w:r>
          </w:p>
        </w:tc>
        <w:tc>
          <w:tcPr>
            <w:tcW w:w="992" w:type="dxa"/>
          </w:tcPr>
          <w:p w14:paraId="5FDD79B3" w14:textId="215B23DD" w:rsidR="00434F6E" w:rsidRPr="00005D71" w:rsidRDefault="00434F6E" w:rsidP="00434F6E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 xml:space="preserve">Uchwała </w:t>
            </w:r>
            <w:r w:rsidRPr="00005D71">
              <w:rPr>
                <w:sz w:val="18"/>
                <w:szCs w:val="18"/>
              </w:rPr>
              <w:br/>
              <w:t xml:space="preserve">z dnia </w:t>
            </w:r>
            <w:r>
              <w:rPr>
                <w:sz w:val="18"/>
                <w:szCs w:val="18"/>
              </w:rPr>
              <w:t>14.07.</w:t>
            </w:r>
            <w:r w:rsidR="008D6D6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2021 r. </w:t>
            </w:r>
          </w:p>
        </w:tc>
        <w:tc>
          <w:tcPr>
            <w:tcW w:w="1418" w:type="dxa"/>
          </w:tcPr>
          <w:p w14:paraId="4E92A670" w14:textId="233E13B9" w:rsidR="00434F6E" w:rsidRPr="00005D71" w:rsidRDefault="00434F6E" w:rsidP="00434F6E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>Stowarzyszenie zwykłe nie posiada statusu organizacji pożytku publicznego</w:t>
            </w:r>
          </w:p>
        </w:tc>
        <w:tc>
          <w:tcPr>
            <w:tcW w:w="850" w:type="dxa"/>
          </w:tcPr>
          <w:p w14:paraId="6B07EB6E" w14:textId="77777777" w:rsidR="00434F6E" w:rsidRPr="00005D71" w:rsidRDefault="00434F6E" w:rsidP="00434F6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9DFC583" w14:textId="77777777" w:rsidR="00434F6E" w:rsidRPr="00005D71" w:rsidRDefault="00434F6E" w:rsidP="00434F6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8A8F175" w14:textId="77777777" w:rsidR="00434F6E" w:rsidRPr="00005D71" w:rsidRDefault="00434F6E" w:rsidP="00434F6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443D830" w14:textId="77777777" w:rsidR="00434F6E" w:rsidRPr="00005D71" w:rsidRDefault="00434F6E" w:rsidP="00434F6E">
            <w:pPr>
              <w:rPr>
                <w:sz w:val="18"/>
                <w:szCs w:val="18"/>
              </w:rPr>
            </w:pPr>
          </w:p>
        </w:tc>
      </w:tr>
      <w:tr w:rsidR="00B85EC5" w:rsidRPr="00005D71" w14:paraId="05E94E47" w14:textId="77777777" w:rsidTr="00215F0E">
        <w:tc>
          <w:tcPr>
            <w:tcW w:w="992" w:type="dxa"/>
          </w:tcPr>
          <w:p w14:paraId="4046098A" w14:textId="3963B987" w:rsidR="00B85EC5" w:rsidRDefault="00B85EC5" w:rsidP="00B85EC5">
            <w:pPr>
              <w:rPr>
                <w:b/>
                <w:bCs/>
              </w:rPr>
            </w:pPr>
            <w:bookmarkStart w:id="2" w:name="_Hlk87960502"/>
            <w:bookmarkEnd w:id="1"/>
            <w:r>
              <w:rPr>
                <w:b/>
                <w:bCs/>
              </w:rPr>
              <w:t>43</w:t>
            </w:r>
          </w:p>
        </w:tc>
        <w:tc>
          <w:tcPr>
            <w:tcW w:w="1418" w:type="dxa"/>
          </w:tcPr>
          <w:p w14:paraId="59E8D909" w14:textId="30254866" w:rsidR="00B85EC5" w:rsidRDefault="00B85EC5" w:rsidP="00B85EC5">
            <w:pPr>
              <w:rPr>
                <w:b/>
                <w:bCs/>
              </w:rPr>
            </w:pPr>
            <w:r>
              <w:rPr>
                <w:b/>
                <w:bCs/>
              </w:rPr>
              <w:t>Stowarzyszenie Praca na Roli</w:t>
            </w:r>
          </w:p>
        </w:tc>
        <w:tc>
          <w:tcPr>
            <w:tcW w:w="1134" w:type="dxa"/>
          </w:tcPr>
          <w:p w14:paraId="54DB094E" w14:textId="38CBAEED" w:rsidR="00B85EC5" w:rsidRDefault="00B85EC5" w:rsidP="00B85E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21 r.</w:t>
            </w:r>
          </w:p>
        </w:tc>
        <w:tc>
          <w:tcPr>
            <w:tcW w:w="2720" w:type="dxa"/>
          </w:tcPr>
          <w:p w14:paraId="795750C1" w14:textId="5374ACCE" w:rsidR="00B85EC5" w:rsidRDefault="00B85EC5" w:rsidP="00B85E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el: </w:t>
            </w:r>
          </w:p>
          <w:p w14:paraId="3E164A8E" w14:textId="34EFEFD9" w:rsidR="00B85EC5" w:rsidRDefault="00B85EC5" w:rsidP="00B85EC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83" w:hanging="183"/>
              <w:rPr>
                <w:sz w:val="18"/>
                <w:szCs w:val="18"/>
              </w:rPr>
            </w:pPr>
            <w:r w:rsidRPr="00C2032A">
              <w:rPr>
                <w:sz w:val="18"/>
                <w:szCs w:val="18"/>
              </w:rPr>
              <w:t xml:space="preserve">działanie na rzecz </w:t>
            </w:r>
            <w:r>
              <w:rPr>
                <w:sz w:val="18"/>
                <w:szCs w:val="18"/>
              </w:rPr>
              <w:t>rozwoju społeczeństwa obywatelskiego, samorządu terytorialnego oraz instytucji państwa,</w:t>
            </w:r>
          </w:p>
          <w:p w14:paraId="73D128D4" w14:textId="66239445" w:rsidR="00B85EC5" w:rsidRDefault="00B85EC5" w:rsidP="00B85EC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83" w:hanging="1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ieranie dialogu środowisk, organizacji i instytucji z obszarów wiejskich i miejskich,</w:t>
            </w:r>
          </w:p>
          <w:p w14:paraId="7DFC0769" w14:textId="1301D6D1" w:rsidR="00B85EC5" w:rsidRDefault="00B85EC5" w:rsidP="00B85EC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83" w:hanging="1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spieranie rozwoju gospodarczego, w tym integracji gospodarczej małych i średnich przedsiębiorstw,</w:t>
            </w:r>
          </w:p>
          <w:p w14:paraId="489ACFEA" w14:textId="61EB1F2E" w:rsidR="00B85EC5" w:rsidRDefault="00B85EC5" w:rsidP="00B85EC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83" w:hanging="1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ieranie rozwoju rolnictwa opartego na gospodarowaniu, w tym rolnictwa ekologicznego, sprzedaży bezpośredniej, agrobiznesu i agroturystyki,</w:t>
            </w:r>
          </w:p>
          <w:p w14:paraId="14180BD1" w14:textId="1424D549" w:rsidR="00B85EC5" w:rsidRDefault="00B85EC5" w:rsidP="00B85EC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83" w:hanging="1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zewienie idei społeczności,</w:t>
            </w:r>
          </w:p>
          <w:p w14:paraId="64171C4C" w14:textId="1A3BB4DE" w:rsidR="00B85EC5" w:rsidRDefault="00B85EC5" w:rsidP="00B85EC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83" w:hanging="1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…) </w:t>
            </w:r>
          </w:p>
          <w:p w14:paraId="7F966616" w14:textId="77777777" w:rsidR="00B85EC5" w:rsidRDefault="00B85EC5" w:rsidP="00B85EC5">
            <w:pPr>
              <w:pStyle w:val="Akapitzlist"/>
              <w:spacing w:after="0" w:line="240" w:lineRule="auto"/>
              <w:ind w:left="183"/>
              <w:rPr>
                <w:sz w:val="18"/>
                <w:szCs w:val="18"/>
              </w:rPr>
            </w:pPr>
          </w:p>
          <w:p w14:paraId="518EF8B7" w14:textId="47D75819" w:rsidR="00B85EC5" w:rsidRDefault="00B85EC5" w:rsidP="00B85EC5">
            <w:pPr>
              <w:rPr>
                <w:sz w:val="18"/>
                <w:szCs w:val="18"/>
              </w:rPr>
            </w:pPr>
            <w:r w:rsidRPr="00F43DEE">
              <w:rPr>
                <w:b/>
                <w:bCs/>
                <w:sz w:val="18"/>
                <w:szCs w:val="18"/>
              </w:rPr>
              <w:t>Teren działania</w:t>
            </w:r>
            <w:r>
              <w:rPr>
                <w:sz w:val="18"/>
                <w:szCs w:val="18"/>
              </w:rPr>
              <w:t xml:space="preserve">: obszar Rzeczypospolitej Polskiej </w:t>
            </w:r>
          </w:p>
          <w:p w14:paraId="2B5B8589" w14:textId="711E9310" w:rsidR="00B85EC5" w:rsidRDefault="00B85EC5" w:rsidP="00B85EC5">
            <w:pPr>
              <w:rPr>
                <w:sz w:val="18"/>
                <w:szCs w:val="18"/>
              </w:rPr>
            </w:pPr>
          </w:p>
          <w:p w14:paraId="3CFCB2CA" w14:textId="37E1206F" w:rsidR="00B85EC5" w:rsidRDefault="00B85EC5" w:rsidP="00B85EC5">
            <w:pPr>
              <w:rPr>
                <w:b/>
                <w:bCs/>
                <w:sz w:val="18"/>
                <w:szCs w:val="18"/>
              </w:rPr>
            </w:pPr>
            <w:r w:rsidRPr="00F43DEE">
              <w:rPr>
                <w:b/>
                <w:bCs/>
                <w:sz w:val="18"/>
                <w:szCs w:val="18"/>
              </w:rPr>
              <w:t xml:space="preserve">Środki działania: </w:t>
            </w:r>
          </w:p>
          <w:p w14:paraId="55DA1F7A" w14:textId="77777777" w:rsidR="00B85EC5" w:rsidRDefault="00B85EC5" w:rsidP="00B85EC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83" w:hanging="1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działanie z administracją rządową, samorządami, kościołami, związkami zawodowymi, stowarzyszeniami, pracodawcami, środkami masowego przekazu, szkołami, placówkami szkolno-wychowawczymi w realizacji celów statutowych Stowarzyszenia,</w:t>
            </w:r>
          </w:p>
          <w:p w14:paraId="3A6972B4" w14:textId="77777777" w:rsidR="00B85EC5" w:rsidRDefault="00B85EC5" w:rsidP="00B85EC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83" w:hanging="1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spółpracę z krajowymi i zagranicznymi osobami fizycznymi, </w:t>
            </w:r>
            <w:r>
              <w:rPr>
                <w:sz w:val="18"/>
                <w:szCs w:val="18"/>
              </w:rPr>
              <w:lastRenderedPageBreak/>
              <w:t>przedsiębiorstwami, instytucjami państwowymi, szkołami wyższymi, jednostkami otoczenia biznesu i ośrodkami badawczymi, a także klastrami,</w:t>
            </w:r>
          </w:p>
          <w:p w14:paraId="533AF8B6" w14:textId="77777777" w:rsidR="00B85EC5" w:rsidRDefault="00B85EC5" w:rsidP="00B85EC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83" w:hanging="1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irowanie i wspieranie inicjatyw oraz akcji obywatelskich w celu aktywnego uczestnictwa społeczeństwa w życiu publicznym,</w:t>
            </w:r>
          </w:p>
          <w:p w14:paraId="24B1DA89" w14:textId="77777777" w:rsidR="00B85EC5" w:rsidRDefault="00B85EC5" w:rsidP="00B85EC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83" w:hanging="1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cowywanie i wyrażenie stanowisk w celu zapewnienia zrównoważonego rozwoju,</w:t>
            </w:r>
          </w:p>
          <w:p w14:paraId="52A62574" w14:textId="61F009AC" w:rsidR="00B85EC5" w:rsidRPr="00747B85" w:rsidRDefault="00B85EC5" w:rsidP="00B85E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…)</w:t>
            </w:r>
            <w:r w:rsidRPr="00747B85">
              <w:rPr>
                <w:sz w:val="18"/>
                <w:szCs w:val="18"/>
              </w:rPr>
              <w:t xml:space="preserve">  </w:t>
            </w:r>
          </w:p>
          <w:p w14:paraId="7200E9C6" w14:textId="73F78286" w:rsidR="00B85EC5" w:rsidRPr="00C2032A" w:rsidRDefault="00B85EC5" w:rsidP="00B85EC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83" w:hanging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8" w:type="dxa"/>
          </w:tcPr>
          <w:p w14:paraId="2815351C" w14:textId="587736D2" w:rsidR="00B85EC5" w:rsidRDefault="00B85EC5" w:rsidP="00B85E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Nowe </w:t>
            </w:r>
            <w:r w:rsidRPr="00B85EC5">
              <w:rPr>
                <w:sz w:val="16"/>
                <w:szCs w:val="16"/>
              </w:rPr>
              <w:t>Węgorzynko 1,</w:t>
            </w:r>
            <w:r>
              <w:rPr>
                <w:sz w:val="18"/>
                <w:szCs w:val="18"/>
              </w:rPr>
              <w:t xml:space="preserve"> 73-155 Węgorzyno</w:t>
            </w:r>
          </w:p>
        </w:tc>
        <w:tc>
          <w:tcPr>
            <w:tcW w:w="1701" w:type="dxa"/>
          </w:tcPr>
          <w:p w14:paraId="50A34777" w14:textId="6FC4EBD5" w:rsidR="00B85EC5" w:rsidRDefault="00B85EC5" w:rsidP="00B85E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zwykłe reprezentowane jest przez Przedstawiciela Pana Jana Białkowskiego</w:t>
            </w:r>
          </w:p>
        </w:tc>
        <w:tc>
          <w:tcPr>
            <w:tcW w:w="1417" w:type="dxa"/>
          </w:tcPr>
          <w:p w14:paraId="22F98755" w14:textId="28C3E510" w:rsidR="00B85EC5" w:rsidRPr="00005D71" w:rsidRDefault="00B85EC5" w:rsidP="00B85EC5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>Stowarzyszenie nie posiada organu kontroli wewnętrznej</w:t>
            </w:r>
          </w:p>
        </w:tc>
        <w:tc>
          <w:tcPr>
            <w:tcW w:w="992" w:type="dxa"/>
          </w:tcPr>
          <w:p w14:paraId="59C99F52" w14:textId="749F610D" w:rsidR="00B85EC5" w:rsidRPr="00005D71" w:rsidRDefault="00B85EC5" w:rsidP="00B85EC5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 xml:space="preserve">Uchwała </w:t>
            </w:r>
            <w:r w:rsidRPr="00005D71">
              <w:rPr>
                <w:sz w:val="18"/>
                <w:szCs w:val="18"/>
              </w:rPr>
              <w:br/>
              <w:t xml:space="preserve">z dnia </w:t>
            </w:r>
            <w:r w:rsidR="008D6D68">
              <w:rPr>
                <w:sz w:val="18"/>
                <w:szCs w:val="18"/>
              </w:rPr>
              <w:t>03.09</w:t>
            </w:r>
            <w:r w:rsidR="008D6D6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.2021 r. </w:t>
            </w:r>
          </w:p>
        </w:tc>
        <w:tc>
          <w:tcPr>
            <w:tcW w:w="1418" w:type="dxa"/>
          </w:tcPr>
          <w:p w14:paraId="26F1E5A8" w14:textId="302E853D" w:rsidR="00B85EC5" w:rsidRPr="00005D71" w:rsidRDefault="00B85EC5" w:rsidP="00B85EC5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>Stowarzyszenie zwykłe nie posiada statusu organizacji pożytku publicznego</w:t>
            </w:r>
          </w:p>
        </w:tc>
        <w:tc>
          <w:tcPr>
            <w:tcW w:w="850" w:type="dxa"/>
          </w:tcPr>
          <w:p w14:paraId="290421D8" w14:textId="77777777" w:rsidR="00B85EC5" w:rsidRPr="00005D71" w:rsidRDefault="00B85EC5" w:rsidP="00B85EC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E931DB5" w14:textId="77777777" w:rsidR="00B85EC5" w:rsidRPr="00005D71" w:rsidRDefault="00B85EC5" w:rsidP="00B85EC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CE7721D" w14:textId="77777777" w:rsidR="00B85EC5" w:rsidRPr="00005D71" w:rsidRDefault="00B85EC5" w:rsidP="00B85E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6116F58" w14:textId="77777777" w:rsidR="00B85EC5" w:rsidRPr="00005D71" w:rsidRDefault="00B85EC5" w:rsidP="00B85EC5">
            <w:pPr>
              <w:rPr>
                <w:sz w:val="18"/>
                <w:szCs w:val="18"/>
              </w:rPr>
            </w:pPr>
          </w:p>
        </w:tc>
      </w:tr>
      <w:bookmarkEnd w:id="2"/>
      <w:tr w:rsidR="00530C34" w:rsidRPr="00005D71" w14:paraId="54F62E74" w14:textId="77777777" w:rsidTr="00215F0E">
        <w:tc>
          <w:tcPr>
            <w:tcW w:w="992" w:type="dxa"/>
          </w:tcPr>
          <w:p w14:paraId="1016B6FB" w14:textId="204BB65E" w:rsidR="00530C34" w:rsidRDefault="00530C34" w:rsidP="00530C3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4</w:t>
            </w:r>
          </w:p>
        </w:tc>
        <w:tc>
          <w:tcPr>
            <w:tcW w:w="1418" w:type="dxa"/>
          </w:tcPr>
          <w:p w14:paraId="5276836A" w14:textId="3E714101" w:rsidR="00530C34" w:rsidRDefault="00530C34" w:rsidP="00530C34">
            <w:pPr>
              <w:rPr>
                <w:b/>
                <w:bCs/>
              </w:rPr>
            </w:pPr>
            <w:r>
              <w:rPr>
                <w:b/>
                <w:bCs/>
              </w:rPr>
              <w:t>Stowarzyszenie na rzecz sportu i promocji zdrowia „ZDROFIT”</w:t>
            </w:r>
          </w:p>
        </w:tc>
        <w:tc>
          <w:tcPr>
            <w:tcW w:w="1134" w:type="dxa"/>
          </w:tcPr>
          <w:p w14:paraId="279C573F" w14:textId="7A86D6A7" w:rsidR="00530C34" w:rsidRDefault="00530C34" w:rsidP="00530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09.2021 </w:t>
            </w:r>
          </w:p>
        </w:tc>
        <w:tc>
          <w:tcPr>
            <w:tcW w:w="2720" w:type="dxa"/>
          </w:tcPr>
          <w:p w14:paraId="133B3B9D" w14:textId="77777777" w:rsidR="00530C34" w:rsidRDefault="00530C34" w:rsidP="00530C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:</w:t>
            </w:r>
          </w:p>
          <w:p w14:paraId="0C614053" w14:textId="77777777" w:rsidR="00530C34" w:rsidRDefault="00530C34" w:rsidP="00530C3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83" w:hanging="183"/>
              <w:rPr>
                <w:sz w:val="18"/>
                <w:szCs w:val="18"/>
              </w:rPr>
            </w:pPr>
            <w:r w:rsidRPr="00AC4F35">
              <w:rPr>
                <w:sz w:val="18"/>
                <w:szCs w:val="18"/>
              </w:rPr>
              <w:t xml:space="preserve">Integracja różnych grup </w:t>
            </w:r>
            <w:r>
              <w:rPr>
                <w:sz w:val="18"/>
                <w:szCs w:val="18"/>
              </w:rPr>
              <w:t>społecznych i wiekowych poprzez sport , rekreację i promocję zdrowia,</w:t>
            </w:r>
          </w:p>
          <w:p w14:paraId="5995DAE9" w14:textId="77777777" w:rsidR="00530C34" w:rsidRDefault="00530C34" w:rsidP="00530C3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83" w:hanging="1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erzenie idei olimpijskich oraz zasad „fair </w:t>
            </w:r>
            <w:proofErr w:type="spellStart"/>
            <w:r>
              <w:rPr>
                <w:sz w:val="18"/>
                <w:szCs w:val="18"/>
              </w:rPr>
              <w:t>play</w:t>
            </w:r>
            <w:proofErr w:type="spellEnd"/>
            <w:r>
              <w:rPr>
                <w:sz w:val="18"/>
                <w:szCs w:val="18"/>
              </w:rPr>
              <w:t>”,</w:t>
            </w:r>
          </w:p>
          <w:p w14:paraId="39F4120B" w14:textId="77777777" w:rsidR="00530C34" w:rsidRDefault="00530C34" w:rsidP="00530C3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83" w:hanging="1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ieranie inicjatyw społecznych w zakresie sportu, kultury, turystyki, rekreacji i promocji zdrowia,</w:t>
            </w:r>
          </w:p>
          <w:p w14:paraId="7E0BA33F" w14:textId="77777777" w:rsidR="00530C34" w:rsidRDefault="00530C34" w:rsidP="00530C3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83" w:hanging="1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rezentowanie interesów Stowarzyszenia na forum </w:t>
            </w:r>
            <w:r>
              <w:rPr>
                <w:sz w:val="18"/>
                <w:szCs w:val="18"/>
              </w:rPr>
              <w:lastRenderedPageBreak/>
              <w:t>publicznym, między innymi wobec instytucji państwowych, samorządowych a także kościelnych,</w:t>
            </w:r>
          </w:p>
          <w:p w14:paraId="0445A6EC" w14:textId="77777777" w:rsidR="00530C34" w:rsidRDefault="00530C34" w:rsidP="00530C3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83" w:hanging="1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owanie wzajemnych więzi międzyludzkich</w:t>
            </w:r>
          </w:p>
          <w:p w14:paraId="174FB779" w14:textId="77777777" w:rsidR="00530C34" w:rsidRDefault="00530C34" w:rsidP="00530C3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83" w:hanging="1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…)</w:t>
            </w:r>
          </w:p>
          <w:p w14:paraId="64C541A1" w14:textId="77777777" w:rsidR="00530C34" w:rsidRDefault="00530C34" w:rsidP="00530C34">
            <w:pPr>
              <w:rPr>
                <w:sz w:val="18"/>
                <w:szCs w:val="18"/>
              </w:rPr>
            </w:pPr>
          </w:p>
          <w:p w14:paraId="0AFE157B" w14:textId="77777777" w:rsidR="00530C34" w:rsidRDefault="00530C34" w:rsidP="00530C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en działania:</w:t>
            </w:r>
          </w:p>
          <w:p w14:paraId="47E8FCD8" w14:textId="77777777" w:rsidR="00530C34" w:rsidRDefault="00530C34" w:rsidP="00530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zar Rzeczypospolitej Polskiej</w:t>
            </w:r>
          </w:p>
          <w:p w14:paraId="2B76EBE4" w14:textId="77777777" w:rsidR="00530C34" w:rsidRDefault="00530C34" w:rsidP="00530C34">
            <w:pPr>
              <w:rPr>
                <w:sz w:val="18"/>
                <w:szCs w:val="18"/>
              </w:rPr>
            </w:pPr>
          </w:p>
          <w:p w14:paraId="2DC54316" w14:textId="77777777" w:rsidR="00530C34" w:rsidRDefault="00530C34" w:rsidP="00530C34">
            <w:pPr>
              <w:rPr>
                <w:b/>
                <w:bCs/>
                <w:sz w:val="18"/>
                <w:szCs w:val="18"/>
              </w:rPr>
            </w:pPr>
            <w:r w:rsidRPr="00530C34">
              <w:rPr>
                <w:b/>
                <w:bCs/>
                <w:sz w:val="18"/>
                <w:szCs w:val="18"/>
              </w:rPr>
              <w:t xml:space="preserve">Środki działania: </w:t>
            </w:r>
          </w:p>
          <w:p w14:paraId="79CD35B0" w14:textId="77777777" w:rsidR="00530C34" w:rsidRDefault="00530C34" w:rsidP="00530C3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530C34">
              <w:rPr>
                <w:sz w:val="18"/>
                <w:szCs w:val="18"/>
              </w:rPr>
              <w:t>Popieranie</w:t>
            </w:r>
            <w:r>
              <w:rPr>
                <w:sz w:val="18"/>
                <w:szCs w:val="18"/>
              </w:rPr>
              <w:t xml:space="preserve"> ruchu sportowego, rekreacyjnego, oświatowego i kulturalnego związanego z działalnością Stowarzyszenia,</w:t>
            </w:r>
          </w:p>
          <w:p w14:paraId="099E9D86" w14:textId="77777777" w:rsidR="00530C34" w:rsidRDefault="00530C34" w:rsidP="00530C3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owanie publicznych imprez, wystaw</w:t>
            </w:r>
            <w:r w:rsidR="004A406E">
              <w:rPr>
                <w:sz w:val="18"/>
                <w:szCs w:val="18"/>
              </w:rPr>
              <w:t xml:space="preserve">, odczytów i spotkań z ciekawymi postaciami sportu i życia społecznego oraz uczestnictwo w ważnych wydarzeniach sportowych, </w:t>
            </w:r>
          </w:p>
          <w:p w14:paraId="0483AE74" w14:textId="77777777" w:rsidR="00B15C45" w:rsidRDefault="00B15C45" w:rsidP="00530C3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praca z władzami administracji rządowej i samorządowej w zakresie rozwoju kultury fizycznej, sportu, rekreacji i promocji zdrowia,</w:t>
            </w:r>
          </w:p>
          <w:p w14:paraId="6D043F23" w14:textId="77777777" w:rsidR="00B15C45" w:rsidRDefault="00B15C45" w:rsidP="00530C3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ozyskiwanie funduszy w kraju i za granicą,</w:t>
            </w:r>
          </w:p>
          <w:p w14:paraId="33CBC848" w14:textId="676B9332" w:rsidR="00B15C45" w:rsidRPr="00B15C45" w:rsidRDefault="00B15C45" w:rsidP="00B15C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…)</w:t>
            </w:r>
          </w:p>
        </w:tc>
        <w:tc>
          <w:tcPr>
            <w:tcW w:w="1108" w:type="dxa"/>
          </w:tcPr>
          <w:p w14:paraId="23977767" w14:textId="77777777" w:rsidR="00530C34" w:rsidRDefault="00530C34" w:rsidP="00530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arnowo 6,</w:t>
            </w:r>
          </w:p>
          <w:p w14:paraId="2BCF3512" w14:textId="7AC5727C" w:rsidR="00530C34" w:rsidRDefault="00530C34" w:rsidP="00530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-150 Łobez</w:t>
            </w:r>
          </w:p>
        </w:tc>
        <w:tc>
          <w:tcPr>
            <w:tcW w:w="1701" w:type="dxa"/>
          </w:tcPr>
          <w:p w14:paraId="4733AEE2" w14:textId="55B8DA1F" w:rsidR="00530C34" w:rsidRDefault="00530C34" w:rsidP="00530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zwykłe reprezentowane jest przez Przedstawiciela Panią Klaudię Urbańską</w:t>
            </w:r>
          </w:p>
        </w:tc>
        <w:tc>
          <w:tcPr>
            <w:tcW w:w="1417" w:type="dxa"/>
          </w:tcPr>
          <w:p w14:paraId="24C8E88C" w14:textId="7183BCD9" w:rsidR="00530C34" w:rsidRPr="00005D71" w:rsidRDefault="00530C34" w:rsidP="00530C34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>Stowarzyszenie nie posiada organu kontroli wewnętrznej</w:t>
            </w:r>
          </w:p>
        </w:tc>
        <w:tc>
          <w:tcPr>
            <w:tcW w:w="992" w:type="dxa"/>
          </w:tcPr>
          <w:p w14:paraId="4A8E1189" w14:textId="7A40773D" w:rsidR="00530C34" w:rsidRPr="00005D71" w:rsidRDefault="00530C34" w:rsidP="00530C34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 xml:space="preserve">Uchwała </w:t>
            </w:r>
            <w:r w:rsidRPr="00005D71">
              <w:rPr>
                <w:sz w:val="18"/>
                <w:szCs w:val="18"/>
              </w:rPr>
              <w:br/>
              <w:t xml:space="preserve">z dnia </w:t>
            </w:r>
            <w:r>
              <w:rPr>
                <w:sz w:val="18"/>
                <w:szCs w:val="18"/>
              </w:rPr>
              <w:t>06.09</w:t>
            </w:r>
            <w:r>
              <w:rPr>
                <w:sz w:val="18"/>
                <w:szCs w:val="18"/>
              </w:rPr>
              <w:br/>
              <w:t xml:space="preserve">.2021 r. </w:t>
            </w:r>
          </w:p>
        </w:tc>
        <w:tc>
          <w:tcPr>
            <w:tcW w:w="1418" w:type="dxa"/>
          </w:tcPr>
          <w:p w14:paraId="474383F8" w14:textId="5FE9B689" w:rsidR="00530C34" w:rsidRPr="00005D71" w:rsidRDefault="00530C34" w:rsidP="00530C34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>Stowarzyszenie zwykłe nie posiada statusu organizacji pożytku publicznego</w:t>
            </w:r>
          </w:p>
        </w:tc>
        <w:tc>
          <w:tcPr>
            <w:tcW w:w="850" w:type="dxa"/>
          </w:tcPr>
          <w:p w14:paraId="042A9AB6" w14:textId="77777777" w:rsidR="00530C34" w:rsidRPr="00005D71" w:rsidRDefault="00530C34" w:rsidP="00530C3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17DF4E2" w14:textId="77777777" w:rsidR="00530C34" w:rsidRPr="00005D71" w:rsidRDefault="00530C34" w:rsidP="00530C3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82867DC" w14:textId="77777777" w:rsidR="00530C34" w:rsidRPr="00005D71" w:rsidRDefault="00530C34" w:rsidP="00530C3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12509D0" w14:textId="77777777" w:rsidR="00530C34" w:rsidRPr="00005D71" w:rsidRDefault="00530C34" w:rsidP="00530C34">
            <w:pPr>
              <w:rPr>
                <w:sz w:val="18"/>
                <w:szCs w:val="18"/>
              </w:rPr>
            </w:pPr>
          </w:p>
        </w:tc>
      </w:tr>
      <w:tr w:rsidR="009C606A" w:rsidRPr="00005D71" w14:paraId="4A468BCC" w14:textId="77777777" w:rsidTr="00215F0E">
        <w:tc>
          <w:tcPr>
            <w:tcW w:w="992" w:type="dxa"/>
          </w:tcPr>
          <w:p w14:paraId="5476AA8F" w14:textId="07B893FF" w:rsidR="009C606A" w:rsidRDefault="009C606A" w:rsidP="009C606A">
            <w:pPr>
              <w:rPr>
                <w:b/>
                <w:bCs/>
              </w:rPr>
            </w:pPr>
            <w:bookmarkStart w:id="3" w:name="_Hlk95208109"/>
            <w:r>
              <w:rPr>
                <w:b/>
                <w:bCs/>
              </w:rPr>
              <w:lastRenderedPageBreak/>
              <w:t>45</w:t>
            </w:r>
          </w:p>
        </w:tc>
        <w:tc>
          <w:tcPr>
            <w:tcW w:w="1418" w:type="dxa"/>
          </w:tcPr>
          <w:p w14:paraId="677A212A" w14:textId="44BEF482" w:rsidR="009C606A" w:rsidRDefault="009C606A" w:rsidP="009C606A">
            <w:pPr>
              <w:rPr>
                <w:b/>
                <w:bCs/>
              </w:rPr>
            </w:pPr>
            <w:r>
              <w:rPr>
                <w:b/>
                <w:bCs/>
              </w:rPr>
              <w:t>Stowarzyszenie Łobez Fantastycznie – gry bez prądu</w:t>
            </w:r>
          </w:p>
        </w:tc>
        <w:tc>
          <w:tcPr>
            <w:tcW w:w="1134" w:type="dxa"/>
          </w:tcPr>
          <w:p w14:paraId="535733B4" w14:textId="3BD317F1" w:rsidR="009C606A" w:rsidRDefault="009C606A" w:rsidP="009C6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21</w:t>
            </w:r>
          </w:p>
        </w:tc>
        <w:tc>
          <w:tcPr>
            <w:tcW w:w="2720" w:type="dxa"/>
          </w:tcPr>
          <w:p w14:paraId="7FD3C86D" w14:textId="77777777" w:rsidR="009C606A" w:rsidRDefault="009C606A" w:rsidP="009C60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:</w:t>
            </w:r>
          </w:p>
          <w:p w14:paraId="6F55DE37" w14:textId="77777777" w:rsidR="009C606A" w:rsidRPr="009D7B98" w:rsidRDefault="009C606A" w:rsidP="009C606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6" w:hanging="283"/>
              <w:rPr>
                <w:sz w:val="18"/>
                <w:szCs w:val="18"/>
              </w:rPr>
            </w:pPr>
            <w:r w:rsidRPr="009D7B98">
              <w:rPr>
                <w:sz w:val="18"/>
                <w:szCs w:val="18"/>
              </w:rPr>
              <w:t>Pielęgnacja, krzewienie i popularyzacja zainteresowania szeroko rozumianą fantastyką,</w:t>
            </w:r>
          </w:p>
          <w:p w14:paraId="60F08C2D" w14:textId="77777777" w:rsidR="009C606A" w:rsidRDefault="009C606A" w:rsidP="009C606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6" w:hanging="283"/>
              <w:rPr>
                <w:sz w:val="18"/>
                <w:szCs w:val="18"/>
              </w:rPr>
            </w:pPr>
            <w:r w:rsidRPr="009D7B98">
              <w:rPr>
                <w:sz w:val="18"/>
                <w:szCs w:val="18"/>
              </w:rPr>
              <w:t xml:space="preserve">Popularyzacja rozrywki </w:t>
            </w:r>
            <w:r>
              <w:rPr>
                <w:sz w:val="18"/>
                <w:szCs w:val="18"/>
              </w:rPr>
              <w:t xml:space="preserve">w formie wszelkiego rodzaju gier planszowych, fabularnych, modelarstwa a także literatury z gatunku </w:t>
            </w:r>
            <w:proofErr w:type="spellStart"/>
            <w:r>
              <w:rPr>
                <w:sz w:val="18"/>
                <w:szCs w:val="18"/>
              </w:rPr>
              <w:t>fantasy</w:t>
            </w:r>
            <w:proofErr w:type="spellEnd"/>
            <w:r>
              <w:rPr>
                <w:sz w:val="18"/>
                <w:szCs w:val="18"/>
              </w:rPr>
              <w:t xml:space="preserve"> i science-</w:t>
            </w:r>
            <w:proofErr w:type="spellStart"/>
            <w:r>
              <w:rPr>
                <w:sz w:val="18"/>
                <w:szCs w:val="18"/>
              </w:rPr>
              <w:t>fiction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4DD9868C" w14:textId="77777777" w:rsidR="009C606A" w:rsidRDefault="009C606A" w:rsidP="009C606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6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owanie wzajemnych więzi międzyludzkich, integracja różnych grup społecznych i wiekowych poprzez rekreację, kulturę oraz promocję zdrowia i ochrony środowiska,</w:t>
            </w:r>
          </w:p>
          <w:p w14:paraId="664CEB64" w14:textId="77777777" w:rsidR="009C606A" w:rsidRDefault="009C606A" w:rsidP="009C606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6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zentowanie interesów Stowarzyszenia na forum publicznym, między innymi wobec instytucji państwowych, samorządowych, a także kościelnych,</w:t>
            </w:r>
          </w:p>
          <w:p w14:paraId="0AB73768" w14:textId="77777777" w:rsidR="009C606A" w:rsidRDefault="009C606A" w:rsidP="009C606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6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…)</w:t>
            </w:r>
          </w:p>
          <w:p w14:paraId="3DD3B3E6" w14:textId="77777777" w:rsidR="009C606A" w:rsidRDefault="009C606A" w:rsidP="009C606A">
            <w:pPr>
              <w:rPr>
                <w:sz w:val="18"/>
                <w:szCs w:val="18"/>
              </w:rPr>
            </w:pPr>
          </w:p>
          <w:p w14:paraId="07D28634" w14:textId="77777777" w:rsidR="009C606A" w:rsidRDefault="009C606A" w:rsidP="009C606A">
            <w:pPr>
              <w:rPr>
                <w:b/>
                <w:bCs/>
                <w:sz w:val="18"/>
                <w:szCs w:val="18"/>
              </w:rPr>
            </w:pPr>
            <w:r w:rsidRPr="003D3EFF">
              <w:rPr>
                <w:b/>
                <w:bCs/>
                <w:sz w:val="18"/>
                <w:szCs w:val="18"/>
              </w:rPr>
              <w:lastRenderedPageBreak/>
              <w:t xml:space="preserve">Teren działania:  </w:t>
            </w:r>
          </w:p>
          <w:p w14:paraId="31404F5A" w14:textId="6443C441" w:rsidR="009C606A" w:rsidRDefault="009C606A" w:rsidP="009C606A">
            <w:pPr>
              <w:rPr>
                <w:sz w:val="18"/>
                <w:szCs w:val="18"/>
              </w:rPr>
            </w:pPr>
            <w:r w:rsidRPr="003D3EFF">
              <w:rPr>
                <w:sz w:val="18"/>
                <w:szCs w:val="18"/>
              </w:rPr>
              <w:t>terytorium Rz</w:t>
            </w:r>
            <w:r>
              <w:rPr>
                <w:sz w:val="18"/>
                <w:szCs w:val="18"/>
              </w:rPr>
              <w:t>eczypospolitej Polskiej ze szczególnym uwzględnieniem powiatu łobeskiego</w:t>
            </w:r>
          </w:p>
          <w:p w14:paraId="16CCCAC8" w14:textId="498C13FA" w:rsidR="009C606A" w:rsidRDefault="009C606A" w:rsidP="009C606A">
            <w:pPr>
              <w:rPr>
                <w:sz w:val="18"/>
                <w:szCs w:val="18"/>
              </w:rPr>
            </w:pPr>
          </w:p>
          <w:p w14:paraId="1DE735F0" w14:textId="7D22E5AA" w:rsidR="009C606A" w:rsidRDefault="009C606A" w:rsidP="009C606A">
            <w:pPr>
              <w:rPr>
                <w:b/>
                <w:bCs/>
                <w:sz w:val="18"/>
                <w:szCs w:val="18"/>
              </w:rPr>
            </w:pPr>
            <w:r w:rsidRPr="00F236A7">
              <w:rPr>
                <w:b/>
                <w:bCs/>
                <w:sz w:val="18"/>
                <w:szCs w:val="18"/>
              </w:rPr>
              <w:t>Środki działania:</w:t>
            </w:r>
          </w:p>
          <w:p w14:paraId="3ED19D19" w14:textId="096191A8" w:rsidR="009C606A" w:rsidRPr="00F236A7" w:rsidRDefault="009C606A" w:rsidP="009C60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5" w:hanging="175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rganizowanie publicznych imprez, spotkań, wystaw, odczytów oraz uczestnictwo w ważnych wydarzeniach związanych z działalnością Stowarzyszenia,</w:t>
            </w:r>
          </w:p>
          <w:p w14:paraId="7F1D85DC" w14:textId="07845FA7" w:rsidR="009C606A" w:rsidRPr="00BF77B4" w:rsidRDefault="009C606A" w:rsidP="009C60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5" w:hanging="175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rganizowanie i prowadzenie turniejów, konkursów, kursów, warsztatów i szkoleń związanymi z działalnością Stowarzyszenia,</w:t>
            </w:r>
          </w:p>
          <w:p w14:paraId="7C562EC1" w14:textId="5949AC98" w:rsidR="009C606A" w:rsidRPr="002B3E9A" w:rsidRDefault="009C606A" w:rsidP="009C60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5" w:hanging="175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ieranie inicjatyw w zakresie rekreacji, kultury, turystyki i edukacji związanych z celami Stowarzyszenia </w:t>
            </w:r>
          </w:p>
          <w:p w14:paraId="53676C5D" w14:textId="5124C344" w:rsidR="009C606A" w:rsidRPr="00A63A1E" w:rsidRDefault="009C606A" w:rsidP="009C60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5" w:hanging="175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Współpraca z władzami administracji rządowej i samorządowej w zakresie rozwoju rekreacji, kultury, turystyki, promocji zdrowia i ochrony środowiska związanego z celami Stowarzyszenia</w:t>
            </w:r>
          </w:p>
        </w:tc>
        <w:tc>
          <w:tcPr>
            <w:tcW w:w="1108" w:type="dxa"/>
          </w:tcPr>
          <w:p w14:paraId="41B4FBCF" w14:textId="5C36F375" w:rsidR="009C606A" w:rsidRDefault="009C606A" w:rsidP="009C6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l. Bema 8/4, 73-150 Łobez </w:t>
            </w:r>
          </w:p>
        </w:tc>
        <w:tc>
          <w:tcPr>
            <w:tcW w:w="1701" w:type="dxa"/>
          </w:tcPr>
          <w:p w14:paraId="572D0DBD" w14:textId="0A88BA51" w:rsidR="009C606A" w:rsidRDefault="009C606A" w:rsidP="009C6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zwykłe reprezentowane jest przez Przedstawiciela Pana Krzysztofa Paczyńskiego</w:t>
            </w:r>
          </w:p>
        </w:tc>
        <w:tc>
          <w:tcPr>
            <w:tcW w:w="1417" w:type="dxa"/>
          </w:tcPr>
          <w:p w14:paraId="7674E7D2" w14:textId="6B374556" w:rsidR="009C606A" w:rsidRPr="00005D71" w:rsidRDefault="009C606A" w:rsidP="009C606A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>Stowarzyszenie nie posiada organu kontroli wewnętrznej</w:t>
            </w:r>
          </w:p>
        </w:tc>
        <w:tc>
          <w:tcPr>
            <w:tcW w:w="992" w:type="dxa"/>
          </w:tcPr>
          <w:p w14:paraId="7DEE4D29" w14:textId="426BE336" w:rsidR="009C606A" w:rsidRPr="00005D71" w:rsidRDefault="009C606A" w:rsidP="009C606A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 xml:space="preserve">Uchwała </w:t>
            </w:r>
            <w:r w:rsidRPr="00005D71">
              <w:rPr>
                <w:sz w:val="18"/>
                <w:szCs w:val="18"/>
              </w:rPr>
              <w:br/>
              <w:t xml:space="preserve">z dnia </w:t>
            </w:r>
            <w:r>
              <w:rPr>
                <w:sz w:val="18"/>
                <w:szCs w:val="18"/>
              </w:rPr>
              <w:t>06.09</w:t>
            </w:r>
            <w:r>
              <w:rPr>
                <w:sz w:val="18"/>
                <w:szCs w:val="18"/>
              </w:rPr>
              <w:br/>
              <w:t xml:space="preserve">.2021 r. </w:t>
            </w:r>
          </w:p>
        </w:tc>
        <w:tc>
          <w:tcPr>
            <w:tcW w:w="1418" w:type="dxa"/>
          </w:tcPr>
          <w:p w14:paraId="3A13110F" w14:textId="3FF868E8" w:rsidR="009C606A" w:rsidRPr="00005D71" w:rsidRDefault="009C606A" w:rsidP="009C606A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>Stowarzyszenie zwykłe nie posiada statusu organizacji pożytku publicznego</w:t>
            </w:r>
          </w:p>
        </w:tc>
        <w:tc>
          <w:tcPr>
            <w:tcW w:w="850" w:type="dxa"/>
          </w:tcPr>
          <w:p w14:paraId="08824D56" w14:textId="77777777" w:rsidR="009C606A" w:rsidRPr="00005D71" w:rsidRDefault="009C606A" w:rsidP="009C60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9DD8A67" w14:textId="77777777" w:rsidR="009C606A" w:rsidRPr="00005D71" w:rsidRDefault="009C606A" w:rsidP="009C60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31340B3" w14:textId="77777777" w:rsidR="009C606A" w:rsidRPr="00005D71" w:rsidRDefault="009C606A" w:rsidP="009C606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4A5DE1B" w14:textId="77777777" w:rsidR="009C606A" w:rsidRPr="00005D71" w:rsidRDefault="009C606A" w:rsidP="009C606A">
            <w:pPr>
              <w:rPr>
                <w:sz w:val="18"/>
                <w:szCs w:val="18"/>
              </w:rPr>
            </w:pPr>
          </w:p>
        </w:tc>
      </w:tr>
      <w:tr w:rsidR="00A61303" w:rsidRPr="00005D71" w14:paraId="34D670C1" w14:textId="77777777" w:rsidTr="00215F0E">
        <w:tc>
          <w:tcPr>
            <w:tcW w:w="992" w:type="dxa"/>
          </w:tcPr>
          <w:p w14:paraId="508A6283" w14:textId="0AC0CDC6" w:rsidR="00A61303" w:rsidRDefault="00A61303" w:rsidP="00A61303">
            <w:pPr>
              <w:rPr>
                <w:b/>
                <w:bCs/>
              </w:rPr>
            </w:pPr>
            <w:bookmarkStart w:id="4" w:name="_Hlk95211386"/>
            <w:bookmarkEnd w:id="3"/>
            <w:r>
              <w:rPr>
                <w:b/>
                <w:bCs/>
              </w:rPr>
              <w:lastRenderedPageBreak/>
              <w:t>46</w:t>
            </w:r>
          </w:p>
        </w:tc>
        <w:tc>
          <w:tcPr>
            <w:tcW w:w="1418" w:type="dxa"/>
          </w:tcPr>
          <w:p w14:paraId="67F22948" w14:textId="6D2A99E1" w:rsidR="00A61303" w:rsidRDefault="00A61303" w:rsidP="00A61303">
            <w:pPr>
              <w:rPr>
                <w:b/>
                <w:bCs/>
              </w:rPr>
            </w:pPr>
            <w:r>
              <w:rPr>
                <w:b/>
                <w:bCs/>
              </w:rPr>
              <w:t>Prowincja ŁABUŹ</w:t>
            </w:r>
          </w:p>
        </w:tc>
        <w:tc>
          <w:tcPr>
            <w:tcW w:w="1134" w:type="dxa"/>
          </w:tcPr>
          <w:p w14:paraId="5026AC5C" w14:textId="1E5F6545" w:rsidR="00A61303" w:rsidRDefault="00A61303" w:rsidP="00A61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01.2022 </w:t>
            </w:r>
          </w:p>
        </w:tc>
        <w:tc>
          <w:tcPr>
            <w:tcW w:w="2720" w:type="dxa"/>
          </w:tcPr>
          <w:p w14:paraId="2D71B693" w14:textId="77777777" w:rsidR="00A61303" w:rsidRDefault="00A61303" w:rsidP="00A613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:</w:t>
            </w:r>
          </w:p>
          <w:p w14:paraId="6AF54E0A" w14:textId="77777777" w:rsidR="00A61303" w:rsidRDefault="00A61303" w:rsidP="00A61303">
            <w:pPr>
              <w:pStyle w:val="Akapitzlist"/>
              <w:numPr>
                <w:ilvl w:val="0"/>
                <w:numId w:val="36"/>
              </w:numPr>
              <w:tabs>
                <w:tab w:val="left" w:pos="175"/>
                <w:tab w:val="left" w:pos="316"/>
              </w:tabs>
              <w:spacing w:after="0" w:line="240" w:lineRule="auto"/>
              <w:ind w:hanging="720"/>
              <w:rPr>
                <w:sz w:val="18"/>
                <w:szCs w:val="18"/>
              </w:rPr>
            </w:pPr>
            <w:r w:rsidRPr="00B73E5B">
              <w:rPr>
                <w:sz w:val="18"/>
                <w:szCs w:val="18"/>
              </w:rPr>
              <w:t>Promocja kultury i sztuki</w:t>
            </w:r>
            <w:r>
              <w:rPr>
                <w:sz w:val="18"/>
                <w:szCs w:val="18"/>
              </w:rPr>
              <w:t>,</w:t>
            </w:r>
          </w:p>
          <w:p w14:paraId="40689FD0" w14:textId="672EBFF7" w:rsidR="00A61303" w:rsidRDefault="00A61303" w:rsidP="00A61303">
            <w:pPr>
              <w:pStyle w:val="Akapitzlist"/>
              <w:numPr>
                <w:ilvl w:val="0"/>
                <w:numId w:val="36"/>
              </w:numPr>
              <w:tabs>
                <w:tab w:val="left" w:pos="175"/>
                <w:tab w:val="left" w:pos="316"/>
              </w:tabs>
              <w:spacing w:after="0" w:line="240" w:lineRule="auto"/>
              <w:ind w:hanging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cja zdrowego stylu życia,</w:t>
            </w:r>
          </w:p>
          <w:p w14:paraId="04DB6CC8" w14:textId="1CFB3B5C" w:rsidR="00A61303" w:rsidRDefault="00A61303" w:rsidP="00A6130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B73E5B">
              <w:rPr>
                <w:sz w:val="18"/>
                <w:szCs w:val="18"/>
              </w:rPr>
              <w:t xml:space="preserve">Odkrywanie i utrwalanie historii </w:t>
            </w:r>
            <w:r>
              <w:rPr>
                <w:sz w:val="18"/>
                <w:szCs w:val="18"/>
              </w:rPr>
              <w:t>prowincji łobeskiej i jej mieszkańców</w:t>
            </w:r>
          </w:p>
          <w:p w14:paraId="6D210C44" w14:textId="589A1BEB" w:rsidR="00A61303" w:rsidRPr="004F5026" w:rsidRDefault="00A61303" w:rsidP="00A61303">
            <w:pPr>
              <w:rPr>
                <w:b/>
                <w:bCs/>
                <w:sz w:val="18"/>
                <w:szCs w:val="18"/>
              </w:rPr>
            </w:pPr>
            <w:r w:rsidRPr="004F5026">
              <w:rPr>
                <w:b/>
                <w:bCs/>
                <w:sz w:val="18"/>
                <w:szCs w:val="18"/>
              </w:rPr>
              <w:t>Cele towarzyszące:</w:t>
            </w:r>
          </w:p>
          <w:p w14:paraId="51C7D6F7" w14:textId="77777777" w:rsidR="00A61303" w:rsidRDefault="00A61303" w:rsidP="00A6130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cja różnych grup społecznych i wiekowych w ramach organizacji imprez kulturalnych i sportowych,</w:t>
            </w:r>
          </w:p>
          <w:p w14:paraId="0C099F21" w14:textId="77777777" w:rsidR="00A61303" w:rsidRDefault="00A61303" w:rsidP="00A6130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budzanie działań twórczych lokalnych artystów i ich promowanie</w:t>
            </w:r>
          </w:p>
          <w:p w14:paraId="3724A31A" w14:textId="77777777" w:rsidR="00A61303" w:rsidRDefault="00A61303" w:rsidP="00A6130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praca z instytucjami, władzami samorządowymi, stowarzyszeniami, firmami i osobami prywatnymi w ramach prowadzonej działalności,</w:t>
            </w:r>
          </w:p>
          <w:p w14:paraId="66048C73" w14:textId="1F07280A" w:rsidR="00A61303" w:rsidRDefault="00A61303" w:rsidP="00A6130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praca i działanie na rzecz integracji lokalnych grup działania, np. stowarzyszeń z terenu miasta i gminy Łobez, powiatu łobeskiego, sąsiednich powiatów</w:t>
            </w:r>
          </w:p>
          <w:p w14:paraId="7097B8C8" w14:textId="77777777" w:rsidR="00A61303" w:rsidRDefault="00A61303" w:rsidP="00A61303">
            <w:pPr>
              <w:pStyle w:val="Akapitzlist"/>
              <w:spacing w:after="0" w:line="240" w:lineRule="auto"/>
              <w:ind w:left="175"/>
              <w:rPr>
                <w:sz w:val="18"/>
                <w:szCs w:val="18"/>
              </w:rPr>
            </w:pPr>
          </w:p>
          <w:p w14:paraId="29B57F6F" w14:textId="77777777" w:rsidR="00A61303" w:rsidRDefault="00A61303" w:rsidP="00A61303">
            <w:pPr>
              <w:rPr>
                <w:b/>
                <w:bCs/>
                <w:sz w:val="18"/>
                <w:szCs w:val="18"/>
              </w:rPr>
            </w:pPr>
            <w:r w:rsidRPr="006C092D">
              <w:rPr>
                <w:b/>
                <w:bCs/>
                <w:sz w:val="18"/>
                <w:szCs w:val="18"/>
              </w:rPr>
              <w:t>Teren działania:</w:t>
            </w:r>
          </w:p>
          <w:p w14:paraId="0D774F53" w14:textId="77777777" w:rsidR="00A61303" w:rsidRDefault="00A61303" w:rsidP="00A61303">
            <w:pPr>
              <w:rPr>
                <w:sz w:val="18"/>
                <w:szCs w:val="18"/>
              </w:rPr>
            </w:pPr>
            <w:r w:rsidRPr="006C092D">
              <w:rPr>
                <w:sz w:val="18"/>
                <w:szCs w:val="18"/>
              </w:rPr>
              <w:t>Obszar Rzeczypospolitej Polskiej</w:t>
            </w:r>
          </w:p>
          <w:p w14:paraId="4AC8AA02" w14:textId="77777777" w:rsidR="00A61303" w:rsidRDefault="00A61303" w:rsidP="00A61303">
            <w:pPr>
              <w:rPr>
                <w:sz w:val="18"/>
                <w:szCs w:val="18"/>
              </w:rPr>
            </w:pPr>
          </w:p>
          <w:p w14:paraId="31997131" w14:textId="77777777" w:rsidR="00A61303" w:rsidRDefault="00A61303" w:rsidP="00A61303">
            <w:pPr>
              <w:rPr>
                <w:b/>
                <w:bCs/>
                <w:sz w:val="18"/>
                <w:szCs w:val="18"/>
              </w:rPr>
            </w:pPr>
          </w:p>
          <w:p w14:paraId="31AF2C0B" w14:textId="66982F5A" w:rsidR="00A61303" w:rsidRDefault="00A61303" w:rsidP="00A61303">
            <w:pPr>
              <w:rPr>
                <w:b/>
                <w:bCs/>
                <w:sz w:val="18"/>
                <w:szCs w:val="18"/>
              </w:rPr>
            </w:pPr>
            <w:r w:rsidRPr="006C092D">
              <w:rPr>
                <w:b/>
                <w:bCs/>
                <w:sz w:val="18"/>
                <w:szCs w:val="18"/>
              </w:rPr>
              <w:lastRenderedPageBreak/>
              <w:t>Środki działania:</w:t>
            </w:r>
          </w:p>
          <w:p w14:paraId="775D85A1" w14:textId="5F89EAE6" w:rsidR="00A61303" w:rsidRDefault="00A61303" w:rsidP="00A61303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after="0" w:line="240" w:lineRule="auto"/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spieranie twórców lokalnych poprzez działania organizacyjne, </w:t>
            </w:r>
          </w:p>
          <w:p w14:paraId="49055E09" w14:textId="0391F0BE" w:rsidR="00A61303" w:rsidRDefault="00A61303" w:rsidP="00A61303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after="0" w:line="240" w:lineRule="auto"/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nia organizacyjne i edukacyjne w zakresie propagowania zdrowego stylu życia,</w:t>
            </w:r>
          </w:p>
          <w:p w14:paraId="10CD5C47" w14:textId="6C02312F" w:rsidR="00A61303" w:rsidRDefault="00A61303" w:rsidP="00A61303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after="0" w:line="240" w:lineRule="auto"/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yskiwanie funduszy ze źródeł krajowych i zagranicznych,</w:t>
            </w:r>
          </w:p>
          <w:p w14:paraId="2B25C300" w14:textId="74D278D0" w:rsidR="00A61303" w:rsidRPr="006C092D" w:rsidRDefault="00A61303" w:rsidP="00A61303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after="0" w:line="240" w:lineRule="auto"/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pracę z: lokalnymi miłośnikami historii, Archiwum Państwowym w Szczecinie, ze stowarzyszeniami i osobami zajmującymi się historią powiatu łobeskiego (w tym do roku 1945 – Kreis Regenwalde, m.in. z Pommerscher Greif – Greiswald i Kreis Regenwalde z Melle).</w:t>
            </w:r>
          </w:p>
          <w:p w14:paraId="7FFF1352" w14:textId="77777777" w:rsidR="00A61303" w:rsidRPr="006C092D" w:rsidRDefault="00A61303" w:rsidP="00A61303">
            <w:pPr>
              <w:rPr>
                <w:b/>
                <w:bCs/>
                <w:sz w:val="18"/>
                <w:szCs w:val="18"/>
              </w:rPr>
            </w:pPr>
          </w:p>
          <w:p w14:paraId="56C07BBB" w14:textId="2F6ADD0E" w:rsidR="00A61303" w:rsidRPr="006C092D" w:rsidRDefault="00A61303" w:rsidP="00A61303">
            <w:pPr>
              <w:rPr>
                <w:sz w:val="18"/>
                <w:szCs w:val="18"/>
              </w:rPr>
            </w:pPr>
            <w:r w:rsidRPr="006C092D">
              <w:rPr>
                <w:sz w:val="18"/>
                <w:szCs w:val="18"/>
              </w:rPr>
              <w:t xml:space="preserve"> </w:t>
            </w:r>
          </w:p>
          <w:p w14:paraId="05742A6D" w14:textId="77777777" w:rsidR="00A61303" w:rsidRDefault="00A61303" w:rsidP="00A61303">
            <w:pPr>
              <w:jc w:val="both"/>
              <w:rPr>
                <w:sz w:val="18"/>
                <w:szCs w:val="18"/>
              </w:rPr>
            </w:pPr>
          </w:p>
          <w:p w14:paraId="273CB1A7" w14:textId="77777777" w:rsidR="00814D03" w:rsidRDefault="00814D03" w:rsidP="00A61303">
            <w:pPr>
              <w:jc w:val="both"/>
              <w:rPr>
                <w:sz w:val="18"/>
                <w:szCs w:val="18"/>
              </w:rPr>
            </w:pPr>
          </w:p>
          <w:p w14:paraId="3E60807C" w14:textId="77777777" w:rsidR="00814D03" w:rsidRDefault="00814D03" w:rsidP="00A61303">
            <w:pPr>
              <w:jc w:val="both"/>
              <w:rPr>
                <w:sz w:val="18"/>
                <w:szCs w:val="18"/>
              </w:rPr>
            </w:pPr>
          </w:p>
          <w:p w14:paraId="562FC349" w14:textId="77777777" w:rsidR="00814D03" w:rsidRDefault="00814D03" w:rsidP="00A61303">
            <w:pPr>
              <w:jc w:val="both"/>
              <w:rPr>
                <w:sz w:val="18"/>
                <w:szCs w:val="18"/>
              </w:rPr>
            </w:pPr>
          </w:p>
          <w:p w14:paraId="76AF3344" w14:textId="172DE17A" w:rsidR="00814D03" w:rsidRPr="006C092D" w:rsidRDefault="00814D03" w:rsidP="00A613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14:paraId="3A4E9C7B" w14:textId="7FF742B2" w:rsidR="00A61303" w:rsidRDefault="00A61303" w:rsidP="00A61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l. Browarna 20/10, 73-150 Łobez </w:t>
            </w:r>
          </w:p>
        </w:tc>
        <w:tc>
          <w:tcPr>
            <w:tcW w:w="1701" w:type="dxa"/>
          </w:tcPr>
          <w:p w14:paraId="74D6005C" w14:textId="08E752DB" w:rsidR="00A61303" w:rsidRDefault="00A61303" w:rsidP="00A61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zwykłe reprezentowane jest przez Przedstawiciela Pana Romana Ciechańskiego</w:t>
            </w:r>
          </w:p>
        </w:tc>
        <w:tc>
          <w:tcPr>
            <w:tcW w:w="1417" w:type="dxa"/>
          </w:tcPr>
          <w:p w14:paraId="50D8B5EB" w14:textId="7C1B6A6B" w:rsidR="00A61303" w:rsidRPr="00005D71" w:rsidRDefault="00A61303" w:rsidP="00A61303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>Stowarzyszenie nie posiada organu kontroli wewnętrznej</w:t>
            </w:r>
          </w:p>
        </w:tc>
        <w:tc>
          <w:tcPr>
            <w:tcW w:w="992" w:type="dxa"/>
          </w:tcPr>
          <w:p w14:paraId="24C7D2D0" w14:textId="29055809" w:rsidR="00A61303" w:rsidRPr="00005D71" w:rsidRDefault="00A61303" w:rsidP="00A61303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 xml:space="preserve">Uchwała </w:t>
            </w:r>
            <w:r w:rsidRPr="00005D71">
              <w:rPr>
                <w:sz w:val="18"/>
                <w:szCs w:val="18"/>
              </w:rPr>
              <w:br/>
              <w:t xml:space="preserve">z dnia </w:t>
            </w:r>
            <w:r>
              <w:rPr>
                <w:sz w:val="18"/>
                <w:szCs w:val="18"/>
              </w:rPr>
              <w:t xml:space="preserve">26.01.  2022 r. </w:t>
            </w:r>
          </w:p>
        </w:tc>
        <w:tc>
          <w:tcPr>
            <w:tcW w:w="1418" w:type="dxa"/>
          </w:tcPr>
          <w:p w14:paraId="20EF3242" w14:textId="0A27394E" w:rsidR="00A61303" w:rsidRPr="00005D71" w:rsidRDefault="00A61303" w:rsidP="00A61303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>Stowarzyszenie zwykłe nie posiada statusu organizacji pożytku publicznego</w:t>
            </w:r>
          </w:p>
        </w:tc>
        <w:tc>
          <w:tcPr>
            <w:tcW w:w="850" w:type="dxa"/>
          </w:tcPr>
          <w:p w14:paraId="1367C667" w14:textId="77777777" w:rsidR="00A61303" w:rsidRPr="00005D71" w:rsidRDefault="00A61303" w:rsidP="00A6130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F330848" w14:textId="77777777" w:rsidR="00A61303" w:rsidRPr="00005D71" w:rsidRDefault="00A61303" w:rsidP="00A613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3D161BD" w14:textId="77777777" w:rsidR="00A61303" w:rsidRPr="00005D71" w:rsidRDefault="00A61303" w:rsidP="00A613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29F5041" w14:textId="77777777" w:rsidR="00A61303" w:rsidRPr="00005D71" w:rsidRDefault="00A61303" w:rsidP="00A61303">
            <w:pPr>
              <w:rPr>
                <w:sz w:val="18"/>
                <w:szCs w:val="18"/>
              </w:rPr>
            </w:pPr>
          </w:p>
        </w:tc>
      </w:tr>
      <w:bookmarkEnd w:id="4"/>
      <w:tr w:rsidR="00D05581" w:rsidRPr="00005D71" w14:paraId="7EB4ECC7" w14:textId="77777777" w:rsidTr="00215F0E">
        <w:tc>
          <w:tcPr>
            <w:tcW w:w="992" w:type="dxa"/>
          </w:tcPr>
          <w:p w14:paraId="32F9D611" w14:textId="78206480" w:rsidR="00D05581" w:rsidRDefault="00D05581" w:rsidP="00D0558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7</w:t>
            </w:r>
          </w:p>
        </w:tc>
        <w:tc>
          <w:tcPr>
            <w:tcW w:w="1418" w:type="dxa"/>
          </w:tcPr>
          <w:p w14:paraId="35961CD3" w14:textId="3DDCB125" w:rsidR="00D05581" w:rsidRDefault="00D05581" w:rsidP="00D05581">
            <w:pPr>
              <w:rPr>
                <w:b/>
                <w:bCs/>
              </w:rPr>
            </w:pPr>
            <w:r>
              <w:rPr>
                <w:b/>
                <w:bCs/>
              </w:rPr>
              <w:t>Stowarzyszenie EMPIRE</w:t>
            </w:r>
          </w:p>
        </w:tc>
        <w:tc>
          <w:tcPr>
            <w:tcW w:w="1134" w:type="dxa"/>
          </w:tcPr>
          <w:p w14:paraId="5ADC8B8A" w14:textId="40E44885" w:rsidR="00D05581" w:rsidRDefault="00D05581" w:rsidP="00D05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.01.2022 </w:t>
            </w:r>
          </w:p>
        </w:tc>
        <w:tc>
          <w:tcPr>
            <w:tcW w:w="2720" w:type="dxa"/>
          </w:tcPr>
          <w:p w14:paraId="42880D34" w14:textId="77777777" w:rsidR="00D05581" w:rsidRDefault="00D05581" w:rsidP="00D055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:</w:t>
            </w:r>
          </w:p>
          <w:p w14:paraId="69D1F590" w14:textId="77777777" w:rsidR="00D05581" w:rsidRDefault="00D05581" w:rsidP="00D05581">
            <w:pPr>
              <w:pStyle w:val="Akapitzlist"/>
              <w:numPr>
                <w:ilvl w:val="0"/>
                <w:numId w:val="40"/>
              </w:numPr>
              <w:tabs>
                <w:tab w:val="left" w:pos="175"/>
                <w:tab w:val="left" w:pos="316"/>
              </w:tabs>
              <w:spacing w:after="0" w:line="240" w:lineRule="auto"/>
              <w:ind w:left="175" w:hanging="142"/>
              <w:rPr>
                <w:sz w:val="18"/>
                <w:szCs w:val="18"/>
              </w:rPr>
            </w:pPr>
            <w:r w:rsidRPr="00094817">
              <w:rPr>
                <w:sz w:val="18"/>
                <w:szCs w:val="18"/>
              </w:rPr>
              <w:t>Pielęgnacja, krzewienie i popularyzacja kultury fizycznej</w:t>
            </w:r>
            <w:r>
              <w:rPr>
                <w:sz w:val="18"/>
                <w:szCs w:val="18"/>
              </w:rPr>
              <w:t>,</w:t>
            </w:r>
          </w:p>
          <w:p w14:paraId="0E7C4822" w14:textId="77777777" w:rsidR="00D05581" w:rsidRDefault="00D05581" w:rsidP="00D05581">
            <w:pPr>
              <w:pStyle w:val="Akapitzlist"/>
              <w:numPr>
                <w:ilvl w:val="0"/>
                <w:numId w:val="40"/>
              </w:numPr>
              <w:tabs>
                <w:tab w:val="left" w:pos="175"/>
                <w:tab w:val="left" w:pos="316"/>
              </w:tabs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erzenie idei olimpijskich oraz zasad „fair </w:t>
            </w:r>
            <w:proofErr w:type="spellStart"/>
            <w:r>
              <w:rPr>
                <w:sz w:val="18"/>
                <w:szCs w:val="18"/>
              </w:rPr>
              <w:t>play</w:t>
            </w:r>
            <w:proofErr w:type="spellEnd"/>
            <w:r>
              <w:rPr>
                <w:sz w:val="18"/>
                <w:szCs w:val="18"/>
              </w:rPr>
              <w:t>”,</w:t>
            </w:r>
          </w:p>
          <w:p w14:paraId="20DB8605" w14:textId="77777777" w:rsidR="00D05581" w:rsidRDefault="00D05581" w:rsidP="00D05581">
            <w:pPr>
              <w:pStyle w:val="Akapitzlist"/>
              <w:numPr>
                <w:ilvl w:val="0"/>
                <w:numId w:val="40"/>
              </w:numPr>
              <w:tabs>
                <w:tab w:val="left" w:pos="175"/>
                <w:tab w:val="left" w:pos="316"/>
              </w:tabs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cja różnych grup społecznych i wiekowych poprzez sport, rekreację i promocję zdrowia,</w:t>
            </w:r>
          </w:p>
          <w:p w14:paraId="32879137" w14:textId="77777777" w:rsidR="00D05581" w:rsidRDefault="00D05581" w:rsidP="00D05581">
            <w:pPr>
              <w:pStyle w:val="Akapitzlist"/>
              <w:numPr>
                <w:ilvl w:val="0"/>
                <w:numId w:val="40"/>
              </w:numPr>
              <w:tabs>
                <w:tab w:val="left" w:pos="175"/>
                <w:tab w:val="left" w:pos="316"/>
              </w:tabs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ieranie inicjatyw społecznych w zakresie sportu, kultury, rekreacji i promocji zdrowia,</w:t>
            </w:r>
          </w:p>
          <w:p w14:paraId="2F4CC27E" w14:textId="77777777" w:rsidR="00D05581" w:rsidRDefault="00D05581" w:rsidP="00D05581">
            <w:pPr>
              <w:pStyle w:val="Akapitzlist"/>
              <w:numPr>
                <w:ilvl w:val="0"/>
                <w:numId w:val="40"/>
              </w:numPr>
              <w:tabs>
                <w:tab w:val="left" w:pos="175"/>
                <w:tab w:val="left" w:pos="316"/>
              </w:tabs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zentowanie interesów Stowarzyszenia na forum publicznym, między innymi wobec instytucji państwowych, samorządowych, a także kościelnych,</w:t>
            </w:r>
          </w:p>
          <w:p w14:paraId="393229EB" w14:textId="77777777" w:rsidR="00D05581" w:rsidRDefault="00D05581" w:rsidP="00D05581">
            <w:pPr>
              <w:pStyle w:val="Akapitzlist"/>
              <w:numPr>
                <w:ilvl w:val="0"/>
                <w:numId w:val="40"/>
              </w:numPr>
              <w:tabs>
                <w:tab w:val="left" w:pos="175"/>
                <w:tab w:val="left" w:pos="316"/>
              </w:tabs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owanie wzajemnych więzi międzyludzkich,</w:t>
            </w:r>
          </w:p>
          <w:p w14:paraId="70FDBB7D" w14:textId="77777777" w:rsidR="00D05581" w:rsidRDefault="00D05581" w:rsidP="00D05581">
            <w:pPr>
              <w:pStyle w:val="Akapitzlist"/>
              <w:numPr>
                <w:ilvl w:val="0"/>
                <w:numId w:val="40"/>
              </w:numPr>
              <w:tabs>
                <w:tab w:val="left" w:pos="175"/>
                <w:tab w:val="left" w:pos="316"/>
              </w:tabs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ieranie wszelkich działań mających na celu promowanie miasta i Powiatu Łobeskiego</w:t>
            </w:r>
          </w:p>
          <w:p w14:paraId="057461F2" w14:textId="487CA61E" w:rsidR="00D05581" w:rsidRDefault="00D05581" w:rsidP="00D05581">
            <w:pPr>
              <w:pStyle w:val="Akapitzlist"/>
              <w:tabs>
                <w:tab w:val="left" w:pos="175"/>
                <w:tab w:val="left" w:pos="316"/>
              </w:tabs>
              <w:spacing w:after="0" w:line="240" w:lineRule="auto"/>
              <w:ind w:left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3FC1349" w14:textId="0B4B59AF" w:rsidR="00D05581" w:rsidRDefault="00D05581" w:rsidP="00D05581">
            <w:pPr>
              <w:tabs>
                <w:tab w:val="left" w:pos="175"/>
                <w:tab w:val="left" w:pos="316"/>
              </w:tabs>
              <w:rPr>
                <w:sz w:val="18"/>
                <w:szCs w:val="18"/>
              </w:rPr>
            </w:pPr>
            <w:r w:rsidRPr="00093C57">
              <w:rPr>
                <w:b/>
                <w:bCs/>
                <w:sz w:val="18"/>
                <w:szCs w:val="18"/>
              </w:rPr>
              <w:t>Teren działania</w:t>
            </w:r>
            <w:r>
              <w:rPr>
                <w:sz w:val="18"/>
                <w:szCs w:val="18"/>
              </w:rPr>
              <w:t>:</w:t>
            </w:r>
          </w:p>
          <w:p w14:paraId="64BC559B" w14:textId="400D9F64" w:rsidR="00D05581" w:rsidRDefault="00D05581" w:rsidP="00D05581">
            <w:pPr>
              <w:tabs>
                <w:tab w:val="left" w:pos="175"/>
                <w:tab w:val="left" w:pos="3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zar Rzeczypospolitej Polskiej </w:t>
            </w:r>
          </w:p>
          <w:p w14:paraId="65A889BB" w14:textId="77777777" w:rsidR="00D05581" w:rsidRDefault="00D05581" w:rsidP="00D05581">
            <w:pPr>
              <w:tabs>
                <w:tab w:val="left" w:pos="175"/>
                <w:tab w:val="left" w:pos="316"/>
              </w:tabs>
              <w:rPr>
                <w:sz w:val="18"/>
                <w:szCs w:val="18"/>
              </w:rPr>
            </w:pPr>
          </w:p>
          <w:p w14:paraId="3A0B78FE" w14:textId="3BE0F7CF" w:rsidR="00D05581" w:rsidRPr="00093C57" w:rsidRDefault="00D05581" w:rsidP="00D05581">
            <w:pPr>
              <w:tabs>
                <w:tab w:val="left" w:pos="175"/>
                <w:tab w:val="left" w:pos="316"/>
              </w:tabs>
              <w:rPr>
                <w:b/>
                <w:bCs/>
                <w:sz w:val="18"/>
                <w:szCs w:val="18"/>
              </w:rPr>
            </w:pPr>
            <w:r w:rsidRPr="00093C57">
              <w:rPr>
                <w:b/>
                <w:bCs/>
                <w:sz w:val="18"/>
                <w:szCs w:val="18"/>
              </w:rPr>
              <w:t>Środki działania:</w:t>
            </w:r>
          </w:p>
          <w:p w14:paraId="348E7F71" w14:textId="7B52BD88" w:rsidR="00D05581" w:rsidRPr="000E4215" w:rsidRDefault="00D05581" w:rsidP="00D05581">
            <w:pPr>
              <w:pStyle w:val="Akapitzlist"/>
              <w:numPr>
                <w:ilvl w:val="0"/>
                <w:numId w:val="41"/>
              </w:numPr>
              <w:tabs>
                <w:tab w:val="left" w:pos="175"/>
              </w:tabs>
              <w:spacing w:after="0" w:line="240" w:lineRule="auto"/>
              <w:ind w:left="175" w:hanging="175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Popieranie ruchu sportowego, rekreacyjnego, oświatowego i kulturalnego związanego z działalnością Stowarzyszenia,</w:t>
            </w:r>
          </w:p>
          <w:p w14:paraId="04ECACA8" w14:textId="6214A65E" w:rsidR="00D05581" w:rsidRPr="001B2F20" w:rsidRDefault="00D05581" w:rsidP="00D05581">
            <w:pPr>
              <w:pStyle w:val="Akapitzlist"/>
              <w:numPr>
                <w:ilvl w:val="0"/>
                <w:numId w:val="41"/>
              </w:numPr>
              <w:tabs>
                <w:tab w:val="left" w:pos="175"/>
                <w:tab w:val="left" w:pos="458"/>
              </w:tabs>
              <w:spacing w:after="0" w:line="240" w:lineRule="auto"/>
              <w:ind w:left="175" w:hanging="175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rganizowanie publicznych imprez, wystaw, odczytów i spotkań z ciekawymi postaciami sportu i życia społecznego oraz uczestnictwo w ważnych wydarzeniach sportowych,</w:t>
            </w:r>
          </w:p>
          <w:p w14:paraId="4D3F4D33" w14:textId="271EF67C" w:rsidR="00D05581" w:rsidRPr="001B2F20" w:rsidRDefault="00D05581" w:rsidP="00D05581">
            <w:pPr>
              <w:pStyle w:val="Akapitzlist"/>
              <w:numPr>
                <w:ilvl w:val="0"/>
                <w:numId w:val="41"/>
              </w:numPr>
              <w:tabs>
                <w:tab w:val="left" w:pos="175"/>
              </w:tabs>
              <w:spacing w:after="0" w:line="240" w:lineRule="auto"/>
              <w:ind w:left="175" w:hanging="175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Współpracę z władzami administracji rządowej i samorządowej w zakresie rozwoju kultury fizycznej, sportu, rekreacji i promocji zdrowia,</w:t>
            </w:r>
          </w:p>
          <w:p w14:paraId="69E2AAD2" w14:textId="2CE3354E" w:rsidR="00D05581" w:rsidRPr="001B2F20" w:rsidRDefault="00D05581" w:rsidP="00D05581">
            <w:pPr>
              <w:pStyle w:val="Akapitzlist"/>
              <w:numPr>
                <w:ilvl w:val="0"/>
                <w:numId w:val="41"/>
              </w:numPr>
              <w:tabs>
                <w:tab w:val="left" w:pos="175"/>
              </w:tabs>
              <w:spacing w:after="0" w:line="240" w:lineRule="auto"/>
              <w:ind w:left="175" w:hanging="175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ozyskiwanie funduszy w kraju i za granicą,</w:t>
            </w:r>
          </w:p>
          <w:p w14:paraId="2380C016" w14:textId="556925B5" w:rsidR="00D05581" w:rsidRPr="001B2F20" w:rsidRDefault="00D05581" w:rsidP="00D05581">
            <w:pPr>
              <w:pStyle w:val="Akapitzlist"/>
              <w:numPr>
                <w:ilvl w:val="0"/>
                <w:numId w:val="41"/>
              </w:numPr>
              <w:tabs>
                <w:tab w:val="left" w:pos="175"/>
              </w:tabs>
              <w:spacing w:after="0" w:line="240" w:lineRule="auto"/>
              <w:ind w:left="175" w:hanging="175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romocję i pomoc dla niepełnosprawnych sportowców poprzez:</w:t>
            </w:r>
          </w:p>
          <w:p w14:paraId="3DD86D71" w14:textId="2E521078" w:rsidR="00D05581" w:rsidRPr="001B2F20" w:rsidRDefault="00D05581" w:rsidP="00D05581">
            <w:pPr>
              <w:pStyle w:val="Akapitzlist"/>
              <w:numPr>
                <w:ilvl w:val="0"/>
                <w:numId w:val="42"/>
              </w:numPr>
              <w:tabs>
                <w:tab w:val="left" w:pos="175"/>
                <w:tab w:val="left" w:pos="458"/>
              </w:tabs>
              <w:spacing w:after="0" w:line="240" w:lineRule="auto"/>
              <w:ind w:left="458" w:hanging="283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tworzenie bazy treningowej,</w:t>
            </w:r>
          </w:p>
          <w:p w14:paraId="625C8EE5" w14:textId="77777777" w:rsidR="00D05581" w:rsidRPr="00D05581" w:rsidRDefault="00D05581" w:rsidP="00D05581">
            <w:pPr>
              <w:pStyle w:val="Akapitzlist"/>
              <w:numPr>
                <w:ilvl w:val="0"/>
                <w:numId w:val="42"/>
              </w:numPr>
              <w:tabs>
                <w:tab w:val="left" w:pos="175"/>
              </w:tabs>
              <w:spacing w:after="0" w:line="240" w:lineRule="auto"/>
              <w:ind w:left="458" w:hanging="283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apewnienie uczestnictwa w zawodach krajowych i zagranicznych,</w:t>
            </w:r>
          </w:p>
          <w:p w14:paraId="33E367E9" w14:textId="77777777" w:rsidR="00D05581" w:rsidRPr="00D05581" w:rsidRDefault="00D05581" w:rsidP="00D05581">
            <w:pPr>
              <w:pStyle w:val="Akapitzlist"/>
              <w:numPr>
                <w:ilvl w:val="0"/>
                <w:numId w:val="41"/>
              </w:numPr>
              <w:tabs>
                <w:tab w:val="left" w:pos="175"/>
              </w:tabs>
              <w:spacing w:after="0" w:line="240" w:lineRule="auto"/>
              <w:ind w:left="175" w:hanging="175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rganizowanie i prowadzenie turniejów, kursów i szkoleń,</w:t>
            </w:r>
          </w:p>
          <w:p w14:paraId="2DB78501" w14:textId="77777777" w:rsidR="00D05581" w:rsidRPr="00D05581" w:rsidRDefault="00D05581" w:rsidP="00D05581">
            <w:pPr>
              <w:pStyle w:val="Akapitzlist"/>
              <w:numPr>
                <w:ilvl w:val="0"/>
                <w:numId w:val="41"/>
              </w:numPr>
              <w:tabs>
                <w:tab w:val="left" w:pos="175"/>
              </w:tabs>
              <w:spacing w:after="0" w:line="240" w:lineRule="auto"/>
              <w:ind w:left="175" w:hanging="175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odejmowanie działań na rzecz utrzymania, konserwacji, budowy obiektów sportowych i rekreacyjnych oraz udostępniania tych obiektów do uprawiania sportu i rekreacji,</w:t>
            </w:r>
          </w:p>
          <w:p w14:paraId="7C89A23F" w14:textId="562395D6" w:rsidR="00D05581" w:rsidRPr="00D05581" w:rsidRDefault="00D05581" w:rsidP="00D05581">
            <w:pPr>
              <w:pStyle w:val="Akapitzlist"/>
              <w:numPr>
                <w:ilvl w:val="0"/>
                <w:numId w:val="41"/>
              </w:numPr>
              <w:tabs>
                <w:tab w:val="left" w:pos="175"/>
              </w:tabs>
              <w:spacing w:after="0" w:line="240" w:lineRule="auto"/>
              <w:ind w:left="175" w:hanging="175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zowanie kontaktów i wymiany z podobnymi grupami, także z zagranicy. </w:t>
            </w:r>
            <w:r w:rsidRPr="00D05581">
              <w:rPr>
                <w:sz w:val="18"/>
                <w:szCs w:val="18"/>
              </w:rPr>
              <w:t xml:space="preserve"> </w:t>
            </w:r>
          </w:p>
          <w:p w14:paraId="59E21282" w14:textId="1303CDD5" w:rsidR="00D05581" w:rsidRPr="00AC4122" w:rsidRDefault="00D05581" w:rsidP="00D05581">
            <w:pPr>
              <w:tabs>
                <w:tab w:val="left" w:pos="175"/>
                <w:tab w:val="left" w:pos="316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14:paraId="50ECFC36" w14:textId="2DA6BCD7" w:rsidR="00D05581" w:rsidRDefault="00D05581" w:rsidP="00D05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l. Niegrzebia 9, 73-150 Łobez</w:t>
            </w:r>
          </w:p>
        </w:tc>
        <w:tc>
          <w:tcPr>
            <w:tcW w:w="1701" w:type="dxa"/>
          </w:tcPr>
          <w:p w14:paraId="2E948E8B" w14:textId="34D2799E" w:rsidR="00D05581" w:rsidRDefault="00D05581" w:rsidP="00D05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warzyszenie zwykłe reprezentowane jest przez Przedstawiciela Pana </w:t>
            </w:r>
            <w:r w:rsidR="00814D03">
              <w:rPr>
                <w:sz w:val="18"/>
                <w:szCs w:val="18"/>
              </w:rPr>
              <w:t>Przemysława Górnego</w:t>
            </w:r>
          </w:p>
        </w:tc>
        <w:tc>
          <w:tcPr>
            <w:tcW w:w="1417" w:type="dxa"/>
          </w:tcPr>
          <w:p w14:paraId="142D25B1" w14:textId="2EA8D84A" w:rsidR="00D05581" w:rsidRPr="00005D71" w:rsidRDefault="00D05581" w:rsidP="00D05581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>Stowarzyszenie nie posiada organu kontroli wewnętrznej</w:t>
            </w:r>
          </w:p>
        </w:tc>
        <w:tc>
          <w:tcPr>
            <w:tcW w:w="992" w:type="dxa"/>
          </w:tcPr>
          <w:p w14:paraId="230BBDCF" w14:textId="701A145E" w:rsidR="00D05581" w:rsidRPr="00005D71" w:rsidRDefault="00D05581" w:rsidP="00D05581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 xml:space="preserve">Uchwała </w:t>
            </w:r>
            <w:r w:rsidRPr="00005D71">
              <w:rPr>
                <w:sz w:val="18"/>
                <w:szCs w:val="18"/>
              </w:rPr>
              <w:br/>
              <w:t xml:space="preserve">z dnia </w:t>
            </w:r>
            <w:r w:rsidR="00814D03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 xml:space="preserve">.01.  2022 r. </w:t>
            </w:r>
          </w:p>
        </w:tc>
        <w:tc>
          <w:tcPr>
            <w:tcW w:w="1418" w:type="dxa"/>
          </w:tcPr>
          <w:p w14:paraId="147D851E" w14:textId="725C14B0" w:rsidR="00D05581" w:rsidRPr="00005D71" w:rsidRDefault="00D05581" w:rsidP="00D05581">
            <w:pPr>
              <w:rPr>
                <w:sz w:val="18"/>
                <w:szCs w:val="18"/>
              </w:rPr>
            </w:pPr>
            <w:r w:rsidRPr="00005D71">
              <w:rPr>
                <w:sz w:val="18"/>
                <w:szCs w:val="18"/>
              </w:rPr>
              <w:t>Stowarzyszenie zwykłe nie posiada statusu organizacji pożytku publicznego</w:t>
            </w:r>
          </w:p>
        </w:tc>
        <w:tc>
          <w:tcPr>
            <w:tcW w:w="850" w:type="dxa"/>
          </w:tcPr>
          <w:p w14:paraId="2E689E5A" w14:textId="77777777" w:rsidR="00D05581" w:rsidRPr="00005D71" w:rsidRDefault="00D05581" w:rsidP="00D0558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E8F9CFC" w14:textId="77777777" w:rsidR="00D05581" w:rsidRPr="00005D71" w:rsidRDefault="00D05581" w:rsidP="00D055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6867BE3" w14:textId="77777777" w:rsidR="00D05581" w:rsidRPr="00005D71" w:rsidRDefault="00D05581" w:rsidP="00D055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04B958C" w14:textId="77777777" w:rsidR="00D05581" w:rsidRPr="00005D71" w:rsidRDefault="00D05581" w:rsidP="00D05581">
            <w:pPr>
              <w:rPr>
                <w:sz w:val="18"/>
                <w:szCs w:val="18"/>
              </w:rPr>
            </w:pPr>
          </w:p>
        </w:tc>
      </w:tr>
    </w:tbl>
    <w:p w14:paraId="322CE06D" w14:textId="77777777" w:rsidR="005D1D88" w:rsidRPr="00005D71" w:rsidRDefault="005D1D88" w:rsidP="00005D71">
      <w:pPr>
        <w:rPr>
          <w:sz w:val="18"/>
          <w:szCs w:val="18"/>
        </w:rPr>
      </w:pPr>
    </w:p>
    <w:sectPr w:rsidR="005D1D88" w:rsidRPr="00005D71" w:rsidSect="005D1D8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409C5" w14:textId="77777777" w:rsidR="00B92BFE" w:rsidRDefault="00B92BFE" w:rsidP="00701CB0">
      <w:pPr>
        <w:spacing w:after="0" w:line="240" w:lineRule="auto"/>
      </w:pPr>
      <w:r>
        <w:separator/>
      </w:r>
    </w:p>
  </w:endnote>
  <w:endnote w:type="continuationSeparator" w:id="0">
    <w:p w14:paraId="484D800E" w14:textId="77777777" w:rsidR="00B92BFE" w:rsidRDefault="00B92BFE" w:rsidP="0070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519335"/>
      <w:docPartObj>
        <w:docPartGallery w:val="Page Numbers (Bottom of Page)"/>
        <w:docPartUnique/>
      </w:docPartObj>
    </w:sdtPr>
    <w:sdtEndPr/>
    <w:sdtContent>
      <w:p w14:paraId="0F73347F" w14:textId="24793067" w:rsidR="00701CB0" w:rsidRDefault="00701C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E3E13" w14:textId="77777777" w:rsidR="00701CB0" w:rsidRDefault="00701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FC09" w14:textId="77777777" w:rsidR="00B92BFE" w:rsidRDefault="00B92BFE" w:rsidP="00701CB0">
      <w:pPr>
        <w:spacing w:after="0" w:line="240" w:lineRule="auto"/>
      </w:pPr>
      <w:r>
        <w:separator/>
      </w:r>
    </w:p>
  </w:footnote>
  <w:footnote w:type="continuationSeparator" w:id="0">
    <w:p w14:paraId="2E20691F" w14:textId="77777777" w:rsidR="00B92BFE" w:rsidRDefault="00B92BFE" w:rsidP="00701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D7A"/>
    <w:multiLevelType w:val="hybridMultilevel"/>
    <w:tmpl w:val="3D9C0F5E"/>
    <w:lvl w:ilvl="0" w:tplc="0DD4EF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B59D9"/>
    <w:multiLevelType w:val="hybridMultilevel"/>
    <w:tmpl w:val="64F0BC5C"/>
    <w:lvl w:ilvl="0" w:tplc="89423CF0">
      <w:start w:val="1"/>
      <w:numFmt w:val="decimal"/>
      <w:lvlText w:val="%1)"/>
      <w:lvlJc w:val="left"/>
      <w:pPr>
        <w:ind w:left="92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2C5788"/>
    <w:multiLevelType w:val="hybridMultilevel"/>
    <w:tmpl w:val="72268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0BE4"/>
    <w:multiLevelType w:val="hybridMultilevel"/>
    <w:tmpl w:val="E01C3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777DB"/>
    <w:multiLevelType w:val="hybridMultilevel"/>
    <w:tmpl w:val="D88E631E"/>
    <w:lvl w:ilvl="0" w:tplc="F7D405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F56F3"/>
    <w:multiLevelType w:val="hybridMultilevel"/>
    <w:tmpl w:val="CDAE0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36A1"/>
    <w:multiLevelType w:val="hybridMultilevel"/>
    <w:tmpl w:val="219E2366"/>
    <w:lvl w:ilvl="0" w:tplc="64AECC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F2D9A"/>
    <w:multiLevelType w:val="hybridMultilevel"/>
    <w:tmpl w:val="5302CAB2"/>
    <w:lvl w:ilvl="0" w:tplc="92789E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B35F7"/>
    <w:multiLevelType w:val="hybridMultilevel"/>
    <w:tmpl w:val="C14C27FC"/>
    <w:lvl w:ilvl="0" w:tplc="6DE6A7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63826"/>
    <w:multiLevelType w:val="hybridMultilevel"/>
    <w:tmpl w:val="868C4CE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10865DE"/>
    <w:multiLevelType w:val="hybridMultilevel"/>
    <w:tmpl w:val="63D69DB4"/>
    <w:lvl w:ilvl="0" w:tplc="D97AC04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10B94"/>
    <w:multiLevelType w:val="hybridMultilevel"/>
    <w:tmpl w:val="C9AEA75C"/>
    <w:lvl w:ilvl="0" w:tplc="F10626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A7906"/>
    <w:multiLevelType w:val="hybridMultilevel"/>
    <w:tmpl w:val="96B0865A"/>
    <w:lvl w:ilvl="0" w:tplc="B88AF5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82BD3"/>
    <w:multiLevelType w:val="hybridMultilevel"/>
    <w:tmpl w:val="DB447B26"/>
    <w:lvl w:ilvl="0" w:tplc="F7D405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46B15"/>
    <w:multiLevelType w:val="hybridMultilevel"/>
    <w:tmpl w:val="94C847A0"/>
    <w:lvl w:ilvl="0" w:tplc="F10626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97BA5"/>
    <w:multiLevelType w:val="hybridMultilevel"/>
    <w:tmpl w:val="7520E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30C3C"/>
    <w:multiLevelType w:val="hybridMultilevel"/>
    <w:tmpl w:val="2E46AE26"/>
    <w:lvl w:ilvl="0" w:tplc="D97AC04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5586A"/>
    <w:multiLevelType w:val="hybridMultilevel"/>
    <w:tmpl w:val="FCA046D8"/>
    <w:lvl w:ilvl="0" w:tplc="45D6B0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56B7F"/>
    <w:multiLevelType w:val="hybridMultilevel"/>
    <w:tmpl w:val="7DE09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B7236"/>
    <w:multiLevelType w:val="hybridMultilevel"/>
    <w:tmpl w:val="23F0FD98"/>
    <w:lvl w:ilvl="0" w:tplc="F7D405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E0772"/>
    <w:multiLevelType w:val="hybridMultilevel"/>
    <w:tmpl w:val="9ABCC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F6DB1"/>
    <w:multiLevelType w:val="hybridMultilevel"/>
    <w:tmpl w:val="FB3A8318"/>
    <w:lvl w:ilvl="0" w:tplc="92789E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739BD"/>
    <w:multiLevelType w:val="hybridMultilevel"/>
    <w:tmpl w:val="B16C1752"/>
    <w:lvl w:ilvl="0" w:tplc="E57EB4F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26B6F"/>
    <w:multiLevelType w:val="hybridMultilevel"/>
    <w:tmpl w:val="937C923E"/>
    <w:lvl w:ilvl="0" w:tplc="F7D40518">
      <w:start w:val="1"/>
      <w:numFmt w:val="decimal"/>
      <w:lvlText w:val="%1."/>
      <w:lvlJc w:val="left"/>
      <w:pPr>
        <w:ind w:left="76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B38DD"/>
    <w:multiLevelType w:val="hybridMultilevel"/>
    <w:tmpl w:val="C99E6D00"/>
    <w:lvl w:ilvl="0" w:tplc="F7D405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662A5"/>
    <w:multiLevelType w:val="hybridMultilevel"/>
    <w:tmpl w:val="4992E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E62BC"/>
    <w:multiLevelType w:val="hybridMultilevel"/>
    <w:tmpl w:val="80D28F1C"/>
    <w:lvl w:ilvl="0" w:tplc="9C667D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705E1"/>
    <w:multiLevelType w:val="hybridMultilevel"/>
    <w:tmpl w:val="870EA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F4625"/>
    <w:multiLevelType w:val="hybridMultilevel"/>
    <w:tmpl w:val="12780480"/>
    <w:lvl w:ilvl="0" w:tplc="1DE67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D73D5"/>
    <w:multiLevelType w:val="hybridMultilevel"/>
    <w:tmpl w:val="07B89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B529C"/>
    <w:multiLevelType w:val="hybridMultilevel"/>
    <w:tmpl w:val="BBB6BE9C"/>
    <w:lvl w:ilvl="0" w:tplc="2278D6EC">
      <w:start w:val="1"/>
      <w:numFmt w:val="lowerLetter"/>
      <w:lvlText w:val="%1)"/>
      <w:lvlJc w:val="left"/>
      <w:pPr>
        <w:ind w:left="5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1" w15:restartNumberingAfterBreak="0">
    <w:nsid w:val="58224BC5"/>
    <w:multiLevelType w:val="hybridMultilevel"/>
    <w:tmpl w:val="26A03326"/>
    <w:lvl w:ilvl="0" w:tplc="F7D405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E4A8D"/>
    <w:multiLevelType w:val="hybridMultilevel"/>
    <w:tmpl w:val="A9884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7538E"/>
    <w:multiLevelType w:val="hybridMultilevel"/>
    <w:tmpl w:val="E7E00AA4"/>
    <w:lvl w:ilvl="0" w:tplc="AE8A8D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B2571"/>
    <w:multiLevelType w:val="hybridMultilevel"/>
    <w:tmpl w:val="23E0BB36"/>
    <w:lvl w:ilvl="0" w:tplc="7E807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0732D"/>
    <w:multiLevelType w:val="hybridMultilevel"/>
    <w:tmpl w:val="92902356"/>
    <w:lvl w:ilvl="0" w:tplc="F7D40518">
      <w:start w:val="1"/>
      <w:numFmt w:val="decimal"/>
      <w:lvlText w:val="%1."/>
      <w:lvlJc w:val="left"/>
      <w:pPr>
        <w:ind w:left="76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60FA25C0"/>
    <w:multiLevelType w:val="hybridMultilevel"/>
    <w:tmpl w:val="1DBACBA4"/>
    <w:lvl w:ilvl="0" w:tplc="10B8DA0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62CE0"/>
    <w:multiLevelType w:val="hybridMultilevel"/>
    <w:tmpl w:val="4F700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E7300"/>
    <w:multiLevelType w:val="hybridMultilevel"/>
    <w:tmpl w:val="98D49E28"/>
    <w:lvl w:ilvl="0" w:tplc="F7D40518">
      <w:start w:val="1"/>
      <w:numFmt w:val="decimal"/>
      <w:lvlText w:val="%1."/>
      <w:lvlJc w:val="left"/>
      <w:pPr>
        <w:ind w:left="76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83D0952"/>
    <w:multiLevelType w:val="hybridMultilevel"/>
    <w:tmpl w:val="4A3C3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B7708"/>
    <w:multiLevelType w:val="hybridMultilevel"/>
    <w:tmpl w:val="52D05BF8"/>
    <w:lvl w:ilvl="0" w:tplc="B1ACBF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B3109"/>
    <w:multiLevelType w:val="hybridMultilevel"/>
    <w:tmpl w:val="36722204"/>
    <w:lvl w:ilvl="0" w:tplc="6E88F050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0"/>
  </w:num>
  <w:num w:numId="2">
    <w:abstractNumId w:val="16"/>
  </w:num>
  <w:num w:numId="3">
    <w:abstractNumId w:val="25"/>
  </w:num>
  <w:num w:numId="4">
    <w:abstractNumId w:val="18"/>
  </w:num>
  <w:num w:numId="5">
    <w:abstractNumId w:val="20"/>
  </w:num>
  <w:num w:numId="6">
    <w:abstractNumId w:val="38"/>
  </w:num>
  <w:num w:numId="7">
    <w:abstractNumId w:val="23"/>
  </w:num>
  <w:num w:numId="8">
    <w:abstractNumId w:val="35"/>
  </w:num>
  <w:num w:numId="9">
    <w:abstractNumId w:val="13"/>
  </w:num>
  <w:num w:numId="10">
    <w:abstractNumId w:val="31"/>
  </w:num>
  <w:num w:numId="11">
    <w:abstractNumId w:val="19"/>
  </w:num>
  <w:num w:numId="12">
    <w:abstractNumId w:val="4"/>
  </w:num>
  <w:num w:numId="13">
    <w:abstractNumId w:val="24"/>
  </w:num>
  <w:num w:numId="14">
    <w:abstractNumId w:val="12"/>
  </w:num>
  <w:num w:numId="15">
    <w:abstractNumId w:val="5"/>
  </w:num>
  <w:num w:numId="16">
    <w:abstractNumId w:val="11"/>
  </w:num>
  <w:num w:numId="17">
    <w:abstractNumId w:val="14"/>
  </w:num>
  <w:num w:numId="18">
    <w:abstractNumId w:val="27"/>
  </w:num>
  <w:num w:numId="19">
    <w:abstractNumId w:val="40"/>
  </w:num>
  <w:num w:numId="20">
    <w:abstractNumId w:val="26"/>
  </w:num>
  <w:num w:numId="21">
    <w:abstractNumId w:val="29"/>
  </w:num>
  <w:num w:numId="22">
    <w:abstractNumId w:val="21"/>
  </w:num>
  <w:num w:numId="23">
    <w:abstractNumId w:val="7"/>
  </w:num>
  <w:num w:numId="24">
    <w:abstractNumId w:val="34"/>
  </w:num>
  <w:num w:numId="25">
    <w:abstractNumId w:val="9"/>
  </w:num>
  <w:num w:numId="26">
    <w:abstractNumId w:val="15"/>
  </w:num>
  <w:num w:numId="27">
    <w:abstractNumId w:val="28"/>
  </w:num>
  <w:num w:numId="28">
    <w:abstractNumId w:val="32"/>
  </w:num>
  <w:num w:numId="29">
    <w:abstractNumId w:val="17"/>
  </w:num>
  <w:num w:numId="30">
    <w:abstractNumId w:val="6"/>
  </w:num>
  <w:num w:numId="31">
    <w:abstractNumId w:val="8"/>
  </w:num>
  <w:num w:numId="32">
    <w:abstractNumId w:val="1"/>
  </w:num>
  <w:num w:numId="33">
    <w:abstractNumId w:val="22"/>
  </w:num>
  <w:num w:numId="34">
    <w:abstractNumId w:val="2"/>
  </w:num>
  <w:num w:numId="35">
    <w:abstractNumId w:val="33"/>
  </w:num>
  <w:num w:numId="36">
    <w:abstractNumId w:val="37"/>
  </w:num>
  <w:num w:numId="37">
    <w:abstractNumId w:val="3"/>
  </w:num>
  <w:num w:numId="38">
    <w:abstractNumId w:val="39"/>
  </w:num>
  <w:num w:numId="39">
    <w:abstractNumId w:val="0"/>
  </w:num>
  <w:num w:numId="40">
    <w:abstractNumId w:val="41"/>
  </w:num>
  <w:num w:numId="41">
    <w:abstractNumId w:val="3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D88"/>
    <w:rsid w:val="00004A0C"/>
    <w:rsid w:val="00005D71"/>
    <w:rsid w:val="00093C57"/>
    <w:rsid w:val="00094817"/>
    <w:rsid w:val="000B48CC"/>
    <w:rsid w:val="000E4215"/>
    <w:rsid w:val="000F437A"/>
    <w:rsid w:val="001B2F20"/>
    <w:rsid w:val="001D24CD"/>
    <w:rsid w:val="001E13BB"/>
    <w:rsid w:val="001E5A51"/>
    <w:rsid w:val="00215F0E"/>
    <w:rsid w:val="002254DE"/>
    <w:rsid w:val="00272BB6"/>
    <w:rsid w:val="002731D9"/>
    <w:rsid w:val="002B3E9A"/>
    <w:rsid w:val="002D109E"/>
    <w:rsid w:val="002D343D"/>
    <w:rsid w:val="003109BC"/>
    <w:rsid w:val="003267DD"/>
    <w:rsid w:val="00337931"/>
    <w:rsid w:val="00383FE0"/>
    <w:rsid w:val="003A45FB"/>
    <w:rsid w:val="003D3EFF"/>
    <w:rsid w:val="003D728F"/>
    <w:rsid w:val="003F60FF"/>
    <w:rsid w:val="00434F6E"/>
    <w:rsid w:val="00471220"/>
    <w:rsid w:val="0047147C"/>
    <w:rsid w:val="004A406E"/>
    <w:rsid w:val="004E481B"/>
    <w:rsid w:val="004F5026"/>
    <w:rsid w:val="00517187"/>
    <w:rsid w:val="00530C34"/>
    <w:rsid w:val="00545166"/>
    <w:rsid w:val="005928E7"/>
    <w:rsid w:val="00597813"/>
    <w:rsid w:val="005D1D88"/>
    <w:rsid w:val="005F0461"/>
    <w:rsid w:val="00604E3D"/>
    <w:rsid w:val="00663C88"/>
    <w:rsid w:val="006A0C41"/>
    <w:rsid w:val="006C092D"/>
    <w:rsid w:val="0070159B"/>
    <w:rsid w:val="00701CB0"/>
    <w:rsid w:val="007136FF"/>
    <w:rsid w:val="00747B85"/>
    <w:rsid w:val="007518C0"/>
    <w:rsid w:val="007B5C8A"/>
    <w:rsid w:val="00801FA2"/>
    <w:rsid w:val="00814D03"/>
    <w:rsid w:val="00814E31"/>
    <w:rsid w:val="008515DB"/>
    <w:rsid w:val="0089419D"/>
    <w:rsid w:val="008D6D68"/>
    <w:rsid w:val="00912FED"/>
    <w:rsid w:val="0097739D"/>
    <w:rsid w:val="009C606A"/>
    <w:rsid w:val="009D7B98"/>
    <w:rsid w:val="00A0429E"/>
    <w:rsid w:val="00A075C9"/>
    <w:rsid w:val="00A30DE2"/>
    <w:rsid w:val="00A34EC1"/>
    <w:rsid w:val="00A36162"/>
    <w:rsid w:val="00A61303"/>
    <w:rsid w:val="00A63A1E"/>
    <w:rsid w:val="00A939A5"/>
    <w:rsid w:val="00AC4122"/>
    <w:rsid w:val="00AC4F35"/>
    <w:rsid w:val="00AF59AD"/>
    <w:rsid w:val="00B15B87"/>
    <w:rsid w:val="00B15C45"/>
    <w:rsid w:val="00B519C6"/>
    <w:rsid w:val="00B73E5B"/>
    <w:rsid w:val="00B85EC5"/>
    <w:rsid w:val="00B92BFE"/>
    <w:rsid w:val="00BF77B4"/>
    <w:rsid w:val="00C2032A"/>
    <w:rsid w:val="00C42301"/>
    <w:rsid w:val="00C55121"/>
    <w:rsid w:val="00C67FB3"/>
    <w:rsid w:val="00C968B8"/>
    <w:rsid w:val="00CA333C"/>
    <w:rsid w:val="00CE5A9E"/>
    <w:rsid w:val="00D0451B"/>
    <w:rsid w:val="00D05581"/>
    <w:rsid w:val="00D36CA5"/>
    <w:rsid w:val="00D43799"/>
    <w:rsid w:val="00D81FF1"/>
    <w:rsid w:val="00E41F6D"/>
    <w:rsid w:val="00E8016B"/>
    <w:rsid w:val="00E87DD8"/>
    <w:rsid w:val="00EE36A3"/>
    <w:rsid w:val="00F236A7"/>
    <w:rsid w:val="00F43DEE"/>
    <w:rsid w:val="00F76606"/>
    <w:rsid w:val="00F948B9"/>
    <w:rsid w:val="00FA3A8A"/>
    <w:rsid w:val="00FA54EB"/>
    <w:rsid w:val="00FD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3FA08"/>
  <w15:chartTrackingRefBased/>
  <w15:docId w15:val="{9D1D7662-6128-4D5C-A6F1-99B0EAD9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1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429E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1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CB0"/>
  </w:style>
  <w:style w:type="paragraph" w:styleId="Stopka">
    <w:name w:val="footer"/>
    <w:basedOn w:val="Normalny"/>
    <w:link w:val="StopkaZnak"/>
    <w:uiPriority w:val="99"/>
    <w:unhideWhenUsed/>
    <w:rsid w:val="00701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CA93-013C-46E0-B64D-4F64B852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550</Words>
  <Characters>51303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chura</dc:creator>
  <cp:keywords/>
  <dc:description/>
  <cp:lastModifiedBy>Anna Zachura</cp:lastModifiedBy>
  <cp:revision>10</cp:revision>
  <cp:lastPrinted>2021-12-14T09:48:00Z</cp:lastPrinted>
  <dcterms:created xsi:type="dcterms:W3CDTF">2021-12-14T09:43:00Z</dcterms:created>
  <dcterms:modified xsi:type="dcterms:W3CDTF">2022-02-08T10:20:00Z</dcterms:modified>
</cp:coreProperties>
</file>